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972845" w14:textId="77777777" w:rsidR="00050244" w:rsidRPr="007143DE" w:rsidRDefault="00050244" w:rsidP="00050244">
      <w:pPr>
        <w:rPr>
          <w:rFonts w:ascii="Gotham" w:hAnsi="Gotham" w:cs="Arial"/>
        </w:rPr>
        <w:sectPr w:rsidR="00050244" w:rsidRPr="007143DE" w:rsidSect="00B2088B">
          <w:headerReference w:type="even" r:id="rId8"/>
          <w:headerReference w:type="default" r:id="rId9"/>
          <w:headerReference w:type="first" r:id="rId10"/>
          <w:pgSz w:w="11906" w:h="16838"/>
          <w:pgMar w:top="0" w:right="1440" w:bottom="1440" w:left="1440" w:header="708" w:footer="708" w:gutter="0"/>
          <w:cols w:space="708"/>
          <w:titlePg/>
          <w:docGrid w:linePitch="360"/>
        </w:sectPr>
      </w:pPr>
      <w:r w:rsidRPr="007143DE">
        <w:rPr>
          <w:rFonts w:ascii="Gotham" w:hAnsi="Gotham"/>
          <w:noProof/>
          <w:lang w:val="en-US"/>
        </w:rPr>
        <w:drawing>
          <wp:anchor distT="0" distB="0" distL="114300" distR="114300" simplePos="0" relativeHeight="251661312" behindDoc="0" locked="0" layoutInCell="1" allowOverlap="1" wp14:anchorId="6C485F4A" wp14:editId="2F7C8302">
            <wp:simplePos x="0" y="0"/>
            <wp:positionH relativeFrom="margin">
              <wp:posOffset>844550</wp:posOffset>
            </wp:positionH>
            <wp:positionV relativeFrom="paragraph">
              <wp:posOffset>923374</wp:posOffset>
            </wp:positionV>
            <wp:extent cx="4042410" cy="1327785"/>
            <wp:effectExtent l="0" t="0" r="0" b="5715"/>
            <wp:wrapSquare wrapText="bothSides"/>
            <wp:docPr id="8468" name="Picture 2">
              <a:extLst xmlns:a="http://schemas.openxmlformats.org/drawingml/2006/main">
                <a:ext uri="{FF2B5EF4-FFF2-40B4-BE49-F238E27FC236}">
                  <a16:creationId xmlns:a16="http://schemas.microsoft.com/office/drawing/2014/main" id="{CF57A149-7323-4577-8D2D-D85A52C67D02}"/>
                </a:ext>
              </a:extLst>
            </wp:docPr>
            <wp:cNvGraphicFramePr/>
            <a:graphic xmlns:a="http://schemas.openxmlformats.org/drawingml/2006/main">
              <a:graphicData uri="http://schemas.openxmlformats.org/drawingml/2006/picture">
                <pic:pic xmlns:pic="http://schemas.openxmlformats.org/drawingml/2006/picture">
                  <pic:nvPicPr>
                    <pic:cNvPr id="8468" name="Picture 2">
                      <a:extLst>
                        <a:ext uri="{FF2B5EF4-FFF2-40B4-BE49-F238E27FC236}">
                          <a16:creationId xmlns:a16="http://schemas.microsoft.com/office/drawing/2014/main" id="{CF57A149-7323-4577-8D2D-D85A52C67D02}"/>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42410" cy="1327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43DE">
        <w:rPr>
          <w:rFonts w:ascii="Gotham" w:hAnsi="Gotham" w:cs="Arial"/>
          <w:noProof/>
          <w:lang w:val="en-US"/>
        </w:rPr>
        <mc:AlternateContent>
          <mc:Choice Requires="wps">
            <w:drawing>
              <wp:anchor distT="45720" distB="45720" distL="114300" distR="114300" simplePos="0" relativeHeight="251660288" behindDoc="0" locked="0" layoutInCell="1" allowOverlap="1" wp14:anchorId="56BAB792" wp14:editId="54213FB1">
                <wp:simplePos x="0" y="0"/>
                <wp:positionH relativeFrom="margin">
                  <wp:posOffset>571500</wp:posOffset>
                </wp:positionH>
                <wp:positionV relativeFrom="paragraph">
                  <wp:posOffset>4448175</wp:posOffset>
                </wp:positionV>
                <wp:extent cx="4635500" cy="1170940"/>
                <wp:effectExtent l="0" t="0" r="0" b="0"/>
                <wp:wrapThrough wrapText="bothSides">
                  <wp:wrapPolygon edited="0">
                    <wp:start x="0" y="0"/>
                    <wp:lineTo x="0" y="21448"/>
                    <wp:lineTo x="21570" y="21448"/>
                    <wp:lineTo x="21570"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0" cy="1170940"/>
                        </a:xfrm>
                        <a:prstGeom prst="rect">
                          <a:avLst/>
                        </a:prstGeom>
                        <a:solidFill>
                          <a:srgbClr val="FFFFFF"/>
                        </a:solidFill>
                        <a:ln w="9525">
                          <a:solidFill>
                            <a:schemeClr val="bg1"/>
                          </a:solidFill>
                          <a:miter lim="800000"/>
                          <a:headEnd/>
                          <a:tailEnd/>
                        </a:ln>
                      </wps:spPr>
                      <wps:txbx>
                        <w:txbxContent>
                          <w:p w14:paraId="30953D4D" w14:textId="77777777" w:rsidR="00050244" w:rsidRPr="00546850" w:rsidRDefault="00050244" w:rsidP="00050244">
                            <w:pPr>
                              <w:jc w:val="center"/>
                              <w:rPr>
                                <w:rFonts w:ascii="Gotham" w:hAnsi="Gotham" w:cs="Arial"/>
                                <w:i/>
                              </w:rPr>
                            </w:pPr>
                            <w:r w:rsidRPr="00546850">
                              <w:rPr>
                                <w:rFonts w:ascii="Gotham" w:hAnsi="Gotham" w:cs="Arial"/>
                                <w:i/>
                              </w:rPr>
                              <w:t>Pelan perlindungan Hilang Upaya ialah pelan bertempoh diperbaharui setiap tahun yang melindungi hilang upaya menyeluruh dan kekal anda sehingga umur 70 tahun.</w:t>
                            </w:r>
                          </w:p>
                          <w:p w14:paraId="685D7595" w14:textId="77777777" w:rsidR="00050244" w:rsidRPr="00546850" w:rsidRDefault="00050244" w:rsidP="00050244">
                            <w:pPr>
                              <w:jc w:val="center"/>
                              <w:rPr>
                                <w:rFonts w:ascii="Gotham" w:hAnsi="Gotham" w:cs="Arial"/>
                                <w:i/>
                              </w:rPr>
                            </w:pPr>
                          </w:p>
                          <w:p w14:paraId="6474C153" w14:textId="77777777" w:rsidR="00050244" w:rsidRPr="00546850" w:rsidRDefault="00050244" w:rsidP="00050244">
                            <w:pPr>
                              <w:jc w:val="center"/>
                              <w:rPr>
                                <w:rFonts w:ascii="Gotham" w:hAnsi="Gotham" w:cs="Arial"/>
                                <w:i/>
                                <w:color w:val="000000" w:themeColor="text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BAB792" id="_x0000_t202" coordsize="21600,21600" o:spt="202" path="m,l,21600r21600,l21600,xe">
                <v:stroke joinstyle="miter"/>
                <v:path gradientshapeok="t" o:connecttype="rect"/>
              </v:shapetype>
              <v:shape id="Text Box 2" o:spid="_x0000_s1026" type="#_x0000_t202" style="position:absolute;margin-left:45pt;margin-top:350.25pt;width:365pt;height:92.2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" strokecolor="white [3212]">
                <v:textbox style="mso-fit-shape-to-text:t">
                  <w:txbxContent>
                    <w:p w14:paraId="30953D4D" w14:textId="77777777" w:rsidR="00050244" w:rsidRPr="00546850" w:rsidRDefault="00050244" w:rsidP="00050244">
                      <w:pPr>
                        <w:jc w:val="center"/>
                        <w:rPr>
                          <w:rFonts w:ascii="Gotham" w:hAnsi="Gotham" w:cs="Arial"/>
                          <w:i/>
                        </w:rPr>
                      </w:pPr>
                      <w:r w:rsidRPr="00546850">
                        <w:rPr>
                          <w:rFonts w:ascii="Gotham" w:hAnsi="Gotham" w:cs="Arial"/>
                          <w:i/>
                        </w:rPr>
                        <w:t>Pelan perlindungan Hilang Upaya ialah pelan bertempoh diperbaharui setiap tahun yang melindungi hilang upaya menyeluruh dan kekal anda sehingga umur 70 tahun.</w:t>
                      </w:r>
                    </w:p>
                    <w:p w14:paraId="685D7595" w14:textId="77777777" w:rsidR="00050244" w:rsidRPr="00546850" w:rsidRDefault="00050244" w:rsidP="00050244">
                      <w:pPr>
                        <w:jc w:val="center"/>
                        <w:rPr>
                          <w:rFonts w:ascii="Gotham" w:hAnsi="Gotham" w:cs="Arial"/>
                          <w:i/>
                        </w:rPr>
                      </w:pPr>
                    </w:p>
                    <w:p w14:paraId="6474C153" w14:textId="77777777" w:rsidR="00050244" w:rsidRPr="00546850" w:rsidRDefault="00050244" w:rsidP="00050244">
                      <w:pPr>
                        <w:jc w:val="center"/>
                        <w:rPr>
                          <w:rFonts w:ascii="Gotham" w:hAnsi="Gotham" w:cs="Arial"/>
                          <w:i/>
                          <w:color w:val="000000" w:themeColor="text1"/>
                        </w:rPr>
                      </w:pPr>
                    </w:p>
                  </w:txbxContent>
                </v:textbox>
                <w10:wrap type="through" anchorx="margin"/>
              </v:shape>
            </w:pict>
          </mc:Fallback>
        </mc:AlternateContent>
      </w:r>
      <w:r w:rsidRPr="007143DE">
        <w:rPr>
          <w:rFonts w:ascii="Gotham" w:hAnsi="Gotham" w:cs="Arial"/>
          <w:noProof/>
          <w:lang w:val="en-US"/>
        </w:rPr>
        <mc:AlternateContent>
          <mc:Choice Requires="wps">
            <w:drawing>
              <wp:anchor distT="45720" distB="45720" distL="114300" distR="114300" simplePos="0" relativeHeight="251659264" behindDoc="0" locked="0" layoutInCell="1" allowOverlap="1" wp14:anchorId="1A955979" wp14:editId="6E962735">
                <wp:simplePos x="0" y="0"/>
                <wp:positionH relativeFrom="margin">
                  <wp:posOffset>-435610</wp:posOffset>
                </wp:positionH>
                <wp:positionV relativeFrom="paragraph">
                  <wp:posOffset>3110230</wp:posOffset>
                </wp:positionV>
                <wp:extent cx="6492875" cy="1792605"/>
                <wp:effectExtent l="0" t="0" r="3175" b="0"/>
                <wp:wrapThrough wrapText="bothSides">
                  <wp:wrapPolygon edited="0">
                    <wp:start x="0" y="0"/>
                    <wp:lineTo x="0" y="21585"/>
                    <wp:lineTo x="21611" y="21585"/>
                    <wp:lineTo x="21611"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875" cy="1792605"/>
                        </a:xfrm>
                        <a:prstGeom prst="rect">
                          <a:avLst/>
                        </a:prstGeom>
                        <a:solidFill>
                          <a:srgbClr val="FFFFFF"/>
                        </a:solidFill>
                        <a:ln w="9525">
                          <a:solidFill>
                            <a:schemeClr val="bg1"/>
                          </a:solidFill>
                          <a:miter lim="800000"/>
                          <a:headEnd/>
                          <a:tailEnd/>
                        </a:ln>
                      </wps:spPr>
                      <wps:txbx>
                        <w:txbxContent>
                          <w:p w14:paraId="6E297214" w14:textId="77777777" w:rsidR="00050244" w:rsidRPr="00546850" w:rsidRDefault="00050244" w:rsidP="00050244">
                            <w:pPr>
                              <w:jc w:val="center"/>
                              <w:rPr>
                                <w:rFonts w:ascii="Gotham" w:hAnsi="Gotham" w:cs="Arial"/>
                                <w:sz w:val="32"/>
                              </w:rPr>
                            </w:pPr>
                            <w:r w:rsidRPr="00546850">
                              <w:rPr>
                                <w:rFonts w:ascii="Gotham" w:hAnsi="Gotham" w:cs="Arial"/>
                                <w:sz w:val="32"/>
                              </w:rPr>
                              <w:t xml:space="preserve"> KONTRAK</w:t>
                            </w:r>
                          </w:p>
                          <w:p w14:paraId="470A5CCE" w14:textId="77777777" w:rsidR="00050244" w:rsidRPr="00546850" w:rsidRDefault="00050244" w:rsidP="00050244">
                            <w:pPr>
                              <w:jc w:val="center"/>
                              <w:rPr>
                                <w:rFonts w:ascii="Gotham" w:hAnsi="Gotham" w:cs="Arial"/>
                                <w:sz w:val="72"/>
                              </w:rPr>
                            </w:pPr>
                            <w:r w:rsidRPr="00546850">
                              <w:rPr>
                                <w:rFonts w:ascii="Gotham" w:hAnsi="Gotham" w:cs="Arial"/>
                                <w:sz w:val="72"/>
                              </w:rPr>
                              <w:t>HILANG UPAY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955979" id="_x0000_s1027" type="#_x0000_t202" style="position:absolute;margin-left:-34.3pt;margin-top:244.9pt;width:511.25pt;height:141.15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" strokecolor="white [3212]">
                <v:textbox style="mso-fit-shape-to-text:t">
                  <w:txbxContent>
                    <w:p w14:paraId="6E297214" w14:textId="77777777" w:rsidR="00050244" w:rsidRPr="00546850" w:rsidRDefault="00050244" w:rsidP="00050244">
                      <w:pPr>
                        <w:jc w:val="center"/>
                        <w:rPr>
                          <w:rFonts w:ascii="Gotham" w:hAnsi="Gotham" w:cs="Arial"/>
                          <w:sz w:val="32"/>
                        </w:rPr>
                      </w:pPr>
                      <w:r w:rsidRPr="00546850">
                        <w:rPr>
                          <w:rFonts w:ascii="Gotham" w:hAnsi="Gotham" w:cs="Arial"/>
                          <w:sz w:val="32"/>
                        </w:rPr>
                        <w:t xml:space="preserve"> KONTRAK</w:t>
                      </w:r>
                    </w:p>
                    <w:p w14:paraId="470A5CCE" w14:textId="77777777" w:rsidR="00050244" w:rsidRPr="00546850" w:rsidRDefault="00050244" w:rsidP="00050244">
                      <w:pPr>
                        <w:jc w:val="center"/>
                        <w:rPr>
                          <w:rFonts w:ascii="Gotham" w:hAnsi="Gotham" w:cs="Arial"/>
                          <w:sz w:val="72"/>
                        </w:rPr>
                      </w:pPr>
                      <w:r w:rsidRPr="00546850">
                        <w:rPr>
                          <w:rFonts w:ascii="Gotham" w:hAnsi="Gotham" w:cs="Arial"/>
                          <w:sz w:val="72"/>
                        </w:rPr>
                        <w:t>HILANG UPAYA</w:t>
                      </w:r>
                    </w:p>
                  </w:txbxContent>
                </v:textbox>
                <w10:wrap type="through" anchorx="margin"/>
              </v:shape>
            </w:pict>
          </mc:Fallback>
        </mc:AlternateContent>
      </w:r>
    </w:p>
    <w:p w14:paraId="08F0CC51" w14:textId="77777777" w:rsidR="00050244" w:rsidRPr="007143DE" w:rsidRDefault="00050244" w:rsidP="00050244">
      <w:pPr>
        <w:pStyle w:val="Heading1"/>
        <w:rPr>
          <w:rFonts w:ascii="Gotham" w:hAnsi="Gotham"/>
          <w:b w:val="0"/>
        </w:rPr>
      </w:pPr>
      <w:r w:rsidRPr="007143DE">
        <w:rPr>
          <w:rFonts w:ascii="Gotham" w:hAnsi="Gotham"/>
        </w:rPr>
        <w:lastRenderedPageBreak/>
        <w:t>INFORMASI KONTRAK</w:t>
      </w:r>
    </w:p>
    <w:p w14:paraId="18DAEC9C" w14:textId="77777777" w:rsidR="00050244" w:rsidRPr="007143DE" w:rsidRDefault="00050244" w:rsidP="00050244">
      <w:pPr>
        <w:spacing w:before="40" w:after="40" w:line="240" w:lineRule="auto"/>
        <w:rPr>
          <w:rFonts w:ascii="Gotham" w:hAnsi="Gotham" w:cs="Arial"/>
        </w:rPr>
      </w:pPr>
    </w:p>
    <w:p w14:paraId="21B3E475" w14:textId="77777777" w:rsidR="00050244" w:rsidRPr="007143DE" w:rsidRDefault="00050244" w:rsidP="00050244">
      <w:pPr>
        <w:spacing w:after="0" w:line="240" w:lineRule="auto"/>
        <w:rPr>
          <w:rFonts w:ascii="Gotham" w:hAnsi="Gotham" w:cs="Arial"/>
          <w:b/>
          <w:sz w:val="24"/>
        </w:rPr>
      </w:pPr>
      <w:r w:rsidRPr="007143DE">
        <w:rPr>
          <w:rFonts w:ascii="Gotham" w:hAnsi="Gotham" w:cs="Arial"/>
          <w:b/>
          <w:sz w:val="24"/>
        </w:rPr>
        <w:t>Perincian Kontrak</w:t>
      </w:r>
    </w:p>
    <w:p w14:paraId="0D50106F" w14:textId="77777777" w:rsidR="00050244" w:rsidRPr="007143DE" w:rsidRDefault="00050244" w:rsidP="00050244">
      <w:pPr>
        <w:spacing w:after="0" w:line="240" w:lineRule="auto"/>
        <w:rPr>
          <w:rFonts w:ascii="Gotham" w:hAnsi="Gotham" w:cs="Arial"/>
        </w:rPr>
      </w:pPr>
    </w:p>
    <w:tbl>
      <w:tblPr>
        <w:tblStyle w:val="TableGrid"/>
        <w:tblW w:w="9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22"/>
      </w:tblGrid>
      <w:tr w:rsidR="00050244" w:rsidRPr="007143DE" w14:paraId="1DE2F517" w14:textId="77777777" w:rsidTr="005A6B34">
        <w:tc>
          <w:tcPr>
            <w:tcW w:w="1696" w:type="dxa"/>
          </w:tcPr>
          <w:p w14:paraId="53932114" w14:textId="77777777" w:rsidR="00050244" w:rsidRPr="007143DE" w:rsidRDefault="00050244" w:rsidP="005A6B34">
            <w:pPr>
              <w:rPr>
                <w:rFonts w:ascii="Gotham" w:hAnsi="Gotham" w:cs="Arial"/>
              </w:rPr>
            </w:pPr>
            <w:r w:rsidRPr="007143DE">
              <w:rPr>
                <w:rFonts w:ascii="Gotham" w:hAnsi="Gotham" w:cs="Arial"/>
                <w:noProof/>
                <w:lang w:val="en-US"/>
              </w:rPr>
              <w:drawing>
                <wp:inline distT="0" distB="0" distL="0" distR="0" wp14:anchorId="116B1B8F" wp14:editId="550D07CD">
                  <wp:extent cx="782850" cy="9002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8138" t="15236" r="22522" b="16644"/>
                          <a:stretch/>
                        </pic:blipFill>
                        <pic:spPr bwMode="auto">
                          <a:xfrm>
                            <a:off x="0" y="0"/>
                            <a:ext cx="799855" cy="91983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22" w:type="dxa"/>
          </w:tcPr>
          <w:p w14:paraId="4E68E34B" w14:textId="77777777" w:rsidR="00050244" w:rsidRPr="007143DE" w:rsidRDefault="00050244" w:rsidP="005A6B34">
            <w:pPr>
              <w:pStyle w:val="ListParagraph"/>
              <w:numPr>
                <w:ilvl w:val="0"/>
                <w:numId w:val="2"/>
              </w:numPr>
              <w:spacing w:after="160" w:line="259" w:lineRule="auto"/>
              <w:rPr>
                <w:rFonts w:ascii="Gotham" w:hAnsi="Gotham" w:cs="Arial"/>
              </w:rPr>
            </w:pPr>
            <w:r w:rsidRPr="007143DE">
              <w:rPr>
                <w:rFonts w:ascii="Gotham" w:hAnsi="Gotham" w:cs="Arial"/>
                <w:b/>
              </w:rPr>
              <w:t>Perlindungan:</w:t>
            </w:r>
            <w:r w:rsidRPr="007143DE">
              <w:rPr>
                <w:rFonts w:ascii="Gotham" w:hAnsi="Gotham" w:cs="Arial"/>
              </w:rPr>
              <w:t xml:space="preserve"> Hilang Upaya</w:t>
            </w:r>
          </w:p>
          <w:p w14:paraId="28E484B9" w14:textId="77777777" w:rsidR="00050244" w:rsidRPr="007143DE" w:rsidRDefault="00050244" w:rsidP="005A6B34">
            <w:pPr>
              <w:pStyle w:val="ListParagraph"/>
              <w:numPr>
                <w:ilvl w:val="0"/>
                <w:numId w:val="2"/>
              </w:numPr>
              <w:spacing w:line="259" w:lineRule="auto"/>
              <w:ind w:left="357" w:hanging="357"/>
              <w:rPr>
                <w:rFonts w:ascii="Gotham" w:hAnsi="Gotham" w:cs="Arial"/>
              </w:rPr>
            </w:pPr>
            <w:r w:rsidRPr="007143DE">
              <w:rPr>
                <w:rFonts w:ascii="Gotham" w:hAnsi="Gotham" w:cs="Arial"/>
                <w:b/>
              </w:rPr>
              <w:t>Jumlah Perlindungan:</w:t>
            </w:r>
            <w:r w:rsidRPr="007143DE">
              <w:rPr>
                <w:rFonts w:ascii="Gotham" w:hAnsi="Gotham" w:cs="Arial"/>
              </w:rPr>
              <w:t xml:space="preserve"> RM{{total_coverage_amount}}</w:t>
            </w:r>
          </w:p>
          <w:p w14:paraId="61C463D4" w14:textId="77777777" w:rsidR="00050244" w:rsidRPr="007143DE" w:rsidRDefault="00050244" w:rsidP="005A6B34">
            <w:pPr>
              <w:pStyle w:val="ListParagraph"/>
              <w:numPr>
                <w:ilvl w:val="0"/>
                <w:numId w:val="2"/>
              </w:numPr>
              <w:spacing w:after="160" w:line="259" w:lineRule="auto"/>
              <w:rPr>
                <w:rFonts w:ascii="Gotham" w:hAnsi="Gotham" w:cs="Arial"/>
              </w:rPr>
            </w:pPr>
            <w:r w:rsidRPr="007143DE">
              <w:rPr>
                <w:rFonts w:ascii="Gotham" w:hAnsi="Gotham" w:cs="Arial"/>
                <w:b/>
              </w:rPr>
              <w:t>Bayaran Tuntutan:</w:t>
            </w:r>
            <w:r w:rsidRPr="007143DE">
              <w:rPr>
                <w:rFonts w:ascii="Gotham" w:hAnsi="Gotham" w:cs="Arial"/>
              </w:rPr>
              <w:t xml:space="preserve"> deposit terus ke dalam akaun bank waris</w:t>
            </w:r>
          </w:p>
          <w:p w14:paraId="4636A5D0" w14:textId="77777777" w:rsidR="00050244" w:rsidRPr="007143DE" w:rsidRDefault="00050244" w:rsidP="005A6B34">
            <w:pPr>
              <w:pStyle w:val="ListParagraph"/>
              <w:numPr>
                <w:ilvl w:val="0"/>
                <w:numId w:val="1"/>
              </w:numPr>
              <w:spacing w:after="160" w:line="259" w:lineRule="auto"/>
              <w:rPr>
                <w:rFonts w:ascii="Gotham" w:hAnsi="Gotham" w:cs="Arial"/>
              </w:rPr>
            </w:pPr>
            <w:r w:rsidRPr="007143DE">
              <w:rPr>
                <w:rFonts w:ascii="Gotham" w:hAnsi="Gotham" w:cs="Arial"/>
                <w:b/>
              </w:rPr>
              <w:t>Pembayaran Premium:</w:t>
            </w:r>
            <w:r w:rsidRPr="007143DE">
              <w:rPr>
                <w:rFonts w:ascii="Gotham" w:hAnsi="Gotham" w:cs="Arial"/>
              </w:rPr>
              <w:t xml:space="preserve"> bil automatik Visa / MasterCard Pembayar</w:t>
            </w:r>
          </w:p>
          <w:p w14:paraId="398408AF" w14:textId="77777777" w:rsidR="00050244" w:rsidRPr="007143DE" w:rsidRDefault="00050244" w:rsidP="005A6B34">
            <w:pPr>
              <w:pStyle w:val="ListParagraph"/>
              <w:numPr>
                <w:ilvl w:val="0"/>
                <w:numId w:val="1"/>
              </w:numPr>
              <w:spacing w:after="160" w:line="259" w:lineRule="auto"/>
              <w:rPr>
                <w:rFonts w:ascii="Gotham" w:hAnsi="Gotham" w:cs="Arial"/>
              </w:rPr>
            </w:pPr>
            <w:r w:rsidRPr="007143DE">
              <w:rPr>
                <w:rFonts w:ascii="Gotham" w:hAnsi="Gotham" w:cs="Arial"/>
                <w:b/>
              </w:rPr>
              <w:t xml:space="preserve">Tarikh Kontrak: </w:t>
            </w:r>
            <w:r w:rsidRPr="007143DE">
              <w:rPr>
                <w:rFonts w:ascii="Gotham" w:hAnsi="Gotham" w:cs="Arial"/>
              </w:rPr>
              <w:t>{{first_time_purchase_date}}</w:t>
            </w:r>
          </w:p>
          <w:p w14:paraId="194DFF89" w14:textId="398248C1" w:rsidR="00050244" w:rsidRPr="007143DE" w:rsidRDefault="00050244" w:rsidP="00D505F3">
            <w:pPr>
              <w:pStyle w:val="ListParagraph"/>
              <w:numPr>
                <w:ilvl w:val="0"/>
                <w:numId w:val="1"/>
              </w:numPr>
              <w:spacing w:after="160" w:line="259" w:lineRule="auto"/>
              <w:rPr>
                <w:rFonts w:ascii="Gotham" w:hAnsi="Gotham" w:cs="Arial"/>
              </w:rPr>
            </w:pPr>
            <w:r w:rsidRPr="007143DE">
              <w:rPr>
                <w:rFonts w:ascii="Gotham" w:hAnsi="Gotham" w:cs="Arial"/>
                <w:b/>
              </w:rPr>
              <w:t>Tarikh Pembaharuan:</w:t>
            </w:r>
            <w:r w:rsidRPr="007143DE">
              <w:rPr>
                <w:rFonts w:ascii="Gotham" w:hAnsi="Gotham" w:cs="Arial"/>
              </w:rPr>
              <w:t xml:space="preserve"> {{</w:t>
            </w:r>
            <w:r w:rsidR="00D505F3">
              <w:rPr>
                <w:rFonts w:ascii="Gotham" w:hAnsi="Gotham" w:cs="Arial"/>
              </w:rPr>
              <w:t>renewal</w:t>
            </w:r>
            <w:r w:rsidRPr="00AC3B1C">
              <w:rPr>
                <w:rFonts w:ascii="Gotham" w:hAnsi="Gotham" w:cs="Arial"/>
              </w:rPr>
              <w:t>_date</w:t>
            </w:r>
            <w:r>
              <w:rPr>
                <w:rFonts w:ascii="Gotham" w:hAnsi="Gotham" w:cs="Arial"/>
              </w:rPr>
              <w:t>_format</w:t>
            </w:r>
            <w:r w:rsidRPr="007143DE">
              <w:rPr>
                <w:rFonts w:ascii="Gotham" w:hAnsi="Gotham" w:cs="Arial"/>
              </w:rPr>
              <w:t>}}</w:t>
            </w:r>
            <w:r w:rsidR="00C516F8">
              <w:rPr>
                <w:rFonts w:ascii="Gotham" w:hAnsi="Gotham" w:cs="Arial"/>
              </w:rPr>
              <w:t xml:space="preserve"> </w:t>
            </w:r>
            <w:r w:rsidRPr="007143DE">
              <w:rPr>
                <w:rFonts w:ascii="Gotham" w:hAnsi="Gotham" w:cs="Arial"/>
              </w:rPr>
              <w:t>setiap</w:t>
            </w:r>
            <w:r w:rsidR="007F3988">
              <w:rPr>
                <w:rFonts w:ascii="Gotham" w:hAnsi="Gotham" w:cs="Arial"/>
              </w:rPr>
              <w:t xml:space="preserve"> tahun</w:t>
            </w:r>
            <w:r w:rsidRPr="007143DE">
              <w:rPr>
                <w:rFonts w:ascii="Gotham" w:hAnsi="Gotham" w:cs="Arial"/>
              </w:rPr>
              <w:t xml:space="preserve"> </w:t>
            </w:r>
          </w:p>
          <w:p w14:paraId="6050FC11" w14:textId="77777777" w:rsidR="00050244" w:rsidRPr="007143DE" w:rsidRDefault="00050244" w:rsidP="005A6B34">
            <w:pPr>
              <w:pStyle w:val="ListParagraph"/>
              <w:numPr>
                <w:ilvl w:val="0"/>
                <w:numId w:val="1"/>
              </w:numPr>
              <w:spacing w:line="259" w:lineRule="auto"/>
              <w:ind w:left="357" w:hanging="357"/>
              <w:rPr>
                <w:rFonts w:ascii="Gotham" w:hAnsi="Gotham"/>
              </w:rPr>
            </w:pPr>
            <w:r w:rsidRPr="007143DE">
              <w:rPr>
                <w:rFonts w:ascii="Gotham" w:hAnsi="Gotham" w:cs="Arial"/>
                <w:b/>
              </w:rPr>
              <w:t>Boleh Diperbaharui Sehingga Umur:</w:t>
            </w:r>
            <w:r w:rsidRPr="007143DE">
              <w:rPr>
                <w:rFonts w:ascii="Gotham" w:hAnsi="Gotham" w:cs="Arial"/>
              </w:rPr>
              <w:t xml:space="preserve"> 70 tahun</w:t>
            </w:r>
          </w:p>
        </w:tc>
      </w:tr>
    </w:tbl>
    <w:p w14:paraId="26E12FD3" w14:textId="77777777" w:rsidR="00050244" w:rsidRPr="007143DE" w:rsidRDefault="00050244" w:rsidP="00050244">
      <w:pPr>
        <w:spacing w:after="0" w:line="240" w:lineRule="auto"/>
        <w:rPr>
          <w:rFonts w:ascii="Gotham" w:hAnsi="Gotham" w:cs="Arial"/>
          <w:b/>
          <w:sz w:val="24"/>
        </w:rPr>
      </w:pPr>
    </w:p>
    <w:p w14:paraId="27F47B89" w14:textId="77777777" w:rsidR="00050244" w:rsidRPr="007143DE" w:rsidRDefault="00050244" w:rsidP="00050244">
      <w:pPr>
        <w:spacing w:after="0" w:line="240" w:lineRule="auto"/>
        <w:rPr>
          <w:rFonts w:ascii="Gotham" w:hAnsi="Gotham" w:cs="Arial"/>
          <w:b/>
          <w:sz w:val="24"/>
        </w:rPr>
      </w:pPr>
      <w:r w:rsidRPr="007143DE">
        <w:rPr>
          <w:rFonts w:ascii="Gotham" w:hAnsi="Gotham" w:cs="Arial"/>
          <w:b/>
          <w:sz w:val="24"/>
        </w:rPr>
        <w:t xml:space="preserve">Perincian Pihak yang </w:t>
      </w:r>
      <w:proofErr w:type="gramStart"/>
      <w:r w:rsidRPr="007143DE">
        <w:rPr>
          <w:rFonts w:ascii="Gotham" w:hAnsi="Gotham" w:cs="Arial"/>
          <w:b/>
          <w:sz w:val="24"/>
        </w:rPr>
        <w:t>Diinsuranskan</w:t>
      </w:r>
      <w:r w:rsidRPr="007143DE">
        <w:rPr>
          <w:rFonts w:ascii="Gotham" w:hAnsi="Gotham" w:cs="Arial"/>
        </w:rPr>
        <w:t>{</w:t>
      </w:r>
      <w:proofErr w:type="gramEnd"/>
      <w:r w:rsidRPr="007143DE">
        <w:rPr>
          <w:rFonts w:ascii="Gotham" w:hAnsi="Gotham" w:cs="Arial"/>
        </w:rPr>
        <w:t>% if covered_owner %}</w:t>
      </w:r>
      <w:r w:rsidRPr="007143DE">
        <w:rPr>
          <w:rFonts w:ascii="Gotham" w:hAnsi="Gotham" w:cs="Arial"/>
          <w:b/>
          <w:sz w:val="24"/>
          <w:szCs w:val="24"/>
        </w:rPr>
        <w:t xml:space="preserve"> </w:t>
      </w:r>
      <w:r w:rsidRPr="007143DE">
        <w:rPr>
          <w:rFonts w:ascii="Gotham" w:hAnsi="Gotham" w:cs="Arial"/>
          <w:b/>
          <w:sz w:val="24"/>
        </w:rPr>
        <w:t xml:space="preserve">&amp; Pemilik Kontrak </w:t>
      </w:r>
      <w:r w:rsidRPr="007143DE">
        <w:rPr>
          <w:rStyle w:val="p"/>
          <w:rFonts w:ascii="Gotham" w:hAnsi="Gotham" w:cs="Arial"/>
          <w:sz w:val="24"/>
          <w:szCs w:val="24"/>
        </w:rPr>
        <w:t>{</w:t>
      </w:r>
      <w:r w:rsidRPr="007143DE">
        <w:rPr>
          <w:rStyle w:val="o"/>
          <w:rFonts w:ascii="Gotham" w:hAnsi="Gotham" w:cs="Arial"/>
          <w:sz w:val="24"/>
          <w:szCs w:val="24"/>
        </w:rPr>
        <w:t>%</w:t>
      </w:r>
      <w:r w:rsidRPr="007143DE">
        <w:rPr>
          <w:rFonts w:ascii="Gotham" w:hAnsi="Gotham" w:cs="Arial"/>
          <w:sz w:val="24"/>
          <w:szCs w:val="24"/>
        </w:rPr>
        <w:t xml:space="preserve"> </w:t>
      </w:r>
      <w:r w:rsidRPr="007143DE">
        <w:rPr>
          <w:rStyle w:val="n"/>
          <w:rFonts w:ascii="Gotham" w:hAnsi="Gotham" w:cs="Arial"/>
          <w:sz w:val="24"/>
          <w:szCs w:val="24"/>
        </w:rPr>
        <w:t>endif</w:t>
      </w:r>
      <w:r w:rsidRPr="007143DE">
        <w:rPr>
          <w:rFonts w:ascii="Gotham" w:hAnsi="Gotham" w:cs="Arial"/>
          <w:sz w:val="24"/>
          <w:szCs w:val="24"/>
        </w:rPr>
        <w:t xml:space="preserve"> </w:t>
      </w:r>
      <w:r w:rsidRPr="007143DE">
        <w:rPr>
          <w:rStyle w:val="o"/>
          <w:rFonts w:ascii="Gotham" w:hAnsi="Gotham" w:cs="Arial"/>
          <w:sz w:val="24"/>
          <w:szCs w:val="24"/>
        </w:rPr>
        <w:t>%</w:t>
      </w:r>
      <w:r w:rsidRPr="007143DE">
        <w:rPr>
          <w:rStyle w:val="p"/>
          <w:rFonts w:ascii="Gotham" w:hAnsi="Gotham" w:cs="Arial"/>
          <w:sz w:val="24"/>
          <w:szCs w:val="24"/>
        </w:rPr>
        <w:t>}</w:t>
      </w:r>
    </w:p>
    <w:p w14:paraId="6933EDFD" w14:textId="77777777" w:rsidR="00050244" w:rsidRPr="007143DE" w:rsidRDefault="00050244" w:rsidP="00050244">
      <w:pPr>
        <w:spacing w:after="0" w:line="240" w:lineRule="auto"/>
        <w:rPr>
          <w:rFonts w:ascii="Gotham" w:hAnsi="Gotham"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20"/>
      </w:tblGrid>
      <w:tr w:rsidR="00050244" w:rsidRPr="007143DE" w14:paraId="5A083A64" w14:textId="77777777" w:rsidTr="005A6B34">
        <w:tc>
          <w:tcPr>
            <w:tcW w:w="1696" w:type="dxa"/>
          </w:tcPr>
          <w:p w14:paraId="083DFE19" w14:textId="77777777" w:rsidR="00050244" w:rsidRPr="007143DE" w:rsidRDefault="00050244" w:rsidP="005A6B34">
            <w:pPr>
              <w:rPr>
                <w:rFonts w:ascii="Gotham" w:hAnsi="Gotham" w:cs="Arial"/>
              </w:rPr>
            </w:pPr>
            <w:r w:rsidRPr="007143DE">
              <w:rPr>
                <w:rFonts w:ascii="Gotham" w:hAnsi="Gotham"/>
                <w:noProof/>
                <w:lang w:val="en-US"/>
              </w:rPr>
              <w:drawing>
                <wp:inline distT="0" distB="0" distL="0" distR="0" wp14:anchorId="6FF12EEB" wp14:editId="12A1D959">
                  <wp:extent cx="904202" cy="904202"/>
                  <wp:effectExtent l="0" t="0" r="0" b="0"/>
                  <wp:docPr id="103" name="Picture 103" descr="Image result for icon ins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con insur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04202" cy="904202"/>
                          </a:xfrm>
                          <a:prstGeom prst="rect">
                            <a:avLst/>
                          </a:prstGeom>
                          <a:noFill/>
                          <a:ln>
                            <a:noFill/>
                          </a:ln>
                        </pic:spPr>
                      </pic:pic>
                    </a:graphicData>
                  </a:graphic>
                </wp:inline>
              </w:drawing>
            </w:r>
          </w:p>
        </w:tc>
        <w:tc>
          <w:tcPr>
            <w:tcW w:w="7320" w:type="dxa"/>
          </w:tcPr>
          <w:p w14:paraId="4D49A9DF" w14:textId="77777777" w:rsidR="00050244" w:rsidRPr="007143DE" w:rsidRDefault="00050244" w:rsidP="005A6B34">
            <w:pPr>
              <w:pStyle w:val="ListParagraph"/>
              <w:numPr>
                <w:ilvl w:val="0"/>
                <w:numId w:val="2"/>
              </w:numPr>
              <w:rPr>
                <w:rFonts w:ascii="Gotham" w:hAnsi="Gotham" w:cs="Arial"/>
              </w:rPr>
            </w:pPr>
            <w:r w:rsidRPr="007143DE">
              <w:rPr>
                <w:rFonts w:ascii="Gotham" w:hAnsi="Gotham" w:cs="Arial"/>
                <w:b/>
              </w:rPr>
              <w:t>Nama:</w:t>
            </w:r>
            <w:r w:rsidRPr="007143DE">
              <w:rPr>
                <w:rFonts w:ascii="Gotham" w:hAnsi="Gotham" w:cs="Arial"/>
              </w:rPr>
              <w:t xml:space="preserve"> {{covered_name}}</w:t>
            </w:r>
          </w:p>
          <w:p w14:paraId="1E06B0F9" w14:textId="77777777" w:rsidR="00050244" w:rsidRPr="00095AFC" w:rsidRDefault="00050244" w:rsidP="005A6B34">
            <w:pPr>
              <w:pStyle w:val="ListParagraph"/>
              <w:numPr>
                <w:ilvl w:val="0"/>
                <w:numId w:val="2"/>
              </w:numPr>
              <w:rPr>
                <w:rFonts w:ascii="Gotham" w:hAnsi="Gotham" w:cs="Arial"/>
              </w:rPr>
            </w:pPr>
            <w:r w:rsidRPr="007143DE">
              <w:rPr>
                <w:rFonts w:ascii="Gotham" w:hAnsi="Gotham" w:cs="Arial"/>
                <w:b/>
              </w:rPr>
              <w:t xml:space="preserve">Nombor {{covered_passport_mykad}}: </w:t>
            </w:r>
            <w:r w:rsidRPr="007143DE">
              <w:rPr>
                <w:rFonts w:ascii="Gotham" w:hAnsi="Gotham" w:cs="Arial"/>
              </w:rPr>
              <w:t>{{covered_nric</w:t>
            </w:r>
            <w:proofErr w:type="gramStart"/>
            <w:r w:rsidRPr="007143DE">
              <w:rPr>
                <w:rFonts w:ascii="Gotham" w:hAnsi="Gotham" w:cs="Arial"/>
              </w:rPr>
              <w:t>}}</w:t>
            </w:r>
            <w:r w:rsidRPr="00095AFC">
              <w:rPr>
                <w:rFonts w:ascii="Gotham" w:hAnsi="Gotham" w:cs="Arial"/>
                <w:bCs/>
              </w:rPr>
              <w:t>{</w:t>
            </w:r>
            <w:proofErr w:type="gramEnd"/>
            <w:r w:rsidRPr="00095AFC">
              <w:rPr>
                <w:rFonts w:ascii="Gotham" w:hAnsi="Gotham" w:cs="Arial"/>
                <w:bCs/>
              </w:rPr>
              <w:t>% if covered_local %}</w:t>
            </w:r>
          </w:p>
          <w:p w14:paraId="01BFF596" w14:textId="77777777" w:rsidR="00050244" w:rsidRDefault="00050244" w:rsidP="005A6B34">
            <w:pPr>
              <w:pStyle w:val="ListParagraph"/>
              <w:numPr>
                <w:ilvl w:val="0"/>
                <w:numId w:val="2"/>
              </w:numPr>
              <w:rPr>
                <w:rFonts w:ascii="Gotham" w:hAnsi="Gotham" w:cs="Arial"/>
              </w:rPr>
            </w:pPr>
            <w:r w:rsidRPr="007143DE">
              <w:rPr>
                <w:rFonts w:ascii="Gotham" w:hAnsi="Gotham" w:cs="Arial"/>
                <w:b/>
              </w:rPr>
              <w:t>Tarikh Luput Pasport:</w:t>
            </w:r>
            <w:r w:rsidRPr="007143DE">
              <w:rPr>
                <w:rFonts w:ascii="Gotham" w:hAnsi="Gotham" w:cs="Arial"/>
              </w:rPr>
              <w:t xml:space="preserve"> {{covered_passport_expire}}</w:t>
            </w:r>
          </w:p>
          <w:p w14:paraId="3C3D26A7" w14:textId="77777777" w:rsidR="00050244" w:rsidRPr="00095AFC" w:rsidRDefault="00050244" w:rsidP="005A6B34">
            <w:pPr>
              <w:rPr>
                <w:rFonts w:ascii="Gotham" w:hAnsi="Gotham" w:cs="Arial"/>
              </w:rPr>
            </w:pPr>
            <w:r w:rsidRPr="00095AFC">
              <w:rPr>
                <w:rFonts w:ascii="Gotham" w:hAnsi="Gotham" w:cs="Arial"/>
              </w:rPr>
              <w:t>{% endif %}</w:t>
            </w:r>
          </w:p>
          <w:p w14:paraId="1100A020" w14:textId="77777777" w:rsidR="00050244" w:rsidRPr="007143DE" w:rsidRDefault="00050244" w:rsidP="005A6B34">
            <w:pPr>
              <w:pStyle w:val="ListParagraph"/>
              <w:numPr>
                <w:ilvl w:val="0"/>
                <w:numId w:val="2"/>
              </w:numPr>
              <w:rPr>
                <w:rFonts w:ascii="Gotham" w:hAnsi="Gotham" w:cs="Arial"/>
              </w:rPr>
            </w:pPr>
            <w:r w:rsidRPr="007143DE">
              <w:rPr>
                <w:rFonts w:ascii="Gotham" w:hAnsi="Gotham" w:cs="Arial"/>
                <w:b/>
              </w:rPr>
              <w:t xml:space="preserve">Tarikh Lahir: </w:t>
            </w:r>
            <w:r w:rsidRPr="007143DE">
              <w:rPr>
                <w:rFonts w:ascii="Gotham" w:hAnsi="Gotham" w:cs="Arial"/>
              </w:rPr>
              <w:t>{{covered_dob}}</w:t>
            </w:r>
          </w:p>
          <w:p w14:paraId="600BB2BB" w14:textId="77777777" w:rsidR="00050244" w:rsidRPr="007143DE" w:rsidRDefault="00050244" w:rsidP="005A6B34">
            <w:pPr>
              <w:pStyle w:val="ListParagraph"/>
              <w:numPr>
                <w:ilvl w:val="0"/>
                <w:numId w:val="2"/>
              </w:numPr>
              <w:rPr>
                <w:rFonts w:ascii="Gotham" w:hAnsi="Gotham" w:cs="Arial"/>
              </w:rPr>
            </w:pPr>
            <w:r w:rsidRPr="007143DE">
              <w:rPr>
                <w:rFonts w:ascii="Gotham" w:hAnsi="Gotham" w:cs="Arial"/>
                <w:b/>
              </w:rPr>
              <w:t>Umur:</w:t>
            </w:r>
            <w:r w:rsidRPr="007143DE">
              <w:rPr>
                <w:rFonts w:ascii="Gotham" w:hAnsi="Gotham" w:cs="Arial"/>
              </w:rPr>
              <w:t xml:space="preserve"> {{covered_age}}</w:t>
            </w:r>
          </w:p>
          <w:p w14:paraId="3BD4983C" w14:textId="77777777" w:rsidR="00050244" w:rsidRPr="007143DE" w:rsidRDefault="00050244" w:rsidP="005A6B34">
            <w:pPr>
              <w:pStyle w:val="ListParagraph"/>
              <w:numPr>
                <w:ilvl w:val="0"/>
                <w:numId w:val="2"/>
              </w:numPr>
              <w:rPr>
                <w:rFonts w:ascii="Gotham" w:hAnsi="Gotham" w:cs="Arial"/>
              </w:rPr>
            </w:pPr>
            <w:r w:rsidRPr="007143DE">
              <w:rPr>
                <w:rFonts w:ascii="Gotham" w:hAnsi="Gotham" w:cs="Arial"/>
                <w:b/>
              </w:rPr>
              <w:t>Jantina:</w:t>
            </w:r>
            <w:r w:rsidRPr="007143DE">
              <w:rPr>
                <w:rFonts w:ascii="Gotham" w:hAnsi="Gotham" w:cs="Arial"/>
              </w:rPr>
              <w:t xml:space="preserve"> {{covered_gender}}</w:t>
            </w:r>
          </w:p>
          <w:p w14:paraId="65E109A4" w14:textId="77777777" w:rsidR="00050244" w:rsidRPr="007143DE" w:rsidRDefault="00050244" w:rsidP="005A6B34">
            <w:pPr>
              <w:pStyle w:val="ListParagraph"/>
              <w:numPr>
                <w:ilvl w:val="0"/>
                <w:numId w:val="2"/>
              </w:numPr>
              <w:rPr>
                <w:rFonts w:ascii="Gotham" w:hAnsi="Gotham" w:cs="Arial"/>
              </w:rPr>
            </w:pPr>
            <w:r w:rsidRPr="007143DE">
              <w:rPr>
                <w:rFonts w:ascii="Gotham" w:hAnsi="Gotham" w:cs="Arial"/>
                <w:b/>
              </w:rPr>
              <w:t>Warganegara:</w:t>
            </w:r>
            <w:r w:rsidRPr="007143DE">
              <w:rPr>
                <w:rFonts w:ascii="Gotham" w:hAnsi="Gotham" w:cs="Arial"/>
              </w:rPr>
              <w:t xml:space="preserve"> {{covered_nationality}}</w:t>
            </w:r>
          </w:p>
          <w:p w14:paraId="053BBC3D" w14:textId="77777777" w:rsidR="00050244" w:rsidRPr="007143DE" w:rsidRDefault="00050244" w:rsidP="005A6B34">
            <w:pPr>
              <w:pStyle w:val="ListParagraph"/>
              <w:numPr>
                <w:ilvl w:val="0"/>
                <w:numId w:val="2"/>
              </w:numPr>
              <w:rPr>
                <w:rFonts w:ascii="Gotham" w:hAnsi="Gotham" w:cs="Arial"/>
              </w:rPr>
            </w:pPr>
            <w:r w:rsidRPr="007143DE">
              <w:rPr>
                <w:rFonts w:ascii="Gotham" w:hAnsi="Gotham" w:cs="Arial"/>
                <w:b/>
              </w:rPr>
              <w:t>Nombor Mudah Alih:</w:t>
            </w:r>
            <w:r w:rsidRPr="007143DE">
              <w:rPr>
                <w:rFonts w:ascii="Gotham" w:hAnsi="Gotham" w:cs="Arial"/>
              </w:rPr>
              <w:t xml:space="preserve"> {{covered_mobile}}</w:t>
            </w:r>
          </w:p>
          <w:p w14:paraId="5FB1139A" w14:textId="77777777" w:rsidR="00050244" w:rsidRPr="007143DE" w:rsidRDefault="00050244" w:rsidP="005A6B34">
            <w:pPr>
              <w:pStyle w:val="ListParagraph"/>
              <w:numPr>
                <w:ilvl w:val="0"/>
                <w:numId w:val="2"/>
              </w:numPr>
              <w:rPr>
                <w:rFonts w:ascii="Gotham" w:hAnsi="Gotham" w:cs="Arial"/>
              </w:rPr>
            </w:pPr>
            <w:r w:rsidRPr="007143DE">
              <w:rPr>
                <w:rFonts w:ascii="Gotham" w:hAnsi="Gotham" w:cs="Arial"/>
                <w:b/>
              </w:rPr>
              <w:t>E-mel:</w:t>
            </w:r>
            <w:r w:rsidRPr="007143DE">
              <w:rPr>
                <w:rFonts w:ascii="Gotham" w:hAnsi="Gotham" w:cs="Arial"/>
              </w:rPr>
              <w:t xml:space="preserve"> {{covered_email}}</w:t>
            </w:r>
          </w:p>
          <w:p w14:paraId="2749D190" w14:textId="77777777" w:rsidR="00050244" w:rsidRPr="007143DE" w:rsidRDefault="00050244" w:rsidP="005A6B34">
            <w:pPr>
              <w:pStyle w:val="ListParagraph"/>
              <w:numPr>
                <w:ilvl w:val="0"/>
                <w:numId w:val="2"/>
              </w:numPr>
              <w:rPr>
                <w:rFonts w:ascii="Gotham" w:hAnsi="Gotham" w:cs="Arial"/>
              </w:rPr>
            </w:pPr>
            <w:r w:rsidRPr="007143DE">
              <w:rPr>
                <w:rFonts w:ascii="Gotham" w:hAnsi="Gotham" w:cs="Arial"/>
                <w:b/>
              </w:rPr>
              <w:t>Alamat:</w:t>
            </w:r>
            <w:r w:rsidRPr="007143DE">
              <w:rPr>
                <w:rFonts w:ascii="Gotham" w:hAnsi="Gotham" w:cs="Arial"/>
              </w:rPr>
              <w:t xml:space="preserve"> {{covered_address}}</w:t>
            </w:r>
          </w:p>
          <w:p w14:paraId="55F95A40" w14:textId="77777777" w:rsidR="00050244" w:rsidRPr="007143DE" w:rsidRDefault="00050244" w:rsidP="005A6B34">
            <w:pPr>
              <w:pStyle w:val="ListParagraph"/>
              <w:numPr>
                <w:ilvl w:val="0"/>
                <w:numId w:val="2"/>
              </w:numPr>
              <w:rPr>
                <w:rFonts w:ascii="Gotham" w:hAnsi="Gotham" w:cs="Arial"/>
              </w:rPr>
            </w:pPr>
            <w:r w:rsidRPr="007143DE">
              <w:rPr>
                <w:rFonts w:ascii="Gotham" w:hAnsi="Gotham" w:cs="Arial"/>
                <w:b/>
              </w:rPr>
              <w:t xml:space="preserve">Keadaan Kesihatan: </w:t>
            </w:r>
            <w:r w:rsidRPr="007143DE">
              <w:rPr>
                <w:rFonts w:ascii="Gotham" w:hAnsi="Gotham" w:cs="Arial"/>
                <w:bCs/>
              </w:rPr>
              <w:t xml:space="preserve">Rujuk </w:t>
            </w:r>
            <w:hyperlink w:anchor="_APPENDIX_A" w:history="1">
              <w:r w:rsidRPr="007143DE">
                <w:rPr>
                  <w:rStyle w:val="Hyperlink"/>
                  <w:rFonts w:ascii="Gotham" w:hAnsi="Gotham" w:cs="Arial"/>
                  <w:bCs/>
                  <w:color w:val="4472C4" w:themeColor="accent1"/>
                </w:rPr>
                <w:t>Lampiran A</w:t>
              </w:r>
            </w:hyperlink>
          </w:p>
        </w:tc>
      </w:tr>
    </w:tbl>
    <w:p w14:paraId="08B4F2D0" w14:textId="77777777" w:rsidR="00050244" w:rsidRPr="007143DE" w:rsidRDefault="00050244" w:rsidP="00050244">
      <w:pPr>
        <w:spacing w:after="0" w:line="240" w:lineRule="auto"/>
        <w:rPr>
          <w:rFonts w:ascii="Gotham" w:hAnsi="Gotham" w:cs="Arial"/>
          <w:b/>
          <w:sz w:val="32"/>
          <w:szCs w:val="28"/>
        </w:rPr>
      </w:pPr>
      <w:r w:rsidRPr="007143DE">
        <w:rPr>
          <w:rFonts w:ascii="Gotham" w:eastAsia="Times New Roman" w:hAnsi="Gotham" w:cs="Arial"/>
          <w:lang w:val="en-US"/>
        </w:rPr>
        <w:t>{% if n_covered_owner %}</w:t>
      </w:r>
    </w:p>
    <w:p w14:paraId="20D3B8EE" w14:textId="77777777" w:rsidR="00050244" w:rsidRPr="007143DE" w:rsidRDefault="00050244" w:rsidP="00050244">
      <w:pPr>
        <w:spacing w:after="0" w:line="240" w:lineRule="auto"/>
        <w:rPr>
          <w:rFonts w:ascii="Gotham" w:hAnsi="Gotham" w:cs="Arial"/>
          <w:b/>
          <w:sz w:val="24"/>
        </w:rPr>
      </w:pPr>
      <w:r w:rsidRPr="007143DE">
        <w:rPr>
          <w:rFonts w:ascii="Gotham" w:hAnsi="Gotham" w:cs="Arial"/>
          <w:b/>
          <w:sz w:val="24"/>
        </w:rPr>
        <w:t xml:space="preserve">Perincian Pemilik Kontrak </w:t>
      </w:r>
    </w:p>
    <w:p w14:paraId="756A521B" w14:textId="77777777" w:rsidR="00050244" w:rsidRPr="007143DE" w:rsidRDefault="00050244" w:rsidP="00050244">
      <w:pPr>
        <w:spacing w:after="0" w:line="240" w:lineRule="auto"/>
        <w:rPr>
          <w:rFonts w:ascii="Gotham" w:hAnsi="Gotham"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20"/>
      </w:tblGrid>
      <w:tr w:rsidR="00050244" w:rsidRPr="007143DE" w14:paraId="60CB72D5" w14:textId="77777777" w:rsidTr="005A6B34">
        <w:tc>
          <w:tcPr>
            <w:tcW w:w="1696" w:type="dxa"/>
          </w:tcPr>
          <w:p w14:paraId="0ADCD93D" w14:textId="77777777" w:rsidR="00050244" w:rsidRPr="007143DE" w:rsidRDefault="00050244" w:rsidP="005A6B34">
            <w:pPr>
              <w:rPr>
                <w:rFonts w:ascii="Gotham" w:hAnsi="Gotham" w:cs="Arial"/>
              </w:rPr>
            </w:pPr>
            <w:r w:rsidRPr="007143DE">
              <w:rPr>
                <w:rFonts w:ascii="Gotham" w:hAnsi="Gotham"/>
                <w:noProof/>
                <w:lang w:val="en-US"/>
              </w:rPr>
              <w:drawing>
                <wp:inline distT="0" distB="0" distL="0" distR="0" wp14:anchorId="661BD511" wp14:editId="54C9CDAF">
                  <wp:extent cx="920601" cy="920601"/>
                  <wp:effectExtent l="0" t="0" r="0" b="0"/>
                  <wp:docPr id="104" name="Picture 104" descr="Image result for icon ow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con own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0601" cy="920601"/>
                          </a:xfrm>
                          <a:prstGeom prst="rect">
                            <a:avLst/>
                          </a:prstGeom>
                          <a:noFill/>
                          <a:ln>
                            <a:noFill/>
                          </a:ln>
                        </pic:spPr>
                      </pic:pic>
                    </a:graphicData>
                  </a:graphic>
                </wp:inline>
              </w:drawing>
            </w:r>
          </w:p>
        </w:tc>
        <w:tc>
          <w:tcPr>
            <w:tcW w:w="7320" w:type="dxa"/>
            <w:shd w:val="clear" w:color="auto" w:fill="auto"/>
          </w:tcPr>
          <w:p w14:paraId="55869D59" w14:textId="77777777" w:rsidR="00050244" w:rsidRPr="007143DE" w:rsidRDefault="00050244" w:rsidP="005A6B34">
            <w:pPr>
              <w:pStyle w:val="ListParagraph"/>
              <w:numPr>
                <w:ilvl w:val="0"/>
                <w:numId w:val="2"/>
              </w:numPr>
              <w:rPr>
                <w:rFonts w:ascii="Gotham" w:hAnsi="Gotham" w:cs="Arial"/>
              </w:rPr>
            </w:pPr>
            <w:r w:rsidRPr="007143DE">
              <w:rPr>
                <w:rFonts w:ascii="Gotham" w:hAnsi="Gotham" w:cs="Arial"/>
                <w:b/>
              </w:rPr>
              <w:t>Nama:</w:t>
            </w:r>
            <w:r w:rsidRPr="007143DE">
              <w:rPr>
                <w:rFonts w:ascii="Gotham" w:hAnsi="Gotham" w:cs="Arial"/>
              </w:rPr>
              <w:t xml:space="preserve"> </w:t>
            </w:r>
            <w:proofErr w:type="gramStart"/>
            <w:r w:rsidRPr="007143DE">
              <w:rPr>
                <w:rFonts w:ascii="Gotham" w:hAnsi="Gotham" w:cs="Arial"/>
              </w:rPr>
              <w:t>{{ owner</w:t>
            </w:r>
            <w:proofErr w:type="gramEnd"/>
            <w:r w:rsidRPr="007143DE">
              <w:rPr>
                <w:rFonts w:ascii="Gotham" w:hAnsi="Gotham" w:cs="Arial"/>
              </w:rPr>
              <w:t>_name }}</w:t>
            </w:r>
          </w:p>
          <w:p w14:paraId="284F5545" w14:textId="77777777" w:rsidR="00050244" w:rsidRPr="00454FA5" w:rsidRDefault="00050244" w:rsidP="005A6B34">
            <w:pPr>
              <w:pStyle w:val="ListParagraph"/>
              <w:numPr>
                <w:ilvl w:val="0"/>
                <w:numId w:val="2"/>
              </w:numPr>
              <w:rPr>
                <w:rFonts w:ascii="Gotham" w:hAnsi="Gotham" w:cs="Arial"/>
              </w:rPr>
            </w:pPr>
            <w:r w:rsidRPr="007143DE">
              <w:rPr>
                <w:rFonts w:ascii="Gotham" w:hAnsi="Gotham" w:cs="Arial"/>
                <w:b/>
              </w:rPr>
              <w:t xml:space="preserve">Nombor {{owner_passport_mykad}}: </w:t>
            </w:r>
            <w:r w:rsidRPr="007143DE">
              <w:rPr>
                <w:rFonts w:ascii="Gotham" w:hAnsi="Gotham" w:cs="Arial"/>
              </w:rPr>
              <w:t>{{owner_nric</w:t>
            </w:r>
            <w:proofErr w:type="gramStart"/>
            <w:r w:rsidRPr="007143DE">
              <w:rPr>
                <w:rFonts w:ascii="Gotham" w:hAnsi="Gotham" w:cs="Arial"/>
              </w:rPr>
              <w:t>}}</w:t>
            </w:r>
            <w:r w:rsidRPr="00454FA5">
              <w:rPr>
                <w:rFonts w:ascii="Gotham" w:hAnsi="Gotham" w:cs="Arial"/>
                <w:bCs/>
              </w:rPr>
              <w:t>{</w:t>
            </w:r>
            <w:proofErr w:type="gramEnd"/>
            <w:r w:rsidRPr="00454FA5">
              <w:rPr>
                <w:rFonts w:ascii="Gotham" w:hAnsi="Gotham" w:cs="Arial"/>
                <w:bCs/>
              </w:rPr>
              <w:t>% if owner_local %}</w:t>
            </w:r>
          </w:p>
          <w:p w14:paraId="06870E2A" w14:textId="77777777" w:rsidR="00050244" w:rsidRDefault="00050244" w:rsidP="005A6B34">
            <w:pPr>
              <w:pStyle w:val="ListParagraph"/>
              <w:numPr>
                <w:ilvl w:val="0"/>
                <w:numId w:val="2"/>
              </w:numPr>
              <w:rPr>
                <w:rFonts w:ascii="Gotham" w:hAnsi="Gotham" w:cs="Arial"/>
              </w:rPr>
            </w:pPr>
            <w:r w:rsidRPr="007143DE">
              <w:rPr>
                <w:rFonts w:ascii="Gotham" w:hAnsi="Gotham" w:cs="Arial"/>
                <w:b/>
              </w:rPr>
              <w:t>Tarikh Luput Pasport:</w:t>
            </w:r>
            <w:r w:rsidRPr="007143DE">
              <w:rPr>
                <w:rFonts w:ascii="Gotham" w:hAnsi="Gotham" w:cs="Arial"/>
              </w:rPr>
              <w:t xml:space="preserve"> {{owner_passport_expire}}</w:t>
            </w:r>
          </w:p>
          <w:p w14:paraId="0637096C" w14:textId="77777777" w:rsidR="00050244" w:rsidRPr="00454FA5" w:rsidRDefault="00050244" w:rsidP="005A6B34">
            <w:pPr>
              <w:rPr>
                <w:rFonts w:ascii="Gotham" w:hAnsi="Gotham" w:cs="Arial"/>
              </w:rPr>
            </w:pPr>
            <w:r w:rsidRPr="00454FA5">
              <w:rPr>
                <w:rFonts w:ascii="Gotham" w:hAnsi="Gotham" w:cs="Arial"/>
              </w:rPr>
              <w:t>{% endif %}</w:t>
            </w:r>
          </w:p>
          <w:p w14:paraId="08713580" w14:textId="77777777" w:rsidR="00050244" w:rsidRPr="007143DE" w:rsidRDefault="00050244" w:rsidP="005A6B34">
            <w:pPr>
              <w:pStyle w:val="ListParagraph"/>
              <w:numPr>
                <w:ilvl w:val="0"/>
                <w:numId w:val="2"/>
              </w:numPr>
              <w:rPr>
                <w:rFonts w:ascii="Gotham" w:hAnsi="Gotham" w:cs="Arial"/>
              </w:rPr>
            </w:pPr>
            <w:r w:rsidRPr="007143DE">
              <w:rPr>
                <w:rFonts w:ascii="Gotham" w:hAnsi="Gotham" w:cs="Arial"/>
                <w:b/>
              </w:rPr>
              <w:t xml:space="preserve">Tarikh Lahir: </w:t>
            </w:r>
            <w:r w:rsidRPr="007143DE">
              <w:rPr>
                <w:rFonts w:ascii="Gotham" w:hAnsi="Gotham" w:cs="Arial"/>
              </w:rPr>
              <w:t>{{owner_dob}}</w:t>
            </w:r>
          </w:p>
          <w:p w14:paraId="7A1E2AFD" w14:textId="77777777" w:rsidR="00050244" w:rsidRPr="007143DE" w:rsidRDefault="00050244" w:rsidP="005A6B34">
            <w:pPr>
              <w:pStyle w:val="ListParagraph"/>
              <w:numPr>
                <w:ilvl w:val="0"/>
                <w:numId w:val="2"/>
              </w:numPr>
              <w:rPr>
                <w:rFonts w:ascii="Gotham" w:hAnsi="Gotham" w:cs="Arial"/>
              </w:rPr>
            </w:pPr>
            <w:r w:rsidRPr="007143DE">
              <w:rPr>
                <w:rFonts w:ascii="Gotham" w:hAnsi="Gotham" w:cs="Arial"/>
                <w:b/>
              </w:rPr>
              <w:t>Umur:</w:t>
            </w:r>
            <w:r w:rsidRPr="007143DE">
              <w:rPr>
                <w:rFonts w:ascii="Gotham" w:hAnsi="Gotham" w:cs="Arial"/>
              </w:rPr>
              <w:t xml:space="preserve"> {{owner_age}}</w:t>
            </w:r>
          </w:p>
          <w:p w14:paraId="726434A7" w14:textId="77777777" w:rsidR="00050244" w:rsidRPr="007143DE" w:rsidRDefault="00050244" w:rsidP="005A6B34">
            <w:pPr>
              <w:pStyle w:val="ListParagraph"/>
              <w:numPr>
                <w:ilvl w:val="0"/>
                <w:numId w:val="2"/>
              </w:numPr>
              <w:rPr>
                <w:rFonts w:ascii="Gotham" w:hAnsi="Gotham" w:cs="Arial"/>
              </w:rPr>
            </w:pPr>
            <w:r w:rsidRPr="007143DE">
              <w:rPr>
                <w:rFonts w:ascii="Gotham" w:hAnsi="Gotham" w:cs="Arial"/>
                <w:b/>
              </w:rPr>
              <w:t>Jantina:</w:t>
            </w:r>
            <w:r w:rsidRPr="007143DE">
              <w:rPr>
                <w:rFonts w:ascii="Gotham" w:hAnsi="Gotham" w:cs="Arial"/>
              </w:rPr>
              <w:t xml:space="preserve"> {{owner_gender}}</w:t>
            </w:r>
          </w:p>
          <w:p w14:paraId="0944D78B" w14:textId="77777777" w:rsidR="00050244" w:rsidRPr="007143DE" w:rsidRDefault="00050244" w:rsidP="005A6B34">
            <w:pPr>
              <w:pStyle w:val="ListParagraph"/>
              <w:numPr>
                <w:ilvl w:val="0"/>
                <w:numId w:val="2"/>
              </w:numPr>
              <w:rPr>
                <w:rFonts w:ascii="Gotham" w:hAnsi="Gotham" w:cs="Arial"/>
              </w:rPr>
            </w:pPr>
            <w:r w:rsidRPr="007143DE">
              <w:rPr>
                <w:rFonts w:ascii="Gotham" w:hAnsi="Gotham" w:cs="Arial"/>
                <w:b/>
              </w:rPr>
              <w:t>Warganegara:</w:t>
            </w:r>
            <w:r w:rsidRPr="007143DE">
              <w:rPr>
                <w:rFonts w:ascii="Gotham" w:hAnsi="Gotham" w:cs="Arial"/>
              </w:rPr>
              <w:t xml:space="preserve"> {{owner_nationality}}</w:t>
            </w:r>
          </w:p>
          <w:p w14:paraId="310DA020" w14:textId="77777777" w:rsidR="00050244" w:rsidRPr="007143DE" w:rsidRDefault="00050244" w:rsidP="005A6B34">
            <w:pPr>
              <w:pStyle w:val="ListParagraph"/>
              <w:numPr>
                <w:ilvl w:val="0"/>
                <w:numId w:val="2"/>
              </w:numPr>
              <w:rPr>
                <w:rFonts w:ascii="Gotham" w:hAnsi="Gotham" w:cs="Arial"/>
              </w:rPr>
            </w:pPr>
            <w:r w:rsidRPr="007143DE">
              <w:rPr>
                <w:rFonts w:ascii="Gotham" w:hAnsi="Gotham" w:cs="Arial"/>
                <w:b/>
              </w:rPr>
              <w:t xml:space="preserve">Hubungan: </w:t>
            </w:r>
            <w:r w:rsidRPr="007143DE">
              <w:rPr>
                <w:rFonts w:ascii="Gotham" w:hAnsi="Gotham" w:cs="Arial"/>
              </w:rPr>
              <w:t>{{owner_relation}}</w:t>
            </w:r>
          </w:p>
          <w:p w14:paraId="72C4C10A" w14:textId="77777777" w:rsidR="00050244" w:rsidRPr="007143DE" w:rsidRDefault="00050244" w:rsidP="005A6B34">
            <w:pPr>
              <w:pStyle w:val="ListParagraph"/>
              <w:numPr>
                <w:ilvl w:val="0"/>
                <w:numId w:val="2"/>
              </w:numPr>
              <w:rPr>
                <w:rFonts w:ascii="Gotham" w:hAnsi="Gotham" w:cs="Arial"/>
              </w:rPr>
            </w:pPr>
            <w:r w:rsidRPr="007143DE">
              <w:rPr>
                <w:rFonts w:ascii="Gotham" w:hAnsi="Gotham" w:cs="Arial"/>
                <w:b/>
              </w:rPr>
              <w:t>Nombor Mudah Alih:</w:t>
            </w:r>
            <w:r w:rsidRPr="007143DE">
              <w:rPr>
                <w:rFonts w:ascii="Gotham" w:hAnsi="Gotham" w:cs="Arial"/>
              </w:rPr>
              <w:t xml:space="preserve"> {{owner_mobile}}</w:t>
            </w:r>
          </w:p>
          <w:p w14:paraId="012E9F89" w14:textId="77777777" w:rsidR="00050244" w:rsidRPr="007143DE" w:rsidRDefault="00050244" w:rsidP="005A6B34">
            <w:pPr>
              <w:pStyle w:val="ListParagraph"/>
              <w:numPr>
                <w:ilvl w:val="0"/>
                <w:numId w:val="2"/>
              </w:numPr>
              <w:rPr>
                <w:rFonts w:ascii="Gotham" w:hAnsi="Gotham" w:cs="Arial"/>
              </w:rPr>
            </w:pPr>
            <w:r w:rsidRPr="007143DE">
              <w:rPr>
                <w:rFonts w:ascii="Gotham" w:hAnsi="Gotham" w:cs="Arial"/>
                <w:b/>
              </w:rPr>
              <w:t>E-mel:</w:t>
            </w:r>
            <w:r w:rsidRPr="007143DE">
              <w:rPr>
                <w:rFonts w:ascii="Gotham" w:hAnsi="Gotham" w:cs="Arial"/>
              </w:rPr>
              <w:t xml:space="preserve"> {{owner_email}}</w:t>
            </w:r>
          </w:p>
          <w:p w14:paraId="74AB0AD5" w14:textId="77777777" w:rsidR="00050244" w:rsidRPr="00EA718A" w:rsidRDefault="00050244" w:rsidP="005A6B34">
            <w:pPr>
              <w:pStyle w:val="ListParagraph"/>
              <w:numPr>
                <w:ilvl w:val="0"/>
                <w:numId w:val="2"/>
              </w:numPr>
              <w:rPr>
                <w:rFonts w:ascii="Gotham" w:hAnsi="Gotham" w:cs="Arial"/>
              </w:rPr>
            </w:pPr>
            <w:r w:rsidRPr="007143DE">
              <w:rPr>
                <w:rFonts w:ascii="Gotham" w:hAnsi="Gotham" w:cs="Arial"/>
                <w:b/>
              </w:rPr>
              <w:t>Alamat:</w:t>
            </w:r>
            <w:r w:rsidRPr="007143DE">
              <w:rPr>
                <w:rFonts w:ascii="Gotham" w:hAnsi="Gotham" w:cs="Arial"/>
              </w:rPr>
              <w:t xml:space="preserve"> {{owner_address}}</w:t>
            </w:r>
            <w:r w:rsidRPr="007143DE">
              <w:rPr>
                <w:rFonts w:ascii="Arial" w:hAnsi="Arial" w:cs="Arial"/>
              </w:rPr>
              <w:t xml:space="preserve">  </w:t>
            </w:r>
          </w:p>
        </w:tc>
      </w:tr>
    </w:tbl>
    <w:p w14:paraId="78013882" w14:textId="77777777" w:rsidR="00050244" w:rsidRPr="007143DE" w:rsidRDefault="00050244" w:rsidP="00050244">
      <w:pPr>
        <w:spacing w:before="40" w:after="40" w:line="240" w:lineRule="auto"/>
        <w:rPr>
          <w:rFonts w:ascii="Gotham" w:hAnsi="Gotham" w:cs="Arial"/>
        </w:rPr>
      </w:pPr>
      <w:r w:rsidRPr="007143DE">
        <w:rPr>
          <w:rFonts w:ascii="Gotham" w:hAnsi="Gotham" w:cs="Arial"/>
        </w:rPr>
        <w:t>{% endif %}</w:t>
      </w:r>
    </w:p>
    <w:p w14:paraId="61E1B8FA" w14:textId="77777777" w:rsidR="00050244" w:rsidRPr="007143DE" w:rsidRDefault="00050244" w:rsidP="00050244">
      <w:pPr>
        <w:spacing w:after="0" w:line="240" w:lineRule="auto"/>
        <w:rPr>
          <w:rFonts w:ascii="Gotham" w:hAnsi="Gotham" w:cs="Arial"/>
          <w:b/>
          <w:sz w:val="24"/>
        </w:rPr>
      </w:pPr>
      <w:r w:rsidRPr="007143DE">
        <w:rPr>
          <w:rFonts w:ascii="Gotham" w:hAnsi="Gotham" w:cs="Arial"/>
          <w:b/>
          <w:sz w:val="24"/>
        </w:rPr>
        <w:t>Perincian Pembayar</w:t>
      </w:r>
    </w:p>
    <w:p w14:paraId="2B824270" w14:textId="77777777" w:rsidR="00050244" w:rsidRPr="007143DE" w:rsidRDefault="00050244" w:rsidP="00050244">
      <w:pPr>
        <w:spacing w:after="0" w:line="240" w:lineRule="auto"/>
        <w:rPr>
          <w:rFonts w:ascii="Gotham" w:hAnsi="Gotham" w:cs="Arial"/>
        </w:rPr>
      </w:pP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7"/>
        <w:gridCol w:w="8593"/>
      </w:tblGrid>
      <w:tr w:rsidR="00050244" w:rsidRPr="007143DE" w14:paraId="51166C3D" w14:textId="77777777" w:rsidTr="00AE2588">
        <w:tc>
          <w:tcPr>
            <w:tcW w:w="1667" w:type="dxa"/>
          </w:tcPr>
          <w:p w14:paraId="3F3B8094" w14:textId="77777777" w:rsidR="00050244" w:rsidRPr="007143DE" w:rsidRDefault="00050244" w:rsidP="005A6B34">
            <w:pPr>
              <w:spacing w:after="120"/>
              <w:jc w:val="center"/>
              <w:rPr>
                <w:rFonts w:ascii="Gotham" w:hAnsi="Gotham" w:cs="Arial"/>
              </w:rPr>
            </w:pPr>
            <w:r w:rsidRPr="007143DE">
              <w:rPr>
                <w:rFonts w:ascii="Gotham" w:hAnsi="Gotham" w:cs="Arial"/>
                <w:noProof/>
                <w:lang w:val="en-US"/>
              </w:rPr>
              <w:lastRenderedPageBreak/>
              <w:drawing>
                <wp:inline distT="0" distB="0" distL="0" distR="0" wp14:anchorId="5CE48A9D" wp14:editId="46A69349">
                  <wp:extent cx="921715" cy="938627"/>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38109" cy="955322"/>
                          </a:xfrm>
                          <a:prstGeom prst="rect">
                            <a:avLst/>
                          </a:prstGeom>
                        </pic:spPr>
                      </pic:pic>
                    </a:graphicData>
                  </a:graphic>
                </wp:inline>
              </w:drawing>
            </w:r>
          </w:p>
        </w:tc>
        <w:tc>
          <w:tcPr>
            <w:tcW w:w="8593" w:type="dxa"/>
          </w:tcPr>
          <w:p w14:paraId="68C088F4" w14:textId="77777777" w:rsidR="00050244" w:rsidRPr="007143DE" w:rsidRDefault="00050244" w:rsidP="005A6B34">
            <w:pPr>
              <w:pStyle w:val="ListParagraph"/>
              <w:numPr>
                <w:ilvl w:val="0"/>
                <w:numId w:val="2"/>
              </w:numPr>
              <w:spacing w:after="120" w:line="259" w:lineRule="auto"/>
              <w:rPr>
                <w:rFonts w:ascii="Gotham" w:hAnsi="Gotham" w:cs="Arial"/>
              </w:rPr>
            </w:pPr>
            <w:r w:rsidRPr="007143DE">
              <w:rPr>
                <w:rFonts w:ascii="Gotham" w:hAnsi="Gotham" w:cs="Arial"/>
                <w:b/>
              </w:rPr>
              <w:t>Nama:</w:t>
            </w:r>
            <w:r w:rsidRPr="007143DE">
              <w:rPr>
                <w:rFonts w:ascii="Gotham" w:hAnsi="Gotham" w:cs="Arial"/>
              </w:rPr>
              <w:t xml:space="preserve"> </w:t>
            </w:r>
            <w:proofErr w:type="gramStart"/>
            <w:r w:rsidRPr="007143DE">
              <w:rPr>
                <w:rFonts w:ascii="Gotham" w:hAnsi="Gotham" w:cs="Arial"/>
              </w:rPr>
              <w:t>{{ payer</w:t>
            </w:r>
            <w:proofErr w:type="gramEnd"/>
            <w:r w:rsidRPr="007143DE">
              <w:rPr>
                <w:rFonts w:ascii="Gotham" w:hAnsi="Gotham" w:cs="Arial"/>
              </w:rPr>
              <w:t>_name }}</w:t>
            </w:r>
          </w:p>
          <w:p w14:paraId="3D52D4A7" w14:textId="77777777" w:rsidR="00050244" w:rsidRPr="007143DE" w:rsidRDefault="00050244" w:rsidP="005A6B34">
            <w:pPr>
              <w:pStyle w:val="ListParagraph"/>
              <w:numPr>
                <w:ilvl w:val="0"/>
                <w:numId w:val="2"/>
              </w:numPr>
              <w:spacing w:after="120" w:line="259" w:lineRule="auto"/>
              <w:rPr>
                <w:rFonts w:ascii="Gotham" w:hAnsi="Gotham" w:cs="Arial"/>
              </w:rPr>
            </w:pPr>
            <w:r w:rsidRPr="007143DE">
              <w:rPr>
                <w:rFonts w:ascii="Gotham" w:hAnsi="Gotham" w:cs="Arial"/>
                <w:b/>
              </w:rPr>
              <w:t>Mod Premium:</w:t>
            </w:r>
            <w:r w:rsidRPr="007143DE">
              <w:rPr>
                <w:rFonts w:ascii="Gotham" w:hAnsi="Gotham" w:cs="Arial"/>
              </w:rPr>
              <w:t xml:space="preserve"> </w:t>
            </w:r>
            <w:proofErr w:type="gramStart"/>
            <w:r w:rsidRPr="007143DE">
              <w:rPr>
                <w:rFonts w:ascii="Gotham" w:hAnsi="Gotham" w:cs="Arial"/>
                <w:sz w:val="24"/>
                <w:szCs w:val="24"/>
              </w:rPr>
              <w:t>{{</w:t>
            </w:r>
            <w:r w:rsidRPr="007143DE">
              <w:rPr>
                <w:rFonts w:ascii="Gotham" w:hAnsi="Gotham"/>
              </w:rPr>
              <w:t xml:space="preserve"> </w:t>
            </w:r>
            <w:r w:rsidRPr="007143DE">
              <w:rPr>
                <w:rFonts w:ascii="Gotham" w:hAnsi="Gotham" w:cs="Arial"/>
                <w:sz w:val="24"/>
                <w:szCs w:val="24"/>
              </w:rPr>
              <w:t>premium</w:t>
            </w:r>
            <w:proofErr w:type="gramEnd"/>
            <w:r w:rsidRPr="007143DE">
              <w:rPr>
                <w:rFonts w:ascii="Gotham" w:hAnsi="Gotham" w:cs="Arial"/>
                <w:sz w:val="24"/>
                <w:szCs w:val="24"/>
              </w:rPr>
              <w:t>_mode }}</w:t>
            </w:r>
          </w:p>
          <w:p w14:paraId="2DB4E69B" w14:textId="0F0C855E" w:rsidR="00050244" w:rsidRPr="007143DE" w:rsidRDefault="00050244" w:rsidP="005A6B34">
            <w:pPr>
              <w:pStyle w:val="ListParagraph"/>
              <w:numPr>
                <w:ilvl w:val="0"/>
                <w:numId w:val="1"/>
              </w:numPr>
              <w:spacing w:after="120" w:line="259" w:lineRule="auto"/>
              <w:rPr>
                <w:rFonts w:ascii="Gotham" w:hAnsi="Gotham"/>
              </w:rPr>
            </w:pPr>
            <w:r w:rsidRPr="007143DE">
              <w:rPr>
                <w:rFonts w:ascii="Gotham" w:hAnsi="Gotham" w:cs="Arial"/>
                <w:b/>
              </w:rPr>
              <w:t>Tarikh Akhir Premium:</w:t>
            </w:r>
            <w:r w:rsidRPr="007143DE">
              <w:rPr>
                <w:rFonts w:ascii="Gotham" w:hAnsi="Gotham" w:cs="Arial"/>
              </w:rPr>
              <w:t xml:space="preserve"> </w:t>
            </w:r>
            <w:proofErr w:type="gramStart"/>
            <w:r w:rsidRPr="007143DE">
              <w:rPr>
                <w:rFonts w:ascii="Gotham" w:hAnsi="Gotham" w:cs="Arial"/>
              </w:rPr>
              <w:t>{</w:t>
            </w:r>
            <w:r w:rsidR="00647ED9">
              <w:rPr>
                <w:rFonts w:ascii="Gotham" w:hAnsi="Gotham" w:cs="Arial"/>
              </w:rPr>
              <w:t>{ next</w:t>
            </w:r>
            <w:proofErr w:type="gramEnd"/>
            <w:r w:rsidR="00647ED9">
              <w:rPr>
                <w:rFonts w:ascii="Gotham" w:hAnsi="Gotham" w:cs="Arial"/>
              </w:rPr>
              <w:t xml:space="preserve">_date_format }} setiap {{ </w:t>
            </w:r>
            <w:r w:rsidRPr="007143DE">
              <w:rPr>
                <w:rFonts w:ascii="Gotham" w:hAnsi="Gotham" w:cs="Arial"/>
              </w:rPr>
              <w:t>premium_mode_format }}</w:t>
            </w:r>
          </w:p>
          <w:tbl>
            <w:tblPr>
              <w:tblStyle w:val="TableGrid"/>
              <w:tblW w:w="8485" w:type="dxa"/>
              <w:tblLayout w:type="fixed"/>
              <w:tblLook w:val="04A0" w:firstRow="1" w:lastRow="0" w:firstColumn="1" w:lastColumn="0" w:noHBand="0" w:noVBand="1"/>
            </w:tblPr>
            <w:tblGrid>
              <w:gridCol w:w="1906"/>
              <w:gridCol w:w="2039"/>
              <w:gridCol w:w="2351"/>
              <w:gridCol w:w="2189"/>
            </w:tblGrid>
            <w:tr w:rsidR="00050244" w:rsidRPr="007143DE" w14:paraId="432E4ABD" w14:textId="77777777" w:rsidTr="00AE2588">
              <w:tc>
                <w:tcPr>
                  <w:tcW w:w="1906" w:type="dxa"/>
                  <w:shd w:val="clear" w:color="auto" w:fill="000000" w:themeFill="text1"/>
                </w:tcPr>
                <w:p w14:paraId="0FFF9D48" w14:textId="77777777" w:rsidR="00050244" w:rsidRPr="007143DE" w:rsidRDefault="00050244" w:rsidP="005A6B34">
                  <w:pPr>
                    <w:spacing w:before="40" w:after="40"/>
                    <w:jc w:val="center"/>
                    <w:rPr>
                      <w:rFonts w:ascii="Gotham" w:hAnsi="Gotham" w:cs="Arial"/>
                      <w:b/>
                      <w:sz w:val="20"/>
                      <w:szCs w:val="20"/>
                    </w:rPr>
                  </w:pPr>
                  <w:r w:rsidRPr="007143DE">
                    <w:rPr>
                      <w:rFonts w:ascii="Gotham" w:hAnsi="Gotham" w:cs="Arial"/>
                      <w:b/>
                      <w:sz w:val="20"/>
                      <w:szCs w:val="20"/>
                    </w:rPr>
                    <w:t>Kod</w:t>
                  </w:r>
                </w:p>
              </w:tc>
              <w:tc>
                <w:tcPr>
                  <w:tcW w:w="2039" w:type="dxa"/>
                  <w:shd w:val="clear" w:color="auto" w:fill="000000" w:themeFill="text1"/>
                </w:tcPr>
                <w:p w14:paraId="5C4185E2" w14:textId="77777777" w:rsidR="00050244" w:rsidRPr="007143DE" w:rsidRDefault="00050244" w:rsidP="005A6B34">
                  <w:pPr>
                    <w:spacing w:before="40" w:after="40"/>
                    <w:jc w:val="center"/>
                    <w:rPr>
                      <w:rFonts w:ascii="Gotham" w:hAnsi="Gotham" w:cs="Arial"/>
                      <w:b/>
                      <w:sz w:val="20"/>
                      <w:szCs w:val="20"/>
                    </w:rPr>
                  </w:pPr>
                  <w:r w:rsidRPr="007143DE">
                    <w:rPr>
                      <w:rFonts w:ascii="Gotham" w:hAnsi="Gotham" w:cs="Arial"/>
                      <w:b/>
                      <w:sz w:val="20"/>
                      <w:szCs w:val="20"/>
                    </w:rPr>
                    <w:t>Tarikh Mula</w:t>
                  </w:r>
                </w:p>
              </w:tc>
              <w:tc>
                <w:tcPr>
                  <w:tcW w:w="2351" w:type="dxa"/>
                  <w:shd w:val="clear" w:color="auto" w:fill="000000" w:themeFill="text1"/>
                </w:tcPr>
                <w:p w14:paraId="58BA07D1" w14:textId="77777777" w:rsidR="00050244" w:rsidRPr="007143DE" w:rsidRDefault="00050244" w:rsidP="005A6B34">
                  <w:pPr>
                    <w:spacing w:before="40" w:after="40"/>
                    <w:jc w:val="right"/>
                    <w:rPr>
                      <w:rFonts w:ascii="Gotham" w:hAnsi="Gotham" w:cs="Arial"/>
                      <w:b/>
                      <w:sz w:val="20"/>
                      <w:szCs w:val="20"/>
                    </w:rPr>
                  </w:pPr>
                  <w:r w:rsidRPr="007143DE">
                    <w:rPr>
                      <w:rFonts w:ascii="Gotham" w:hAnsi="Gotham" w:cs="Arial"/>
                      <w:b/>
                    </w:rPr>
                    <w:t>Jumlah Perlindungan</w:t>
                  </w:r>
                  <w:r w:rsidRPr="007143DE">
                    <w:rPr>
                      <w:rFonts w:ascii="Gotham" w:hAnsi="Gotham" w:cs="Arial"/>
                      <w:b/>
                      <w:sz w:val="20"/>
                      <w:szCs w:val="20"/>
                    </w:rPr>
                    <w:t xml:space="preserve"> (RM)</w:t>
                  </w:r>
                </w:p>
              </w:tc>
              <w:tc>
                <w:tcPr>
                  <w:tcW w:w="2189" w:type="dxa"/>
                  <w:shd w:val="clear" w:color="auto" w:fill="000000" w:themeFill="text1"/>
                </w:tcPr>
                <w:p w14:paraId="73CAB929" w14:textId="77777777" w:rsidR="00050244" w:rsidRPr="007143DE" w:rsidRDefault="00050244" w:rsidP="005A6B34">
                  <w:pPr>
                    <w:spacing w:before="40" w:after="40"/>
                    <w:jc w:val="right"/>
                    <w:rPr>
                      <w:rFonts w:ascii="Gotham" w:hAnsi="Gotham" w:cs="Arial"/>
                      <w:b/>
                      <w:sz w:val="20"/>
                      <w:szCs w:val="20"/>
                    </w:rPr>
                  </w:pPr>
                  <w:r w:rsidRPr="007143DE">
                    <w:rPr>
                      <w:rFonts w:ascii="Gotham" w:hAnsi="Gotham" w:cs="Arial"/>
                      <w:b/>
                      <w:sz w:val="20"/>
                      <w:szCs w:val="20"/>
                    </w:rPr>
                    <w:t>Premium Sekarang (RM)</w:t>
                  </w:r>
                </w:p>
              </w:tc>
            </w:tr>
            <w:tr w:rsidR="00050244" w:rsidRPr="007143DE" w14:paraId="3507B3A9" w14:textId="77777777" w:rsidTr="00AE2588">
              <w:tc>
                <w:tcPr>
                  <w:tcW w:w="8485" w:type="dxa"/>
                  <w:gridSpan w:val="4"/>
                </w:tcPr>
                <w:p w14:paraId="61F5FD6A" w14:textId="77777777" w:rsidR="00050244" w:rsidRPr="007143DE" w:rsidRDefault="00050244" w:rsidP="005A6B34">
                  <w:pPr>
                    <w:spacing w:before="40" w:after="40"/>
                    <w:rPr>
                      <w:rFonts w:ascii="Gotham" w:hAnsi="Gotham" w:cs="Arial"/>
                      <w:sz w:val="20"/>
                      <w:szCs w:val="20"/>
                    </w:rPr>
                  </w:pPr>
                  <w:r w:rsidRPr="007143DE">
                    <w:rPr>
                      <w:rFonts w:ascii="Arial" w:hAnsi="Arial" w:cs="Arial"/>
                      <w:b/>
                      <w:sz w:val="20"/>
                      <w:szCs w:val="20"/>
                    </w:rPr>
                    <w:t>{%tr for one_cov in all_cov  %}</w:t>
                  </w:r>
                </w:p>
              </w:tc>
            </w:tr>
            <w:tr w:rsidR="00050244" w:rsidRPr="007143DE" w14:paraId="12AA2F67" w14:textId="77777777" w:rsidTr="00AE2588">
              <w:trPr>
                <w:trHeight w:val="176"/>
              </w:trPr>
              <w:tc>
                <w:tcPr>
                  <w:tcW w:w="1906" w:type="dxa"/>
                </w:tcPr>
                <w:p w14:paraId="0384204F" w14:textId="77777777" w:rsidR="00050244" w:rsidRPr="007143DE" w:rsidRDefault="00050244" w:rsidP="005A6B34">
                  <w:pPr>
                    <w:spacing w:before="40" w:after="40"/>
                    <w:jc w:val="center"/>
                    <w:rPr>
                      <w:rFonts w:ascii="Gotham" w:hAnsi="Gotham" w:cs="Arial"/>
                      <w:sz w:val="20"/>
                      <w:szCs w:val="20"/>
                    </w:rPr>
                  </w:pPr>
                  <w:r w:rsidRPr="007143DE">
                    <w:rPr>
                      <w:rFonts w:ascii="Arial" w:hAnsi="Arial" w:cs="Arial"/>
                      <w:sz w:val="20"/>
                      <w:szCs w:val="20"/>
                    </w:rPr>
                    <w:t xml:space="preserve">{{ </w:t>
                  </w:r>
                  <w:r w:rsidRPr="007143DE">
                    <w:rPr>
                      <w:rFonts w:ascii="Arial" w:hAnsi="Arial" w:cs="Arial"/>
                      <w:b/>
                      <w:sz w:val="20"/>
                      <w:szCs w:val="20"/>
                    </w:rPr>
                    <w:t>one_cov.ref_no</w:t>
                  </w:r>
                  <w:r w:rsidRPr="007143DE">
                    <w:rPr>
                      <w:rFonts w:ascii="Arial" w:hAnsi="Arial" w:cs="Arial"/>
                      <w:sz w:val="20"/>
                      <w:szCs w:val="20"/>
                    </w:rPr>
                    <w:t xml:space="preserve"> }}</w:t>
                  </w:r>
                </w:p>
              </w:tc>
              <w:tc>
                <w:tcPr>
                  <w:tcW w:w="2039" w:type="dxa"/>
                </w:tcPr>
                <w:p w14:paraId="7ED815DE" w14:textId="77777777" w:rsidR="00050244" w:rsidRPr="007143DE" w:rsidRDefault="00050244" w:rsidP="005A6B34">
                  <w:pPr>
                    <w:spacing w:before="40" w:after="40"/>
                    <w:jc w:val="center"/>
                    <w:rPr>
                      <w:rFonts w:ascii="Gotham" w:hAnsi="Gotham" w:cs="Arial"/>
                      <w:sz w:val="20"/>
                      <w:szCs w:val="20"/>
                    </w:rPr>
                  </w:pPr>
                  <w:r w:rsidRPr="007143DE">
                    <w:rPr>
                      <w:rFonts w:ascii="Arial" w:hAnsi="Arial" w:cs="Arial"/>
                      <w:sz w:val="20"/>
                      <w:szCs w:val="20"/>
                    </w:rPr>
                    <w:t xml:space="preserve">{{ </w:t>
                  </w:r>
                  <w:r w:rsidRPr="007143DE">
                    <w:rPr>
                      <w:rFonts w:ascii="Arial" w:hAnsi="Arial" w:cs="Arial"/>
                      <w:b/>
                      <w:sz w:val="20"/>
                      <w:szCs w:val="20"/>
                    </w:rPr>
                    <w:t>one_cov.start_date</w:t>
                  </w:r>
                  <w:r w:rsidRPr="007143DE">
                    <w:rPr>
                      <w:rFonts w:ascii="Arial" w:hAnsi="Arial" w:cs="Arial"/>
                      <w:sz w:val="20"/>
                      <w:szCs w:val="20"/>
                    </w:rPr>
                    <w:t xml:space="preserve"> }}</w:t>
                  </w:r>
                </w:p>
              </w:tc>
              <w:tc>
                <w:tcPr>
                  <w:tcW w:w="2351" w:type="dxa"/>
                </w:tcPr>
                <w:p w14:paraId="42CBD511" w14:textId="77777777" w:rsidR="00050244" w:rsidRPr="007143DE" w:rsidRDefault="00050244" w:rsidP="005A6B34">
                  <w:pPr>
                    <w:spacing w:before="40" w:after="40"/>
                    <w:jc w:val="right"/>
                    <w:rPr>
                      <w:rFonts w:ascii="Gotham" w:hAnsi="Gotham" w:cs="Arial"/>
                      <w:sz w:val="20"/>
                      <w:szCs w:val="20"/>
                    </w:rPr>
                  </w:pPr>
                  <w:r w:rsidRPr="007143DE">
                    <w:rPr>
                      <w:rFonts w:ascii="Arial" w:hAnsi="Arial" w:cs="Arial"/>
                      <w:sz w:val="20"/>
                      <w:szCs w:val="20"/>
                    </w:rPr>
                    <w:t xml:space="preserve">{{ </w:t>
                  </w:r>
                  <w:r w:rsidRPr="007143DE">
                    <w:rPr>
                      <w:rFonts w:ascii="Arial" w:hAnsi="Arial" w:cs="Arial"/>
                      <w:b/>
                      <w:sz w:val="20"/>
                      <w:szCs w:val="20"/>
                    </w:rPr>
                    <w:t>one_cov.coverage</w:t>
                  </w:r>
                  <w:r w:rsidRPr="007143DE">
                    <w:rPr>
                      <w:rFonts w:ascii="Arial" w:hAnsi="Arial" w:cs="Arial"/>
                      <w:sz w:val="20"/>
                      <w:szCs w:val="20"/>
                    </w:rPr>
                    <w:t xml:space="preserve"> }}</w:t>
                  </w:r>
                </w:p>
              </w:tc>
              <w:tc>
                <w:tcPr>
                  <w:tcW w:w="2189" w:type="dxa"/>
                </w:tcPr>
                <w:p w14:paraId="20B9CAEA" w14:textId="77777777" w:rsidR="00050244" w:rsidRPr="007143DE" w:rsidRDefault="00050244" w:rsidP="005A6B34">
                  <w:pPr>
                    <w:spacing w:before="40" w:after="40"/>
                    <w:jc w:val="right"/>
                    <w:rPr>
                      <w:rFonts w:ascii="Gotham" w:hAnsi="Gotham" w:cs="Arial"/>
                      <w:sz w:val="20"/>
                      <w:szCs w:val="20"/>
                    </w:rPr>
                  </w:pPr>
                  <w:r w:rsidRPr="007143DE">
                    <w:rPr>
                      <w:rFonts w:ascii="Arial" w:hAnsi="Arial" w:cs="Arial"/>
                      <w:sz w:val="20"/>
                      <w:szCs w:val="20"/>
                    </w:rPr>
                    <w:t xml:space="preserve">{{ </w:t>
                  </w:r>
                  <w:r w:rsidRPr="007143DE">
                    <w:rPr>
                      <w:rFonts w:ascii="Arial" w:hAnsi="Arial" w:cs="Arial"/>
                      <w:b/>
                      <w:sz w:val="20"/>
                      <w:szCs w:val="20"/>
                    </w:rPr>
                    <w:t>one_cov.premium</w:t>
                  </w:r>
                  <w:r w:rsidRPr="007143DE">
                    <w:rPr>
                      <w:rFonts w:ascii="Arial" w:hAnsi="Arial" w:cs="Arial"/>
                      <w:sz w:val="20"/>
                      <w:szCs w:val="20"/>
                    </w:rPr>
                    <w:t xml:space="preserve"> }}/{{ </w:t>
                  </w:r>
                  <w:r w:rsidRPr="007143DE">
                    <w:rPr>
                      <w:rFonts w:ascii="Arial" w:hAnsi="Arial" w:cs="Arial"/>
                      <w:b/>
                      <w:sz w:val="20"/>
                      <w:szCs w:val="20"/>
                    </w:rPr>
                    <w:t>one_cov.mode</w:t>
                  </w:r>
                  <w:r w:rsidRPr="007143DE">
                    <w:rPr>
                      <w:rFonts w:ascii="Arial" w:hAnsi="Arial" w:cs="Arial"/>
                      <w:sz w:val="20"/>
                      <w:szCs w:val="20"/>
                    </w:rPr>
                    <w:t xml:space="preserve"> }}</w:t>
                  </w:r>
                </w:p>
              </w:tc>
            </w:tr>
            <w:tr w:rsidR="00050244" w:rsidRPr="007143DE" w14:paraId="0115893A" w14:textId="77777777" w:rsidTr="00AE2588">
              <w:trPr>
                <w:trHeight w:val="176"/>
              </w:trPr>
              <w:tc>
                <w:tcPr>
                  <w:tcW w:w="8485" w:type="dxa"/>
                  <w:gridSpan w:val="4"/>
                </w:tcPr>
                <w:p w14:paraId="25E94555" w14:textId="77777777" w:rsidR="00050244" w:rsidRPr="007143DE" w:rsidRDefault="00050244" w:rsidP="005A6B34">
                  <w:pPr>
                    <w:spacing w:before="40" w:after="40"/>
                    <w:rPr>
                      <w:rFonts w:ascii="Arial" w:hAnsi="Arial" w:cs="Arial"/>
                      <w:sz w:val="20"/>
                      <w:szCs w:val="20"/>
                    </w:rPr>
                  </w:pPr>
                  <w:r w:rsidRPr="007143DE">
                    <w:rPr>
                      <w:rFonts w:ascii="Arial" w:hAnsi="Arial" w:cs="Arial"/>
                      <w:sz w:val="20"/>
                      <w:szCs w:val="20"/>
                    </w:rPr>
                    <w:t>{%tr endfor %}</w:t>
                  </w:r>
                </w:p>
              </w:tc>
            </w:tr>
            <w:tr w:rsidR="00050244" w:rsidRPr="007143DE" w14:paraId="2E11118A" w14:textId="77777777" w:rsidTr="00AE2588">
              <w:tc>
                <w:tcPr>
                  <w:tcW w:w="1906" w:type="dxa"/>
                  <w:shd w:val="clear" w:color="auto" w:fill="000000" w:themeFill="text1"/>
                </w:tcPr>
                <w:p w14:paraId="323E2427" w14:textId="77777777" w:rsidR="00050244" w:rsidRPr="007143DE" w:rsidRDefault="00050244" w:rsidP="005A6B34">
                  <w:pPr>
                    <w:spacing w:before="40" w:after="40"/>
                    <w:jc w:val="center"/>
                    <w:rPr>
                      <w:rFonts w:ascii="Gotham" w:hAnsi="Gotham" w:cs="Arial"/>
                      <w:b/>
                      <w:sz w:val="20"/>
                      <w:szCs w:val="20"/>
                    </w:rPr>
                  </w:pPr>
                  <w:r w:rsidRPr="007143DE">
                    <w:rPr>
                      <w:rFonts w:ascii="Arial" w:hAnsi="Arial" w:cs="Arial"/>
                      <w:sz w:val="20"/>
                      <w:szCs w:val="20"/>
                    </w:rPr>
                    <w:t>{% if show_total_all_cov %}</w:t>
                  </w:r>
                  <w:r w:rsidRPr="007143DE">
                    <w:rPr>
                      <w:rFonts w:ascii="Gotham" w:hAnsi="Gotham" w:cs="Arial"/>
                      <w:b/>
                      <w:sz w:val="20"/>
                      <w:szCs w:val="20"/>
                    </w:rPr>
                    <w:t>Jumlah</w:t>
                  </w:r>
                </w:p>
              </w:tc>
              <w:tc>
                <w:tcPr>
                  <w:tcW w:w="2039" w:type="dxa"/>
                  <w:shd w:val="clear" w:color="auto" w:fill="000000" w:themeFill="text1"/>
                </w:tcPr>
                <w:p w14:paraId="14FDBAD9" w14:textId="77777777" w:rsidR="00050244" w:rsidRPr="007143DE" w:rsidRDefault="00050244" w:rsidP="005A6B34">
                  <w:pPr>
                    <w:spacing w:before="40" w:after="40"/>
                    <w:jc w:val="center"/>
                    <w:rPr>
                      <w:rFonts w:ascii="Gotham" w:hAnsi="Gotham" w:cs="Arial"/>
                      <w:b/>
                      <w:sz w:val="20"/>
                      <w:szCs w:val="20"/>
                    </w:rPr>
                  </w:pPr>
                </w:p>
              </w:tc>
              <w:tc>
                <w:tcPr>
                  <w:tcW w:w="2351" w:type="dxa"/>
                  <w:shd w:val="clear" w:color="auto" w:fill="000000" w:themeFill="text1"/>
                </w:tcPr>
                <w:p w14:paraId="64F5CB2B" w14:textId="77777777" w:rsidR="00050244" w:rsidRPr="007143DE" w:rsidRDefault="00050244" w:rsidP="005A6B34">
                  <w:pPr>
                    <w:spacing w:before="40" w:after="40"/>
                    <w:jc w:val="right"/>
                    <w:rPr>
                      <w:rFonts w:ascii="Gotham" w:hAnsi="Gotham" w:cs="Arial"/>
                      <w:b/>
                      <w:sz w:val="20"/>
                      <w:szCs w:val="20"/>
                    </w:rPr>
                  </w:pPr>
                  <w:r w:rsidRPr="007143DE">
                    <w:rPr>
                      <w:rFonts w:ascii="Arial" w:hAnsi="Arial" w:cs="Arial"/>
                      <w:b/>
                      <w:sz w:val="20"/>
                      <w:szCs w:val="20"/>
                    </w:rPr>
                    <w:t>{{ sum_all_cov.coverage }}</w:t>
                  </w:r>
                </w:p>
              </w:tc>
              <w:tc>
                <w:tcPr>
                  <w:tcW w:w="2189" w:type="dxa"/>
                  <w:shd w:val="clear" w:color="auto" w:fill="000000" w:themeFill="text1"/>
                </w:tcPr>
                <w:p w14:paraId="448018E2" w14:textId="77777777" w:rsidR="00050244" w:rsidRDefault="00050244" w:rsidP="005A6B34">
                  <w:pPr>
                    <w:spacing w:before="40" w:after="40"/>
                    <w:jc w:val="right"/>
                    <w:rPr>
                      <w:rFonts w:ascii="Arial" w:hAnsi="Arial" w:cs="Arial"/>
                      <w:b/>
                      <w:sz w:val="20"/>
                      <w:szCs w:val="20"/>
                    </w:rPr>
                  </w:pPr>
                  <w:proofErr w:type="gramStart"/>
                  <w:r w:rsidRPr="007143DE">
                    <w:rPr>
                      <w:rFonts w:ascii="Arial" w:hAnsi="Arial" w:cs="Arial"/>
                      <w:b/>
                      <w:sz w:val="20"/>
                      <w:szCs w:val="20"/>
                    </w:rPr>
                    <w:t>{{ sum</w:t>
                  </w:r>
                  <w:proofErr w:type="gramEnd"/>
                  <w:r w:rsidRPr="007143DE">
                    <w:rPr>
                      <w:rFonts w:ascii="Arial" w:hAnsi="Arial" w:cs="Arial"/>
                      <w:b/>
                      <w:sz w:val="20"/>
                      <w:szCs w:val="20"/>
                    </w:rPr>
                    <w:t>_all_cov.premium }}/{{ sum_all_cov.mode }}</w:t>
                  </w:r>
                </w:p>
                <w:p w14:paraId="0147799C" w14:textId="77777777" w:rsidR="00050244" w:rsidRPr="007143DE" w:rsidRDefault="00050244" w:rsidP="005A6B34">
                  <w:pPr>
                    <w:spacing w:before="40" w:after="40"/>
                    <w:jc w:val="right"/>
                    <w:rPr>
                      <w:rFonts w:ascii="Gotham" w:hAnsi="Gotham" w:cs="Arial"/>
                      <w:b/>
                      <w:sz w:val="20"/>
                      <w:szCs w:val="20"/>
                    </w:rPr>
                  </w:pPr>
                  <w:r w:rsidRPr="007143DE">
                    <w:rPr>
                      <w:rFonts w:ascii="Arial" w:hAnsi="Arial" w:cs="Arial"/>
                      <w:b/>
                      <w:sz w:val="20"/>
                      <w:szCs w:val="20"/>
                    </w:rPr>
                    <w:t>{% endif %}</w:t>
                  </w:r>
                </w:p>
              </w:tc>
            </w:tr>
          </w:tbl>
          <w:p w14:paraId="5FDAB9FE" w14:textId="77777777" w:rsidR="00050244" w:rsidRPr="007143DE" w:rsidRDefault="00050244" w:rsidP="005A6B34">
            <w:pPr>
              <w:spacing w:after="120"/>
              <w:rPr>
                <w:rFonts w:ascii="Gotham" w:hAnsi="Gotham"/>
              </w:rPr>
            </w:pPr>
          </w:p>
          <w:p w14:paraId="651E28F7" w14:textId="77777777" w:rsidR="00050244" w:rsidRPr="007143DE" w:rsidRDefault="00050244" w:rsidP="005A6B34">
            <w:pPr>
              <w:spacing w:after="120"/>
              <w:rPr>
                <w:rFonts w:ascii="Gotham" w:hAnsi="Gotham"/>
              </w:rPr>
            </w:pPr>
          </w:p>
        </w:tc>
      </w:tr>
    </w:tbl>
    <w:p w14:paraId="64433833" w14:textId="3A09E500" w:rsidR="005510AF" w:rsidRDefault="00050244" w:rsidP="00050244">
      <w:pPr>
        <w:spacing w:after="0" w:line="240" w:lineRule="auto"/>
        <w:jc w:val="both"/>
        <w:rPr>
          <w:rFonts w:ascii="Gotham" w:hAnsi="Gotham" w:cs="Arial"/>
          <w:b/>
        </w:rPr>
      </w:pPr>
      <w:r w:rsidRPr="007143DE">
        <w:rPr>
          <w:rFonts w:ascii="Gotham" w:hAnsi="Gotham" w:cs="Arial"/>
          <w:b/>
        </w:rPr>
        <w:t>Catatan: Sila baca keseluruhan kontrak untu</w:t>
      </w:r>
      <w:r w:rsidR="005510AF">
        <w:rPr>
          <w:rFonts w:ascii="Gotham" w:hAnsi="Gotham" w:cs="Arial"/>
          <w:b/>
        </w:rPr>
        <w:t>k terma dan syarat yang lengkap.</w:t>
      </w:r>
    </w:p>
    <w:p w14:paraId="28A30A8B" w14:textId="77777777" w:rsidR="005510AF" w:rsidRDefault="005510AF">
      <w:pPr>
        <w:rPr>
          <w:rFonts w:ascii="Gotham" w:hAnsi="Gotham" w:cs="Arial"/>
          <w:b/>
        </w:rPr>
      </w:pPr>
      <w:r>
        <w:rPr>
          <w:rFonts w:ascii="Gotham" w:hAnsi="Gotham" w:cs="Arial"/>
          <w:b/>
        </w:rPr>
        <w:br w:type="page"/>
      </w:r>
    </w:p>
    <w:p w14:paraId="7DE0F452" w14:textId="77777777" w:rsidR="00050244" w:rsidRPr="007143DE" w:rsidRDefault="00050244" w:rsidP="00050244">
      <w:pPr>
        <w:spacing w:after="0" w:line="240" w:lineRule="auto"/>
        <w:jc w:val="both"/>
        <w:rPr>
          <w:rFonts w:ascii="Gotham" w:hAnsi="Gotham" w:cs="Arial"/>
        </w:rPr>
        <w:sectPr w:rsidR="00050244" w:rsidRPr="007143DE">
          <w:headerReference w:type="default" r:id="rId16"/>
          <w:pgSz w:w="11906" w:h="16838"/>
          <w:pgMar w:top="1440" w:right="1440" w:bottom="1440" w:left="1440" w:header="708" w:footer="708" w:gutter="0"/>
          <w:cols w:space="708"/>
          <w:docGrid w:linePitch="360"/>
        </w:sectPr>
      </w:pPr>
    </w:p>
    <w:p w14:paraId="2C8C80AC" w14:textId="77777777" w:rsidR="005510AF" w:rsidRPr="007143DE" w:rsidRDefault="005510AF" w:rsidP="005510AF">
      <w:pPr>
        <w:autoSpaceDE w:val="0"/>
        <w:autoSpaceDN w:val="0"/>
        <w:adjustRightInd w:val="0"/>
        <w:spacing w:after="0" w:line="240" w:lineRule="auto"/>
        <w:jc w:val="both"/>
        <w:rPr>
          <w:rFonts w:ascii="Gotham" w:hAnsi="Gotham" w:cs="Arial"/>
          <w:b/>
        </w:rPr>
      </w:pPr>
      <w:r w:rsidRPr="007143DE">
        <w:rPr>
          <w:rFonts w:ascii="Gotham" w:hAnsi="Gotham" w:cs="Arial"/>
          <w:b/>
        </w:rPr>
        <w:lastRenderedPageBreak/>
        <w:t>DEFINISI ASAS</w:t>
      </w:r>
    </w:p>
    <w:p w14:paraId="25311709" w14:textId="77777777" w:rsidR="005510AF" w:rsidRPr="007143DE" w:rsidRDefault="005510AF" w:rsidP="005510AF">
      <w:pPr>
        <w:autoSpaceDE w:val="0"/>
        <w:autoSpaceDN w:val="0"/>
        <w:adjustRightInd w:val="0"/>
        <w:spacing w:after="0" w:line="240" w:lineRule="auto"/>
        <w:jc w:val="both"/>
        <w:rPr>
          <w:rFonts w:ascii="Gotham" w:hAnsi="Gotham" w:cs="Arial"/>
        </w:rPr>
      </w:pPr>
    </w:p>
    <w:p w14:paraId="674D71DC" w14:textId="77777777" w:rsidR="005510AF" w:rsidRPr="007143DE" w:rsidRDefault="005510AF" w:rsidP="005510AF">
      <w:pPr>
        <w:spacing w:after="0" w:line="240" w:lineRule="auto"/>
        <w:jc w:val="both"/>
        <w:rPr>
          <w:rFonts w:ascii="Gotham" w:hAnsi="Gotham" w:cs="Arial"/>
          <w:bCs/>
        </w:rPr>
      </w:pPr>
      <w:r w:rsidRPr="007143DE">
        <w:rPr>
          <w:rFonts w:ascii="Gotham" w:hAnsi="Gotham" w:cs="Arial"/>
          <w:b/>
        </w:rPr>
        <w:t>"Aktif"</w:t>
      </w:r>
      <w:r w:rsidRPr="007143DE">
        <w:rPr>
          <w:rFonts w:ascii="Gotham" w:hAnsi="Gotham" w:cs="Arial"/>
          <w:bCs/>
        </w:rPr>
        <w:t xml:space="preserve"> adalah status perlindungan di bawah Kontrak ini yang masih berkuatkuasa.</w:t>
      </w:r>
    </w:p>
    <w:p w14:paraId="2115EA9A" w14:textId="77777777" w:rsidR="005510AF" w:rsidRPr="007143DE" w:rsidRDefault="005510AF" w:rsidP="005510AF">
      <w:pPr>
        <w:spacing w:after="0" w:line="240" w:lineRule="auto"/>
        <w:jc w:val="both"/>
        <w:rPr>
          <w:rFonts w:ascii="Gotham" w:hAnsi="Gotham" w:cs="Arial"/>
          <w:bCs/>
          <w:highlight w:val="yellow"/>
        </w:rPr>
      </w:pPr>
    </w:p>
    <w:p w14:paraId="60D5DC14" w14:textId="77777777" w:rsidR="005510AF" w:rsidRPr="007143DE" w:rsidRDefault="005510AF" w:rsidP="005510AF">
      <w:pPr>
        <w:spacing w:after="0" w:line="240" w:lineRule="auto"/>
        <w:jc w:val="both"/>
        <w:rPr>
          <w:rFonts w:ascii="Gotham" w:hAnsi="Gotham" w:cs="Arial"/>
          <w:b/>
        </w:rPr>
      </w:pPr>
      <w:r w:rsidRPr="007143DE">
        <w:rPr>
          <w:rFonts w:ascii="Gotham" w:hAnsi="Gotham" w:cs="Arial"/>
          <w:b/>
        </w:rPr>
        <w:t xml:space="preserve">“Kumpulan B1 and B2" </w:t>
      </w:r>
      <w:r w:rsidRPr="007143DE">
        <w:rPr>
          <w:rFonts w:ascii="Gotham" w:hAnsi="Gotham" w:cs="Arial"/>
          <w:bCs/>
        </w:rPr>
        <w:t>adalah kumpulan berpendapatan rendah yang membentuk 20% warganegara Malaysia terbawah yang pendapatan isi rumah bulanan adalah RM3,169 dan ke bawah</w:t>
      </w:r>
      <w:r w:rsidRPr="007143DE">
        <w:rPr>
          <w:rFonts w:ascii="Gotham" w:hAnsi="Gotham" w:cs="Arial"/>
          <w:b/>
        </w:rPr>
        <w:t>.</w:t>
      </w:r>
    </w:p>
    <w:p w14:paraId="0768C5B5" w14:textId="77777777" w:rsidR="005510AF" w:rsidRPr="007143DE" w:rsidRDefault="005510AF" w:rsidP="005510AF">
      <w:pPr>
        <w:spacing w:after="0" w:line="240" w:lineRule="auto"/>
        <w:jc w:val="both"/>
        <w:rPr>
          <w:rFonts w:ascii="Gotham" w:hAnsi="Gotham" w:cs="Arial"/>
          <w:b/>
        </w:rPr>
      </w:pPr>
    </w:p>
    <w:p w14:paraId="59756D72" w14:textId="77777777" w:rsidR="005510AF" w:rsidRPr="007143DE" w:rsidRDefault="005510AF" w:rsidP="005510AF">
      <w:pPr>
        <w:spacing w:after="0" w:line="240" w:lineRule="auto"/>
        <w:jc w:val="both"/>
        <w:rPr>
          <w:rFonts w:ascii="Gotham" w:hAnsi="Gotham" w:cs="Arial"/>
          <w:b/>
        </w:rPr>
      </w:pPr>
      <w:r w:rsidRPr="007143DE">
        <w:rPr>
          <w:rFonts w:ascii="Gotham" w:hAnsi="Gotham" w:cs="Arial"/>
          <w:b/>
        </w:rPr>
        <w:t xml:space="preserve">“Kumpulan B40" </w:t>
      </w:r>
      <w:r w:rsidRPr="007143DE">
        <w:rPr>
          <w:rFonts w:ascii="Gotham" w:hAnsi="Gotham" w:cs="Arial"/>
          <w:bCs/>
        </w:rPr>
        <w:t>adalah kumpulan berpendapatan rendah yang membentuk 40% warganegara Malaysia terbawah yang pendapatan isi rumah bulanan adalah RM4,849 dan ke bawah.</w:t>
      </w:r>
    </w:p>
    <w:p w14:paraId="08F48D34" w14:textId="77777777" w:rsidR="005510AF" w:rsidRPr="007143DE" w:rsidRDefault="005510AF" w:rsidP="005510AF">
      <w:pPr>
        <w:spacing w:after="0" w:line="240" w:lineRule="auto"/>
        <w:jc w:val="both"/>
        <w:rPr>
          <w:rFonts w:ascii="Gotham" w:hAnsi="Gotham" w:cs="Arial"/>
        </w:rPr>
      </w:pPr>
    </w:p>
    <w:p w14:paraId="28D9AEC0" w14:textId="77777777" w:rsidR="005510AF" w:rsidRPr="007143DE" w:rsidRDefault="005510AF" w:rsidP="005510AF">
      <w:pPr>
        <w:spacing w:after="0" w:line="240" w:lineRule="auto"/>
        <w:jc w:val="both"/>
        <w:rPr>
          <w:rFonts w:ascii="Gotham" w:hAnsi="Gotham" w:cs="Arial"/>
          <w:b/>
        </w:rPr>
      </w:pPr>
      <w:r w:rsidRPr="007143DE">
        <w:rPr>
          <w:rFonts w:ascii="Gotham" w:hAnsi="Gotham" w:cs="Arial"/>
          <w:b/>
        </w:rPr>
        <w:t xml:space="preserve">"Kontrak" </w:t>
      </w:r>
      <w:r w:rsidRPr="007143DE">
        <w:rPr>
          <w:rFonts w:ascii="Gotham" w:hAnsi="Gotham" w:cs="Arial"/>
          <w:bCs/>
        </w:rPr>
        <w:t>merujuk kepada dokumen undang-undang ini yang mengikat Anda dan Kami.</w:t>
      </w:r>
    </w:p>
    <w:p w14:paraId="4211D1B1" w14:textId="77777777" w:rsidR="005510AF" w:rsidRPr="007143DE" w:rsidRDefault="005510AF" w:rsidP="005510AF">
      <w:pPr>
        <w:spacing w:after="0" w:line="240" w:lineRule="auto"/>
        <w:jc w:val="both"/>
        <w:rPr>
          <w:rFonts w:ascii="Gotham" w:hAnsi="Gotham" w:cs="Arial"/>
        </w:rPr>
      </w:pPr>
    </w:p>
    <w:p w14:paraId="40A65A41" w14:textId="77777777" w:rsidR="005510AF" w:rsidRPr="007143DE" w:rsidRDefault="005510AF" w:rsidP="005510AF">
      <w:pPr>
        <w:spacing w:after="0" w:line="240" w:lineRule="auto"/>
        <w:jc w:val="both"/>
        <w:rPr>
          <w:rFonts w:ascii="Gotham" w:hAnsi="Gotham" w:cs="Arial"/>
          <w:b/>
          <w:bCs/>
        </w:rPr>
      </w:pPr>
      <w:r w:rsidRPr="007143DE">
        <w:rPr>
          <w:rFonts w:ascii="Gotham" w:hAnsi="Gotham" w:cs="Arial"/>
          <w:b/>
          <w:bCs/>
        </w:rPr>
        <w:t xml:space="preserve">"Tarikh Kontrak" </w:t>
      </w:r>
      <w:r w:rsidRPr="007143DE">
        <w:rPr>
          <w:rFonts w:ascii="Gotham" w:hAnsi="Gotham" w:cs="Arial"/>
        </w:rPr>
        <w:t>adalah Tarikh Terbitan seperti yang dinyatakan di bawah Maklumat Kontrak dalam Kontrak ini.</w:t>
      </w:r>
    </w:p>
    <w:p w14:paraId="48E1391E" w14:textId="77777777" w:rsidR="005510AF" w:rsidRPr="007143DE" w:rsidRDefault="005510AF" w:rsidP="005510AF">
      <w:pPr>
        <w:spacing w:after="0" w:line="240" w:lineRule="auto"/>
        <w:jc w:val="both"/>
        <w:rPr>
          <w:rFonts w:ascii="Gotham" w:hAnsi="Gotham" w:cs="Arial"/>
        </w:rPr>
      </w:pPr>
    </w:p>
    <w:p w14:paraId="03591502" w14:textId="77777777" w:rsidR="005510AF" w:rsidRPr="007143DE" w:rsidRDefault="005510AF" w:rsidP="005510AF">
      <w:pPr>
        <w:spacing w:after="0" w:line="240" w:lineRule="auto"/>
        <w:jc w:val="both"/>
        <w:rPr>
          <w:rFonts w:ascii="Gotham" w:hAnsi="Gotham" w:cs="Arial"/>
        </w:rPr>
      </w:pPr>
      <w:r w:rsidRPr="007143DE">
        <w:rPr>
          <w:rFonts w:ascii="Gotham" w:hAnsi="Gotham" w:cs="Arial"/>
          <w:b/>
          <w:bCs/>
        </w:rPr>
        <w:t>"Pemilik Kontrak"</w:t>
      </w:r>
      <w:r w:rsidRPr="007143DE">
        <w:rPr>
          <w:rFonts w:ascii="Gotham" w:hAnsi="Gotham" w:cs="Arial"/>
        </w:rPr>
        <w:t xml:space="preserve"> bermaksud orang yang disebut dalam Maklumat Kontrak dan dia memiliki Kontrak ini dan dapat menggunakan semua hak, hak istimewa dan pilihan yang ada di bawah Kontrak ini. Pemilik Kontrak juga adalah pihak yang Diinsuranskan, sekiranya Kontrak diambil atas nyawanya sendiri.</w:t>
      </w:r>
    </w:p>
    <w:p w14:paraId="0B87B0CA" w14:textId="77777777" w:rsidR="005510AF" w:rsidRPr="007143DE" w:rsidRDefault="005510AF" w:rsidP="005510AF">
      <w:pPr>
        <w:spacing w:after="0" w:line="240" w:lineRule="auto"/>
        <w:jc w:val="both"/>
        <w:rPr>
          <w:rFonts w:ascii="Gotham" w:hAnsi="Gotham" w:cs="Arial"/>
        </w:rPr>
      </w:pPr>
    </w:p>
    <w:p w14:paraId="6F95FEA9" w14:textId="77777777" w:rsidR="005510AF" w:rsidRPr="007143DE" w:rsidRDefault="005510AF" w:rsidP="005510AF">
      <w:pPr>
        <w:spacing w:after="0" w:line="240" w:lineRule="auto"/>
        <w:jc w:val="both"/>
        <w:rPr>
          <w:rFonts w:ascii="Gotham" w:hAnsi="Gotham" w:cs="Arial"/>
          <w:b/>
        </w:rPr>
      </w:pPr>
      <w:r w:rsidRPr="007143DE">
        <w:rPr>
          <w:rFonts w:ascii="Gotham" w:hAnsi="Gotham" w:cs="Arial"/>
          <w:b/>
        </w:rPr>
        <w:t xml:space="preserve">"Tahun Kontrak'' </w:t>
      </w:r>
      <w:r w:rsidRPr="007143DE">
        <w:rPr>
          <w:rFonts w:ascii="Gotham" w:hAnsi="Gotham" w:cs="Arial"/>
          <w:bCs/>
        </w:rPr>
        <w:t>merujuk kepada tempoh 1 tahun yang bermula pada Tarikh Kontrak atau Tarikh Pembaharuan, mana yang lebih lewat.</w:t>
      </w:r>
    </w:p>
    <w:p w14:paraId="68578BF5" w14:textId="77777777" w:rsidR="005510AF" w:rsidRPr="007143DE" w:rsidRDefault="005510AF" w:rsidP="005510AF">
      <w:pPr>
        <w:spacing w:after="0" w:line="240" w:lineRule="auto"/>
        <w:jc w:val="both"/>
        <w:rPr>
          <w:rFonts w:ascii="Gotham" w:hAnsi="Gotham" w:cs="Arial"/>
        </w:rPr>
      </w:pPr>
    </w:p>
    <w:p w14:paraId="01A12BDF" w14:textId="77777777" w:rsidR="005510AF" w:rsidRPr="007143DE" w:rsidRDefault="005510AF" w:rsidP="005510AF">
      <w:pPr>
        <w:spacing w:after="0" w:line="240" w:lineRule="auto"/>
        <w:jc w:val="both"/>
        <w:rPr>
          <w:rFonts w:ascii="Gotham" w:hAnsi="Gotham" w:cs="Arial"/>
        </w:rPr>
      </w:pPr>
      <w:r w:rsidRPr="007143DE">
        <w:rPr>
          <w:rFonts w:ascii="Gotham" w:hAnsi="Gotham" w:cs="Arial"/>
          <w:b/>
          <w:bCs/>
        </w:rPr>
        <w:t>“Perlindungan”</w:t>
      </w:r>
      <w:r w:rsidRPr="007143DE">
        <w:rPr>
          <w:rFonts w:ascii="Gotham" w:hAnsi="Gotham" w:cs="Arial"/>
        </w:rPr>
        <w:t xml:space="preserve"> adalah perlindungan yang diberikan kepada pihak yang Diinsuranskan di bawah Kontrak ini yang tertakluk kepada syarat dan pengecualian Kontrak ini.</w:t>
      </w:r>
    </w:p>
    <w:p w14:paraId="1F1CB2C6" w14:textId="77777777" w:rsidR="005510AF" w:rsidRPr="007143DE" w:rsidRDefault="005510AF" w:rsidP="005510AF">
      <w:pPr>
        <w:spacing w:after="0" w:line="240" w:lineRule="auto"/>
        <w:jc w:val="both"/>
        <w:rPr>
          <w:rFonts w:ascii="Gotham" w:hAnsi="Gotham" w:cs="Arial"/>
          <w:b/>
        </w:rPr>
      </w:pPr>
    </w:p>
    <w:p w14:paraId="2B032894" w14:textId="77777777" w:rsidR="005510AF" w:rsidRPr="007143DE" w:rsidRDefault="005510AF" w:rsidP="005510AF">
      <w:pPr>
        <w:spacing w:after="0" w:line="240" w:lineRule="auto"/>
        <w:jc w:val="both"/>
        <w:rPr>
          <w:rFonts w:ascii="Gotham" w:hAnsi="Gotham" w:cs="Arial"/>
        </w:rPr>
      </w:pPr>
      <w:bookmarkStart w:id="0" w:name="_Hlk41489507"/>
      <w:r w:rsidRPr="007143DE">
        <w:rPr>
          <w:rFonts w:ascii="Gotham" w:hAnsi="Gotham" w:cs="Arial"/>
          <w:b/>
          <w:bCs/>
        </w:rPr>
        <w:t xml:space="preserve">"Jumlah Perlindungan" </w:t>
      </w:r>
      <w:r w:rsidRPr="007143DE">
        <w:rPr>
          <w:rFonts w:ascii="Gotham" w:hAnsi="Gotham" w:cs="Arial"/>
        </w:rPr>
        <w:t>adalah wang / manfaat yang perlu dibayar di bawah Kontrak ini.</w:t>
      </w:r>
    </w:p>
    <w:p w14:paraId="33388228" w14:textId="77777777" w:rsidR="005510AF" w:rsidRPr="007143DE" w:rsidRDefault="005510AF" w:rsidP="005510AF">
      <w:pPr>
        <w:spacing w:after="0" w:line="240" w:lineRule="auto"/>
        <w:jc w:val="both"/>
        <w:rPr>
          <w:rFonts w:ascii="Gotham" w:hAnsi="Gotham" w:cs="Arial"/>
        </w:rPr>
      </w:pPr>
    </w:p>
    <w:bookmarkEnd w:id="0"/>
    <w:p w14:paraId="19E60632" w14:textId="77777777" w:rsidR="005510AF" w:rsidRPr="007143DE" w:rsidRDefault="005510AF" w:rsidP="005510AF">
      <w:pPr>
        <w:spacing w:after="0" w:line="240" w:lineRule="auto"/>
        <w:jc w:val="both"/>
        <w:rPr>
          <w:rFonts w:ascii="Gotham" w:hAnsi="Gotham" w:cs="Arial"/>
        </w:rPr>
      </w:pPr>
      <w:r w:rsidRPr="007143DE">
        <w:rPr>
          <w:rFonts w:ascii="Gotham" w:hAnsi="Gotham" w:cs="Arial"/>
          <w:b/>
          <w:bCs/>
        </w:rPr>
        <w:lastRenderedPageBreak/>
        <w:t>"Pihak yang Diinsuranskan</w:t>
      </w:r>
      <w:r w:rsidRPr="007143DE">
        <w:rPr>
          <w:rFonts w:ascii="Gotham" w:hAnsi="Gotham" w:cs="Arial"/>
        </w:rPr>
        <w:t>" adalah orang yang dilindungi di bawah Kontrak ini dan mungkin bukan orang yang sama dengan Pemilik Kontrak.</w:t>
      </w:r>
    </w:p>
    <w:p w14:paraId="28887D33" w14:textId="77777777" w:rsidR="005510AF" w:rsidRPr="007143DE" w:rsidRDefault="005510AF" w:rsidP="005510AF">
      <w:pPr>
        <w:spacing w:after="0" w:line="240" w:lineRule="auto"/>
        <w:jc w:val="both"/>
        <w:rPr>
          <w:rFonts w:ascii="Gotham" w:hAnsi="Gotham" w:cs="Arial"/>
        </w:rPr>
      </w:pPr>
    </w:p>
    <w:p w14:paraId="1737E53C" w14:textId="77777777" w:rsidR="005510AF" w:rsidRPr="007143DE" w:rsidRDefault="005510AF" w:rsidP="005510AF">
      <w:pPr>
        <w:spacing w:after="0" w:line="240" w:lineRule="auto"/>
        <w:jc w:val="both"/>
        <w:rPr>
          <w:rFonts w:ascii="Gotham" w:hAnsi="Gotham" w:cs="Arial"/>
          <w:b/>
        </w:rPr>
      </w:pPr>
      <w:r w:rsidRPr="007143DE">
        <w:rPr>
          <w:rFonts w:ascii="Gotham" w:hAnsi="Gotham" w:cs="Arial"/>
          <w:b/>
        </w:rPr>
        <w:t xml:space="preserve">"Perujuk" </w:t>
      </w:r>
      <w:r w:rsidRPr="007143DE">
        <w:rPr>
          <w:rFonts w:ascii="Gotham" w:hAnsi="Gotham" w:cs="Arial"/>
          <w:bCs/>
        </w:rPr>
        <w:t>adalah orang yang merujuk atau mengesyorkan Anda untuk mendaftar Kontrak ini dan menjadi pengguna DearTime.</w:t>
      </w:r>
    </w:p>
    <w:p w14:paraId="5661E681" w14:textId="77777777" w:rsidR="005510AF" w:rsidRPr="007143DE" w:rsidRDefault="005510AF" w:rsidP="005510AF">
      <w:pPr>
        <w:spacing w:after="0" w:line="240" w:lineRule="auto"/>
        <w:jc w:val="both"/>
        <w:rPr>
          <w:rFonts w:ascii="Gotham" w:hAnsi="Gotham" w:cs="Arial"/>
        </w:rPr>
      </w:pPr>
    </w:p>
    <w:p w14:paraId="04D4D1CC" w14:textId="77777777" w:rsidR="005510AF" w:rsidRPr="007143DE" w:rsidRDefault="005510AF" w:rsidP="005510AF">
      <w:pPr>
        <w:spacing w:after="0" w:line="240" w:lineRule="auto"/>
        <w:jc w:val="both"/>
        <w:rPr>
          <w:rFonts w:ascii="Gotham" w:hAnsi="Gotham" w:cs="Arial"/>
        </w:rPr>
      </w:pPr>
      <w:bookmarkStart w:id="1" w:name="_Hlk41489614"/>
      <w:r w:rsidRPr="007143DE">
        <w:rPr>
          <w:rFonts w:ascii="Gotham" w:hAnsi="Gotham" w:cs="Arial"/>
          <w:b/>
          <w:bCs/>
        </w:rPr>
        <w:t xml:space="preserve">"Pembayar" </w:t>
      </w:r>
      <w:r w:rsidRPr="007143DE">
        <w:rPr>
          <w:rFonts w:ascii="Gotham" w:hAnsi="Gotham" w:cs="Arial"/>
        </w:rPr>
        <w:t>adalah orang/entiti yang membayar premium untuk Kontrak ini bagi pihak Anda.</w:t>
      </w:r>
    </w:p>
    <w:p w14:paraId="738142B1" w14:textId="77777777" w:rsidR="005510AF" w:rsidRPr="007143DE" w:rsidRDefault="005510AF" w:rsidP="005510AF">
      <w:pPr>
        <w:spacing w:after="0" w:line="240" w:lineRule="auto"/>
        <w:jc w:val="both"/>
        <w:rPr>
          <w:rFonts w:ascii="Gotham" w:hAnsi="Gotham" w:cs="Arial"/>
        </w:rPr>
      </w:pPr>
    </w:p>
    <w:p w14:paraId="40E87A5C" w14:textId="77777777" w:rsidR="005510AF" w:rsidRPr="007143DE" w:rsidRDefault="005510AF" w:rsidP="005510AF">
      <w:pPr>
        <w:spacing w:after="0" w:line="240" w:lineRule="auto"/>
        <w:jc w:val="both"/>
        <w:rPr>
          <w:rFonts w:ascii="Gotham" w:hAnsi="Gotham" w:cs="Arial"/>
        </w:rPr>
      </w:pPr>
      <w:r w:rsidRPr="007143DE">
        <w:rPr>
          <w:rFonts w:ascii="Gotham" w:hAnsi="Gotham" w:cs="Arial"/>
          <w:b/>
          <w:bCs/>
        </w:rPr>
        <w:t xml:space="preserve">"Penyakit yang Sudah Ada" </w:t>
      </w:r>
      <w:r w:rsidRPr="007143DE">
        <w:rPr>
          <w:rFonts w:ascii="Gotham" w:hAnsi="Gotham" w:cs="Arial"/>
        </w:rPr>
        <w:t>bermaksud keadaan perubatan atau penyakit yang ditanggung oleh yang Diinsuranskan dan / atau mempunyai pengetahuan atau kaedah pengetahuan yang munasabah, sebelum Tarikh Mula. Yang Diinsuranskan boleh dianggap mempunyai pengetahuan atau kaedah pengetahuan yang munasabah tentang Penyakit yang sudah ada di mana:</w:t>
      </w:r>
    </w:p>
    <w:p w14:paraId="31AAF137" w14:textId="77777777" w:rsidR="005510AF" w:rsidRPr="007143DE" w:rsidRDefault="005510AF" w:rsidP="005510AF">
      <w:pPr>
        <w:pStyle w:val="ListParagraph"/>
        <w:numPr>
          <w:ilvl w:val="0"/>
          <w:numId w:val="11"/>
        </w:numPr>
        <w:spacing w:after="0" w:line="240" w:lineRule="auto"/>
        <w:ind w:left="450"/>
        <w:jc w:val="both"/>
        <w:rPr>
          <w:rFonts w:ascii="Gotham" w:hAnsi="Gotham" w:cs="Arial"/>
        </w:rPr>
      </w:pPr>
      <w:r w:rsidRPr="007143DE">
        <w:rPr>
          <w:rFonts w:ascii="Gotham" w:hAnsi="Gotham" w:cs="Arial"/>
        </w:rPr>
        <w:t>Yang Diinsuranskan telah menerima atau sedang menerima rawatan.</w:t>
      </w:r>
    </w:p>
    <w:p w14:paraId="05F4A400" w14:textId="77777777" w:rsidR="005510AF" w:rsidRPr="007143DE" w:rsidRDefault="005510AF" w:rsidP="005510AF">
      <w:pPr>
        <w:pStyle w:val="ListParagraph"/>
        <w:numPr>
          <w:ilvl w:val="0"/>
          <w:numId w:val="11"/>
        </w:numPr>
        <w:spacing w:after="0" w:line="240" w:lineRule="auto"/>
        <w:ind w:left="450"/>
        <w:jc w:val="both"/>
        <w:rPr>
          <w:rFonts w:ascii="Gotham" w:hAnsi="Gotham" w:cs="Arial"/>
        </w:rPr>
      </w:pPr>
      <w:r w:rsidRPr="007143DE">
        <w:rPr>
          <w:rFonts w:ascii="Gotham" w:hAnsi="Gotham" w:cs="Arial"/>
        </w:rPr>
        <w:t>nasihat perubatan, diagnosis, perawatan atau rawatan telah disyorkan.</w:t>
      </w:r>
    </w:p>
    <w:p w14:paraId="15443F63" w14:textId="77777777" w:rsidR="005510AF" w:rsidRPr="007143DE" w:rsidRDefault="005510AF" w:rsidP="005510AF">
      <w:pPr>
        <w:pStyle w:val="ListParagraph"/>
        <w:numPr>
          <w:ilvl w:val="0"/>
          <w:numId w:val="11"/>
        </w:numPr>
        <w:spacing w:after="0" w:line="240" w:lineRule="auto"/>
        <w:ind w:left="450"/>
        <w:jc w:val="both"/>
        <w:rPr>
          <w:rFonts w:ascii="Gotham" w:hAnsi="Gotham" w:cs="Arial"/>
        </w:rPr>
      </w:pPr>
      <w:r w:rsidRPr="007143DE">
        <w:rPr>
          <w:rFonts w:ascii="Gotham" w:hAnsi="Gotham" w:cs="Arial"/>
        </w:rPr>
        <w:t>gejala yang jelas dan tepat dapat atau telah dilihat dengan nyata.</w:t>
      </w:r>
    </w:p>
    <w:p w14:paraId="764072F5" w14:textId="77777777" w:rsidR="005510AF" w:rsidRPr="007143DE" w:rsidRDefault="005510AF" w:rsidP="005510AF">
      <w:pPr>
        <w:pStyle w:val="ListParagraph"/>
        <w:numPr>
          <w:ilvl w:val="0"/>
          <w:numId w:val="11"/>
        </w:numPr>
        <w:spacing w:after="0" w:line="240" w:lineRule="auto"/>
        <w:ind w:left="450"/>
        <w:jc w:val="both"/>
        <w:rPr>
          <w:rFonts w:ascii="Gotham" w:hAnsi="Gotham" w:cs="Arial"/>
        </w:rPr>
      </w:pPr>
      <w:r w:rsidRPr="007143DE">
        <w:rPr>
          <w:rFonts w:ascii="Gotham" w:hAnsi="Gotham" w:cs="Arial"/>
        </w:rPr>
        <w:t>keberadaannya jelas bagi orang yang munasabah dalam keadaan itu.</w:t>
      </w:r>
    </w:p>
    <w:p w14:paraId="21871179" w14:textId="77777777" w:rsidR="005510AF" w:rsidRPr="007143DE" w:rsidRDefault="005510AF" w:rsidP="005510AF">
      <w:pPr>
        <w:spacing w:after="0" w:line="240" w:lineRule="auto"/>
        <w:jc w:val="both"/>
        <w:rPr>
          <w:rFonts w:ascii="Gotham" w:hAnsi="Gotham" w:cs="Arial"/>
        </w:rPr>
      </w:pPr>
    </w:p>
    <w:p w14:paraId="55B61B28" w14:textId="77777777" w:rsidR="005510AF" w:rsidRPr="007143DE" w:rsidRDefault="005510AF" w:rsidP="005510AF">
      <w:pPr>
        <w:spacing w:after="0" w:line="240" w:lineRule="auto"/>
        <w:jc w:val="both"/>
        <w:rPr>
          <w:rFonts w:ascii="Gotham" w:hAnsi="Gotham" w:cs="Arial"/>
        </w:rPr>
      </w:pPr>
      <w:r w:rsidRPr="007143DE">
        <w:rPr>
          <w:rFonts w:ascii="Gotham" w:hAnsi="Gotham" w:cs="Arial"/>
          <w:b/>
          <w:bCs/>
        </w:rPr>
        <w:t>"Tarikh Akhir Premium"</w:t>
      </w:r>
      <w:r w:rsidRPr="007143DE">
        <w:rPr>
          <w:rFonts w:ascii="Gotham" w:hAnsi="Gotham" w:cs="Arial"/>
        </w:rPr>
        <w:t xml:space="preserve"> adalah tarikh apabila premium akan tamat tempoh sesuai dengan Mod Premium seperti yang disebutkan dalam Kontrak ini.</w:t>
      </w:r>
    </w:p>
    <w:p w14:paraId="463CC352" w14:textId="77777777" w:rsidR="005510AF" w:rsidRPr="007143DE" w:rsidRDefault="005510AF" w:rsidP="005510AF">
      <w:pPr>
        <w:spacing w:after="0" w:line="240" w:lineRule="auto"/>
        <w:jc w:val="both"/>
        <w:rPr>
          <w:rFonts w:ascii="Gotham" w:hAnsi="Gotham" w:cs="Arial"/>
        </w:rPr>
      </w:pPr>
    </w:p>
    <w:p w14:paraId="241DE8F2" w14:textId="77777777" w:rsidR="005510AF" w:rsidRPr="007143DE" w:rsidRDefault="005510AF" w:rsidP="005510AF">
      <w:pPr>
        <w:spacing w:after="0" w:line="240" w:lineRule="auto"/>
        <w:jc w:val="both"/>
        <w:rPr>
          <w:rFonts w:ascii="Gotham" w:hAnsi="Gotham" w:cs="Arial"/>
          <w:bCs/>
        </w:rPr>
      </w:pPr>
      <w:bookmarkStart w:id="2" w:name="_Hlk41489673"/>
      <w:bookmarkEnd w:id="1"/>
      <w:r w:rsidRPr="007143DE">
        <w:rPr>
          <w:rFonts w:ascii="Gotham" w:hAnsi="Gotham" w:cs="Arial"/>
          <w:b/>
        </w:rPr>
        <w:t xml:space="preserve">"Tarikh Pembaharuan" </w:t>
      </w:r>
      <w:r w:rsidRPr="007143DE">
        <w:rPr>
          <w:rFonts w:ascii="Gotham" w:hAnsi="Gotham" w:cs="Arial"/>
          <w:bCs/>
        </w:rPr>
        <w:t>adalah ulang tahun Tarikh Kontrak apabila Perlindungan boleh diperbaharui selama satu tahun lagi, tertakluk kepada syarat-syarat dalam Kontrak ini.</w:t>
      </w:r>
    </w:p>
    <w:p w14:paraId="2A7E62AF" w14:textId="77777777" w:rsidR="005510AF" w:rsidRPr="007143DE" w:rsidRDefault="005510AF" w:rsidP="005510AF">
      <w:pPr>
        <w:spacing w:after="0" w:line="240" w:lineRule="auto"/>
        <w:jc w:val="both"/>
        <w:rPr>
          <w:rFonts w:ascii="Gotham" w:hAnsi="Gotham" w:cs="Arial"/>
        </w:rPr>
      </w:pPr>
    </w:p>
    <w:bookmarkEnd w:id="2"/>
    <w:p w14:paraId="4D9C9416" w14:textId="77777777" w:rsidR="005510AF" w:rsidRPr="007143DE" w:rsidRDefault="005510AF" w:rsidP="005510AF">
      <w:pPr>
        <w:spacing w:after="0" w:line="240" w:lineRule="auto"/>
        <w:jc w:val="both"/>
        <w:rPr>
          <w:rFonts w:ascii="Gotham" w:hAnsi="Gotham" w:cs="Arial"/>
          <w:bCs/>
        </w:rPr>
      </w:pPr>
      <w:r w:rsidRPr="007143DE">
        <w:rPr>
          <w:rFonts w:ascii="Gotham" w:hAnsi="Gotham" w:cs="Arial"/>
          <w:b/>
        </w:rPr>
        <w:t xml:space="preserve">"Tarikh Mula" </w:t>
      </w:r>
      <w:r w:rsidRPr="007143DE">
        <w:rPr>
          <w:rFonts w:ascii="Gotham" w:hAnsi="Gotham" w:cs="Arial"/>
          <w:bCs/>
        </w:rPr>
        <w:t xml:space="preserve">adalah tarikh apabila perlindungan untuk setiap Jumlah Perlindungan (jika terdapat lebih dari satu Jumlah Perlindungan) berkuat kuasa apabila pembayaran premium </w:t>
      </w:r>
      <w:r w:rsidRPr="007143DE">
        <w:rPr>
          <w:rFonts w:ascii="Gotham" w:hAnsi="Gotham" w:cs="Arial"/>
          <w:bCs/>
        </w:rPr>
        <w:lastRenderedPageBreak/>
        <w:t>berjaya. Sekiranya hanya ada satu Jumlah Perlindungan, Tarikh Kontrak adalah Tarikh Mula.</w:t>
      </w:r>
    </w:p>
    <w:p w14:paraId="0AE9F8E5" w14:textId="77777777" w:rsidR="005510AF" w:rsidRPr="007143DE" w:rsidRDefault="005510AF" w:rsidP="005510AF">
      <w:pPr>
        <w:spacing w:after="0" w:line="240" w:lineRule="auto"/>
        <w:jc w:val="both"/>
        <w:rPr>
          <w:rFonts w:ascii="Gotham" w:hAnsi="Gotham" w:cs="Arial"/>
        </w:rPr>
      </w:pPr>
    </w:p>
    <w:p w14:paraId="4CFE280E" w14:textId="77777777" w:rsidR="005510AF" w:rsidRPr="007143DE" w:rsidRDefault="005510AF" w:rsidP="005510AF">
      <w:pPr>
        <w:spacing w:after="0" w:line="240" w:lineRule="auto"/>
        <w:jc w:val="both"/>
        <w:rPr>
          <w:rFonts w:ascii="Gotham" w:hAnsi="Gotham" w:cs="Arial"/>
        </w:rPr>
      </w:pPr>
      <w:r w:rsidRPr="007143DE">
        <w:rPr>
          <w:rFonts w:ascii="Gotham" w:hAnsi="Gotham" w:cs="Arial"/>
          <w:b/>
          <w:bCs/>
        </w:rPr>
        <w:t>"Kami"</w:t>
      </w:r>
      <w:r w:rsidRPr="007143DE">
        <w:rPr>
          <w:rFonts w:ascii="Gotham" w:hAnsi="Gotham" w:cs="Arial"/>
        </w:rPr>
        <w:t xml:space="preserve">, </w:t>
      </w:r>
      <w:r w:rsidRPr="007143DE">
        <w:rPr>
          <w:rFonts w:ascii="Gotham" w:hAnsi="Gotham" w:cs="Arial"/>
          <w:b/>
          <w:bCs/>
        </w:rPr>
        <w:t>"Kita"</w:t>
      </w:r>
      <w:r w:rsidRPr="007143DE">
        <w:rPr>
          <w:rFonts w:ascii="Gotham" w:hAnsi="Gotham" w:cs="Arial"/>
        </w:rPr>
        <w:t xml:space="preserve"> atau </w:t>
      </w:r>
      <w:r w:rsidRPr="007143DE">
        <w:rPr>
          <w:rFonts w:ascii="Gotham" w:hAnsi="Gotham" w:cs="Arial"/>
          <w:b/>
          <w:bCs/>
        </w:rPr>
        <w:t>"Kita Semua"</w:t>
      </w:r>
      <w:r w:rsidRPr="007143DE">
        <w:rPr>
          <w:rFonts w:ascii="Gotham" w:hAnsi="Gotham" w:cs="Arial"/>
        </w:rPr>
        <w:t xml:space="preserve"> merujuk kepada DearTime Berhad.</w:t>
      </w:r>
    </w:p>
    <w:p w14:paraId="4D538A23" w14:textId="77777777" w:rsidR="005510AF" w:rsidRPr="007143DE" w:rsidRDefault="005510AF" w:rsidP="005510AF">
      <w:pPr>
        <w:spacing w:after="0" w:line="240" w:lineRule="auto"/>
        <w:jc w:val="both"/>
        <w:rPr>
          <w:rFonts w:ascii="Gotham" w:hAnsi="Gotham" w:cs="Arial"/>
        </w:rPr>
      </w:pPr>
    </w:p>
    <w:p w14:paraId="18E72D85" w14:textId="77777777" w:rsidR="005510AF" w:rsidRPr="007143DE" w:rsidRDefault="005510AF" w:rsidP="005510AF">
      <w:pPr>
        <w:spacing w:after="0" w:line="240" w:lineRule="auto"/>
        <w:jc w:val="both"/>
        <w:rPr>
          <w:rFonts w:ascii="Gotham" w:hAnsi="Gotham" w:cs="Arial"/>
          <w:b/>
        </w:rPr>
      </w:pPr>
      <w:r w:rsidRPr="007143DE">
        <w:rPr>
          <w:rFonts w:ascii="Gotham" w:hAnsi="Gotham" w:cs="Arial"/>
          <w:b/>
        </w:rPr>
        <w:t xml:space="preserve">"Anda" </w:t>
      </w:r>
      <w:r w:rsidRPr="007143DE">
        <w:rPr>
          <w:rFonts w:ascii="Gotham" w:hAnsi="Gotham" w:cs="Arial"/>
          <w:bCs/>
        </w:rPr>
        <w:t>atau</w:t>
      </w:r>
      <w:r w:rsidRPr="007143DE">
        <w:rPr>
          <w:rFonts w:ascii="Gotham" w:hAnsi="Gotham" w:cs="Arial"/>
          <w:b/>
        </w:rPr>
        <w:t xml:space="preserve"> "Anda" </w:t>
      </w:r>
      <w:r w:rsidRPr="007143DE">
        <w:rPr>
          <w:rFonts w:ascii="Gotham" w:hAnsi="Gotham" w:cs="Arial"/>
          <w:bCs/>
        </w:rPr>
        <w:t>merujuk kepada Pemilik Kontrak.</w:t>
      </w:r>
    </w:p>
    <w:p w14:paraId="77CA01C2" w14:textId="77777777" w:rsidR="005510AF" w:rsidRPr="007143DE" w:rsidRDefault="005510AF" w:rsidP="005510AF">
      <w:pPr>
        <w:spacing w:after="0" w:line="240" w:lineRule="auto"/>
        <w:jc w:val="both"/>
        <w:rPr>
          <w:rFonts w:ascii="Gotham" w:hAnsi="Gotham" w:cs="Arial"/>
        </w:rPr>
      </w:pPr>
    </w:p>
    <w:p w14:paraId="1BB26365" w14:textId="77777777" w:rsidR="005510AF" w:rsidRPr="007143DE" w:rsidRDefault="005510AF" w:rsidP="005510AF">
      <w:pPr>
        <w:spacing w:after="0" w:line="240" w:lineRule="auto"/>
        <w:jc w:val="both"/>
        <w:rPr>
          <w:rFonts w:ascii="Gotham" w:hAnsi="Gotham" w:cs="Arial"/>
          <w:i/>
        </w:rPr>
      </w:pPr>
      <w:r w:rsidRPr="007143DE">
        <w:rPr>
          <w:rFonts w:ascii="Gotham" w:hAnsi="Gotham" w:cs="Arial"/>
          <w:i/>
        </w:rPr>
        <w:t>Bila-bila masa mengikut keperluan konteks, bentuk maskulin hendaklah terpakai bagi feminin dan istilah tunggal hendaklah termasuk jamak.</w:t>
      </w:r>
    </w:p>
    <w:p w14:paraId="259BCD2B" w14:textId="77777777" w:rsidR="005510AF" w:rsidRPr="007143DE" w:rsidRDefault="005510AF" w:rsidP="005510AF">
      <w:pPr>
        <w:spacing w:line="240" w:lineRule="auto"/>
        <w:jc w:val="both"/>
        <w:rPr>
          <w:rFonts w:ascii="Gotham" w:hAnsi="Gotham" w:cs="Arial"/>
        </w:rPr>
      </w:pPr>
    </w:p>
    <w:p w14:paraId="651ABC4A" w14:textId="77777777" w:rsidR="005510AF" w:rsidRPr="007143DE" w:rsidRDefault="005510AF" w:rsidP="005510AF">
      <w:pPr>
        <w:spacing w:after="0" w:line="240" w:lineRule="auto"/>
        <w:jc w:val="both"/>
        <w:rPr>
          <w:rFonts w:ascii="Gotham" w:hAnsi="Gotham" w:cs="Arial"/>
          <w:b/>
        </w:rPr>
      </w:pPr>
      <w:r w:rsidRPr="007143DE">
        <w:rPr>
          <w:rFonts w:ascii="Gotham" w:hAnsi="Gotham" w:cs="Arial"/>
          <w:b/>
        </w:rPr>
        <w:t>PERUNTUKAN KONTRAK</w:t>
      </w:r>
    </w:p>
    <w:p w14:paraId="4DB662A3" w14:textId="77777777" w:rsidR="005510AF" w:rsidRPr="007143DE" w:rsidRDefault="005510AF" w:rsidP="005510AF">
      <w:pPr>
        <w:spacing w:after="0" w:line="240" w:lineRule="auto"/>
        <w:jc w:val="both"/>
        <w:rPr>
          <w:rFonts w:ascii="Gotham" w:hAnsi="Gotham" w:cs="Arial"/>
        </w:rPr>
      </w:pPr>
    </w:p>
    <w:p w14:paraId="68F2D570" w14:textId="77777777" w:rsidR="005510AF" w:rsidRPr="007143DE" w:rsidRDefault="005510AF" w:rsidP="005510AF">
      <w:pPr>
        <w:spacing w:after="0" w:line="240" w:lineRule="auto"/>
        <w:jc w:val="both"/>
        <w:rPr>
          <w:rFonts w:ascii="Gotham" w:hAnsi="Gotham" w:cs="Arial"/>
        </w:rPr>
      </w:pPr>
      <w:r w:rsidRPr="007143DE">
        <w:rPr>
          <w:rFonts w:ascii="Gotham" w:hAnsi="Gotham" w:cs="Arial"/>
        </w:rPr>
        <w:t>Kontrak ini merangkumi Hilang Upaya Menyeluruh dan Kekal (“TPD”). Ia boleh diperbaharui setiap tahun sehingga Orang yang Diinsuranskan berumur 70 tahun. Premium dikenakan selagi Kontrak aktif.</w:t>
      </w:r>
    </w:p>
    <w:p w14:paraId="46F31BCE" w14:textId="77777777" w:rsidR="005510AF" w:rsidRPr="007143DE" w:rsidRDefault="005510AF" w:rsidP="005510AF">
      <w:pPr>
        <w:spacing w:line="240" w:lineRule="auto"/>
        <w:jc w:val="both"/>
        <w:rPr>
          <w:rFonts w:ascii="Gotham" w:hAnsi="Gotham" w:cs="Arial"/>
        </w:rPr>
      </w:pPr>
    </w:p>
    <w:p w14:paraId="777E79CF" w14:textId="77777777" w:rsidR="005510AF" w:rsidRPr="007143DE" w:rsidRDefault="005510AF" w:rsidP="005510AF">
      <w:pPr>
        <w:spacing w:after="0" w:line="240" w:lineRule="auto"/>
        <w:jc w:val="both"/>
        <w:rPr>
          <w:rFonts w:ascii="Gotham" w:hAnsi="Gotham" w:cs="Arial"/>
          <w:b/>
        </w:rPr>
      </w:pPr>
      <w:r w:rsidRPr="007143DE">
        <w:rPr>
          <w:rFonts w:ascii="Gotham" w:hAnsi="Gotham" w:cs="Arial"/>
          <w:b/>
        </w:rPr>
        <w:t>MANFAAT</w:t>
      </w:r>
    </w:p>
    <w:p w14:paraId="4A140172" w14:textId="77777777" w:rsidR="005510AF" w:rsidRPr="007143DE" w:rsidRDefault="005510AF" w:rsidP="005510AF">
      <w:pPr>
        <w:spacing w:after="0" w:line="240" w:lineRule="auto"/>
        <w:jc w:val="both"/>
        <w:rPr>
          <w:rFonts w:ascii="Gotham" w:hAnsi="Gotham" w:cs="Arial"/>
          <w:b/>
        </w:rPr>
      </w:pPr>
    </w:p>
    <w:p w14:paraId="7C884701" w14:textId="77777777" w:rsidR="005510AF" w:rsidRPr="007143DE" w:rsidRDefault="005510AF" w:rsidP="005510AF">
      <w:pPr>
        <w:spacing w:after="0" w:line="240" w:lineRule="auto"/>
        <w:jc w:val="both"/>
        <w:rPr>
          <w:rFonts w:ascii="Gotham" w:hAnsi="Gotham" w:cs="Arial"/>
          <w:bCs/>
        </w:rPr>
      </w:pPr>
      <w:r w:rsidRPr="007143DE">
        <w:rPr>
          <w:rFonts w:ascii="Gotham" w:hAnsi="Gotham" w:cs="Arial"/>
          <w:bCs/>
        </w:rPr>
        <w:t xml:space="preserve">Setelah mendapat diagnosis dan pengesahan bahawa Pihak yang Diinsuranskan menderita </w:t>
      </w:r>
      <w:r w:rsidRPr="007143DE">
        <w:rPr>
          <w:rFonts w:ascii="Gotham" w:hAnsi="Gotham" w:cs="Arial"/>
        </w:rPr>
        <w:t xml:space="preserve">Hilang Upaya Menyeluruh </w:t>
      </w:r>
      <w:r w:rsidRPr="007143DE">
        <w:rPr>
          <w:rFonts w:ascii="Gotham" w:hAnsi="Gotham" w:cs="Arial"/>
          <w:bCs/>
        </w:rPr>
        <w:t xml:space="preserve">dan Kekal ("TPD") sementara Kontrak Aktif, Kami membayar Anda Jumlah Perlindungan. Kontrak ini ditamatkan setelah pembayaran penuh manfaat dan kami akan dilepaskan dari semua liabiliti di bawah Kontrak ini. Untuk definisi TPD, sila rujuk </w:t>
      </w:r>
      <w:hyperlink w:anchor="_LAMPIRAN_B_Definisi" w:history="1">
        <w:r w:rsidRPr="00986EA8">
          <w:rPr>
            <w:rStyle w:val="Hyperlink"/>
            <w:rFonts w:ascii="Gotham" w:hAnsi="Gotham" w:cs="Arial"/>
            <w:bCs/>
            <w:color w:val="4472C4" w:themeColor="accent1"/>
          </w:rPr>
          <w:t>Lampiran B</w:t>
        </w:r>
      </w:hyperlink>
      <w:r w:rsidRPr="007143DE">
        <w:rPr>
          <w:rFonts w:ascii="Gotham" w:hAnsi="Gotham" w:cs="Arial"/>
          <w:bCs/>
        </w:rPr>
        <w:t>.</w:t>
      </w:r>
    </w:p>
    <w:p w14:paraId="1318F457" w14:textId="77777777" w:rsidR="005510AF" w:rsidRPr="007143DE" w:rsidRDefault="005510AF" w:rsidP="005510AF">
      <w:pPr>
        <w:spacing w:line="240" w:lineRule="auto"/>
        <w:jc w:val="both"/>
        <w:rPr>
          <w:rFonts w:ascii="Gotham" w:hAnsi="Gotham" w:cs="Arial"/>
        </w:rPr>
      </w:pPr>
    </w:p>
    <w:p w14:paraId="3F627490" w14:textId="77777777" w:rsidR="005510AF" w:rsidRPr="007143DE" w:rsidRDefault="005510AF" w:rsidP="005510AF">
      <w:pPr>
        <w:spacing w:after="0" w:line="240" w:lineRule="auto"/>
        <w:jc w:val="both"/>
        <w:rPr>
          <w:rFonts w:ascii="Gotham" w:hAnsi="Gotham" w:cs="Arial"/>
          <w:b/>
        </w:rPr>
      </w:pPr>
      <w:r w:rsidRPr="007143DE">
        <w:rPr>
          <w:rFonts w:ascii="Gotham" w:hAnsi="Gotham" w:cs="Arial"/>
          <w:b/>
        </w:rPr>
        <w:t>JUVANA PERLINDUNGAN (LIEN)</w:t>
      </w:r>
    </w:p>
    <w:p w14:paraId="3F1E92AD" w14:textId="77777777" w:rsidR="005510AF" w:rsidRPr="007143DE" w:rsidRDefault="005510AF" w:rsidP="005510AF">
      <w:pPr>
        <w:spacing w:after="0" w:line="240" w:lineRule="auto"/>
        <w:jc w:val="both"/>
        <w:rPr>
          <w:rFonts w:ascii="Gotham" w:hAnsi="Gotham" w:cs="Arial"/>
        </w:rPr>
      </w:pPr>
    </w:p>
    <w:p w14:paraId="12EDD2F0" w14:textId="77777777" w:rsidR="005510AF" w:rsidRPr="007143DE" w:rsidRDefault="005510AF" w:rsidP="005510AF">
      <w:pPr>
        <w:spacing w:after="0" w:line="240" w:lineRule="auto"/>
        <w:jc w:val="both"/>
        <w:rPr>
          <w:rFonts w:ascii="Gotham" w:hAnsi="Gotham" w:cs="Arial"/>
        </w:rPr>
      </w:pPr>
      <w:r w:rsidRPr="007143DE">
        <w:rPr>
          <w:rFonts w:ascii="Gotham" w:hAnsi="Gotham" w:cs="Arial"/>
        </w:rPr>
        <w:t>Apabila Pihak yang Diinsuranskan berumur kurang dari 4 tahun, Jumlah Perlindungan yang akan dibayar akan meningkat tahun demi tahun sehingga 100% perlu dibayar ketika dia berusia 4 tahun. Sebelum Pihak yang Diinsuranskan mencapai usia 4 tahun, Kami akan membayar x % Jumlah Perlindungan penuh seperti jadual di bawah:</w:t>
      </w:r>
    </w:p>
    <w:tbl>
      <w:tblPr>
        <w:tblStyle w:val="TableGrid"/>
        <w:tblW w:w="0" w:type="auto"/>
        <w:tblLook w:val="04A0" w:firstRow="1" w:lastRow="0" w:firstColumn="1" w:lastColumn="0" w:noHBand="0" w:noVBand="1"/>
      </w:tblPr>
      <w:tblGrid>
        <w:gridCol w:w="1581"/>
        <w:gridCol w:w="2568"/>
      </w:tblGrid>
      <w:tr w:rsidR="005510AF" w:rsidRPr="007143DE" w14:paraId="23DD351F" w14:textId="77777777" w:rsidTr="005A6B34">
        <w:tc>
          <w:tcPr>
            <w:tcW w:w="1668" w:type="dxa"/>
            <w:shd w:val="clear" w:color="auto" w:fill="000000" w:themeFill="text1"/>
          </w:tcPr>
          <w:p w14:paraId="48C1FDBB" w14:textId="77777777" w:rsidR="005510AF" w:rsidRPr="007143DE" w:rsidRDefault="005510AF" w:rsidP="005A6B34">
            <w:pPr>
              <w:ind w:left="-42"/>
              <w:jc w:val="center"/>
              <w:rPr>
                <w:rFonts w:ascii="Gotham" w:hAnsi="Gotham" w:cs="Arial"/>
                <w:sz w:val="18"/>
                <w:szCs w:val="18"/>
              </w:rPr>
            </w:pPr>
            <w:r w:rsidRPr="007143DE">
              <w:rPr>
                <w:rFonts w:ascii="Gotham" w:hAnsi="Gotham" w:cs="Arial"/>
                <w:sz w:val="18"/>
                <w:szCs w:val="18"/>
              </w:rPr>
              <w:lastRenderedPageBreak/>
              <w:t>Umur Semasa TPD</w:t>
            </w:r>
          </w:p>
        </w:tc>
        <w:tc>
          <w:tcPr>
            <w:tcW w:w="2707" w:type="dxa"/>
            <w:shd w:val="clear" w:color="auto" w:fill="000000" w:themeFill="text1"/>
          </w:tcPr>
          <w:p w14:paraId="552FBFC8" w14:textId="77777777" w:rsidR="005510AF" w:rsidRPr="007143DE" w:rsidRDefault="005510AF" w:rsidP="005A6B34">
            <w:pPr>
              <w:jc w:val="center"/>
              <w:rPr>
                <w:rFonts w:ascii="Gotham" w:hAnsi="Gotham" w:cs="Arial"/>
                <w:sz w:val="18"/>
                <w:szCs w:val="18"/>
              </w:rPr>
            </w:pPr>
            <w:r w:rsidRPr="007143DE">
              <w:rPr>
                <w:rFonts w:ascii="Gotham" w:hAnsi="Gotham" w:cs="Arial"/>
                <w:sz w:val="18"/>
                <w:szCs w:val="18"/>
              </w:rPr>
              <w:t>Kita Bayar x% Jumlah Perlindungan</w:t>
            </w:r>
          </w:p>
        </w:tc>
      </w:tr>
      <w:tr w:rsidR="005510AF" w:rsidRPr="007143DE" w14:paraId="5679EE11" w14:textId="77777777" w:rsidTr="005A6B34">
        <w:tc>
          <w:tcPr>
            <w:tcW w:w="1668" w:type="dxa"/>
          </w:tcPr>
          <w:p w14:paraId="784BBB74" w14:textId="77777777" w:rsidR="005510AF" w:rsidRPr="007143DE" w:rsidRDefault="005510AF" w:rsidP="005A6B34">
            <w:pPr>
              <w:jc w:val="center"/>
              <w:rPr>
                <w:rFonts w:ascii="Gotham" w:hAnsi="Gotham" w:cs="Arial"/>
                <w:sz w:val="18"/>
                <w:szCs w:val="18"/>
              </w:rPr>
            </w:pPr>
            <w:r w:rsidRPr="007143DE">
              <w:rPr>
                <w:rFonts w:ascii="Gotham" w:hAnsi="Gotham" w:cs="Arial"/>
                <w:sz w:val="18"/>
                <w:szCs w:val="18"/>
              </w:rPr>
              <w:t>0</w:t>
            </w:r>
          </w:p>
        </w:tc>
        <w:tc>
          <w:tcPr>
            <w:tcW w:w="2707" w:type="dxa"/>
          </w:tcPr>
          <w:p w14:paraId="0C633F24" w14:textId="77777777" w:rsidR="005510AF" w:rsidRPr="007143DE" w:rsidRDefault="005510AF" w:rsidP="005A6B34">
            <w:pPr>
              <w:jc w:val="center"/>
              <w:rPr>
                <w:rFonts w:ascii="Gotham" w:hAnsi="Gotham" w:cs="Arial"/>
                <w:sz w:val="18"/>
                <w:szCs w:val="18"/>
              </w:rPr>
            </w:pPr>
            <w:r w:rsidRPr="007143DE">
              <w:rPr>
                <w:rFonts w:ascii="Gotham" w:hAnsi="Gotham" w:cs="Arial"/>
                <w:sz w:val="18"/>
                <w:szCs w:val="18"/>
              </w:rPr>
              <w:t>20%</w:t>
            </w:r>
          </w:p>
        </w:tc>
      </w:tr>
      <w:tr w:rsidR="005510AF" w:rsidRPr="007143DE" w14:paraId="7F77B0DF" w14:textId="77777777" w:rsidTr="005A6B34">
        <w:tc>
          <w:tcPr>
            <w:tcW w:w="1668" w:type="dxa"/>
          </w:tcPr>
          <w:p w14:paraId="1EAEDF8A" w14:textId="77777777" w:rsidR="005510AF" w:rsidRPr="007143DE" w:rsidRDefault="005510AF" w:rsidP="005A6B34">
            <w:pPr>
              <w:jc w:val="center"/>
              <w:rPr>
                <w:rFonts w:ascii="Gotham" w:hAnsi="Gotham" w:cs="Arial"/>
                <w:sz w:val="18"/>
                <w:szCs w:val="18"/>
              </w:rPr>
            </w:pPr>
            <w:r w:rsidRPr="007143DE">
              <w:rPr>
                <w:rFonts w:ascii="Gotham" w:hAnsi="Gotham" w:cs="Arial"/>
                <w:sz w:val="18"/>
                <w:szCs w:val="18"/>
              </w:rPr>
              <w:t>1</w:t>
            </w:r>
          </w:p>
        </w:tc>
        <w:tc>
          <w:tcPr>
            <w:tcW w:w="2707" w:type="dxa"/>
          </w:tcPr>
          <w:p w14:paraId="35C2710C" w14:textId="77777777" w:rsidR="005510AF" w:rsidRPr="007143DE" w:rsidRDefault="005510AF" w:rsidP="005A6B34">
            <w:pPr>
              <w:jc w:val="center"/>
              <w:rPr>
                <w:rFonts w:ascii="Gotham" w:hAnsi="Gotham" w:cs="Arial"/>
                <w:sz w:val="18"/>
                <w:szCs w:val="18"/>
              </w:rPr>
            </w:pPr>
            <w:r w:rsidRPr="007143DE">
              <w:rPr>
                <w:rFonts w:ascii="Gotham" w:hAnsi="Gotham" w:cs="Arial"/>
                <w:sz w:val="18"/>
                <w:szCs w:val="18"/>
              </w:rPr>
              <w:t>40%</w:t>
            </w:r>
          </w:p>
        </w:tc>
      </w:tr>
      <w:tr w:rsidR="005510AF" w:rsidRPr="007143DE" w14:paraId="0851BD2F" w14:textId="77777777" w:rsidTr="005A6B34">
        <w:tc>
          <w:tcPr>
            <w:tcW w:w="1668" w:type="dxa"/>
          </w:tcPr>
          <w:p w14:paraId="2DC96136" w14:textId="77777777" w:rsidR="005510AF" w:rsidRPr="007143DE" w:rsidRDefault="005510AF" w:rsidP="005A6B34">
            <w:pPr>
              <w:jc w:val="center"/>
              <w:rPr>
                <w:rFonts w:ascii="Gotham" w:hAnsi="Gotham" w:cs="Arial"/>
                <w:sz w:val="18"/>
                <w:szCs w:val="18"/>
              </w:rPr>
            </w:pPr>
            <w:r w:rsidRPr="007143DE">
              <w:rPr>
                <w:rFonts w:ascii="Gotham" w:hAnsi="Gotham" w:cs="Arial"/>
                <w:sz w:val="18"/>
                <w:szCs w:val="18"/>
              </w:rPr>
              <w:t>2</w:t>
            </w:r>
          </w:p>
        </w:tc>
        <w:tc>
          <w:tcPr>
            <w:tcW w:w="2707" w:type="dxa"/>
          </w:tcPr>
          <w:p w14:paraId="21A31462" w14:textId="77777777" w:rsidR="005510AF" w:rsidRPr="007143DE" w:rsidRDefault="005510AF" w:rsidP="005A6B34">
            <w:pPr>
              <w:jc w:val="center"/>
              <w:rPr>
                <w:rFonts w:ascii="Gotham" w:hAnsi="Gotham" w:cs="Arial"/>
                <w:sz w:val="18"/>
                <w:szCs w:val="18"/>
              </w:rPr>
            </w:pPr>
            <w:r w:rsidRPr="007143DE">
              <w:rPr>
                <w:rFonts w:ascii="Gotham" w:hAnsi="Gotham" w:cs="Arial"/>
                <w:sz w:val="18"/>
                <w:szCs w:val="18"/>
              </w:rPr>
              <w:t>60%</w:t>
            </w:r>
          </w:p>
        </w:tc>
      </w:tr>
      <w:tr w:rsidR="005510AF" w:rsidRPr="007143DE" w14:paraId="3CB98ACF" w14:textId="77777777" w:rsidTr="005A6B34">
        <w:tc>
          <w:tcPr>
            <w:tcW w:w="1668" w:type="dxa"/>
          </w:tcPr>
          <w:p w14:paraId="42D375C9" w14:textId="77777777" w:rsidR="005510AF" w:rsidRPr="007143DE" w:rsidRDefault="005510AF" w:rsidP="005A6B34">
            <w:pPr>
              <w:jc w:val="center"/>
              <w:rPr>
                <w:rFonts w:ascii="Gotham" w:hAnsi="Gotham" w:cs="Arial"/>
                <w:sz w:val="18"/>
                <w:szCs w:val="18"/>
              </w:rPr>
            </w:pPr>
            <w:r w:rsidRPr="007143DE">
              <w:rPr>
                <w:rFonts w:ascii="Gotham" w:hAnsi="Gotham" w:cs="Arial"/>
                <w:sz w:val="18"/>
                <w:szCs w:val="18"/>
              </w:rPr>
              <w:t>3</w:t>
            </w:r>
          </w:p>
        </w:tc>
        <w:tc>
          <w:tcPr>
            <w:tcW w:w="2707" w:type="dxa"/>
          </w:tcPr>
          <w:p w14:paraId="455A8553" w14:textId="77777777" w:rsidR="005510AF" w:rsidRPr="007143DE" w:rsidRDefault="005510AF" w:rsidP="005A6B34">
            <w:pPr>
              <w:jc w:val="center"/>
              <w:rPr>
                <w:rFonts w:ascii="Gotham" w:hAnsi="Gotham" w:cs="Arial"/>
                <w:sz w:val="18"/>
                <w:szCs w:val="18"/>
              </w:rPr>
            </w:pPr>
            <w:r w:rsidRPr="007143DE">
              <w:rPr>
                <w:rFonts w:ascii="Gotham" w:hAnsi="Gotham" w:cs="Arial"/>
                <w:sz w:val="18"/>
                <w:szCs w:val="18"/>
              </w:rPr>
              <w:t>80%</w:t>
            </w:r>
          </w:p>
        </w:tc>
      </w:tr>
      <w:tr w:rsidR="005510AF" w:rsidRPr="007143DE" w14:paraId="65DA06C3" w14:textId="77777777" w:rsidTr="005A6B34">
        <w:tc>
          <w:tcPr>
            <w:tcW w:w="1668" w:type="dxa"/>
          </w:tcPr>
          <w:p w14:paraId="350EEFE1" w14:textId="77777777" w:rsidR="005510AF" w:rsidRPr="007143DE" w:rsidRDefault="005510AF" w:rsidP="005A6B34">
            <w:pPr>
              <w:jc w:val="center"/>
              <w:rPr>
                <w:rFonts w:ascii="Gotham" w:hAnsi="Gotham" w:cs="Arial"/>
                <w:sz w:val="18"/>
                <w:szCs w:val="18"/>
              </w:rPr>
            </w:pPr>
            <w:r w:rsidRPr="007143DE">
              <w:rPr>
                <w:rFonts w:ascii="Times New Roman" w:hAnsi="Times New Roman" w:cs="Times New Roman"/>
                <w:sz w:val="18"/>
                <w:szCs w:val="18"/>
              </w:rPr>
              <w:t>≥</w:t>
            </w:r>
            <w:r w:rsidRPr="007143DE">
              <w:rPr>
                <w:rFonts w:ascii="Gotham" w:hAnsi="Gotham" w:cs="Arial"/>
                <w:sz w:val="18"/>
                <w:szCs w:val="18"/>
              </w:rPr>
              <w:t xml:space="preserve"> 4</w:t>
            </w:r>
          </w:p>
        </w:tc>
        <w:tc>
          <w:tcPr>
            <w:tcW w:w="2707" w:type="dxa"/>
          </w:tcPr>
          <w:p w14:paraId="19156BEC" w14:textId="77777777" w:rsidR="005510AF" w:rsidRPr="007143DE" w:rsidRDefault="005510AF" w:rsidP="005A6B34">
            <w:pPr>
              <w:jc w:val="center"/>
              <w:rPr>
                <w:rFonts w:ascii="Gotham" w:hAnsi="Gotham" w:cs="Arial"/>
                <w:sz w:val="18"/>
                <w:szCs w:val="18"/>
              </w:rPr>
            </w:pPr>
            <w:r w:rsidRPr="007143DE">
              <w:rPr>
                <w:rFonts w:ascii="Gotham" w:hAnsi="Gotham" w:cs="Arial"/>
                <w:sz w:val="18"/>
                <w:szCs w:val="18"/>
              </w:rPr>
              <w:t>100%</w:t>
            </w:r>
          </w:p>
        </w:tc>
      </w:tr>
    </w:tbl>
    <w:p w14:paraId="7842525C" w14:textId="77777777" w:rsidR="005510AF" w:rsidRPr="007143DE" w:rsidRDefault="005510AF" w:rsidP="005510AF">
      <w:pPr>
        <w:spacing w:after="0" w:line="240" w:lineRule="auto"/>
        <w:jc w:val="both"/>
        <w:rPr>
          <w:rFonts w:ascii="Gotham" w:hAnsi="Gotham" w:cs="Arial"/>
        </w:rPr>
      </w:pPr>
    </w:p>
    <w:p w14:paraId="235E865D" w14:textId="77777777" w:rsidR="005510AF" w:rsidRPr="007143DE" w:rsidRDefault="005510AF" w:rsidP="005510AF">
      <w:pPr>
        <w:spacing w:after="0" w:line="240" w:lineRule="auto"/>
        <w:jc w:val="both"/>
        <w:rPr>
          <w:rFonts w:ascii="Gotham" w:hAnsi="Gotham" w:cs="Arial"/>
        </w:rPr>
      </w:pPr>
      <w:r w:rsidRPr="007143DE">
        <w:rPr>
          <w:rFonts w:ascii="Gotham" w:hAnsi="Gotham" w:cs="Arial"/>
        </w:rPr>
        <w:t xml:space="preserve">Pembayaran Jumlah Perlindungan akan dibuat kepada Pemilik Kontrak. </w:t>
      </w:r>
    </w:p>
    <w:p w14:paraId="7C5569D6" w14:textId="77777777" w:rsidR="005510AF" w:rsidRPr="007143DE" w:rsidRDefault="005510AF" w:rsidP="005510AF">
      <w:pPr>
        <w:spacing w:line="240" w:lineRule="auto"/>
        <w:jc w:val="both"/>
        <w:rPr>
          <w:rFonts w:ascii="Gotham" w:hAnsi="Gotham" w:cs="Arial"/>
        </w:rPr>
      </w:pPr>
    </w:p>
    <w:p w14:paraId="73CA1E97" w14:textId="77777777" w:rsidR="005510AF" w:rsidRPr="007143DE" w:rsidRDefault="005510AF" w:rsidP="005510AF">
      <w:pPr>
        <w:spacing w:after="0" w:line="240" w:lineRule="auto"/>
        <w:jc w:val="both"/>
        <w:rPr>
          <w:rFonts w:ascii="Gotham" w:hAnsi="Gotham" w:cs="Arial"/>
          <w:b/>
        </w:rPr>
      </w:pPr>
      <w:r w:rsidRPr="007143DE">
        <w:rPr>
          <w:rFonts w:ascii="Gotham" w:hAnsi="Gotham" w:cs="Arial"/>
          <w:b/>
        </w:rPr>
        <w:t>PENGECUALIAN</w:t>
      </w:r>
    </w:p>
    <w:p w14:paraId="2C047DC5" w14:textId="77777777" w:rsidR="005510AF" w:rsidRPr="007143DE" w:rsidRDefault="005510AF" w:rsidP="005510AF">
      <w:pPr>
        <w:spacing w:after="0" w:line="240" w:lineRule="auto"/>
        <w:jc w:val="both"/>
        <w:rPr>
          <w:rFonts w:ascii="Gotham" w:hAnsi="Gotham" w:cs="Arial"/>
          <w:b/>
        </w:rPr>
      </w:pPr>
    </w:p>
    <w:p w14:paraId="4359AC3C" w14:textId="77777777" w:rsidR="005510AF" w:rsidRPr="007143DE" w:rsidRDefault="005510AF" w:rsidP="005510AF">
      <w:pPr>
        <w:spacing w:after="0" w:line="240" w:lineRule="auto"/>
        <w:jc w:val="both"/>
        <w:rPr>
          <w:rFonts w:ascii="Gotham" w:hAnsi="Gotham" w:cs="Arial"/>
          <w:bCs/>
        </w:rPr>
      </w:pPr>
      <w:r w:rsidRPr="007143DE">
        <w:rPr>
          <w:rFonts w:ascii="Gotham" w:hAnsi="Gotham" w:cs="Arial"/>
          <w:bCs/>
        </w:rPr>
        <w:t>Kami tidak akan membayar sekiranya penyebab TPD disebabkan oleh:</w:t>
      </w:r>
    </w:p>
    <w:p w14:paraId="62314014" w14:textId="77777777" w:rsidR="005510AF" w:rsidRPr="007143DE" w:rsidRDefault="005510AF" w:rsidP="005510AF">
      <w:pPr>
        <w:pStyle w:val="ListParagraph"/>
        <w:numPr>
          <w:ilvl w:val="0"/>
          <w:numId w:val="12"/>
        </w:numPr>
        <w:spacing w:line="240" w:lineRule="auto"/>
        <w:ind w:left="450"/>
        <w:jc w:val="both"/>
        <w:rPr>
          <w:rFonts w:ascii="Gotham" w:hAnsi="Gotham" w:cs="Arial"/>
          <w:bCs/>
        </w:rPr>
      </w:pPr>
      <w:r w:rsidRPr="007143DE">
        <w:rPr>
          <w:rFonts w:ascii="Gotham" w:hAnsi="Gotham" w:cs="Arial"/>
          <w:bCs/>
        </w:rPr>
        <w:t>Kecederaan yang ditimbulkan sendiri.</w:t>
      </w:r>
    </w:p>
    <w:p w14:paraId="167427A5" w14:textId="77777777" w:rsidR="005510AF" w:rsidRPr="007143DE" w:rsidRDefault="005510AF" w:rsidP="005510AF">
      <w:pPr>
        <w:pStyle w:val="ListParagraph"/>
        <w:numPr>
          <w:ilvl w:val="0"/>
          <w:numId w:val="12"/>
        </w:numPr>
        <w:spacing w:line="240" w:lineRule="auto"/>
        <w:ind w:left="450"/>
        <w:jc w:val="both"/>
        <w:rPr>
          <w:rFonts w:ascii="Gotham" w:hAnsi="Gotham" w:cs="Arial"/>
          <w:bCs/>
        </w:rPr>
      </w:pPr>
      <w:r w:rsidRPr="007143DE">
        <w:rPr>
          <w:rFonts w:ascii="Gotham" w:hAnsi="Gotham" w:cs="Arial"/>
          <w:bCs/>
        </w:rPr>
        <w:t>Perjalanan atas mana-mana jenis pesawat kecuali penerbangan penumpang yang dijadualkan secara tetap dari pesawat komersial.</w:t>
      </w:r>
    </w:p>
    <w:p w14:paraId="01219965" w14:textId="77777777" w:rsidR="005510AF" w:rsidRPr="007143DE" w:rsidRDefault="005510AF" w:rsidP="005510AF">
      <w:pPr>
        <w:pStyle w:val="ListParagraph"/>
        <w:numPr>
          <w:ilvl w:val="0"/>
          <w:numId w:val="12"/>
        </w:numPr>
        <w:spacing w:line="240" w:lineRule="auto"/>
        <w:ind w:left="450"/>
        <w:jc w:val="both"/>
        <w:rPr>
          <w:rFonts w:ascii="Gotham" w:hAnsi="Gotham" w:cs="Arial"/>
          <w:bCs/>
        </w:rPr>
      </w:pPr>
      <w:r w:rsidRPr="007143DE">
        <w:rPr>
          <w:rFonts w:ascii="Gotham" w:hAnsi="Gotham" w:cs="Arial"/>
          <w:bCs/>
        </w:rPr>
        <w:t>Penglibatan dalam perkhidmatan ketenteraan semasa perang, operasi perang atau pemulihan ketenteraman awam.</w:t>
      </w:r>
    </w:p>
    <w:p w14:paraId="010670DE" w14:textId="77777777" w:rsidR="005510AF" w:rsidRPr="007143DE" w:rsidRDefault="005510AF" w:rsidP="005510AF">
      <w:pPr>
        <w:pStyle w:val="ListParagraph"/>
        <w:numPr>
          <w:ilvl w:val="0"/>
          <w:numId w:val="12"/>
        </w:numPr>
        <w:spacing w:line="240" w:lineRule="auto"/>
        <w:ind w:left="450"/>
        <w:jc w:val="both"/>
        <w:rPr>
          <w:rFonts w:ascii="Gotham" w:hAnsi="Gotham" w:cs="Arial"/>
          <w:bCs/>
        </w:rPr>
      </w:pPr>
      <w:r w:rsidRPr="007143DE">
        <w:rPr>
          <w:rFonts w:ascii="Gotham" w:hAnsi="Gotham" w:cs="Arial"/>
          <w:bCs/>
        </w:rPr>
        <w:t>Perang, perang saudara, pencerobohan, tindakan musuh asing dan tindakan seperti perang seperti letupan senjata perang.</w:t>
      </w:r>
    </w:p>
    <w:p w14:paraId="6F249876" w14:textId="77777777" w:rsidR="005510AF" w:rsidRPr="007143DE" w:rsidRDefault="005510AF" w:rsidP="005510AF">
      <w:pPr>
        <w:pStyle w:val="ListParagraph"/>
        <w:numPr>
          <w:ilvl w:val="0"/>
          <w:numId w:val="12"/>
        </w:numPr>
        <w:spacing w:line="240" w:lineRule="auto"/>
        <w:ind w:left="450"/>
        <w:jc w:val="both"/>
        <w:rPr>
          <w:rFonts w:ascii="Gotham" w:hAnsi="Gotham" w:cs="Arial"/>
          <w:bCs/>
        </w:rPr>
      </w:pPr>
      <w:r w:rsidRPr="007143DE">
        <w:rPr>
          <w:rFonts w:ascii="Gotham" w:hAnsi="Gotham" w:cs="Arial"/>
          <w:bCs/>
        </w:rPr>
        <w:t>Penyakit yang sudah ada dimana yang Diinsuranskan mempunyai pengetahuan yang munasabah pada atau sebelum Tarikh Mula.</w:t>
      </w:r>
    </w:p>
    <w:p w14:paraId="69F9EBD3" w14:textId="77777777" w:rsidR="005510AF" w:rsidRPr="007143DE" w:rsidRDefault="005510AF" w:rsidP="005510AF">
      <w:pPr>
        <w:pStyle w:val="ListParagraph"/>
        <w:numPr>
          <w:ilvl w:val="0"/>
          <w:numId w:val="12"/>
        </w:numPr>
        <w:spacing w:line="240" w:lineRule="auto"/>
        <w:ind w:left="450"/>
        <w:jc w:val="both"/>
        <w:rPr>
          <w:rFonts w:ascii="Gotham" w:hAnsi="Gotham" w:cs="Arial"/>
          <w:bCs/>
        </w:rPr>
      </w:pPr>
      <w:r w:rsidRPr="007143DE">
        <w:rPr>
          <w:rFonts w:ascii="Gotham" w:hAnsi="Gotham" w:cs="Arial"/>
          <w:bCs/>
        </w:rPr>
        <w:t>Penglibatan dalam perbuatan haram atau jenayah.</w:t>
      </w:r>
    </w:p>
    <w:p w14:paraId="33D8E009" w14:textId="77777777" w:rsidR="005510AF" w:rsidRPr="007143DE" w:rsidRDefault="005510AF" w:rsidP="005510AF">
      <w:pPr>
        <w:pStyle w:val="ListParagraph"/>
        <w:numPr>
          <w:ilvl w:val="0"/>
          <w:numId w:val="12"/>
        </w:numPr>
        <w:spacing w:after="0" w:line="240" w:lineRule="auto"/>
        <w:ind w:left="450"/>
        <w:jc w:val="both"/>
        <w:rPr>
          <w:rFonts w:ascii="Gotham" w:hAnsi="Gotham" w:cs="Arial"/>
          <w:bCs/>
        </w:rPr>
      </w:pPr>
      <w:r w:rsidRPr="007143DE">
        <w:rPr>
          <w:rFonts w:ascii="Gotham" w:hAnsi="Gotham" w:cs="Arial"/>
          <w:bCs/>
        </w:rPr>
        <w:t>Semasa berada di bawah pengaruh alkohol, narkotik atau dadah.</w:t>
      </w:r>
    </w:p>
    <w:p w14:paraId="22177FB4" w14:textId="77777777" w:rsidR="005510AF" w:rsidRPr="007143DE" w:rsidRDefault="005510AF" w:rsidP="005510AF">
      <w:pPr>
        <w:spacing w:line="240" w:lineRule="auto"/>
        <w:jc w:val="both"/>
        <w:rPr>
          <w:rFonts w:ascii="Gotham" w:hAnsi="Gotham" w:cs="Arial"/>
          <w:strike/>
        </w:rPr>
      </w:pPr>
    </w:p>
    <w:p w14:paraId="7A8AEC56" w14:textId="77777777" w:rsidR="005510AF" w:rsidRPr="007143DE" w:rsidRDefault="005510AF" w:rsidP="005510AF">
      <w:pPr>
        <w:spacing w:after="0" w:line="240" w:lineRule="auto"/>
        <w:jc w:val="both"/>
        <w:rPr>
          <w:rFonts w:ascii="Gotham" w:hAnsi="Gotham" w:cs="Arial"/>
          <w:b/>
        </w:rPr>
      </w:pPr>
      <w:r w:rsidRPr="007143DE">
        <w:rPr>
          <w:rFonts w:ascii="Gotham" w:hAnsi="Gotham" w:cs="Arial"/>
          <w:b/>
        </w:rPr>
        <w:t>PEMBAYARAN PREMIUM</w:t>
      </w:r>
    </w:p>
    <w:p w14:paraId="3E99982D" w14:textId="77777777" w:rsidR="005510AF" w:rsidRPr="007143DE" w:rsidRDefault="005510AF" w:rsidP="005510AF">
      <w:pPr>
        <w:spacing w:after="0" w:line="240" w:lineRule="auto"/>
        <w:jc w:val="both"/>
        <w:rPr>
          <w:rFonts w:ascii="Gotham" w:hAnsi="Gotham" w:cs="Arial"/>
          <w:b/>
        </w:rPr>
      </w:pPr>
    </w:p>
    <w:p w14:paraId="256FD6C8" w14:textId="77777777" w:rsidR="005510AF" w:rsidRPr="007143DE" w:rsidRDefault="005510AF" w:rsidP="005510AF">
      <w:pPr>
        <w:spacing w:after="0"/>
        <w:jc w:val="both"/>
        <w:rPr>
          <w:rFonts w:ascii="Gotham" w:hAnsi="Gotham" w:cs="Arial"/>
        </w:rPr>
      </w:pPr>
      <w:bookmarkStart w:id="3" w:name="_Hlk41490376"/>
      <w:r w:rsidRPr="007143DE">
        <w:rPr>
          <w:rFonts w:ascii="Gotham" w:hAnsi="Gotham" w:cs="Arial"/>
        </w:rPr>
        <w:t>Pada setiap Tarikh Akhir Premium, premium dikenakan secara automatik dalam Ringgit Malaysia (RM) kepada Pembayar pemegang Visa / MasterCard berdaftar yang dikeluarkan oleh bank di Malaysia. Pembayar diminta untuk menghidupkan bil automatik semasa pembelian. Kontrak ini hanya akan dikeluarkan pada bil automatik premium yang berjaya pada masa pembelian.</w:t>
      </w:r>
    </w:p>
    <w:p w14:paraId="4E8F87BA" w14:textId="77777777" w:rsidR="005510AF" w:rsidRPr="007143DE" w:rsidRDefault="005510AF" w:rsidP="005510AF">
      <w:pPr>
        <w:spacing w:after="0"/>
        <w:jc w:val="both"/>
        <w:rPr>
          <w:rFonts w:ascii="Gotham" w:hAnsi="Gotham" w:cs="Arial"/>
        </w:rPr>
      </w:pPr>
    </w:p>
    <w:p w14:paraId="7356D8F0" w14:textId="77777777" w:rsidR="005510AF" w:rsidRPr="007143DE" w:rsidRDefault="005510AF" w:rsidP="005510AF">
      <w:pPr>
        <w:spacing w:after="0"/>
        <w:jc w:val="both"/>
        <w:rPr>
          <w:rFonts w:ascii="Gotham" w:hAnsi="Gotham" w:cs="Arial"/>
        </w:rPr>
      </w:pPr>
      <w:r w:rsidRPr="007143DE">
        <w:rPr>
          <w:rFonts w:ascii="Gotham" w:hAnsi="Gotham" w:cs="Arial"/>
        </w:rPr>
        <w:t>Sekiranya Pembayar mematikan bil automatik dalam tempoh Kontrak, Perlindungan masing-masing akan tetap aktif sehingga Tarikh Akhir Premium berikutnya, sejurus selepas itu, Perlindungan masing-masing dinyahaktifkan.</w:t>
      </w:r>
    </w:p>
    <w:p w14:paraId="65CD5E61" w14:textId="77777777" w:rsidR="005510AF" w:rsidRPr="007143DE" w:rsidRDefault="005510AF" w:rsidP="005510AF">
      <w:pPr>
        <w:spacing w:after="0" w:line="240" w:lineRule="auto"/>
        <w:jc w:val="both"/>
        <w:rPr>
          <w:rFonts w:ascii="Gotham" w:hAnsi="Gotham" w:cs="Arial"/>
        </w:rPr>
      </w:pPr>
    </w:p>
    <w:bookmarkEnd w:id="3"/>
    <w:p w14:paraId="12AA9E5C" w14:textId="77777777" w:rsidR="005510AF" w:rsidRPr="007143DE" w:rsidRDefault="005510AF" w:rsidP="005510AF">
      <w:pPr>
        <w:spacing w:after="0" w:line="240" w:lineRule="auto"/>
        <w:jc w:val="both"/>
        <w:rPr>
          <w:rStyle w:val="Hyperlink"/>
          <w:rFonts w:ascii="Gotham" w:hAnsi="Gotham" w:cs="Arial"/>
          <w:color w:val="auto"/>
        </w:rPr>
      </w:pPr>
      <w:r w:rsidRPr="007143DE">
        <w:rPr>
          <w:rFonts w:ascii="Gotham" w:hAnsi="Gotham" w:cs="Arial"/>
        </w:rPr>
        <w:t xml:space="preserve">Premium dikira berdasarkan umur, jantina, pekerjaan Pihak yang Diinsuranskan dan jawapan Anda dalam tinjauan perubatan di </w:t>
      </w:r>
      <w:r w:rsidRPr="007143DE">
        <w:rPr>
          <w:rFonts w:ascii="Gotham" w:hAnsi="Gotham" w:cs="Arial"/>
        </w:rPr>
        <w:fldChar w:fldCharType="begin"/>
      </w:r>
      <w:r w:rsidRPr="007143DE">
        <w:rPr>
          <w:rFonts w:ascii="Gotham" w:hAnsi="Gotham" w:cs="Arial"/>
        </w:rPr>
        <w:instrText xml:space="preserve"> HYPERLINK  \l "_APPENDIX_A" </w:instrText>
      </w:r>
      <w:r w:rsidRPr="007143DE">
        <w:rPr>
          <w:rFonts w:ascii="Gotham" w:hAnsi="Gotham" w:cs="Arial"/>
        </w:rPr>
        <w:fldChar w:fldCharType="separate"/>
      </w:r>
      <w:r w:rsidRPr="00986EA8">
        <w:rPr>
          <w:rStyle w:val="Hyperlink"/>
          <w:rFonts w:ascii="Gotham" w:hAnsi="Gotham" w:cs="Arial"/>
          <w:color w:val="4472C4" w:themeColor="accent1"/>
        </w:rPr>
        <w:t>Lampiran A</w:t>
      </w:r>
      <w:r w:rsidRPr="00986EA8">
        <w:rPr>
          <w:rStyle w:val="Hyperlink"/>
          <w:rFonts w:ascii="Gotham" w:hAnsi="Gotham" w:cs="Arial"/>
          <w:color w:val="auto"/>
          <w:u w:val="none"/>
        </w:rPr>
        <w:t>.</w:t>
      </w:r>
    </w:p>
    <w:p w14:paraId="3689F136" w14:textId="77777777" w:rsidR="005510AF" w:rsidRPr="007143DE" w:rsidRDefault="005510AF" w:rsidP="005510AF">
      <w:pPr>
        <w:spacing w:after="0" w:line="240" w:lineRule="auto"/>
        <w:jc w:val="both"/>
        <w:rPr>
          <w:rFonts w:ascii="Gotham" w:hAnsi="Gotham" w:cs="Arial"/>
        </w:rPr>
      </w:pPr>
      <w:r w:rsidRPr="007143DE">
        <w:rPr>
          <w:rFonts w:ascii="Gotham" w:hAnsi="Gotham" w:cs="Arial"/>
        </w:rPr>
        <w:fldChar w:fldCharType="end"/>
      </w:r>
    </w:p>
    <w:p w14:paraId="64F76A86" w14:textId="77777777" w:rsidR="005510AF" w:rsidRPr="007143DE" w:rsidRDefault="005510AF" w:rsidP="005510AF">
      <w:pPr>
        <w:spacing w:after="0" w:line="240" w:lineRule="auto"/>
        <w:jc w:val="both"/>
        <w:rPr>
          <w:rFonts w:ascii="Gotham" w:hAnsi="Gotham" w:cs="Arial"/>
        </w:rPr>
      </w:pPr>
      <w:r w:rsidRPr="007143DE">
        <w:rPr>
          <w:rFonts w:ascii="Gotham" w:hAnsi="Gotham" w:cs="Arial"/>
        </w:rPr>
        <w:t xml:space="preserve">Premium akan berubah seiring dengan peningkatan usia Pihak yang Diinsuranskan. Sila rujuk </w:t>
      </w:r>
      <w:hyperlink w:anchor="_LAMPIRAN_C_Jadual" w:history="1">
        <w:r w:rsidRPr="004E7743">
          <w:rPr>
            <w:rStyle w:val="Hyperlink"/>
            <w:rFonts w:ascii="Gotham" w:hAnsi="Gotham" w:cs="Arial"/>
            <w:color w:val="4472C4" w:themeColor="accent1"/>
          </w:rPr>
          <w:t>Lampiran C</w:t>
        </w:r>
      </w:hyperlink>
      <w:r w:rsidRPr="007143DE">
        <w:rPr>
          <w:rFonts w:ascii="Gotham" w:hAnsi="Gotham" w:cs="Arial"/>
        </w:rPr>
        <w:t xml:space="preserve"> untuk jadual kadar premium penuh.</w:t>
      </w:r>
    </w:p>
    <w:p w14:paraId="02BE8295" w14:textId="77777777" w:rsidR="005510AF" w:rsidRPr="007143DE" w:rsidRDefault="005510AF" w:rsidP="005510AF">
      <w:pPr>
        <w:jc w:val="both"/>
        <w:rPr>
          <w:rFonts w:ascii="Gotham" w:hAnsi="Gotham" w:cs="Arial"/>
        </w:rPr>
      </w:pPr>
    </w:p>
    <w:p w14:paraId="61A430D2" w14:textId="77777777" w:rsidR="005510AF" w:rsidRPr="007143DE" w:rsidRDefault="005510AF" w:rsidP="005510AF">
      <w:pPr>
        <w:spacing w:after="0"/>
        <w:jc w:val="both"/>
        <w:rPr>
          <w:rFonts w:ascii="Gotham" w:hAnsi="Gotham" w:cs="Arial"/>
          <w:b/>
          <w:bCs/>
        </w:rPr>
      </w:pPr>
      <w:bookmarkStart w:id="4" w:name="_Hlk41490684"/>
      <w:r w:rsidRPr="007143DE">
        <w:rPr>
          <w:rFonts w:ascii="Gotham" w:hAnsi="Gotham" w:cs="Arial"/>
          <w:b/>
          <w:bCs/>
        </w:rPr>
        <w:t>HAK UNTUK MEMINDA ATAU MENGUBAH KONTRAK</w:t>
      </w:r>
    </w:p>
    <w:p w14:paraId="72F1C5F3" w14:textId="77777777" w:rsidR="005510AF" w:rsidRPr="007143DE" w:rsidRDefault="005510AF" w:rsidP="005510AF">
      <w:pPr>
        <w:spacing w:after="0"/>
        <w:jc w:val="both"/>
        <w:rPr>
          <w:rFonts w:ascii="Gotham" w:hAnsi="Gotham" w:cs="Arial"/>
          <w:b/>
          <w:bCs/>
        </w:rPr>
      </w:pPr>
    </w:p>
    <w:bookmarkEnd w:id="4"/>
    <w:p w14:paraId="4043EE11" w14:textId="77777777" w:rsidR="005510AF" w:rsidRPr="007143DE" w:rsidRDefault="005510AF" w:rsidP="005510AF">
      <w:pPr>
        <w:spacing w:after="0" w:line="240" w:lineRule="auto"/>
        <w:jc w:val="both"/>
        <w:rPr>
          <w:rFonts w:ascii="Gotham" w:hAnsi="Gotham" w:cs="Arial"/>
        </w:rPr>
      </w:pPr>
      <w:r w:rsidRPr="007143DE">
        <w:rPr>
          <w:rFonts w:ascii="Gotham" w:hAnsi="Gotham" w:cs="Arial"/>
        </w:rPr>
        <w:t>Kami berhak untuk meminda atau mengubah Kontrak pada bila-bila masa dengan memberi anda pemberitahuan 30 hari sebelumnya mengenai apa-apa pindaan atau perubahan tersebut dan tarikh berkuatkuasa yang berkenaan.</w:t>
      </w:r>
    </w:p>
    <w:p w14:paraId="0910E682" w14:textId="77777777" w:rsidR="005510AF" w:rsidRPr="007143DE" w:rsidRDefault="005510AF" w:rsidP="005510AF">
      <w:pPr>
        <w:spacing w:line="240" w:lineRule="auto"/>
        <w:jc w:val="both"/>
        <w:rPr>
          <w:rFonts w:ascii="Gotham" w:hAnsi="Gotham" w:cs="Arial"/>
        </w:rPr>
      </w:pPr>
    </w:p>
    <w:p w14:paraId="6867C504" w14:textId="77777777" w:rsidR="005510AF" w:rsidRPr="007143DE" w:rsidRDefault="005510AF" w:rsidP="005510AF">
      <w:pPr>
        <w:spacing w:after="0" w:line="240" w:lineRule="auto"/>
        <w:jc w:val="both"/>
        <w:rPr>
          <w:rFonts w:ascii="Gotham" w:hAnsi="Gotham" w:cs="Arial"/>
          <w:b/>
        </w:rPr>
      </w:pPr>
      <w:r w:rsidRPr="007143DE">
        <w:rPr>
          <w:rFonts w:ascii="Gotham" w:hAnsi="Gotham" w:cs="Arial"/>
          <w:b/>
        </w:rPr>
        <w:t>SALAH MELAPORKAN UMUR ATAU JANTINA ATAU PEKERJAAN</w:t>
      </w:r>
    </w:p>
    <w:p w14:paraId="6FFE28B4" w14:textId="77777777" w:rsidR="005510AF" w:rsidRPr="007143DE" w:rsidRDefault="005510AF" w:rsidP="005510AF">
      <w:pPr>
        <w:spacing w:after="0" w:line="240" w:lineRule="auto"/>
        <w:jc w:val="both"/>
        <w:rPr>
          <w:rFonts w:ascii="Gotham" w:hAnsi="Gotham" w:cs="Arial"/>
        </w:rPr>
      </w:pPr>
    </w:p>
    <w:p w14:paraId="046C8412" w14:textId="77777777" w:rsidR="005510AF" w:rsidRPr="007143DE" w:rsidRDefault="005510AF" w:rsidP="005510AF">
      <w:pPr>
        <w:spacing w:after="0" w:line="240" w:lineRule="auto"/>
        <w:jc w:val="both"/>
        <w:rPr>
          <w:rFonts w:ascii="Gotham" w:hAnsi="Gotham" w:cs="Arial"/>
        </w:rPr>
      </w:pPr>
      <w:r w:rsidRPr="007143DE">
        <w:rPr>
          <w:rFonts w:ascii="Gotham" w:hAnsi="Gotham" w:cs="Arial"/>
        </w:rPr>
        <w:t>Sekiranya umur / jantina / pekerjaan Pihak yang Diinsuranskan terbukti berbeza dari usia / jantina / pekerjaan yang dinyatakan di mana Kontrak tersebut didasarkan, Kami akan mengubah Jumlah Perlindungan atau premium yang lebih rendah.</w:t>
      </w:r>
    </w:p>
    <w:p w14:paraId="5213519F" w14:textId="77777777" w:rsidR="005510AF" w:rsidRPr="007143DE" w:rsidRDefault="005510AF" w:rsidP="005510AF">
      <w:pPr>
        <w:spacing w:after="0" w:line="240" w:lineRule="auto"/>
        <w:jc w:val="both"/>
        <w:rPr>
          <w:rFonts w:ascii="Gotham" w:hAnsi="Gotham" w:cs="Arial"/>
        </w:rPr>
      </w:pPr>
    </w:p>
    <w:p w14:paraId="4A2F2B9C" w14:textId="77777777" w:rsidR="005510AF" w:rsidRPr="007143DE" w:rsidRDefault="005510AF" w:rsidP="005510AF">
      <w:pPr>
        <w:spacing w:after="0" w:line="240" w:lineRule="auto"/>
        <w:jc w:val="both"/>
        <w:rPr>
          <w:rFonts w:ascii="Gotham" w:hAnsi="Gotham" w:cs="Arial"/>
        </w:rPr>
      </w:pPr>
      <w:r w:rsidRPr="007143DE">
        <w:rPr>
          <w:rFonts w:ascii="Gotham" w:hAnsi="Gotham" w:cs="Arial"/>
        </w:rPr>
        <w:t>Semasa mengubah premium; -</w:t>
      </w:r>
    </w:p>
    <w:p w14:paraId="0EA8DA43" w14:textId="77777777" w:rsidR="005510AF" w:rsidRPr="007143DE" w:rsidRDefault="005510AF" w:rsidP="005510AF">
      <w:pPr>
        <w:spacing w:after="0" w:line="240" w:lineRule="auto"/>
        <w:jc w:val="both"/>
        <w:rPr>
          <w:rFonts w:ascii="Gotham" w:hAnsi="Gotham" w:cs="Arial"/>
        </w:rPr>
      </w:pPr>
    </w:p>
    <w:p w14:paraId="7ECA06F7" w14:textId="77777777" w:rsidR="005510AF" w:rsidRPr="007143DE" w:rsidRDefault="005510AF" w:rsidP="005510AF">
      <w:pPr>
        <w:pStyle w:val="ListParagraph"/>
        <w:numPr>
          <w:ilvl w:val="0"/>
          <w:numId w:val="10"/>
        </w:numPr>
        <w:spacing w:after="0" w:line="240" w:lineRule="auto"/>
        <w:ind w:left="450"/>
        <w:jc w:val="both"/>
        <w:rPr>
          <w:rFonts w:ascii="Gotham" w:hAnsi="Gotham" w:cs="Arial"/>
        </w:rPr>
      </w:pPr>
      <w:r w:rsidRPr="007143DE">
        <w:rPr>
          <w:rFonts w:ascii="Gotham" w:hAnsi="Gotham" w:cs="Arial" w:hint="eastAsia"/>
        </w:rPr>
        <w:t xml:space="preserve">Sebarang </w:t>
      </w:r>
      <w:r w:rsidRPr="007143DE">
        <w:rPr>
          <w:rFonts w:ascii="Gotham" w:hAnsi="Gotham" w:cs="Arial"/>
        </w:rPr>
        <w:t>p</w:t>
      </w:r>
      <w:r w:rsidRPr="007143DE">
        <w:rPr>
          <w:rFonts w:ascii="Gotham" w:hAnsi="Gotham" w:cs="Arial" w:hint="eastAsia"/>
        </w:rPr>
        <w:t xml:space="preserve">remium yang berlebihan </w:t>
      </w:r>
      <w:r w:rsidRPr="007143DE">
        <w:rPr>
          <w:rFonts w:ascii="Gotham" w:hAnsi="Gotham" w:cs="Arial"/>
        </w:rPr>
        <w:t xml:space="preserve">ditolak </w:t>
      </w:r>
      <w:r w:rsidRPr="007143DE">
        <w:rPr>
          <w:rFonts w:ascii="Gotham" w:hAnsi="Gotham" w:cs="Arial" w:hint="eastAsia"/>
        </w:rPr>
        <w:t>Kesyukuran akan dikembalikan tanpa faedah; atau</w:t>
      </w:r>
    </w:p>
    <w:p w14:paraId="277A2EA3" w14:textId="77777777" w:rsidR="005510AF" w:rsidRPr="007143DE" w:rsidRDefault="005510AF" w:rsidP="005510AF">
      <w:pPr>
        <w:pStyle w:val="ListParagraph"/>
        <w:numPr>
          <w:ilvl w:val="0"/>
          <w:numId w:val="10"/>
        </w:numPr>
        <w:spacing w:after="0" w:line="240" w:lineRule="auto"/>
        <w:ind w:left="450"/>
        <w:jc w:val="both"/>
        <w:rPr>
          <w:rFonts w:ascii="Gotham" w:hAnsi="Gotham" w:cs="Arial"/>
        </w:rPr>
      </w:pPr>
      <w:r w:rsidRPr="007143DE">
        <w:rPr>
          <w:rFonts w:ascii="Gotham" w:hAnsi="Gotham" w:cs="Arial" w:hint="eastAsia"/>
        </w:rPr>
        <w:t xml:space="preserve">Sebarang premium tambahan yang diperlukan akan dikira seolah-olah Kontrak ini berdasarkan usia / jantina / pekerjaan sebenar dan </w:t>
      </w:r>
      <w:r w:rsidRPr="007143DE">
        <w:rPr>
          <w:rFonts w:ascii="Gotham" w:hAnsi="Gotham" w:cs="Arial" w:hint="eastAsia"/>
        </w:rPr>
        <w:lastRenderedPageBreak/>
        <w:t>akan dibayar pada Tarikh Akhir Premium berikutnya.</w:t>
      </w:r>
    </w:p>
    <w:p w14:paraId="155BF544" w14:textId="77777777" w:rsidR="005510AF" w:rsidRPr="007143DE" w:rsidRDefault="005510AF" w:rsidP="005510AF">
      <w:pPr>
        <w:spacing w:after="0" w:line="240" w:lineRule="auto"/>
        <w:jc w:val="both"/>
        <w:rPr>
          <w:rFonts w:ascii="Gotham" w:hAnsi="Gotham" w:cs="Arial"/>
        </w:rPr>
      </w:pPr>
    </w:p>
    <w:p w14:paraId="03DCE136" w14:textId="77777777" w:rsidR="005510AF" w:rsidRPr="007143DE" w:rsidRDefault="005510AF" w:rsidP="005510AF">
      <w:pPr>
        <w:spacing w:after="0" w:line="240" w:lineRule="auto"/>
        <w:jc w:val="both"/>
        <w:rPr>
          <w:rFonts w:ascii="Gotham" w:hAnsi="Gotham" w:cs="Arial"/>
        </w:rPr>
      </w:pPr>
      <w:r w:rsidRPr="007143DE">
        <w:rPr>
          <w:rFonts w:ascii="Gotham" w:hAnsi="Gotham" w:cs="Arial"/>
        </w:rPr>
        <w:t xml:space="preserve">Sekiranya usia / jantina / pekerjaan sebenar tidak memenuhi syarat untuk Kontrak ini, Kami akan menamatkan Kontrak ini dan mengembalikan jumlah premium yang dibayar ditolak </w:t>
      </w:r>
      <w:r w:rsidRPr="007143DE">
        <w:rPr>
          <w:rFonts w:ascii="Gotham" w:hAnsi="Gotham" w:cs="Arial" w:hint="eastAsia"/>
        </w:rPr>
        <w:t>Kesyukuran</w:t>
      </w:r>
      <w:r w:rsidRPr="007143DE">
        <w:rPr>
          <w:rFonts w:ascii="Gotham" w:hAnsi="Gotham" w:cs="Arial"/>
        </w:rPr>
        <w:t>.</w:t>
      </w:r>
    </w:p>
    <w:p w14:paraId="4BB88E3D" w14:textId="77777777" w:rsidR="005510AF" w:rsidRPr="007143DE" w:rsidRDefault="005510AF" w:rsidP="005510AF">
      <w:pPr>
        <w:spacing w:line="240" w:lineRule="auto"/>
        <w:jc w:val="both"/>
        <w:rPr>
          <w:rFonts w:ascii="Gotham" w:hAnsi="Gotham" w:cs="Arial"/>
        </w:rPr>
      </w:pPr>
    </w:p>
    <w:p w14:paraId="023587CA" w14:textId="77777777" w:rsidR="005510AF" w:rsidRPr="007143DE" w:rsidRDefault="005510AF" w:rsidP="005510AF">
      <w:pPr>
        <w:spacing w:after="0" w:line="240" w:lineRule="auto"/>
        <w:jc w:val="both"/>
        <w:rPr>
          <w:rFonts w:ascii="Gotham" w:hAnsi="Gotham" w:cs="Arial"/>
          <w:b/>
        </w:rPr>
      </w:pPr>
      <w:r w:rsidRPr="007143DE">
        <w:rPr>
          <w:rFonts w:ascii="Gotham" w:hAnsi="Gotham" w:cs="Arial"/>
          <w:b/>
        </w:rPr>
        <w:t>PERUBAHAN DALAM RISIKO</w:t>
      </w:r>
    </w:p>
    <w:p w14:paraId="5AA70AC0" w14:textId="77777777" w:rsidR="005510AF" w:rsidRPr="007143DE" w:rsidRDefault="005510AF" w:rsidP="005510AF">
      <w:pPr>
        <w:spacing w:after="0" w:line="240" w:lineRule="auto"/>
        <w:jc w:val="both"/>
        <w:rPr>
          <w:rFonts w:ascii="Gotham" w:hAnsi="Gotham" w:cs="Arial"/>
          <w:bCs/>
        </w:rPr>
      </w:pPr>
    </w:p>
    <w:p w14:paraId="555454B2" w14:textId="77777777" w:rsidR="005510AF" w:rsidRPr="007143DE" w:rsidRDefault="005510AF" w:rsidP="005510AF">
      <w:pPr>
        <w:spacing w:after="0" w:line="240" w:lineRule="auto"/>
        <w:jc w:val="both"/>
        <w:rPr>
          <w:rFonts w:ascii="Gotham" w:hAnsi="Gotham" w:cs="Arial"/>
        </w:rPr>
      </w:pPr>
      <w:r w:rsidRPr="007143DE">
        <w:rPr>
          <w:rFonts w:ascii="Gotham" w:hAnsi="Gotham" w:cs="Arial"/>
        </w:rPr>
        <w:t>Anda mesti memberitahu kami dengan segera mengenai perubahan material dalam pekerjaan Pihak yang Diinsuranskan dengan mengemas kini perincian perubahan dalam aplikasi atau laman web Kami, dan membayar premium tambahan yang mungkin diperlukan oleh Kami. Sekiranya Anda gagal melakukannya dan jika perubahan tersebut mempengaruhi risiko yang Kami laksanakan di bawah Kontrak ini, Kami berhak untuk menolak tuntutan Anda.</w:t>
      </w:r>
    </w:p>
    <w:p w14:paraId="1F42258E" w14:textId="77777777" w:rsidR="005510AF" w:rsidRPr="007143DE" w:rsidRDefault="005510AF" w:rsidP="005510AF">
      <w:pPr>
        <w:spacing w:line="240" w:lineRule="auto"/>
        <w:jc w:val="both"/>
        <w:rPr>
          <w:rFonts w:ascii="Gotham" w:hAnsi="Gotham" w:cs="Arial"/>
          <w:b/>
        </w:rPr>
      </w:pPr>
    </w:p>
    <w:p w14:paraId="47A779D9" w14:textId="77777777" w:rsidR="005510AF" w:rsidRPr="007143DE" w:rsidRDefault="005510AF" w:rsidP="005510AF">
      <w:pPr>
        <w:spacing w:after="0" w:line="240" w:lineRule="auto"/>
        <w:jc w:val="both"/>
        <w:rPr>
          <w:rFonts w:ascii="Gotham" w:hAnsi="Gotham" w:cs="Arial"/>
          <w:b/>
        </w:rPr>
      </w:pPr>
      <w:r w:rsidRPr="007143DE">
        <w:rPr>
          <w:rFonts w:ascii="Gotham" w:hAnsi="Gotham" w:cs="Arial"/>
          <w:b/>
        </w:rPr>
        <w:t>SALAH PERNYATAAN ATAU TIDAK MENDEDAHKAN MAKLUMAT YANG MATERIAL</w:t>
      </w:r>
    </w:p>
    <w:p w14:paraId="7EFA5BAF" w14:textId="77777777" w:rsidR="005510AF" w:rsidRPr="007143DE" w:rsidRDefault="005510AF" w:rsidP="005510AF">
      <w:pPr>
        <w:spacing w:after="0" w:line="240" w:lineRule="auto"/>
        <w:jc w:val="both"/>
        <w:rPr>
          <w:rFonts w:ascii="Gotham" w:hAnsi="Gotham" w:cs="Arial"/>
          <w:b/>
        </w:rPr>
      </w:pPr>
    </w:p>
    <w:p w14:paraId="659C5151" w14:textId="77777777" w:rsidR="005510AF" w:rsidRPr="007143DE" w:rsidRDefault="005510AF" w:rsidP="005510AF">
      <w:pPr>
        <w:spacing w:after="0" w:line="240" w:lineRule="auto"/>
        <w:jc w:val="both"/>
        <w:rPr>
          <w:rFonts w:ascii="Gotham" w:hAnsi="Gotham" w:cs="Arial"/>
        </w:rPr>
      </w:pPr>
      <w:r w:rsidRPr="007143DE">
        <w:rPr>
          <w:rFonts w:ascii="Gotham" w:hAnsi="Gotham" w:cs="Arial"/>
        </w:rPr>
        <w:t>Sekiranya Kami menamatkan Kontrak ini kerana penyataan yang salah atau tidak mendedahkan Maklumat yang Material, liabiliti Kami terhad kepada pengembalian jumlah keseluruhan Premium yang telah dibayar</w:t>
      </w:r>
      <w:r w:rsidRPr="007143DE">
        <w:t xml:space="preserve"> </w:t>
      </w:r>
      <w:r w:rsidRPr="007143DE">
        <w:rPr>
          <w:rFonts w:ascii="Gotham" w:hAnsi="Gotham" w:cs="Arial"/>
        </w:rPr>
        <w:t>ditolak Kesyukuran.</w:t>
      </w:r>
    </w:p>
    <w:p w14:paraId="38E87D4C" w14:textId="77777777" w:rsidR="005510AF" w:rsidRPr="007143DE" w:rsidRDefault="005510AF" w:rsidP="005510AF">
      <w:pPr>
        <w:spacing w:after="0" w:line="240" w:lineRule="auto"/>
        <w:jc w:val="both"/>
        <w:rPr>
          <w:rFonts w:ascii="Gotham" w:hAnsi="Gotham" w:cs="Arial"/>
        </w:rPr>
      </w:pPr>
    </w:p>
    <w:p w14:paraId="4A1BA387" w14:textId="77777777" w:rsidR="005510AF" w:rsidRPr="007143DE" w:rsidRDefault="005510AF" w:rsidP="005510AF">
      <w:pPr>
        <w:spacing w:after="0" w:line="240" w:lineRule="auto"/>
        <w:jc w:val="both"/>
        <w:rPr>
          <w:rFonts w:ascii="Gotham" w:hAnsi="Gotham" w:cs="Arial"/>
        </w:rPr>
      </w:pPr>
      <w:r w:rsidRPr="007143DE">
        <w:rPr>
          <w:rFonts w:ascii="Gotham" w:hAnsi="Gotham" w:cs="Arial"/>
        </w:rPr>
        <w:t>Kami tidak berkewajiban untuk mengembalikan wang jika ketidakbukaan itu disengajakan, sama seperti penipuan.</w:t>
      </w:r>
    </w:p>
    <w:p w14:paraId="215D407F" w14:textId="77777777" w:rsidR="005510AF" w:rsidRPr="007143DE" w:rsidRDefault="005510AF" w:rsidP="005510AF">
      <w:pPr>
        <w:spacing w:line="240" w:lineRule="auto"/>
        <w:jc w:val="both"/>
        <w:rPr>
          <w:rFonts w:ascii="Gotham" w:hAnsi="Gotham" w:cs="Arial"/>
          <w:b/>
        </w:rPr>
      </w:pPr>
    </w:p>
    <w:p w14:paraId="1180026F" w14:textId="77777777" w:rsidR="005510AF" w:rsidRPr="007143DE" w:rsidRDefault="005510AF" w:rsidP="005510AF">
      <w:pPr>
        <w:spacing w:after="0" w:line="240" w:lineRule="auto"/>
        <w:jc w:val="both"/>
        <w:rPr>
          <w:rFonts w:ascii="Gotham" w:hAnsi="Gotham" w:cs="Arial"/>
          <w:b/>
        </w:rPr>
      </w:pPr>
      <w:r w:rsidRPr="007143DE">
        <w:rPr>
          <w:rFonts w:ascii="Gotham" w:hAnsi="Gotham" w:cs="Arial"/>
          <w:b/>
        </w:rPr>
        <w:t>KESYUKURAN</w:t>
      </w:r>
    </w:p>
    <w:p w14:paraId="76EA1BEF" w14:textId="77777777" w:rsidR="005510AF" w:rsidRPr="007143DE" w:rsidRDefault="005510AF" w:rsidP="005510AF">
      <w:pPr>
        <w:spacing w:after="0" w:line="240" w:lineRule="auto"/>
        <w:jc w:val="both"/>
        <w:rPr>
          <w:rFonts w:ascii="Gotham" w:hAnsi="Gotham" w:cs="Arial"/>
        </w:rPr>
      </w:pPr>
    </w:p>
    <w:p w14:paraId="0E3EA832" w14:textId="77777777" w:rsidR="005510AF" w:rsidRPr="007143DE" w:rsidRDefault="005510AF" w:rsidP="005510AF">
      <w:pPr>
        <w:spacing w:after="0" w:line="240" w:lineRule="auto"/>
        <w:jc w:val="both"/>
        <w:rPr>
          <w:rFonts w:ascii="Gotham" w:hAnsi="Gotham" w:cs="Arial"/>
        </w:rPr>
      </w:pPr>
      <w:bookmarkStart w:id="5" w:name="_Hlk41490823"/>
      <w:r w:rsidRPr="007143DE">
        <w:rPr>
          <w:rFonts w:ascii="Gotham" w:hAnsi="Gotham" w:cs="Arial"/>
        </w:rPr>
        <w:t>Sepuluh peratus (10%) premium akan dianggap sebagai Kesyukuran. Anda berhak untuk secara percuma memperuntukkan jumlah Kesyukuran kepada:</w:t>
      </w:r>
    </w:p>
    <w:p w14:paraId="14C7501F" w14:textId="77777777" w:rsidR="005510AF" w:rsidRPr="007143DE" w:rsidRDefault="005510AF" w:rsidP="005510AF">
      <w:pPr>
        <w:spacing w:after="0" w:line="240" w:lineRule="auto"/>
        <w:jc w:val="both"/>
        <w:rPr>
          <w:rFonts w:ascii="Gotham" w:hAnsi="Gotham" w:cs="Arial"/>
        </w:rPr>
      </w:pPr>
    </w:p>
    <w:p w14:paraId="3D597374" w14:textId="77777777" w:rsidR="005510AF" w:rsidRPr="007143DE" w:rsidRDefault="005510AF" w:rsidP="005510AF">
      <w:pPr>
        <w:pStyle w:val="ListParagraph"/>
        <w:numPr>
          <w:ilvl w:val="0"/>
          <w:numId w:val="16"/>
        </w:numPr>
        <w:spacing w:after="0" w:line="240" w:lineRule="auto"/>
        <w:ind w:left="450"/>
        <w:jc w:val="both"/>
        <w:rPr>
          <w:rFonts w:ascii="Gotham" w:hAnsi="Gotham" w:cs="Arial"/>
        </w:rPr>
      </w:pPr>
      <w:r w:rsidRPr="007143DE">
        <w:rPr>
          <w:rFonts w:ascii="Gotham" w:hAnsi="Gotham" w:cs="Arial"/>
        </w:rPr>
        <w:t>DearTime Berhad - Dana Amal; atau</w:t>
      </w:r>
    </w:p>
    <w:p w14:paraId="2BAEF9D7" w14:textId="77777777" w:rsidR="005510AF" w:rsidRPr="007143DE" w:rsidRDefault="005510AF" w:rsidP="005510AF">
      <w:pPr>
        <w:pStyle w:val="ListParagraph"/>
        <w:numPr>
          <w:ilvl w:val="0"/>
          <w:numId w:val="16"/>
        </w:numPr>
        <w:spacing w:after="0" w:line="240" w:lineRule="auto"/>
        <w:ind w:left="450"/>
        <w:jc w:val="both"/>
        <w:rPr>
          <w:rFonts w:ascii="Gotham" w:hAnsi="Gotham" w:cs="Arial"/>
        </w:rPr>
      </w:pPr>
      <w:r w:rsidRPr="007143DE">
        <w:rPr>
          <w:rFonts w:ascii="Gotham" w:hAnsi="Gotham" w:cs="Arial"/>
        </w:rPr>
        <w:t>Perujuk (jika ada); atau</w:t>
      </w:r>
    </w:p>
    <w:p w14:paraId="72B378A1" w14:textId="77777777" w:rsidR="005510AF" w:rsidRPr="007143DE" w:rsidRDefault="005510AF" w:rsidP="005510AF">
      <w:pPr>
        <w:pStyle w:val="ListParagraph"/>
        <w:numPr>
          <w:ilvl w:val="0"/>
          <w:numId w:val="16"/>
        </w:numPr>
        <w:spacing w:after="0" w:line="240" w:lineRule="auto"/>
        <w:ind w:left="450"/>
        <w:jc w:val="both"/>
        <w:rPr>
          <w:rFonts w:ascii="Gotham" w:hAnsi="Gotham" w:cs="Arial"/>
        </w:rPr>
      </w:pPr>
      <w:r w:rsidRPr="007143DE">
        <w:rPr>
          <w:rFonts w:ascii="Gotham" w:hAnsi="Gotham" w:cs="Arial"/>
        </w:rPr>
        <w:t>Diri Anda (jika anda berada dalam Kumpulan B40)</w:t>
      </w:r>
    </w:p>
    <w:p w14:paraId="6A27BC49" w14:textId="77777777" w:rsidR="005510AF" w:rsidRPr="007143DE" w:rsidRDefault="005510AF" w:rsidP="005510AF">
      <w:pPr>
        <w:spacing w:after="0" w:line="240" w:lineRule="auto"/>
        <w:jc w:val="both"/>
        <w:rPr>
          <w:rFonts w:ascii="Gotham" w:hAnsi="Gotham" w:cs="Arial"/>
        </w:rPr>
      </w:pPr>
    </w:p>
    <w:p w14:paraId="116F29D8" w14:textId="77777777" w:rsidR="005510AF" w:rsidRPr="007143DE" w:rsidRDefault="005510AF" w:rsidP="005510AF">
      <w:pPr>
        <w:spacing w:after="0" w:line="240" w:lineRule="auto"/>
        <w:jc w:val="both"/>
        <w:rPr>
          <w:rFonts w:ascii="Gotham" w:hAnsi="Gotham" w:cs="Arial"/>
        </w:rPr>
      </w:pPr>
      <w:r w:rsidRPr="007143DE">
        <w:rPr>
          <w:rFonts w:ascii="Gotham" w:hAnsi="Gotham" w:cs="Arial"/>
        </w:rPr>
        <w:t xml:space="preserve">Walau bagaimanapun, jika Anda atau Pihak yang Diinsuranskan ditaja di bawah </w:t>
      </w:r>
      <w:r>
        <w:rPr>
          <w:rFonts w:ascii="Gotham" w:hAnsi="Gotham" w:cs="Arial"/>
        </w:rPr>
        <w:t>Insurans Tajaan</w:t>
      </w:r>
      <w:r w:rsidRPr="007143DE">
        <w:rPr>
          <w:rFonts w:ascii="Gotham" w:hAnsi="Gotham" w:cs="Arial"/>
        </w:rPr>
        <w:t>, maka jumlah Kesyukuran akan diperuntukkan sepenuhnya kepada DearTime Berhad - Dana Amal.</w:t>
      </w:r>
    </w:p>
    <w:p w14:paraId="70A4F777" w14:textId="77777777" w:rsidR="005510AF" w:rsidRPr="007143DE" w:rsidRDefault="005510AF" w:rsidP="005510AF">
      <w:pPr>
        <w:spacing w:line="240" w:lineRule="auto"/>
        <w:jc w:val="both"/>
        <w:rPr>
          <w:rFonts w:ascii="Gotham" w:hAnsi="Gotham" w:cs="Arial"/>
        </w:rPr>
      </w:pPr>
    </w:p>
    <w:bookmarkEnd w:id="5"/>
    <w:p w14:paraId="03B692AF" w14:textId="77777777" w:rsidR="005510AF" w:rsidRPr="007143DE" w:rsidRDefault="005510AF" w:rsidP="005510AF">
      <w:pPr>
        <w:spacing w:after="0" w:line="240" w:lineRule="auto"/>
        <w:jc w:val="both"/>
        <w:rPr>
          <w:rFonts w:ascii="Gotham" w:hAnsi="Gotham" w:cs="Arial"/>
          <w:b/>
        </w:rPr>
      </w:pPr>
      <w:r>
        <w:rPr>
          <w:rFonts w:ascii="Gotham" w:hAnsi="Gotham" w:cs="Arial"/>
          <w:b/>
        </w:rPr>
        <w:t>INSURANS TAJAAN</w:t>
      </w:r>
    </w:p>
    <w:p w14:paraId="0E260032" w14:textId="77777777" w:rsidR="005510AF" w:rsidRPr="007143DE" w:rsidRDefault="005510AF" w:rsidP="005510AF">
      <w:pPr>
        <w:spacing w:after="0" w:line="240" w:lineRule="auto"/>
        <w:jc w:val="both"/>
        <w:rPr>
          <w:rFonts w:ascii="Gotham" w:hAnsi="Gotham" w:cs="Arial"/>
        </w:rPr>
      </w:pPr>
    </w:p>
    <w:p w14:paraId="62E22F9D" w14:textId="77777777" w:rsidR="005510AF" w:rsidRPr="007143DE" w:rsidRDefault="005510AF" w:rsidP="005510AF">
      <w:pPr>
        <w:spacing w:after="0" w:line="240" w:lineRule="auto"/>
        <w:jc w:val="both"/>
        <w:rPr>
          <w:rFonts w:ascii="Gotham" w:hAnsi="Gotham" w:cs="Arial"/>
        </w:rPr>
      </w:pPr>
      <w:r>
        <w:rPr>
          <w:rFonts w:ascii="Gotham" w:hAnsi="Gotham" w:cs="Arial"/>
        </w:rPr>
        <w:t>Insurans Tajaan</w:t>
      </w:r>
      <w:r w:rsidRPr="007143DE">
        <w:rPr>
          <w:rFonts w:ascii="Gotham" w:hAnsi="Gotham" w:cs="Arial"/>
        </w:rPr>
        <w:t xml:space="preserve"> adalah insurans yang ditaja untuk rakyat Malaysia Kumpulan B1 dan B2 yang layak. DearTime Berhad - Dana Amal ditubuhkan untuk mengumpulkan Kesyukuran yang diperuntukkan kepada Dana. Dari Dana ini, orang yang layak dari kumpulan B1 dan B2 akan diberi </w:t>
      </w:r>
      <w:r>
        <w:rPr>
          <w:rFonts w:ascii="Gotham" w:hAnsi="Gotham" w:cs="Arial"/>
        </w:rPr>
        <w:t>Insurans Tajaan</w:t>
      </w:r>
      <w:r w:rsidRPr="007143DE">
        <w:rPr>
          <w:rFonts w:ascii="Gotham" w:hAnsi="Gotham" w:cs="Arial"/>
        </w:rPr>
        <w:t xml:space="preserve"> secara percuma tertakluk pada syarat-syarat seperti yang dinyatakan dalam laman web kami: </w:t>
      </w:r>
      <w:hyperlink r:id="rId17" w:history="1">
        <w:r w:rsidRPr="007143DE">
          <w:rPr>
            <w:rStyle w:val="Hyperlink"/>
            <w:rFonts w:ascii="Gotham" w:hAnsi="Gotham" w:cs="Arial"/>
            <w:color w:val="auto"/>
          </w:rPr>
          <w:t>www.deartime.com</w:t>
        </w:r>
      </w:hyperlink>
    </w:p>
    <w:p w14:paraId="1A4995BF" w14:textId="77777777" w:rsidR="005510AF" w:rsidRPr="007143DE" w:rsidRDefault="005510AF" w:rsidP="005510AF">
      <w:pPr>
        <w:spacing w:line="240" w:lineRule="auto"/>
        <w:jc w:val="both"/>
        <w:rPr>
          <w:rFonts w:ascii="Gotham" w:hAnsi="Gotham" w:cs="Arial"/>
          <w:b/>
        </w:rPr>
      </w:pPr>
    </w:p>
    <w:p w14:paraId="14026F98" w14:textId="77777777" w:rsidR="005510AF" w:rsidRPr="007143DE" w:rsidRDefault="005510AF" w:rsidP="005510AF">
      <w:pPr>
        <w:spacing w:after="0" w:line="240" w:lineRule="auto"/>
        <w:jc w:val="both"/>
        <w:rPr>
          <w:rFonts w:ascii="Gotham" w:hAnsi="Gotham" w:cs="Arial"/>
          <w:b/>
        </w:rPr>
      </w:pPr>
      <w:r w:rsidRPr="007143DE">
        <w:rPr>
          <w:rFonts w:ascii="Gotham" w:hAnsi="Gotham" w:cs="Arial"/>
          <w:b/>
        </w:rPr>
        <w:t>TEMPOH PENANGGUHAN</w:t>
      </w:r>
    </w:p>
    <w:p w14:paraId="3C7FDE54" w14:textId="77777777" w:rsidR="005510AF" w:rsidRPr="007143DE" w:rsidRDefault="005510AF" w:rsidP="005510AF">
      <w:pPr>
        <w:spacing w:after="0" w:line="240" w:lineRule="auto"/>
        <w:jc w:val="both"/>
        <w:rPr>
          <w:rFonts w:ascii="Gotham" w:hAnsi="Gotham" w:cs="Arial"/>
        </w:rPr>
      </w:pPr>
    </w:p>
    <w:p w14:paraId="10811AA1" w14:textId="77777777" w:rsidR="005510AF" w:rsidRPr="007143DE" w:rsidRDefault="005510AF" w:rsidP="005510AF">
      <w:pPr>
        <w:spacing w:after="0" w:line="240" w:lineRule="auto"/>
        <w:jc w:val="both"/>
        <w:rPr>
          <w:rFonts w:ascii="Gotham" w:hAnsi="Gotham" w:cs="Arial"/>
        </w:rPr>
      </w:pPr>
      <w:bookmarkStart w:id="6" w:name="_Hlk41490910"/>
      <w:r w:rsidRPr="007143DE">
        <w:rPr>
          <w:rFonts w:ascii="Gotham" w:hAnsi="Gotham" w:cs="Arial"/>
        </w:rPr>
        <w:t>Semasa bil automatik dihidupkan, jika ianya gagal berfungsi dengan alasan apa pun, Anda mempunyai Tempoh Penangguhan selama 30 hari (untuk Kontrak yang Aktif berterusan sehingga 2 tahun) atau 90 hari (untuk Kontrak yang Aktif terus menerus untuk lebih dari 2 tahun) dari Tarikh Akhir Premium untuk memastikan bil automatik berjaya. Sekiranya Premium tidak dibayar dalam Tempoh Penangguhan, Jumlah Perlindungan berkenaan dengan Premium yang belum dibayar akan ditamatkan secara automatik. Sebarang tuntutan yang layak dalam Tempoh Penangguhan akan diberi pemotongan yang sesuai untuk premium yang belum dibayar.</w:t>
      </w:r>
    </w:p>
    <w:p w14:paraId="43E74B5C" w14:textId="77777777" w:rsidR="005510AF" w:rsidRPr="007143DE" w:rsidRDefault="005510AF" w:rsidP="005510AF">
      <w:pPr>
        <w:spacing w:line="240" w:lineRule="auto"/>
        <w:jc w:val="both"/>
        <w:rPr>
          <w:rFonts w:ascii="Gotham" w:hAnsi="Gotham" w:cs="Arial"/>
        </w:rPr>
      </w:pPr>
    </w:p>
    <w:bookmarkEnd w:id="6"/>
    <w:p w14:paraId="1B42DD18" w14:textId="77777777" w:rsidR="005510AF" w:rsidRPr="007143DE" w:rsidRDefault="005510AF" w:rsidP="005510AF">
      <w:pPr>
        <w:spacing w:after="0" w:line="240" w:lineRule="auto"/>
        <w:jc w:val="both"/>
        <w:rPr>
          <w:rFonts w:ascii="Gotham" w:hAnsi="Gotham" w:cs="Arial"/>
          <w:b/>
        </w:rPr>
      </w:pPr>
      <w:r w:rsidRPr="007143DE">
        <w:rPr>
          <w:rFonts w:ascii="Gotham" w:hAnsi="Gotham" w:cs="Arial"/>
          <w:b/>
        </w:rPr>
        <w:t>TUNTUTAN</w:t>
      </w:r>
    </w:p>
    <w:p w14:paraId="6F289EEF" w14:textId="77777777" w:rsidR="005510AF" w:rsidRPr="007143DE" w:rsidRDefault="005510AF" w:rsidP="005510AF">
      <w:pPr>
        <w:spacing w:after="0" w:line="240" w:lineRule="auto"/>
        <w:jc w:val="both"/>
        <w:rPr>
          <w:rFonts w:ascii="Gotham" w:hAnsi="Gotham" w:cs="Arial"/>
        </w:rPr>
      </w:pPr>
    </w:p>
    <w:p w14:paraId="04662007" w14:textId="77777777" w:rsidR="005510AF" w:rsidRPr="007143DE" w:rsidRDefault="005510AF" w:rsidP="005510AF">
      <w:pPr>
        <w:spacing w:after="0" w:line="240" w:lineRule="auto"/>
        <w:jc w:val="both"/>
        <w:rPr>
          <w:rFonts w:ascii="Gotham" w:hAnsi="Gotham" w:cs="Arial"/>
        </w:rPr>
      </w:pPr>
      <w:bookmarkStart w:id="7" w:name="_Hlk41491017"/>
      <w:r w:rsidRPr="007143DE">
        <w:rPr>
          <w:rFonts w:ascii="Gotham" w:hAnsi="Gotham" w:cs="Arial"/>
        </w:rPr>
        <w:lastRenderedPageBreak/>
        <w:t>Anda boleh memulakan tuntutandi hospital panel tempat yang merawat Anda atau Pihak yang Diinsuranskan. Anda perlu menjawab beberapa soalan di aplikasi atau laman web Kami.</w:t>
      </w:r>
    </w:p>
    <w:p w14:paraId="5CE760EB" w14:textId="77777777" w:rsidR="005510AF" w:rsidRPr="007143DE" w:rsidRDefault="005510AF" w:rsidP="005510AF">
      <w:pPr>
        <w:spacing w:after="0" w:line="240" w:lineRule="auto"/>
        <w:jc w:val="both"/>
        <w:rPr>
          <w:rFonts w:ascii="Gotham" w:hAnsi="Gotham" w:cs="Arial"/>
        </w:rPr>
      </w:pPr>
    </w:p>
    <w:p w14:paraId="337DEFF0" w14:textId="77777777" w:rsidR="005510AF" w:rsidRPr="007143DE" w:rsidRDefault="005510AF" w:rsidP="005510AF">
      <w:pPr>
        <w:spacing w:after="0" w:line="240" w:lineRule="auto"/>
        <w:jc w:val="both"/>
        <w:rPr>
          <w:rFonts w:ascii="Gotham" w:hAnsi="Gotham" w:cs="Arial"/>
        </w:rPr>
      </w:pPr>
      <w:r w:rsidRPr="007143DE">
        <w:rPr>
          <w:rFonts w:ascii="Gotham" w:hAnsi="Gotham" w:cs="Arial"/>
        </w:rPr>
        <w:t>Hospital panel akan menyerahkan bukti tuntutan terus kepada Kami untuk penilaian tuntutan. Setelah tuntutan diluluskan, Jumlah Perlindungan akan dimasukkan ke dalam akaun bank anda yang didaftarkan. Kami tidak membayar perbelanjaan hospital yang ditanggung oleh Anda atau pihak yang Diinsuranskan untuk rawatan dari mana-mana hospital.</w:t>
      </w:r>
    </w:p>
    <w:p w14:paraId="016A987E" w14:textId="77777777" w:rsidR="005510AF" w:rsidRPr="007143DE" w:rsidRDefault="005510AF" w:rsidP="005510AF">
      <w:pPr>
        <w:spacing w:after="0" w:line="240" w:lineRule="auto"/>
        <w:jc w:val="both"/>
        <w:rPr>
          <w:rFonts w:ascii="Gotham" w:hAnsi="Gotham" w:cs="Arial"/>
        </w:rPr>
      </w:pPr>
    </w:p>
    <w:p w14:paraId="7168C621" w14:textId="77777777" w:rsidR="005510AF" w:rsidRPr="007143DE" w:rsidRDefault="005510AF" w:rsidP="005510AF">
      <w:pPr>
        <w:spacing w:after="0" w:line="240" w:lineRule="auto"/>
        <w:jc w:val="both"/>
        <w:rPr>
          <w:rFonts w:ascii="Gotham" w:hAnsi="Gotham" w:cs="Arial"/>
        </w:rPr>
      </w:pPr>
      <w:r w:rsidRPr="007143DE">
        <w:rPr>
          <w:rFonts w:ascii="Gotham" w:hAnsi="Gotham" w:cs="Arial"/>
        </w:rPr>
        <w:t>Sekiranya tidak ada hospital panel yang terlibat, Anda mesti menyerahkan bukti tuntutan kepada Kami dengan memuat naik foto atau mengimbas salinan dokumen yang berkenaan.</w:t>
      </w:r>
    </w:p>
    <w:p w14:paraId="5B85CE35" w14:textId="77777777" w:rsidR="005510AF" w:rsidRPr="007143DE" w:rsidRDefault="005510AF" w:rsidP="005510AF">
      <w:pPr>
        <w:spacing w:after="0" w:line="240" w:lineRule="auto"/>
        <w:jc w:val="both"/>
        <w:rPr>
          <w:rFonts w:ascii="Gotham" w:hAnsi="Gotham" w:cs="Arial"/>
        </w:rPr>
      </w:pPr>
    </w:p>
    <w:bookmarkEnd w:id="7"/>
    <w:p w14:paraId="3744B420" w14:textId="77777777" w:rsidR="005510AF" w:rsidRPr="007143DE" w:rsidRDefault="005510AF" w:rsidP="005510AF">
      <w:pPr>
        <w:spacing w:after="0" w:line="240" w:lineRule="auto"/>
        <w:jc w:val="both"/>
        <w:rPr>
          <w:rFonts w:ascii="Gotham" w:hAnsi="Gotham" w:cs="Arial"/>
        </w:rPr>
      </w:pPr>
      <w:r w:rsidRPr="007143DE">
        <w:rPr>
          <w:rFonts w:ascii="Gotham" w:hAnsi="Gotham" w:cs="Arial"/>
        </w:rPr>
        <w:t>Kami tidak berkewajiban membayar tuntutan sehingga Kami menerima semua maklumat dan bukti dokumentari yang diperlukan. Untuk tuntutan yang timbul di luar Malaysia, kami memerlukan bukti tuntutan dalam bahasa yang asalnya dikeluarkan dan jika bahasa itu selain Bahasa Inggeris dan Bahasa Malaysia, maka mesti dilampirkan dengan terjemahan yang disahkan dalam bahasa Inggeris oleh Konsular atau agensi terjemahan bahawa semua terjemahan menjadi benar dan versi asli adalah betul.</w:t>
      </w:r>
    </w:p>
    <w:p w14:paraId="61BF068A" w14:textId="77777777" w:rsidR="005510AF" w:rsidRPr="007143DE" w:rsidRDefault="005510AF" w:rsidP="005510AF">
      <w:pPr>
        <w:spacing w:after="0" w:line="240" w:lineRule="auto"/>
        <w:jc w:val="both"/>
        <w:rPr>
          <w:rFonts w:ascii="Gotham" w:hAnsi="Gotham" w:cs="Arial"/>
        </w:rPr>
      </w:pPr>
    </w:p>
    <w:p w14:paraId="786AD0F1" w14:textId="77777777" w:rsidR="005510AF" w:rsidRPr="007143DE" w:rsidRDefault="005510AF" w:rsidP="005510AF">
      <w:pPr>
        <w:spacing w:after="0" w:line="240" w:lineRule="auto"/>
        <w:jc w:val="both"/>
        <w:rPr>
          <w:rFonts w:ascii="Gotham" w:hAnsi="Gotham" w:cs="Arial"/>
        </w:rPr>
      </w:pPr>
      <w:r w:rsidRPr="007143DE">
        <w:rPr>
          <w:rFonts w:ascii="Gotham" w:hAnsi="Gotham" w:cs="Arial"/>
        </w:rPr>
        <w:t>Semua dokumen harus disediakan kepada Kami dengan perbelanjaan pihak menuntut.</w:t>
      </w:r>
    </w:p>
    <w:p w14:paraId="34DEB493" w14:textId="77777777" w:rsidR="005510AF" w:rsidRPr="007143DE" w:rsidRDefault="005510AF" w:rsidP="005510AF">
      <w:pPr>
        <w:spacing w:line="240" w:lineRule="auto"/>
        <w:jc w:val="both"/>
        <w:rPr>
          <w:rFonts w:ascii="Gotham" w:hAnsi="Gotham" w:cs="Arial"/>
        </w:rPr>
      </w:pPr>
    </w:p>
    <w:p w14:paraId="5EC22B2A" w14:textId="77777777" w:rsidR="005510AF" w:rsidRPr="007143DE" w:rsidRDefault="005510AF" w:rsidP="005510AF">
      <w:pPr>
        <w:spacing w:after="0" w:line="240" w:lineRule="auto"/>
        <w:jc w:val="both"/>
        <w:rPr>
          <w:rFonts w:ascii="Gotham" w:hAnsi="Gotham" w:cs="Arial"/>
          <w:b/>
        </w:rPr>
      </w:pPr>
      <w:r w:rsidRPr="007143DE">
        <w:rPr>
          <w:rFonts w:ascii="Gotham" w:hAnsi="Gotham" w:cs="Arial"/>
          <w:b/>
        </w:rPr>
        <w:t>PEMILIKAN</w:t>
      </w:r>
    </w:p>
    <w:p w14:paraId="59FEDA33" w14:textId="77777777" w:rsidR="005510AF" w:rsidRPr="007143DE" w:rsidRDefault="005510AF" w:rsidP="005510AF">
      <w:pPr>
        <w:spacing w:after="0" w:line="240" w:lineRule="auto"/>
        <w:jc w:val="both"/>
        <w:rPr>
          <w:rFonts w:ascii="Gotham" w:hAnsi="Gotham" w:cs="Arial"/>
          <w:b/>
        </w:rPr>
      </w:pPr>
    </w:p>
    <w:p w14:paraId="2105BE9B" w14:textId="77777777" w:rsidR="005510AF" w:rsidRPr="007143DE" w:rsidRDefault="005510AF" w:rsidP="005510AF">
      <w:pPr>
        <w:spacing w:after="0" w:line="240" w:lineRule="auto"/>
        <w:jc w:val="both"/>
        <w:rPr>
          <w:rFonts w:ascii="Gotham" w:hAnsi="Gotham" w:cs="Arial"/>
          <w:bCs/>
        </w:rPr>
      </w:pPr>
      <w:r w:rsidRPr="007143DE">
        <w:rPr>
          <w:rFonts w:ascii="Gotham" w:hAnsi="Gotham" w:cs="Arial"/>
          <w:bCs/>
        </w:rPr>
        <w:t>Sekiranya Pihak yang Diinsuranskan berumur di bawah 16 tahun, salah seorang ibu bapa mestilah Pemilik Kontrak. Apabila Pihak yang Diinsuranskan berumur 16 tahun, Pemilik Kontrak boleh memindahkan hak milik kepadanya pada bila-bila masa atau terus menjadi Pemilik Kontrak.</w:t>
      </w:r>
    </w:p>
    <w:p w14:paraId="746DFF3F" w14:textId="77777777" w:rsidR="005510AF" w:rsidRPr="007143DE" w:rsidRDefault="005510AF" w:rsidP="005510AF">
      <w:pPr>
        <w:spacing w:after="0" w:line="240" w:lineRule="auto"/>
        <w:jc w:val="both"/>
        <w:rPr>
          <w:rFonts w:ascii="Gotham" w:hAnsi="Gotham" w:cs="Arial"/>
          <w:bCs/>
        </w:rPr>
      </w:pPr>
    </w:p>
    <w:p w14:paraId="3AE603E8" w14:textId="77777777" w:rsidR="005510AF" w:rsidRPr="007143DE" w:rsidRDefault="005510AF" w:rsidP="005510AF">
      <w:pPr>
        <w:spacing w:after="0" w:line="240" w:lineRule="auto"/>
        <w:jc w:val="both"/>
        <w:rPr>
          <w:rFonts w:ascii="Gotham" w:hAnsi="Gotham" w:cs="Arial"/>
          <w:bCs/>
        </w:rPr>
      </w:pPr>
      <w:r w:rsidRPr="007143DE">
        <w:rPr>
          <w:rFonts w:ascii="Gotham" w:hAnsi="Gotham" w:cs="Arial"/>
          <w:bCs/>
        </w:rPr>
        <w:t>Sekiranya Pemilik Kontrak meninggal dunia semasa pihak yang Diinsuranskan masih hidup, hak miliknya akan dipindahkan secara automatik kepadanya dengan syarat bahawa dia berumur sekurang-kurangnya 16 tahun. Sekiranya Pihak yang Diinsuranskan berusia di bawah 16 tahun, pemilikan akan diberikan oleh wakil sah Pemilik Kontrak sehingga dia berusia 16 tahun.</w:t>
      </w:r>
    </w:p>
    <w:p w14:paraId="2530A40A" w14:textId="77777777" w:rsidR="005510AF" w:rsidRPr="007143DE" w:rsidRDefault="005510AF" w:rsidP="005510AF">
      <w:pPr>
        <w:spacing w:line="240" w:lineRule="auto"/>
        <w:jc w:val="both"/>
        <w:rPr>
          <w:rFonts w:ascii="Gotham" w:eastAsia="Calibri" w:hAnsi="Gotham" w:cs="Arial"/>
          <w:lang w:val="en-GB"/>
        </w:rPr>
      </w:pPr>
      <w:bookmarkStart w:id="8" w:name="_Hlk41491683"/>
    </w:p>
    <w:p w14:paraId="5611D56B" w14:textId="77777777" w:rsidR="005510AF" w:rsidRPr="007143DE" w:rsidRDefault="005510AF" w:rsidP="005510AF">
      <w:pPr>
        <w:spacing w:after="0" w:line="240" w:lineRule="auto"/>
        <w:jc w:val="both"/>
        <w:rPr>
          <w:rFonts w:ascii="Gotham" w:eastAsia="Calibri" w:hAnsi="Gotham" w:cs="Arial"/>
          <w:b/>
          <w:bCs/>
          <w:lang w:val="en-GB"/>
        </w:rPr>
      </w:pPr>
      <w:r w:rsidRPr="007143DE">
        <w:rPr>
          <w:rFonts w:ascii="Gotham" w:eastAsia="Calibri" w:hAnsi="Gotham" w:cs="Arial"/>
          <w:b/>
          <w:bCs/>
          <w:lang w:val="en-GB"/>
        </w:rPr>
        <w:t>WARIS</w:t>
      </w:r>
    </w:p>
    <w:p w14:paraId="05355625" w14:textId="77777777" w:rsidR="005510AF" w:rsidRPr="007143DE" w:rsidRDefault="005510AF" w:rsidP="005510AF">
      <w:pPr>
        <w:spacing w:after="0" w:line="240" w:lineRule="auto"/>
        <w:jc w:val="both"/>
        <w:rPr>
          <w:rFonts w:ascii="Gotham" w:eastAsia="Calibri" w:hAnsi="Gotham" w:cs="Arial"/>
          <w:b/>
          <w:bCs/>
          <w:lang w:val="en-GB"/>
        </w:rPr>
      </w:pPr>
    </w:p>
    <w:p w14:paraId="6A368EF9" w14:textId="77777777" w:rsidR="005510AF" w:rsidRPr="007143DE" w:rsidRDefault="005510AF" w:rsidP="005510AF">
      <w:pPr>
        <w:spacing w:after="0" w:line="240" w:lineRule="auto"/>
        <w:jc w:val="both"/>
        <w:rPr>
          <w:rFonts w:ascii="Gotham" w:eastAsia="Calibri" w:hAnsi="Gotham" w:cs="Arial"/>
          <w:lang w:val="en-GB"/>
        </w:rPr>
      </w:pPr>
      <w:r w:rsidRPr="007143DE">
        <w:rPr>
          <w:rFonts w:ascii="Gotham" w:eastAsia="Calibri" w:hAnsi="Gotham" w:cs="Arial"/>
          <w:lang w:val="en-GB"/>
        </w:rPr>
        <w:t>Anda, Pemilik Kontrak, adalah waris. Amaun Perlindungan akan dibayar kepada Anda setelah tuntutan disetujui. Pembayaran Jumlah Perlindungan kepada Anda akan melepaskan semua tanggungjawab Kami di bawah Kontrak ini.</w:t>
      </w:r>
    </w:p>
    <w:p w14:paraId="4A17D5E0" w14:textId="77777777" w:rsidR="005510AF" w:rsidRPr="007143DE" w:rsidRDefault="005510AF" w:rsidP="005510AF">
      <w:pPr>
        <w:spacing w:before="240" w:after="0" w:line="240" w:lineRule="auto"/>
        <w:jc w:val="both"/>
        <w:rPr>
          <w:rFonts w:ascii="Gotham" w:eastAsia="Calibri" w:hAnsi="Gotham" w:cs="Arial"/>
          <w:b/>
          <w:bCs/>
          <w:lang w:val="en-GB"/>
        </w:rPr>
      </w:pPr>
    </w:p>
    <w:bookmarkEnd w:id="8"/>
    <w:p w14:paraId="0F74D00A" w14:textId="77777777" w:rsidR="005510AF" w:rsidRPr="007143DE" w:rsidRDefault="005510AF" w:rsidP="005510AF">
      <w:pPr>
        <w:spacing w:after="0" w:line="240" w:lineRule="auto"/>
        <w:jc w:val="both"/>
        <w:rPr>
          <w:rFonts w:ascii="Gotham" w:hAnsi="Gotham" w:cs="Arial"/>
          <w:b/>
        </w:rPr>
      </w:pPr>
      <w:r w:rsidRPr="007143DE">
        <w:rPr>
          <w:rFonts w:ascii="Gotham" w:hAnsi="Gotham" w:cs="Arial"/>
          <w:b/>
        </w:rPr>
        <w:t>PERUBAHAN JUMLAH PERLINDUNGAN</w:t>
      </w:r>
    </w:p>
    <w:p w14:paraId="0F5DC50F" w14:textId="77777777" w:rsidR="005510AF" w:rsidRPr="007143DE" w:rsidRDefault="005510AF" w:rsidP="005510AF">
      <w:pPr>
        <w:spacing w:after="0" w:line="240" w:lineRule="auto"/>
        <w:jc w:val="both"/>
        <w:rPr>
          <w:rFonts w:ascii="Gotham" w:hAnsi="Gotham" w:cs="Arial"/>
        </w:rPr>
      </w:pPr>
    </w:p>
    <w:p w14:paraId="1B5D977C" w14:textId="77777777" w:rsidR="005510AF" w:rsidRPr="007143DE" w:rsidRDefault="005510AF" w:rsidP="005510AF">
      <w:pPr>
        <w:spacing w:after="0" w:line="240" w:lineRule="auto"/>
        <w:jc w:val="both"/>
        <w:rPr>
          <w:rFonts w:ascii="Gotham" w:hAnsi="Gotham" w:cs="Arial"/>
        </w:rPr>
      </w:pPr>
      <w:r w:rsidRPr="007143DE">
        <w:rPr>
          <w:rFonts w:ascii="Gotham" w:hAnsi="Gotham" w:cs="Arial"/>
        </w:rPr>
        <w:t>Anda boleh menambahkan atau menurunkan Jumlah Perlindungan bila-bila masa saja di aplikasi atau laman web kami:</w:t>
      </w:r>
    </w:p>
    <w:p w14:paraId="70892B03" w14:textId="77777777" w:rsidR="005510AF" w:rsidRPr="007143DE" w:rsidRDefault="005510AF" w:rsidP="005510AF">
      <w:pPr>
        <w:pStyle w:val="ListParagraph"/>
        <w:numPr>
          <w:ilvl w:val="0"/>
          <w:numId w:val="8"/>
        </w:numPr>
        <w:spacing w:after="0" w:line="240" w:lineRule="auto"/>
        <w:ind w:left="450"/>
        <w:jc w:val="both"/>
        <w:rPr>
          <w:rFonts w:ascii="Gotham" w:hAnsi="Gotham" w:cs="Arial"/>
        </w:rPr>
      </w:pPr>
      <w:r w:rsidRPr="007143DE">
        <w:rPr>
          <w:rFonts w:ascii="Gotham" w:hAnsi="Gotham" w:cs="Arial"/>
        </w:rPr>
        <w:t>Penambahan Jumlah Perlindungan akan berkuatkuasa dengan segera setelah pembayaran premium tambahan yang dihitung hingga Tarikh Akhir Premium berikutnya.</w:t>
      </w:r>
    </w:p>
    <w:p w14:paraId="5944106B" w14:textId="77777777" w:rsidR="005510AF" w:rsidRPr="007143DE" w:rsidRDefault="005510AF" w:rsidP="005510AF">
      <w:pPr>
        <w:pStyle w:val="ListParagraph"/>
        <w:numPr>
          <w:ilvl w:val="0"/>
          <w:numId w:val="8"/>
        </w:numPr>
        <w:spacing w:after="0" w:line="240" w:lineRule="auto"/>
        <w:ind w:left="450"/>
        <w:jc w:val="both"/>
        <w:rPr>
          <w:rFonts w:ascii="Gotham" w:hAnsi="Gotham" w:cs="Arial"/>
        </w:rPr>
      </w:pPr>
      <w:r w:rsidRPr="007143DE">
        <w:rPr>
          <w:rFonts w:ascii="Gotham" w:hAnsi="Gotham" w:cs="Arial"/>
        </w:rPr>
        <w:t>Penurunan Jumlah Perlindungan akan berkuatkuasa pada Tarikh Akhir Premium berikutnya.</w:t>
      </w:r>
    </w:p>
    <w:p w14:paraId="2336BC4E" w14:textId="77777777" w:rsidR="005510AF" w:rsidRPr="007143DE" w:rsidRDefault="005510AF" w:rsidP="005510AF">
      <w:pPr>
        <w:spacing w:line="240" w:lineRule="auto"/>
        <w:jc w:val="both"/>
        <w:rPr>
          <w:rFonts w:ascii="Gotham" w:hAnsi="Gotham" w:cs="Arial"/>
        </w:rPr>
      </w:pPr>
    </w:p>
    <w:p w14:paraId="05E2B13D" w14:textId="77777777" w:rsidR="005510AF" w:rsidRPr="007143DE" w:rsidRDefault="005510AF" w:rsidP="005510AF">
      <w:pPr>
        <w:spacing w:after="0" w:line="240" w:lineRule="auto"/>
        <w:jc w:val="both"/>
        <w:rPr>
          <w:rFonts w:ascii="Gotham" w:hAnsi="Gotham" w:cs="Arial"/>
          <w:b/>
        </w:rPr>
      </w:pPr>
      <w:r w:rsidRPr="007143DE">
        <w:rPr>
          <w:rFonts w:ascii="Gotham" w:hAnsi="Gotham" w:cs="Arial"/>
          <w:b/>
        </w:rPr>
        <w:t>PERUBAHAN DALAM FREKUENSI PREMIUM</w:t>
      </w:r>
    </w:p>
    <w:p w14:paraId="64B62DC6" w14:textId="77777777" w:rsidR="005510AF" w:rsidRPr="007143DE" w:rsidRDefault="005510AF" w:rsidP="005510AF">
      <w:pPr>
        <w:spacing w:after="0" w:line="240" w:lineRule="auto"/>
        <w:jc w:val="both"/>
        <w:rPr>
          <w:rFonts w:ascii="Gotham" w:hAnsi="Gotham" w:cs="Arial"/>
        </w:rPr>
      </w:pPr>
    </w:p>
    <w:p w14:paraId="3C07031C" w14:textId="77777777" w:rsidR="005510AF" w:rsidRPr="007143DE" w:rsidRDefault="005510AF" w:rsidP="005510AF">
      <w:pPr>
        <w:spacing w:after="0" w:line="240" w:lineRule="auto"/>
        <w:jc w:val="both"/>
        <w:rPr>
          <w:rFonts w:ascii="Gotham" w:hAnsi="Gotham" w:cs="Arial"/>
        </w:rPr>
      </w:pPr>
      <w:bookmarkStart w:id="9" w:name="_Hlk41491799"/>
      <w:r w:rsidRPr="007143DE">
        <w:rPr>
          <w:rFonts w:ascii="Gotham" w:hAnsi="Gotham" w:cs="Arial"/>
        </w:rPr>
        <w:t>Anda boleh menukar frekuensi premium pada bila-bila masa antara bulanan dan tahunan:</w:t>
      </w:r>
    </w:p>
    <w:p w14:paraId="740F1E83" w14:textId="77777777" w:rsidR="005510AF" w:rsidRPr="007143DE" w:rsidRDefault="005510AF" w:rsidP="005510AF">
      <w:pPr>
        <w:pStyle w:val="ListParagraph"/>
        <w:numPr>
          <w:ilvl w:val="0"/>
          <w:numId w:val="9"/>
        </w:numPr>
        <w:spacing w:after="0" w:line="240" w:lineRule="auto"/>
        <w:ind w:left="450"/>
        <w:jc w:val="both"/>
        <w:rPr>
          <w:rFonts w:ascii="Gotham" w:hAnsi="Gotham" w:cs="Arial"/>
        </w:rPr>
      </w:pPr>
      <w:r w:rsidRPr="007143DE">
        <w:rPr>
          <w:rFonts w:ascii="Gotham" w:hAnsi="Gotham" w:cs="Arial"/>
        </w:rPr>
        <w:t>Sekiranya ia ditukar ke mod bulanan, frekuensi premium baru akan berkuat kuasa dari Tarikh Akhir Premium berikutnya.</w:t>
      </w:r>
    </w:p>
    <w:p w14:paraId="03128386" w14:textId="77777777" w:rsidR="005510AF" w:rsidRPr="007143DE" w:rsidRDefault="005510AF" w:rsidP="005510AF">
      <w:pPr>
        <w:pStyle w:val="ListParagraph"/>
        <w:numPr>
          <w:ilvl w:val="0"/>
          <w:numId w:val="9"/>
        </w:numPr>
        <w:spacing w:after="0" w:line="240" w:lineRule="auto"/>
        <w:ind w:left="450"/>
        <w:jc w:val="both"/>
        <w:rPr>
          <w:rFonts w:ascii="Gotham" w:hAnsi="Gotham" w:cs="Arial"/>
        </w:rPr>
      </w:pPr>
      <w:r w:rsidRPr="007143DE">
        <w:rPr>
          <w:rFonts w:ascii="Gotham" w:hAnsi="Gotham" w:cs="Arial"/>
        </w:rPr>
        <w:t xml:space="preserve">Sekiranya ia ditukar ke mod tahunan, frekuensi premium baru </w:t>
      </w:r>
      <w:r w:rsidRPr="007143DE">
        <w:rPr>
          <w:rFonts w:ascii="Gotham" w:hAnsi="Gotham" w:cs="Arial"/>
        </w:rPr>
        <w:lastRenderedPageBreak/>
        <w:t>akan berkuat kuasa dengan segera setelah berjaya membayar premium tahunan yang belum dibayar sehingga tertunggak sehingga Tarikh Pembaharuan seterusnya.</w:t>
      </w:r>
    </w:p>
    <w:p w14:paraId="784C6FF0" w14:textId="77777777" w:rsidR="005510AF" w:rsidRPr="007143DE" w:rsidRDefault="005510AF" w:rsidP="005510AF">
      <w:pPr>
        <w:pStyle w:val="ListParagraph"/>
        <w:spacing w:line="240" w:lineRule="auto"/>
        <w:ind w:left="450"/>
        <w:jc w:val="both"/>
        <w:rPr>
          <w:rFonts w:ascii="Gotham" w:hAnsi="Gotham" w:cs="Arial"/>
        </w:rPr>
      </w:pPr>
    </w:p>
    <w:bookmarkEnd w:id="9"/>
    <w:p w14:paraId="276F363D" w14:textId="77777777" w:rsidR="005510AF" w:rsidRPr="007143DE" w:rsidRDefault="005510AF" w:rsidP="005510AF">
      <w:pPr>
        <w:spacing w:after="0" w:line="240" w:lineRule="auto"/>
        <w:jc w:val="both"/>
        <w:rPr>
          <w:rFonts w:ascii="Gotham" w:hAnsi="Gotham" w:cs="Arial"/>
          <w:b/>
        </w:rPr>
      </w:pPr>
      <w:r w:rsidRPr="007143DE">
        <w:rPr>
          <w:rFonts w:ascii="Gotham" w:hAnsi="Gotham" w:cs="Arial"/>
          <w:b/>
        </w:rPr>
        <w:t>PERUNTUKAN TAX</w:t>
      </w:r>
    </w:p>
    <w:p w14:paraId="708089DD" w14:textId="77777777" w:rsidR="005510AF" w:rsidRPr="007143DE" w:rsidRDefault="005510AF" w:rsidP="005510AF">
      <w:pPr>
        <w:spacing w:after="0" w:line="240" w:lineRule="auto"/>
        <w:jc w:val="both"/>
        <w:rPr>
          <w:rFonts w:ascii="Gotham" w:hAnsi="Gotham" w:cs="Arial"/>
        </w:rPr>
      </w:pPr>
    </w:p>
    <w:p w14:paraId="0E35DCF9" w14:textId="77777777" w:rsidR="005510AF" w:rsidRPr="007143DE" w:rsidRDefault="005510AF" w:rsidP="005510AF">
      <w:pPr>
        <w:spacing w:after="0" w:line="240" w:lineRule="auto"/>
        <w:jc w:val="both"/>
        <w:rPr>
          <w:rFonts w:ascii="Gotham" w:hAnsi="Gotham" w:cs="Arial"/>
        </w:rPr>
      </w:pPr>
      <w:r w:rsidRPr="007143DE">
        <w:rPr>
          <w:rFonts w:ascii="Gotham" w:hAnsi="Gotham" w:cs="Arial"/>
        </w:rPr>
        <w:t>Semua premium dan yuran yang perlu dibayar mungkin dikenakan cukai. Sekiranya cukai dikenakan, ia akan dinyatakan dalam invois pada kadar semasa dan dikenakan kepada Pembayar.</w:t>
      </w:r>
    </w:p>
    <w:p w14:paraId="436AEF55" w14:textId="77777777" w:rsidR="005510AF" w:rsidRPr="007143DE" w:rsidRDefault="005510AF" w:rsidP="005510AF">
      <w:pPr>
        <w:spacing w:line="240" w:lineRule="auto"/>
        <w:jc w:val="both"/>
        <w:rPr>
          <w:rFonts w:ascii="Gotham" w:hAnsi="Gotham" w:cs="Arial"/>
          <w:strike/>
        </w:rPr>
      </w:pPr>
    </w:p>
    <w:p w14:paraId="786C7687" w14:textId="77777777" w:rsidR="005510AF" w:rsidRPr="007143DE" w:rsidRDefault="005510AF" w:rsidP="005510AF">
      <w:pPr>
        <w:spacing w:after="0" w:line="240" w:lineRule="auto"/>
        <w:jc w:val="both"/>
        <w:rPr>
          <w:rFonts w:ascii="Gotham" w:hAnsi="Gotham" w:cs="Arial"/>
          <w:b/>
          <w:bCs/>
        </w:rPr>
      </w:pPr>
      <w:bookmarkStart w:id="10" w:name="_Hlk73616906"/>
      <w:bookmarkStart w:id="11" w:name="_Hlk41491892"/>
      <w:r w:rsidRPr="007143DE">
        <w:rPr>
          <w:rFonts w:ascii="Gotham" w:hAnsi="Gotham" w:cs="Arial"/>
          <w:b/>
          <w:bCs/>
        </w:rPr>
        <w:t>PEMBATALAN TANPA KOS</w:t>
      </w:r>
    </w:p>
    <w:bookmarkEnd w:id="10"/>
    <w:p w14:paraId="740C1366" w14:textId="77777777" w:rsidR="005510AF" w:rsidRPr="007143DE" w:rsidRDefault="005510AF" w:rsidP="005510AF">
      <w:pPr>
        <w:spacing w:after="0" w:line="240" w:lineRule="auto"/>
        <w:jc w:val="both"/>
        <w:rPr>
          <w:rFonts w:ascii="Gotham" w:hAnsi="Gotham" w:cs="Arial"/>
        </w:rPr>
      </w:pPr>
    </w:p>
    <w:p w14:paraId="0E5121B9" w14:textId="77777777" w:rsidR="005510AF" w:rsidRPr="007143DE" w:rsidRDefault="005510AF" w:rsidP="005510AF">
      <w:pPr>
        <w:spacing w:after="0" w:line="240" w:lineRule="auto"/>
        <w:jc w:val="both"/>
        <w:rPr>
          <w:rFonts w:ascii="Gotham" w:hAnsi="Gotham" w:cs="Arial"/>
          <w:lang w:val="en-US"/>
        </w:rPr>
      </w:pPr>
      <w:bookmarkStart w:id="12" w:name="_Hlk73616916"/>
      <w:r w:rsidRPr="007143DE">
        <w:rPr>
          <w:rFonts w:ascii="Gotham" w:hAnsi="Gotham" w:cs="Arial"/>
          <w:lang w:val="en-US"/>
        </w:rPr>
        <w:t xml:space="preserve">Anda boleh membatalkan Kontrak ini melalui aplikasi kami dalam masa 15 hari dari Tarikh Kontrak, di mana Kontrak akan dianggap dibatalkan. </w:t>
      </w:r>
      <w:bookmarkEnd w:id="12"/>
      <w:r w:rsidRPr="007143DE">
        <w:rPr>
          <w:rFonts w:ascii="Gotham" w:hAnsi="Gotham" w:cs="Arial"/>
          <w:lang w:val="en-US"/>
        </w:rPr>
        <w:t>Kami akan segera mengembalikan semua premium yang telah dibayar.</w:t>
      </w:r>
    </w:p>
    <w:p w14:paraId="59877ED0" w14:textId="77777777" w:rsidR="005510AF" w:rsidRPr="007143DE" w:rsidRDefault="005510AF" w:rsidP="005510AF">
      <w:pPr>
        <w:spacing w:line="240" w:lineRule="auto"/>
        <w:jc w:val="both"/>
        <w:rPr>
          <w:rFonts w:ascii="Gotham" w:hAnsi="Gotham" w:cs="Arial"/>
        </w:rPr>
      </w:pPr>
    </w:p>
    <w:p w14:paraId="3E18CBC7" w14:textId="77777777" w:rsidR="005510AF" w:rsidRPr="007143DE" w:rsidRDefault="005510AF" w:rsidP="005510AF">
      <w:pPr>
        <w:spacing w:after="0" w:line="240" w:lineRule="auto"/>
        <w:jc w:val="both"/>
        <w:rPr>
          <w:rFonts w:ascii="Gotham" w:hAnsi="Gotham" w:cs="Arial"/>
          <w:b/>
          <w:bCs/>
        </w:rPr>
      </w:pPr>
      <w:r w:rsidRPr="007143DE">
        <w:rPr>
          <w:rFonts w:ascii="Gotham" w:hAnsi="Gotham" w:cs="Arial"/>
          <w:b/>
          <w:bCs/>
        </w:rPr>
        <w:t>PENYAHAKTIFAN</w:t>
      </w:r>
    </w:p>
    <w:p w14:paraId="584E5F71" w14:textId="77777777" w:rsidR="005510AF" w:rsidRPr="007143DE" w:rsidRDefault="005510AF" w:rsidP="005510AF">
      <w:pPr>
        <w:spacing w:after="0" w:line="240" w:lineRule="auto"/>
        <w:jc w:val="both"/>
        <w:rPr>
          <w:rFonts w:ascii="Gotham" w:hAnsi="Gotham" w:cs="Arial"/>
        </w:rPr>
      </w:pPr>
    </w:p>
    <w:p w14:paraId="51B05D33" w14:textId="77777777" w:rsidR="005510AF" w:rsidRPr="007143DE" w:rsidRDefault="005510AF" w:rsidP="005510AF">
      <w:pPr>
        <w:spacing w:after="0" w:line="240" w:lineRule="auto"/>
        <w:jc w:val="both"/>
        <w:rPr>
          <w:rFonts w:ascii="Gotham" w:hAnsi="Gotham" w:cs="Arial"/>
          <w:bCs/>
        </w:rPr>
      </w:pPr>
      <w:r w:rsidRPr="007143DE">
        <w:rPr>
          <w:rFonts w:ascii="Gotham" w:hAnsi="Gotham" w:cs="Arial"/>
          <w:bCs/>
        </w:rPr>
        <w:t>Anda berhak untuk menyahaktif mana-mana Jumlah Perlindungan Anda pada bila-bila masa melalui aplikasi atau laman web Kami di mana Jumlah Perlindungan yang dinyahaktifkan akan tetap aktif sehingga Tarikh Akhir Premium berikutnya apabila Amaun Perlindungan dinyahaktifkan.</w:t>
      </w:r>
    </w:p>
    <w:p w14:paraId="75F43D9F" w14:textId="77777777" w:rsidR="005510AF" w:rsidRPr="007143DE" w:rsidRDefault="005510AF" w:rsidP="005510AF">
      <w:pPr>
        <w:spacing w:line="240" w:lineRule="auto"/>
        <w:jc w:val="both"/>
        <w:rPr>
          <w:rFonts w:ascii="Gotham" w:hAnsi="Gotham" w:cs="Arial"/>
          <w:strike/>
        </w:rPr>
      </w:pPr>
    </w:p>
    <w:p w14:paraId="35ED03A2" w14:textId="77777777" w:rsidR="005510AF" w:rsidRPr="007143DE" w:rsidRDefault="005510AF" w:rsidP="005510AF">
      <w:pPr>
        <w:spacing w:after="0" w:line="240" w:lineRule="auto"/>
        <w:jc w:val="both"/>
        <w:rPr>
          <w:rFonts w:ascii="Gotham" w:hAnsi="Gotham" w:cs="Arial"/>
          <w:b/>
        </w:rPr>
      </w:pPr>
      <w:r w:rsidRPr="007143DE">
        <w:rPr>
          <w:rFonts w:ascii="Gotham" w:hAnsi="Gotham" w:cs="Arial"/>
          <w:b/>
        </w:rPr>
        <w:t>PEMBATALAN</w:t>
      </w:r>
    </w:p>
    <w:p w14:paraId="60B135E4" w14:textId="77777777" w:rsidR="005510AF" w:rsidRPr="007143DE" w:rsidRDefault="005510AF" w:rsidP="005510AF">
      <w:pPr>
        <w:spacing w:after="0" w:line="240" w:lineRule="auto"/>
        <w:jc w:val="both"/>
        <w:rPr>
          <w:rFonts w:ascii="Gotham" w:hAnsi="Gotham" w:cs="Arial"/>
        </w:rPr>
      </w:pPr>
    </w:p>
    <w:p w14:paraId="096D5615" w14:textId="77777777" w:rsidR="005510AF" w:rsidRPr="007143DE" w:rsidRDefault="005510AF" w:rsidP="005510AF">
      <w:pPr>
        <w:spacing w:after="0" w:line="240" w:lineRule="auto"/>
        <w:jc w:val="both"/>
        <w:rPr>
          <w:rFonts w:ascii="Gotham" w:hAnsi="Gotham" w:cs="Arial"/>
        </w:rPr>
      </w:pPr>
      <w:r w:rsidRPr="007143DE">
        <w:rPr>
          <w:rFonts w:ascii="Gotham" w:hAnsi="Gotham" w:cs="Arial"/>
        </w:rPr>
        <w:t>Kami berhak untuk membatalkan Kontrak ini pada bila-bila masa mengikut budi bicara Kami dengan memberikan notis 30 hari sebelumnya kepada Anda melalui e-mel, SMS atau melalui aplikasi Kami.</w:t>
      </w:r>
    </w:p>
    <w:bookmarkEnd w:id="11"/>
    <w:p w14:paraId="428C0679" w14:textId="77777777" w:rsidR="005510AF" w:rsidRPr="007143DE" w:rsidRDefault="005510AF" w:rsidP="005510AF">
      <w:pPr>
        <w:spacing w:line="240" w:lineRule="auto"/>
        <w:jc w:val="both"/>
        <w:rPr>
          <w:rFonts w:ascii="Gotham" w:hAnsi="Gotham" w:cs="Arial"/>
          <w:strike/>
        </w:rPr>
      </w:pPr>
    </w:p>
    <w:p w14:paraId="10E11532" w14:textId="77777777" w:rsidR="005510AF" w:rsidRPr="007143DE" w:rsidRDefault="005510AF" w:rsidP="005510AF">
      <w:pPr>
        <w:spacing w:after="0" w:line="240" w:lineRule="auto"/>
        <w:jc w:val="both"/>
        <w:rPr>
          <w:rFonts w:ascii="Gotham" w:hAnsi="Gotham" w:cs="Arial"/>
          <w:b/>
        </w:rPr>
      </w:pPr>
      <w:bookmarkStart w:id="13" w:name="_Hlk41491958"/>
      <w:r w:rsidRPr="007143DE">
        <w:rPr>
          <w:rFonts w:ascii="Gotham" w:hAnsi="Gotham" w:cs="Arial"/>
          <w:b/>
        </w:rPr>
        <w:t>PENAMATAN</w:t>
      </w:r>
    </w:p>
    <w:p w14:paraId="25F6CC59" w14:textId="77777777" w:rsidR="005510AF" w:rsidRPr="007143DE" w:rsidRDefault="005510AF" w:rsidP="005510AF">
      <w:pPr>
        <w:spacing w:after="0" w:line="240" w:lineRule="auto"/>
        <w:jc w:val="both"/>
        <w:rPr>
          <w:rFonts w:ascii="Gotham" w:hAnsi="Gotham" w:cs="Arial"/>
          <w:b/>
        </w:rPr>
      </w:pPr>
    </w:p>
    <w:p w14:paraId="080A3A1E" w14:textId="77777777" w:rsidR="005510AF" w:rsidRPr="007143DE" w:rsidRDefault="005510AF" w:rsidP="005510AF">
      <w:pPr>
        <w:spacing w:after="0" w:line="240" w:lineRule="auto"/>
        <w:jc w:val="both"/>
        <w:rPr>
          <w:rFonts w:ascii="Gotham" w:hAnsi="Gotham" w:cs="Arial"/>
        </w:rPr>
      </w:pPr>
      <w:r w:rsidRPr="007143DE">
        <w:rPr>
          <w:rFonts w:ascii="Gotham" w:hAnsi="Gotham" w:cs="Arial"/>
        </w:rPr>
        <w:t>Kontrak akan ditamatkan:</w:t>
      </w:r>
    </w:p>
    <w:p w14:paraId="0B6444D4" w14:textId="77777777" w:rsidR="005510AF" w:rsidRPr="007143DE" w:rsidRDefault="005510AF" w:rsidP="005510AF">
      <w:pPr>
        <w:pStyle w:val="ListParagraph"/>
        <w:numPr>
          <w:ilvl w:val="0"/>
          <w:numId w:val="13"/>
        </w:numPr>
        <w:spacing w:line="240" w:lineRule="auto"/>
        <w:ind w:left="450"/>
        <w:jc w:val="both"/>
        <w:rPr>
          <w:rFonts w:ascii="Gotham" w:hAnsi="Gotham" w:cs="Arial"/>
        </w:rPr>
      </w:pPr>
      <w:r w:rsidRPr="007143DE">
        <w:rPr>
          <w:rFonts w:ascii="Gotham" w:hAnsi="Gotham" w:cs="Arial"/>
        </w:rPr>
        <w:t>Setelah pembayaran manfaat sepenuhnya di bawah Kontrak ini,</w:t>
      </w:r>
    </w:p>
    <w:p w14:paraId="20B127C6" w14:textId="77777777" w:rsidR="005510AF" w:rsidRPr="007143DE" w:rsidRDefault="005510AF" w:rsidP="005510AF">
      <w:pPr>
        <w:pStyle w:val="ListParagraph"/>
        <w:numPr>
          <w:ilvl w:val="0"/>
          <w:numId w:val="13"/>
        </w:numPr>
        <w:spacing w:line="240" w:lineRule="auto"/>
        <w:ind w:left="450"/>
        <w:jc w:val="both"/>
        <w:rPr>
          <w:rFonts w:ascii="Gotham" w:hAnsi="Gotham" w:cs="Arial"/>
        </w:rPr>
      </w:pPr>
      <w:r w:rsidRPr="007143DE">
        <w:rPr>
          <w:rFonts w:ascii="Gotham" w:hAnsi="Gotham" w:cs="Arial"/>
        </w:rPr>
        <w:lastRenderedPageBreak/>
        <w:t>Pada Tarikh Akhir Premium berikutnya segera setelah pembatalan atau penyahaktifan semua Jumlah Perlindungan,</w:t>
      </w:r>
    </w:p>
    <w:p w14:paraId="474F9798" w14:textId="77777777" w:rsidR="005510AF" w:rsidRPr="007143DE" w:rsidRDefault="005510AF" w:rsidP="005510AF">
      <w:pPr>
        <w:pStyle w:val="ListParagraph"/>
        <w:numPr>
          <w:ilvl w:val="0"/>
          <w:numId w:val="13"/>
        </w:numPr>
        <w:spacing w:line="240" w:lineRule="auto"/>
        <w:ind w:left="450"/>
        <w:jc w:val="both"/>
        <w:rPr>
          <w:rFonts w:ascii="Gotham" w:hAnsi="Gotham" w:cs="Arial"/>
        </w:rPr>
      </w:pPr>
      <w:r w:rsidRPr="007143DE">
        <w:rPr>
          <w:rFonts w:ascii="Gotham" w:hAnsi="Gotham" w:cs="Arial"/>
        </w:rPr>
        <w:t>Premium tidak dibayar pada akhir Tempoh Penangguhan,</w:t>
      </w:r>
    </w:p>
    <w:p w14:paraId="537772B1" w14:textId="77777777" w:rsidR="005510AF" w:rsidRPr="007143DE" w:rsidRDefault="005510AF" w:rsidP="005510AF">
      <w:pPr>
        <w:pStyle w:val="ListParagraph"/>
        <w:numPr>
          <w:ilvl w:val="0"/>
          <w:numId w:val="13"/>
        </w:numPr>
        <w:spacing w:line="240" w:lineRule="auto"/>
        <w:ind w:left="450"/>
        <w:jc w:val="both"/>
        <w:rPr>
          <w:rFonts w:ascii="Gotham" w:hAnsi="Gotham" w:cs="Arial"/>
        </w:rPr>
      </w:pPr>
      <w:r w:rsidRPr="007143DE">
        <w:rPr>
          <w:rFonts w:ascii="Gotham" w:hAnsi="Gotham" w:cs="Arial"/>
        </w:rPr>
        <w:t>Sekiranya bil automatik dimatikan dalam Applikasi Kami oleh Pembayar pada bila-bila masa,</w:t>
      </w:r>
    </w:p>
    <w:p w14:paraId="2877CD4A" w14:textId="77777777" w:rsidR="005510AF" w:rsidRPr="007143DE" w:rsidRDefault="005510AF" w:rsidP="005510AF">
      <w:pPr>
        <w:pStyle w:val="ListParagraph"/>
        <w:numPr>
          <w:ilvl w:val="0"/>
          <w:numId w:val="13"/>
        </w:numPr>
        <w:spacing w:line="240" w:lineRule="auto"/>
        <w:ind w:left="450"/>
        <w:jc w:val="both"/>
        <w:rPr>
          <w:rFonts w:ascii="Gotham" w:hAnsi="Gotham" w:cs="Arial"/>
        </w:rPr>
      </w:pPr>
      <w:r w:rsidRPr="007143DE">
        <w:rPr>
          <w:rFonts w:ascii="Gotham" w:hAnsi="Gotham" w:cs="Arial"/>
        </w:rPr>
        <w:t>Pada tarikh pihak yang Diinsuranskan berumur 70 tahun.</w:t>
      </w:r>
    </w:p>
    <w:p w14:paraId="170B5352" w14:textId="77777777" w:rsidR="005510AF" w:rsidRPr="007143DE" w:rsidRDefault="005510AF" w:rsidP="005510AF">
      <w:pPr>
        <w:spacing w:line="240" w:lineRule="auto"/>
        <w:jc w:val="both"/>
        <w:rPr>
          <w:rFonts w:ascii="Gotham" w:hAnsi="Gotham" w:cs="Arial"/>
        </w:rPr>
      </w:pPr>
    </w:p>
    <w:p w14:paraId="2888368D" w14:textId="77777777" w:rsidR="005510AF" w:rsidRPr="007143DE" w:rsidRDefault="005510AF" w:rsidP="005510AF">
      <w:pPr>
        <w:spacing w:after="0" w:line="240" w:lineRule="auto"/>
        <w:jc w:val="both"/>
        <w:rPr>
          <w:rFonts w:ascii="Gotham" w:hAnsi="Gotham" w:cs="Arial"/>
        </w:rPr>
      </w:pPr>
      <w:r w:rsidRPr="007143DE">
        <w:rPr>
          <w:rFonts w:ascii="Gotham" w:hAnsi="Gotham" w:cs="Arial"/>
        </w:rPr>
        <w:t>Sekiranya Kontrak Anda ditamatkan dengan alasan yang dinyatakan dalam (2), (3) dan (4) di atas, anda harus membeli Kontrak baru yang tunduk pada kelayakan untuk Perlindungan dan memenuhi syarat pengunderaitan lain.</w:t>
      </w:r>
    </w:p>
    <w:p w14:paraId="0CA176D3" w14:textId="77777777" w:rsidR="005510AF" w:rsidRPr="007143DE" w:rsidRDefault="005510AF" w:rsidP="005510AF">
      <w:pPr>
        <w:spacing w:line="240" w:lineRule="auto"/>
        <w:jc w:val="both"/>
        <w:rPr>
          <w:rFonts w:ascii="Gotham" w:hAnsi="Gotham" w:cs="Arial"/>
        </w:rPr>
      </w:pPr>
    </w:p>
    <w:bookmarkEnd w:id="13"/>
    <w:p w14:paraId="29582797" w14:textId="77777777" w:rsidR="005510AF" w:rsidRPr="007143DE" w:rsidRDefault="005510AF" w:rsidP="005510AF">
      <w:pPr>
        <w:spacing w:after="0" w:line="240" w:lineRule="auto"/>
        <w:jc w:val="both"/>
        <w:rPr>
          <w:rFonts w:ascii="Gotham" w:hAnsi="Gotham" w:cs="Arial"/>
          <w:b/>
        </w:rPr>
      </w:pPr>
      <w:r w:rsidRPr="007143DE">
        <w:rPr>
          <w:rFonts w:ascii="Gotham" w:hAnsi="Gotham" w:cs="Arial"/>
          <w:b/>
        </w:rPr>
        <w:t>PEMBAHARUAN</w:t>
      </w:r>
    </w:p>
    <w:p w14:paraId="35F38267" w14:textId="77777777" w:rsidR="005510AF" w:rsidRPr="007143DE" w:rsidRDefault="005510AF" w:rsidP="005510AF">
      <w:pPr>
        <w:spacing w:after="0" w:line="240" w:lineRule="auto"/>
        <w:jc w:val="both"/>
        <w:rPr>
          <w:rFonts w:ascii="Gotham" w:hAnsi="Gotham" w:cs="Arial"/>
          <w:b/>
        </w:rPr>
      </w:pPr>
    </w:p>
    <w:p w14:paraId="59DE8C3F" w14:textId="77777777" w:rsidR="005510AF" w:rsidRPr="007143DE" w:rsidRDefault="005510AF" w:rsidP="005510AF">
      <w:pPr>
        <w:spacing w:after="0" w:line="240" w:lineRule="auto"/>
        <w:jc w:val="both"/>
        <w:rPr>
          <w:rFonts w:ascii="Gotham" w:hAnsi="Gotham" w:cs="Arial"/>
          <w:bCs/>
        </w:rPr>
      </w:pPr>
      <w:r w:rsidRPr="007143DE">
        <w:rPr>
          <w:rFonts w:ascii="Gotham" w:hAnsi="Gotham" w:cs="Arial"/>
          <w:bCs/>
        </w:rPr>
        <w:t>Kontrak ini dikeluarkan untuk jangka masa satu tahun bermula pada Tarikh Kontrak dan boleh diperbaharui setiap tahun sehingga pihak yang Diinsuranskan berusia 70 tahun. Kami berhak untuk tidak memperbaharui Kontrak ini tertakluk kepada keperluan pengunderaitan kami pada masa pembaharuan.</w:t>
      </w:r>
    </w:p>
    <w:p w14:paraId="49B73D21" w14:textId="77777777" w:rsidR="005510AF" w:rsidRPr="007143DE" w:rsidRDefault="005510AF" w:rsidP="005510AF">
      <w:pPr>
        <w:spacing w:after="0" w:line="240" w:lineRule="auto"/>
        <w:jc w:val="both"/>
        <w:rPr>
          <w:rFonts w:ascii="Gotham" w:hAnsi="Gotham" w:cs="Arial"/>
          <w:bCs/>
        </w:rPr>
      </w:pPr>
    </w:p>
    <w:p w14:paraId="15B0F894" w14:textId="77777777" w:rsidR="005510AF" w:rsidRPr="007143DE" w:rsidRDefault="005510AF" w:rsidP="005510AF">
      <w:pPr>
        <w:spacing w:after="0" w:line="240" w:lineRule="auto"/>
        <w:jc w:val="both"/>
        <w:rPr>
          <w:rFonts w:ascii="Gotham" w:hAnsi="Gotham" w:cs="Arial"/>
          <w:bCs/>
        </w:rPr>
      </w:pPr>
      <w:r w:rsidRPr="007143DE">
        <w:rPr>
          <w:rFonts w:ascii="Gotham" w:hAnsi="Gotham" w:cs="Arial"/>
          <w:bCs/>
        </w:rPr>
        <w:t>Pada setiap pembaharuan, premium akan berubah pada hari pertama setiap Tahun Kontrak yang diperbaharui sesuai dengan usia pihak yang Diinsuranskan (umur hari lahir yang lalu).</w:t>
      </w:r>
    </w:p>
    <w:p w14:paraId="413CF439" w14:textId="77777777" w:rsidR="005510AF" w:rsidRPr="007143DE" w:rsidRDefault="005510AF" w:rsidP="005510AF">
      <w:pPr>
        <w:spacing w:after="0" w:line="240" w:lineRule="auto"/>
        <w:jc w:val="both"/>
        <w:rPr>
          <w:rFonts w:ascii="Gotham" w:hAnsi="Gotham" w:cs="Arial"/>
          <w:bCs/>
        </w:rPr>
      </w:pPr>
    </w:p>
    <w:p w14:paraId="5A71F9DC" w14:textId="77777777" w:rsidR="005510AF" w:rsidRPr="007143DE" w:rsidRDefault="005510AF" w:rsidP="005510AF">
      <w:pPr>
        <w:spacing w:after="0" w:line="240" w:lineRule="auto"/>
        <w:jc w:val="both"/>
        <w:rPr>
          <w:rFonts w:ascii="Gotham" w:hAnsi="Gotham" w:cs="Arial"/>
          <w:bCs/>
        </w:rPr>
      </w:pPr>
      <w:r w:rsidRPr="007143DE">
        <w:rPr>
          <w:rFonts w:ascii="Gotham" w:hAnsi="Gotham" w:cs="Arial"/>
          <w:bCs/>
        </w:rPr>
        <w:t>Harga premium tidak dijamin, dan Kami berhak untuk menyemak semula kadar premium dengan memberi Anda pemberitahuan 30 hari sebelumnya melalui e-mel, SMS atau melalui aplikasi Kami.</w:t>
      </w:r>
    </w:p>
    <w:p w14:paraId="618B4DE1" w14:textId="77777777" w:rsidR="005510AF" w:rsidRPr="007143DE" w:rsidRDefault="005510AF" w:rsidP="005510AF">
      <w:pPr>
        <w:spacing w:line="240" w:lineRule="auto"/>
        <w:jc w:val="both"/>
        <w:rPr>
          <w:rFonts w:ascii="Gotham" w:hAnsi="Gotham" w:cs="Arial"/>
          <w:b/>
        </w:rPr>
      </w:pPr>
    </w:p>
    <w:p w14:paraId="38378C3A" w14:textId="77777777" w:rsidR="005510AF" w:rsidRPr="007143DE" w:rsidRDefault="005510AF" w:rsidP="005510AF">
      <w:pPr>
        <w:spacing w:after="0" w:line="240" w:lineRule="auto"/>
        <w:jc w:val="both"/>
        <w:rPr>
          <w:rFonts w:ascii="Gotham" w:hAnsi="Gotham" w:cs="Arial"/>
          <w:b/>
        </w:rPr>
      </w:pPr>
      <w:r w:rsidRPr="007143DE">
        <w:rPr>
          <w:rFonts w:ascii="Gotham" w:hAnsi="Gotham" w:cs="Arial"/>
          <w:b/>
        </w:rPr>
        <w:t>MATA WANG UNTUK SEMUA PEMBAYARAN</w:t>
      </w:r>
    </w:p>
    <w:p w14:paraId="460B5E98" w14:textId="77777777" w:rsidR="005510AF" w:rsidRPr="007143DE" w:rsidRDefault="005510AF" w:rsidP="005510AF">
      <w:pPr>
        <w:spacing w:after="0" w:line="240" w:lineRule="auto"/>
        <w:jc w:val="both"/>
        <w:rPr>
          <w:rFonts w:ascii="Gotham" w:hAnsi="Gotham" w:cs="Arial"/>
          <w:bCs/>
        </w:rPr>
      </w:pPr>
    </w:p>
    <w:p w14:paraId="3D38B8AC" w14:textId="77777777" w:rsidR="005510AF" w:rsidRPr="007143DE" w:rsidRDefault="005510AF" w:rsidP="005510AF">
      <w:pPr>
        <w:spacing w:after="0" w:line="240" w:lineRule="auto"/>
        <w:jc w:val="both"/>
        <w:rPr>
          <w:rFonts w:ascii="Gotham" w:hAnsi="Gotham" w:cs="Arial"/>
          <w:bCs/>
        </w:rPr>
      </w:pPr>
      <w:r w:rsidRPr="007143DE">
        <w:rPr>
          <w:rFonts w:ascii="Gotham" w:hAnsi="Gotham" w:cs="Arial"/>
          <w:bCs/>
        </w:rPr>
        <w:lastRenderedPageBreak/>
        <w:t>Semua pembayaran di bawah Kontrak hendaklah dibuat dalam mata wang sah Malaysia.</w:t>
      </w:r>
    </w:p>
    <w:p w14:paraId="441174F4" w14:textId="77777777" w:rsidR="005510AF" w:rsidRPr="007143DE" w:rsidRDefault="005510AF" w:rsidP="005510AF">
      <w:pPr>
        <w:spacing w:line="240" w:lineRule="auto"/>
        <w:jc w:val="both"/>
        <w:rPr>
          <w:rFonts w:ascii="Gotham" w:hAnsi="Gotham" w:cs="Arial"/>
          <w:b/>
        </w:rPr>
      </w:pPr>
    </w:p>
    <w:p w14:paraId="6CC07FA4" w14:textId="77777777" w:rsidR="005510AF" w:rsidRPr="007143DE" w:rsidRDefault="005510AF" w:rsidP="005510AF">
      <w:pPr>
        <w:spacing w:after="0" w:line="240" w:lineRule="auto"/>
        <w:jc w:val="both"/>
        <w:rPr>
          <w:rFonts w:ascii="Gotham" w:hAnsi="Gotham" w:cs="Arial"/>
          <w:b/>
        </w:rPr>
      </w:pPr>
      <w:r w:rsidRPr="007143DE">
        <w:rPr>
          <w:rFonts w:ascii="Gotham" w:hAnsi="Gotham" w:cs="Arial"/>
          <w:b/>
        </w:rPr>
        <w:t>CARA MENYELESAIKAN PERBINCANGAN MELALUI ARBITRASI (PENIMBANG TARA)</w:t>
      </w:r>
    </w:p>
    <w:p w14:paraId="2FEDAFF7" w14:textId="77777777" w:rsidR="005510AF" w:rsidRPr="007143DE" w:rsidRDefault="005510AF" w:rsidP="005510AF">
      <w:pPr>
        <w:spacing w:after="0" w:line="240" w:lineRule="auto"/>
        <w:jc w:val="both"/>
        <w:rPr>
          <w:rFonts w:ascii="Gotham" w:hAnsi="Gotham" w:cs="Arial"/>
          <w:b/>
        </w:rPr>
      </w:pPr>
    </w:p>
    <w:p w14:paraId="4C845419" w14:textId="77777777" w:rsidR="005510AF" w:rsidRPr="007143DE" w:rsidRDefault="005510AF" w:rsidP="005510AF">
      <w:pPr>
        <w:spacing w:after="0" w:line="240" w:lineRule="auto"/>
        <w:jc w:val="both"/>
        <w:rPr>
          <w:rFonts w:ascii="Gotham" w:hAnsi="Gotham" w:cs="Arial"/>
        </w:rPr>
      </w:pPr>
      <w:bookmarkStart w:id="14" w:name="_Hlk41492457"/>
      <w:r w:rsidRPr="007143DE">
        <w:rPr>
          <w:rFonts w:ascii="Gotham" w:hAnsi="Gotham" w:cs="Arial"/>
          <w:bCs/>
        </w:rPr>
        <w:t>Semua perbezaan dan pertikaian yang timbul dari Kontrak ini akan dirujuk kepada Penimbang Tara yang akan dilantik secara bertulis oleh kedua-dua pihak. Sekiranya Anda dan Kami tidak dapat menyetujui siapa yang seharusnya menjadi Penimbang Tara dalam satu bulan setelah diminta untuk melakukannya secara bertulis maka Anda dan Kami berhak untuk melantik Penimbang Tara yang masing-masing akan terus mendengar perbezaan bersama dengan seorang Pengadil yang akan dilantik oleh kedua-dua Penimbang Tara. Pengadil hendaklah duduk bersama Penimbang Tara dan mempengerusikan mesyuarat mereka.</w:t>
      </w:r>
    </w:p>
    <w:bookmarkEnd w:id="14"/>
    <w:p w14:paraId="0B9B13DC" w14:textId="77777777" w:rsidR="005510AF" w:rsidRPr="007143DE" w:rsidRDefault="005510AF" w:rsidP="005510AF">
      <w:pPr>
        <w:spacing w:line="240" w:lineRule="auto"/>
        <w:jc w:val="both"/>
        <w:rPr>
          <w:rFonts w:ascii="Gotham" w:hAnsi="Gotham" w:cs="Arial"/>
          <w:bCs/>
        </w:rPr>
      </w:pPr>
    </w:p>
    <w:p w14:paraId="57558B0E" w14:textId="77777777" w:rsidR="005510AF" w:rsidRPr="007143DE" w:rsidRDefault="005510AF" w:rsidP="005510AF">
      <w:pPr>
        <w:spacing w:after="0" w:line="240" w:lineRule="auto"/>
        <w:jc w:val="both"/>
        <w:rPr>
          <w:rFonts w:ascii="Gotham" w:hAnsi="Gotham" w:cs="Arial"/>
          <w:b/>
        </w:rPr>
      </w:pPr>
      <w:r w:rsidRPr="007143DE">
        <w:rPr>
          <w:rFonts w:ascii="Gotham" w:hAnsi="Gotham" w:cs="Arial"/>
          <w:b/>
        </w:rPr>
        <w:t>HAK UNTUK MENAMATKAN DISEBABKAN PENGUBAHAN WANG HARAM DAN KAUNTER PEMBIAYAAN KEGANASAN</w:t>
      </w:r>
    </w:p>
    <w:p w14:paraId="07C47167" w14:textId="77777777" w:rsidR="005510AF" w:rsidRPr="007143DE" w:rsidRDefault="005510AF" w:rsidP="005510AF">
      <w:pPr>
        <w:spacing w:after="0" w:line="240" w:lineRule="auto"/>
        <w:jc w:val="both"/>
        <w:rPr>
          <w:rFonts w:ascii="Gotham" w:hAnsi="Gotham" w:cs="Arial"/>
          <w:bCs/>
        </w:rPr>
      </w:pPr>
    </w:p>
    <w:p w14:paraId="163F43AD" w14:textId="77777777" w:rsidR="005510AF" w:rsidRPr="007143DE" w:rsidRDefault="005510AF" w:rsidP="005510AF">
      <w:pPr>
        <w:spacing w:after="0" w:line="240" w:lineRule="auto"/>
        <w:jc w:val="both"/>
        <w:rPr>
          <w:rFonts w:ascii="Gotham" w:hAnsi="Gotham" w:cs="Arial"/>
        </w:rPr>
      </w:pPr>
      <w:r w:rsidRPr="007143DE">
        <w:rPr>
          <w:rFonts w:ascii="Gotham" w:hAnsi="Gotham" w:cs="Arial"/>
        </w:rPr>
        <w:t>Sekiranya Kami mengetahui, atau mempunyai kecurigaan yang wajar, bahawa Kontrak tersebut dieksploitasi untuk aktiviti pengubahan wang haram atau untuk membiayai keganasan, Kami berhak untuk menghentikan Kontrak dengan segera. Kami akan menguruskan semua premium yang dibayar dan semua manfaat atau jumlah yang perlu dibayar berkenaan dengan Kontrak dengan cara yang difikirkan sesuai, termasuk tidak terhad kepada pembayaran jumlah ini kepada pihak berkuasa yang berkenaan.</w:t>
      </w:r>
    </w:p>
    <w:p w14:paraId="141413B9" w14:textId="77777777" w:rsidR="005510AF" w:rsidRPr="007143DE" w:rsidRDefault="005510AF" w:rsidP="005510AF">
      <w:pPr>
        <w:spacing w:line="240" w:lineRule="auto"/>
        <w:jc w:val="both"/>
        <w:rPr>
          <w:rFonts w:ascii="Gotham" w:hAnsi="Gotham" w:cs="Arial"/>
          <w:strike/>
        </w:rPr>
      </w:pPr>
    </w:p>
    <w:p w14:paraId="61456BCF" w14:textId="77777777" w:rsidR="005510AF" w:rsidRPr="007143DE" w:rsidRDefault="005510AF" w:rsidP="005510AF">
      <w:pPr>
        <w:spacing w:after="0" w:line="240" w:lineRule="auto"/>
        <w:jc w:val="both"/>
        <w:rPr>
          <w:rFonts w:ascii="Gotham" w:hAnsi="Gotham" w:cs="Arial"/>
          <w:b/>
        </w:rPr>
      </w:pPr>
      <w:r w:rsidRPr="007143DE">
        <w:rPr>
          <w:rFonts w:ascii="Gotham" w:hAnsi="Gotham" w:cs="Arial"/>
          <w:b/>
        </w:rPr>
        <w:t>PEMATUHAN</w:t>
      </w:r>
    </w:p>
    <w:p w14:paraId="3F45C89A" w14:textId="77777777" w:rsidR="005510AF" w:rsidRPr="007143DE" w:rsidRDefault="005510AF" w:rsidP="005510AF">
      <w:pPr>
        <w:spacing w:after="0" w:line="240" w:lineRule="auto"/>
        <w:jc w:val="both"/>
        <w:rPr>
          <w:rFonts w:ascii="Gotham" w:hAnsi="Gotham" w:cs="Arial"/>
        </w:rPr>
      </w:pPr>
    </w:p>
    <w:p w14:paraId="732DA511" w14:textId="77777777" w:rsidR="005510AF" w:rsidRPr="007143DE" w:rsidRDefault="005510AF" w:rsidP="005510AF">
      <w:pPr>
        <w:spacing w:after="0" w:line="240" w:lineRule="auto"/>
        <w:jc w:val="both"/>
        <w:rPr>
          <w:rFonts w:ascii="Gotham" w:hAnsi="Gotham" w:cs="Arial"/>
        </w:rPr>
      </w:pPr>
      <w:r w:rsidRPr="007143DE">
        <w:rPr>
          <w:rFonts w:ascii="Gotham" w:hAnsi="Gotham" w:cs="Arial"/>
        </w:rPr>
        <w:t xml:space="preserve">Anda diminta untuk berhati-hati untuk memberikan maklumat yang benar, lengkap dan relevan kepada Kami </w:t>
      </w:r>
      <w:r w:rsidRPr="007143DE">
        <w:rPr>
          <w:rFonts w:ascii="Gotham" w:hAnsi="Gotham" w:cs="Arial"/>
        </w:rPr>
        <w:lastRenderedPageBreak/>
        <w:t>semasa mencadangkan Kontrak ini dan sepanjang tempoh Kontrak. Kami bergantung pada maklumat Anda untuk mengeluarkan Kontrak ini dan membayar sebarang tuntutan. Sekiranya Anda tidak benar, gagal mendedahkan semua maklumat yang relevan atau Tuntutan anda adalah penipuan, Kami boleh membatalkan Kontrak Anda atau mengubah syarat-syarat Kontrak Anda.</w:t>
      </w:r>
    </w:p>
    <w:p w14:paraId="3922774F" w14:textId="77777777" w:rsidR="005510AF" w:rsidRPr="007143DE" w:rsidRDefault="005510AF" w:rsidP="005510AF">
      <w:pPr>
        <w:spacing w:line="240" w:lineRule="auto"/>
        <w:jc w:val="both"/>
        <w:rPr>
          <w:rFonts w:ascii="Gotham" w:hAnsi="Gotham" w:cs="Arial"/>
          <w:b/>
          <w:bCs/>
        </w:rPr>
      </w:pPr>
    </w:p>
    <w:p w14:paraId="7A47EE88" w14:textId="77777777" w:rsidR="005510AF" w:rsidRPr="007143DE" w:rsidRDefault="005510AF" w:rsidP="005510AF">
      <w:pPr>
        <w:spacing w:after="0" w:line="240" w:lineRule="auto"/>
        <w:jc w:val="both"/>
        <w:rPr>
          <w:rFonts w:ascii="Gotham" w:hAnsi="Gotham" w:cs="Arial"/>
          <w:b/>
          <w:bCs/>
        </w:rPr>
      </w:pPr>
      <w:r w:rsidRPr="007143DE">
        <w:rPr>
          <w:rFonts w:ascii="Gotham" w:hAnsi="Gotham" w:cs="Arial"/>
          <w:b/>
          <w:bCs/>
        </w:rPr>
        <w:t>UNDANG-UNDANG DAN BIDANG KUASA TERPAKAI</w:t>
      </w:r>
    </w:p>
    <w:p w14:paraId="3496D9A2" w14:textId="77777777" w:rsidR="005510AF" w:rsidRPr="007143DE" w:rsidRDefault="005510AF" w:rsidP="005510AF">
      <w:pPr>
        <w:spacing w:after="0" w:line="240" w:lineRule="auto"/>
        <w:jc w:val="both"/>
        <w:rPr>
          <w:rFonts w:ascii="Gotham" w:hAnsi="Gotham" w:cs="Arial"/>
        </w:rPr>
      </w:pPr>
    </w:p>
    <w:p w14:paraId="1A27EA01" w14:textId="77777777" w:rsidR="005510AF" w:rsidRPr="007143DE" w:rsidRDefault="005510AF" w:rsidP="005510AF">
      <w:pPr>
        <w:spacing w:after="0" w:line="240" w:lineRule="auto"/>
        <w:jc w:val="both"/>
        <w:rPr>
          <w:rFonts w:ascii="Gotham" w:hAnsi="Gotham" w:cs="Arial"/>
        </w:rPr>
      </w:pPr>
      <w:r w:rsidRPr="007143DE">
        <w:rPr>
          <w:rFonts w:ascii="Gotham" w:hAnsi="Gotham" w:cs="Arial"/>
        </w:rPr>
        <w:t xml:space="preserve">Kontrak hendaklah ditafsirkan dan ditadbir oleh undang-undang Malaysia. Segala prosiding undang-undang yang diajukan hendaklah di Mahkamah di Malaysia. </w:t>
      </w:r>
    </w:p>
    <w:p w14:paraId="0848ED27" w14:textId="77777777" w:rsidR="005510AF" w:rsidRPr="007143DE" w:rsidRDefault="005510AF" w:rsidP="005510AF">
      <w:pPr>
        <w:spacing w:line="240" w:lineRule="auto"/>
        <w:jc w:val="both"/>
        <w:rPr>
          <w:rFonts w:ascii="Gotham" w:hAnsi="Gotham" w:cs="Arial"/>
        </w:rPr>
      </w:pPr>
    </w:p>
    <w:p w14:paraId="70BE9AE6" w14:textId="77777777" w:rsidR="005510AF" w:rsidRPr="007143DE" w:rsidRDefault="005510AF" w:rsidP="005510AF">
      <w:pPr>
        <w:spacing w:after="0" w:line="240" w:lineRule="auto"/>
        <w:jc w:val="both"/>
        <w:rPr>
          <w:rFonts w:ascii="Gotham" w:hAnsi="Gotham" w:cs="Arial"/>
          <w:b/>
          <w:bCs/>
        </w:rPr>
      </w:pPr>
      <w:r w:rsidRPr="007143DE">
        <w:rPr>
          <w:rFonts w:ascii="Gotham" w:hAnsi="Gotham" w:cs="Arial"/>
          <w:b/>
          <w:bCs/>
        </w:rPr>
        <w:t>PERUBAHAN DALAM PERCUKAIAN, PERATURAN DAN PERUNDANGAN</w:t>
      </w:r>
    </w:p>
    <w:p w14:paraId="5B49706D" w14:textId="77777777" w:rsidR="005510AF" w:rsidRPr="007143DE" w:rsidRDefault="005510AF" w:rsidP="005510AF">
      <w:pPr>
        <w:spacing w:after="0" w:line="240" w:lineRule="auto"/>
        <w:jc w:val="both"/>
        <w:rPr>
          <w:rFonts w:ascii="Gotham" w:hAnsi="Gotham" w:cs="Arial"/>
        </w:rPr>
      </w:pPr>
    </w:p>
    <w:p w14:paraId="2B6ADDA4" w14:textId="77777777" w:rsidR="005510AF" w:rsidRPr="007143DE" w:rsidRDefault="005510AF" w:rsidP="005510AF">
      <w:pPr>
        <w:spacing w:after="0" w:line="240" w:lineRule="auto"/>
        <w:jc w:val="both"/>
        <w:rPr>
          <w:rFonts w:ascii="Gotham" w:hAnsi="Gotham" w:cs="Arial"/>
        </w:rPr>
      </w:pPr>
      <w:r w:rsidRPr="007143DE">
        <w:rPr>
          <w:rFonts w:ascii="Gotham" w:hAnsi="Gotham" w:cs="Arial"/>
        </w:rPr>
        <w:t>Kami mungkin mengubah syarat-syarat Kontrak yang Kami anggap sesuai dan saksama, jika terdapat perubahan dalam percukaian, peraturan atau perundangan yang mempengaruhi Kontrak ini. Kami akan memberitahu Anda 30 hari lebih awal apabila syarat dalam Kontrak ini perlu diubah, melalui e-mel, SMS atau melalui aplikasi Kami.</w:t>
      </w:r>
    </w:p>
    <w:p w14:paraId="3DC5A077" w14:textId="77777777" w:rsidR="005510AF" w:rsidRPr="007143DE" w:rsidRDefault="005510AF" w:rsidP="005510AF">
      <w:pPr>
        <w:spacing w:line="240" w:lineRule="auto"/>
        <w:jc w:val="both"/>
        <w:rPr>
          <w:rFonts w:ascii="Gotham" w:hAnsi="Gotham" w:cs="Arial"/>
        </w:rPr>
      </w:pPr>
    </w:p>
    <w:p w14:paraId="61A9BE6F" w14:textId="77777777" w:rsidR="005510AF" w:rsidRPr="007143DE" w:rsidRDefault="005510AF" w:rsidP="005510AF">
      <w:pPr>
        <w:spacing w:after="0" w:line="240" w:lineRule="auto"/>
        <w:jc w:val="both"/>
        <w:rPr>
          <w:rFonts w:ascii="Gotham" w:hAnsi="Gotham" w:cs="Arial"/>
          <w:b/>
          <w:bCs/>
        </w:rPr>
      </w:pPr>
      <w:r w:rsidRPr="007143DE">
        <w:rPr>
          <w:rFonts w:ascii="Gotham" w:hAnsi="Gotham" w:cs="Arial"/>
          <w:b/>
          <w:bCs/>
        </w:rPr>
        <w:t>KEWAJIPAN DAN HAK PERLINDUNGAN DATA</w:t>
      </w:r>
    </w:p>
    <w:p w14:paraId="47FB93EC" w14:textId="77777777" w:rsidR="005510AF" w:rsidRPr="007143DE" w:rsidRDefault="005510AF" w:rsidP="005510AF">
      <w:pPr>
        <w:spacing w:after="0" w:line="240" w:lineRule="auto"/>
        <w:jc w:val="both"/>
        <w:rPr>
          <w:rFonts w:ascii="Gotham" w:hAnsi="Gotham" w:cs="Arial"/>
        </w:rPr>
      </w:pPr>
    </w:p>
    <w:p w14:paraId="19669848" w14:textId="77777777" w:rsidR="005510AF" w:rsidRPr="007143DE" w:rsidRDefault="005510AF" w:rsidP="005510AF">
      <w:pPr>
        <w:spacing w:after="0" w:line="240" w:lineRule="auto"/>
        <w:jc w:val="both"/>
        <w:rPr>
          <w:rFonts w:ascii="Gotham" w:hAnsi="Gotham" w:cs="Arial"/>
        </w:rPr>
      </w:pPr>
      <w:r w:rsidRPr="007143DE">
        <w:rPr>
          <w:rFonts w:ascii="Gotham" w:hAnsi="Gotham" w:cs="Arial"/>
        </w:rPr>
        <w:t>Kami akan memproses Data Peribadi mengikut bahagian 4 Akta Perlindungan Data Peribadi 2010. Pemilik Kontrak dan pihak yang Diinsuranskan akan terus mengemas kini kepada kami berkenaan dengan semua Data Peribadi tersebut secepat yang praktikal. Kami tidak akan bertanggungjawab ke atas kerugian atau kerosakan langsung atau tidak langsung disebabkan oleh ketidaktepatan atau ketidaklengkapan dalam Data Peribadi yang diberikan kepada Kami.</w:t>
      </w:r>
    </w:p>
    <w:p w14:paraId="0FECC9F1" w14:textId="77777777" w:rsidR="005510AF" w:rsidRPr="007143DE" w:rsidRDefault="005510AF" w:rsidP="005510AF">
      <w:pPr>
        <w:spacing w:after="0" w:line="240" w:lineRule="auto"/>
        <w:jc w:val="both"/>
        <w:rPr>
          <w:rFonts w:ascii="Gotham" w:hAnsi="Gotham" w:cs="Arial"/>
        </w:rPr>
      </w:pPr>
    </w:p>
    <w:p w14:paraId="0A0BD67B" w14:textId="77777777" w:rsidR="005510AF" w:rsidRPr="007143DE" w:rsidRDefault="005510AF" w:rsidP="005510AF">
      <w:pPr>
        <w:spacing w:after="0" w:line="240" w:lineRule="auto"/>
        <w:jc w:val="both"/>
        <w:rPr>
          <w:rFonts w:ascii="Gotham" w:hAnsi="Gotham" w:cs="Arial"/>
        </w:rPr>
      </w:pPr>
      <w:r w:rsidRPr="007143DE">
        <w:rPr>
          <w:rFonts w:ascii="Gotham" w:hAnsi="Gotham" w:cs="Arial"/>
        </w:rPr>
        <w:lastRenderedPageBreak/>
        <w:t>Kami mungkin dari semasa ke semasa meminta agar Pemilik Kontrak dan pihak yang Diinsuranskan memberikan Data Peribadi lain yang diperlukan untuk tujuan Kontrak. Sebelum memberikan Data Peribadi setiap individu kepada Kami, Pemilik Kontrak atau pihak yang Diinsuranskan yang menyediakan Data Peribadi, mesti memberitahu orang itu mengenai pemberitahuan privasi kami.</w:t>
      </w:r>
    </w:p>
    <w:p w14:paraId="032FDB71" w14:textId="77777777" w:rsidR="005510AF" w:rsidRPr="007143DE" w:rsidRDefault="005510AF" w:rsidP="005510AF">
      <w:pPr>
        <w:spacing w:after="0" w:line="240" w:lineRule="auto"/>
        <w:jc w:val="both"/>
        <w:rPr>
          <w:rFonts w:ascii="Gotham" w:hAnsi="Gotham" w:cs="Arial"/>
        </w:rPr>
      </w:pPr>
    </w:p>
    <w:p w14:paraId="5E023EB6" w14:textId="77777777" w:rsidR="005510AF" w:rsidRPr="007143DE" w:rsidRDefault="005510AF" w:rsidP="005510AF">
      <w:pPr>
        <w:spacing w:after="0" w:line="240" w:lineRule="auto"/>
        <w:jc w:val="both"/>
        <w:rPr>
          <w:rFonts w:ascii="Gotham" w:hAnsi="Gotham" w:cs="Arial"/>
        </w:rPr>
        <w:sectPr w:rsidR="005510AF" w:rsidRPr="007143DE" w:rsidSect="0027109D">
          <w:pgSz w:w="11906" w:h="16838"/>
          <w:pgMar w:top="1440" w:right="1440" w:bottom="1440" w:left="1440" w:header="708" w:footer="708" w:gutter="0"/>
          <w:cols w:num="2" w:space="708"/>
          <w:docGrid w:linePitch="360"/>
        </w:sectPr>
      </w:pPr>
      <w:r w:rsidRPr="007143DE">
        <w:rPr>
          <w:rFonts w:ascii="Gotham" w:hAnsi="Gotham" w:cs="Arial"/>
        </w:rPr>
        <w:t>Untuk makluman privasi terperinci mengenai bagaimana Kami mengumpulkan, menggunakan, memproses, melindungi dan mendedahkan Data Peribadi, sila kunjungi laman web kami di www.deartime.com atau hubungi kami di +603 8605 3511.</w:t>
      </w:r>
    </w:p>
    <w:p w14:paraId="172CC2F5" w14:textId="77777777" w:rsidR="005510AF" w:rsidRPr="007143DE" w:rsidRDefault="005510AF" w:rsidP="005510AF">
      <w:pPr>
        <w:spacing w:after="0" w:line="240" w:lineRule="auto"/>
        <w:jc w:val="both"/>
        <w:rPr>
          <w:rFonts w:ascii="Gotham" w:hAnsi="Gotham" w:cs="Arial"/>
        </w:rPr>
      </w:pPr>
    </w:p>
    <w:p w14:paraId="2B3FFEA2" w14:textId="77777777" w:rsidR="005510AF" w:rsidRPr="007143DE" w:rsidRDefault="005510AF" w:rsidP="005510AF">
      <w:pPr>
        <w:pStyle w:val="Heading1"/>
        <w:rPr>
          <w:rFonts w:ascii="Gotham" w:hAnsi="Gotham"/>
        </w:rPr>
      </w:pPr>
      <w:r w:rsidRPr="007143DE">
        <w:rPr>
          <w:rFonts w:ascii="Gotham" w:hAnsi="Gotham"/>
        </w:rPr>
        <w:t>Penyataan Penting</w:t>
      </w:r>
    </w:p>
    <w:p w14:paraId="51184738" w14:textId="77777777" w:rsidR="005510AF" w:rsidRPr="007143DE" w:rsidRDefault="005510AF" w:rsidP="005510AF">
      <w:pPr>
        <w:spacing w:after="0" w:line="240" w:lineRule="auto"/>
        <w:jc w:val="both"/>
        <w:rPr>
          <w:rFonts w:ascii="Gotham" w:hAnsi="Gotham" w:cs="Arial"/>
        </w:rPr>
      </w:pPr>
    </w:p>
    <w:p w14:paraId="2B711C4B" w14:textId="77777777" w:rsidR="005510AF" w:rsidRPr="007143DE" w:rsidRDefault="005510AF" w:rsidP="005510AF">
      <w:pPr>
        <w:pStyle w:val="ListParagraph"/>
        <w:numPr>
          <w:ilvl w:val="0"/>
          <w:numId w:val="3"/>
        </w:numPr>
        <w:tabs>
          <w:tab w:val="left" w:pos="426"/>
        </w:tabs>
        <w:spacing w:after="0" w:line="240" w:lineRule="auto"/>
        <w:ind w:left="426" w:hanging="426"/>
        <w:jc w:val="both"/>
        <w:rPr>
          <w:rFonts w:ascii="Gotham" w:hAnsi="Gotham" w:cs="Arial"/>
          <w:b/>
        </w:rPr>
      </w:pPr>
      <w:r w:rsidRPr="007143DE">
        <w:rPr>
          <w:rFonts w:ascii="Gotham" w:hAnsi="Gotham" w:cs="Arial"/>
          <w:b/>
        </w:rPr>
        <w:t>BUKTI IDENTITI</w:t>
      </w:r>
    </w:p>
    <w:p w14:paraId="2D5720C5" w14:textId="77777777" w:rsidR="005510AF" w:rsidRPr="007143DE" w:rsidRDefault="005510AF" w:rsidP="005510AF">
      <w:pPr>
        <w:spacing w:after="0" w:line="240" w:lineRule="auto"/>
        <w:ind w:left="426"/>
        <w:jc w:val="both"/>
        <w:rPr>
          <w:rFonts w:ascii="Gotham" w:hAnsi="Gotham" w:cs="Arial"/>
        </w:rPr>
      </w:pPr>
      <w:r w:rsidRPr="007143DE">
        <w:rPr>
          <w:rFonts w:ascii="Gotham" w:hAnsi="Gotham" w:cs="Arial"/>
        </w:rPr>
        <w:t>Bukti identiti diperoleh melalui pengesahan Kad Pengenalan Malaysia (MyKad) atau Pasport anda semasa anda mendaftar di aplikasi atau laman web Kami.</w:t>
      </w:r>
    </w:p>
    <w:p w14:paraId="0290EFE6" w14:textId="77777777" w:rsidR="005510AF" w:rsidRPr="007143DE" w:rsidRDefault="005510AF" w:rsidP="005510AF">
      <w:pPr>
        <w:spacing w:after="0" w:line="240" w:lineRule="auto"/>
        <w:ind w:left="426"/>
        <w:jc w:val="both"/>
        <w:rPr>
          <w:rFonts w:ascii="Gotham" w:hAnsi="Gotham" w:cs="Arial"/>
        </w:rPr>
      </w:pPr>
    </w:p>
    <w:p w14:paraId="0D50053A" w14:textId="77777777" w:rsidR="005510AF" w:rsidRPr="007143DE" w:rsidRDefault="005510AF" w:rsidP="005510AF">
      <w:pPr>
        <w:pStyle w:val="ListParagraph"/>
        <w:numPr>
          <w:ilvl w:val="0"/>
          <w:numId w:val="3"/>
        </w:numPr>
        <w:tabs>
          <w:tab w:val="left" w:pos="426"/>
        </w:tabs>
        <w:spacing w:after="0" w:line="240" w:lineRule="auto"/>
        <w:ind w:left="426" w:hanging="426"/>
        <w:jc w:val="both"/>
        <w:rPr>
          <w:rFonts w:ascii="Gotham" w:hAnsi="Gotham" w:cs="Arial"/>
          <w:b/>
        </w:rPr>
      </w:pPr>
      <w:r w:rsidRPr="007143DE">
        <w:rPr>
          <w:rFonts w:ascii="Gotham" w:hAnsi="Gotham" w:cs="Arial"/>
          <w:b/>
        </w:rPr>
        <w:t>PERUBAHAN PERINCIAN KONTAK</w:t>
      </w:r>
    </w:p>
    <w:p w14:paraId="51E53E2A" w14:textId="77777777" w:rsidR="005510AF" w:rsidRPr="007143DE" w:rsidRDefault="005510AF" w:rsidP="005510AF">
      <w:pPr>
        <w:spacing w:after="0" w:line="240" w:lineRule="auto"/>
        <w:ind w:left="426"/>
        <w:jc w:val="both"/>
        <w:rPr>
          <w:rFonts w:ascii="Gotham" w:hAnsi="Gotham" w:cs="Arial"/>
        </w:rPr>
      </w:pPr>
      <w:r w:rsidRPr="007143DE">
        <w:rPr>
          <w:rFonts w:ascii="Gotham" w:hAnsi="Gotham" w:cs="Arial"/>
        </w:rPr>
        <w:t>Penting untuk anda memperbaharui maklumat kontak anda dalam akaun DearTime anda supaya anda menerima semua pemberitahuan penting.</w:t>
      </w:r>
    </w:p>
    <w:p w14:paraId="628EB5A7" w14:textId="77777777" w:rsidR="005510AF" w:rsidRPr="007143DE" w:rsidRDefault="005510AF" w:rsidP="005510AF">
      <w:pPr>
        <w:spacing w:after="0" w:line="240" w:lineRule="auto"/>
        <w:jc w:val="both"/>
        <w:rPr>
          <w:rFonts w:ascii="Gotham" w:hAnsi="Gotham" w:cs="Arial"/>
        </w:rPr>
      </w:pPr>
    </w:p>
    <w:p w14:paraId="17DBA183" w14:textId="77777777" w:rsidR="005510AF" w:rsidRPr="007143DE" w:rsidRDefault="005510AF" w:rsidP="005510AF">
      <w:pPr>
        <w:pStyle w:val="ListParagraph"/>
        <w:numPr>
          <w:ilvl w:val="0"/>
          <w:numId w:val="3"/>
        </w:numPr>
        <w:tabs>
          <w:tab w:val="left" w:pos="426"/>
        </w:tabs>
        <w:spacing w:after="0" w:line="240" w:lineRule="auto"/>
        <w:ind w:left="426" w:hanging="426"/>
        <w:jc w:val="both"/>
        <w:rPr>
          <w:rFonts w:ascii="Gotham" w:hAnsi="Gotham" w:cs="Arial"/>
          <w:b/>
        </w:rPr>
      </w:pPr>
      <w:r w:rsidRPr="007143DE">
        <w:rPr>
          <w:rFonts w:ascii="Gotham" w:hAnsi="Gotham" w:cs="Arial"/>
          <w:b/>
        </w:rPr>
        <w:t>HUBUNGI KAMI</w:t>
      </w:r>
    </w:p>
    <w:p w14:paraId="5FCFC9E6" w14:textId="77777777" w:rsidR="005510AF" w:rsidRPr="007143DE" w:rsidRDefault="005510AF" w:rsidP="005510AF">
      <w:pPr>
        <w:spacing w:after="0" w:line="240" w:lineRule="auto"/>
        <w:ind w:left="426"/>
        <w:jc w:val="both"/>
        <w:rPr>
          <w:rFonts w:ascii="Gotham" w:hAnsi="Gotham" w:cs="Arial"/>
        </w:rPr>
      </w:pPr>
      <w:r w:rsidRPr="007143DE">
        <w:rPr>
          <w:rFonts w:ascii="Gotham" w:hAnsi="Gotham" w:cs="Arial"/>
        </w:rPr>
        <w:t>Sekiranya anda memerlukan bantuan yang berkaitan dengan Kontrak ini, Anda boleh menghubungi Kami di:</w:t>
      </w:r>
    </w:p>
    <w:p w14:paraId="418155F2" w14:textId="77777777" w:rsidR="005510AF" w:rsidRPr="007143DE" w:rsidRDefault="005510AF" w:rsidP="005510AF">
      <w:pPr>
        <w:pStyle w:val="ListParagraph"/>
        <w:numPr>
          <w:ilvl w:val="1"/>
          <w:numId w:val="3"/>
        </w:numPr>
        <w:spacing w:after="0" w:line="240" w:lineRule="auto"/>
        <w:ind w:left="900"/>
        <w:jc w:val="both"/>
        <w:rPr>
          <w:rFonts w:ascii="Gotham" w:hAnsi="Gotham" w:cs="Arial"/>
        </w:rPr>
      </w:pPr>
      <w:r w:rsidRPr="007143DE">
        <w:rPr>
          <w:rFonts w:ascii="Gotham" w:hAnsi="Gotham" w:cs="Arial"/>
          <w:b/>
          <w:bCs/>
        </w:rPr>
        <w:t>Sembang Langsung</w:t>
      </w:r>
      <w:r w:rsidRPr="007143DE">
        <w:rPr>
          <w:rFonts w:ascii="Gotham" w:hAnsi="Gotham" w:cs="Arial"/>
        </w:rPr>
        <w:t>: dalam aplikasi atau laman web DearTime</w:t>
      </w:r>
    </w:p>
    <w:p w14:paraId="19CAF324" w14:textId="77777777" w:rsidR="005510AF" w:rsidRPr="007143DE" w:rsidRDefault="005510AF" w:rsidP="005510AF">
      <w:pPr>
        <w:pStyle w:val="ListParagraph"/>
        <w:numPr>
          <w:ilvl w:val="1"/>
          <w:numId w:val="3"/>
        </w:numPr>
        <w:spacing w:after="0" w:line="240" w:lineRule="auto"/>
        <w:ind w:left="900"/>
        <w:jc w:val="both"/>
        <w:rPr>
          <w:rFonts w:ascii="Gotham" w:hAnsi="Gotham" w:cs="Arial"/>
        </w:rPr>
      </w:pPr>
      <w:r w:rsidRPr="007143DE">
        <w:rPr>
          <w:rFonts w:ascii="Gotham" w:hAnsi="Gotham" w:cs="Arial"/>
          <w:b/>
          <w:bCs/>
        </w:rPr>
        <w:t>Alamat</w:t>
      </w:r>
      <w:r w:rsidRPr="007143DE">
        <w:rPr>
          <w:rFonts w:ascii="Gotham" w:hAnsi="Gotham" w:cs="Arial"/>
        </w:rPr>
        <w:t>: 35-10 The Boulevard, Mid Valley City, 59200 Kuala Lumpur, Malaysia.</w:t>
      </w:r>
    </w:p>
    <w:p w14:paraId="19DE77D5" w14:textId="77777777" w:rsidR="005510AF" w:rsidRPr="007143DE" w:rsidRDefault="005510AF" w:rsidP="005510AF">
      <w:pPr>
        <w:pStyle w:val="ListParagraph"/>
        <w:numPr>
          <w:ilvl w:val="1"/>
          <w:numId w:val="3"/>
        </w:numPr>
        <w:spacing w:after="0" w:line="240" w:lineRule="auto"/>
        <w:ind w:left="900"/>
        <w:jc w:val="both"/>
        <w:rPr>
          <w:rFonts w:ascii="Gotham" w:hAnsi="Gotham" w:cs="Arial"/>
        </w:rPr>
      </w:pPr>
      <w:r w:rsidRPr="007143DE">
        <w:rPr>
          <w:rFonts w:ascii="Gotham" w:hAnsi="Gotham" w:cs="Arial"/>
          <w:b/>
          <w:bCs/>
        </w:rPr>
        <w:t>Telefon</w:t>
      </w:r>
      <w:r w:rsidRPr="007143DE">
        <w:rPr>
          <w:rFonts w:ascii="Gotham" w:hAnsi="Gotham" w:cs="Arial"/>
        </w:rPr>
        <w:t>: +603 8605 3511</w:t>
      </w:r>
    </w:p>
    <w:p w14:paraId="06A7F25C" w14:textId="77777777" w:rsidR="005510AF" w:rsidRPr="007143DE" w:rsidRDefault="005510AF" w:rsidP="005510AF">
      <w:pPr>
        <w:pStyle w:val="ListParagraph"/>
        <w:numPr>
          <w:ilvl w:val="1"/>
          <w:numId w:val="3"/>
        </w:numPr>
        <w:spacing w:after="0" w:line="240" w:lineRule="auto"/>
        <w:ind w:left="900"/>
        <w:jc w:val="both"/>
        <w:rPr>
          <w:rFonts w:ascii="Gotham" w:hAnsi="Gotham" w:cs="Arial"/>
        </w:rPr>
      </w:pPr>
      <w:r w:rsidRPr="007143DE">
        <w:rPr>
          <w:rFonts w:ascii="Gotham" w:hAnsi="Gotham" w:cs="Arial"/>
          <w:b/>
          <w:bCs/>
        </w:rPr>
        <w:t>E-mel</w:t>
      </w:r>
      <w:r w:rsidRPr="007143DE">
        <w:rPr>
          <w:rFonts w:ascii="Gotham" w:hAnsi="Gotham" w:cs="Arial"/>
        </w:rPr>
        <w:t>: help@deartime.com</w:t>
      </w:r>
    </w:p>
    <w:p w14:paraId="74096DF0" w14:textId="77777777" w:rsidR="005510AF" w:rsidRPr="007143DE" w:rsidRDefault="005510AF" w:rsidP="005510AF">
      <w:pPr>
        <w:spacing w:after="0" w:line="240" w:lineRule="auto"/>
        <w:jc w:val="both"/>
        <w:rPr>
          <w:rFonts w:ascii="Gotham" w:hAnsi="Gotham" w:cs="Arial"/>
        </w:rPr>
      </w:pPr>
    </w:p>
    <w:p w14:paraId="28CB8B12" w14:textId="77777777" w:rsidR="005510AF" w:rsidRPr="007143DE" w:rsidRDefault="005510AF" w:rsidP="005510AF">
      <w:pPr>
        <w:pStyle w:val="ListParagraph"/>
        <w:numPr>
          <w:ilvl w:val="0"/>
          <w:numId w:val="3"/>
        </w:numPr>
        <w:tabs>
          <w:tab w:val="left" w:pos="426"/>
        </w:tabs>
        <w:spacing w:after="0" w:line="240" w:lineRule="auto"/>
        <w:ind w:left="426" w:hanging="426"/>
        <w:jc w:val="both"/>
        <w:rPr>
          <w:rFonts w:ascii="Gotham" w:hAnsi="Gotham" w:cs="Arial"/>
          <w:b/>
        </w:rPr>
      </w:pPr>
      <w:r w:rsidRPr="007143DE">
        <w:rPr>
          <w:rFonts w:ascii="Gotham" w:hAnsi="Gotham" w:cs="Arial"/>
          <w:b/>
        </w:rPr>
        <w:t>PENDEKATAN PENGAWALSELIAAN TEKNOLOGI KEWANGAN (SANDBOX) BANK NEGARA MALAYSIA</w:t>
      </w:r>
    </w:p>
    <w:p w14:paraId="23A3072F" w14:textId="77777777" w:rsidR="005510AF" w:rsidRPr="007143DE" w:rsidRDefault="005510AF" w:rsidP="005510AF">
      <w:pPr>
        <w:pStyle w:val="ListParagraph"/>
        <w:tabs>
          <w:tab w:val="left" w:pos="426"/>
        </w:tabs>
        <w:spacing w:after="0" w:line="240" w:lineRule="auto"/>
        <w:ind w:left="426"/>
        <w:jc w:val="both"/>
        <w:rPr>
          <w:rFonts w:ascii="Gotham" w:hAnsi="Gotham" w:cs="Arial"/>
          <w:bCs/>
        </w:rPr>
      </w:pPr>
      <w:r w:rsidRPr="007143DE">
        <w:rPr>
          <w:rFonts w:ascii="Gotham" w:hAnsi="Gotham" w:cs="Arial"/>
          <w:bCs/>
        </w:rPr>
        <w:t>DearTime adalah peserta yang diluluskan dalam Pendekatan Pengawalseliaan Teknologi Kewangan (Sandbox) Bank Negara Malaysia. Kelulusan diperlukan untuk dilesenkan di bawah Akta Perkhidmatan Kewangan 2013 setelah tamat pengajian dari Sandbox.</w:t>
      </w:r>
    </w:p>
    <w:p w14:paraId="40576127" w14:textId="77777777" w:rsidR="005510AF" w:rsidRPr="007143DE" w:rsidRDefault="005510AF" w:rsidP="005510AF">
      <w:pPr>
        <w:pStyle w:val="ListParagraph"/>
        <w:tabs>
          <w:tab w:val="left" w:pos="426"/>
        </w:tabs>
        <w:spacing w:after="0" w:line="240" w:lineRule="auto"/>
        <w:ind w:left="426"/>
        <w:rPr>
          <w:rFonts w:ascii="Gotham" w:hAnsi="Gotham" w:cs="Arial"/>
          <w:b/>
        </w:rPr>
      </w:pPr>
    </w:p>
    <w:p w14:paraId="7336EF27" w14:textId="77777777" w:rsidR="005510AF" w:rsidRPr="007143DE" w:rsidRDefault="005510AF" w:rsidP="005510AF">
      <w:pPr>
        <w:pStyle w:val="ListParagraph"/>
        <w:numPr>
          <w:ilvl w:val="0"/>
          <w:numId w:val="3"/>
        </w:numPr>
        <w:tabs>
          <w:tab w:val="left" w:pos="426"/>
        </w:tabs>
        <w:spacing w:after="0" w:line="240" w:lineRule="auto"/>
        <w:ind w:left="426" w:hanging="426"/>
        <w:rPr>
          <w:rFonts w:ascii="Gotham" w:hAnsi="Gotham" w:cs="Arial"/>
          <w:b/>
        </w:rPr>
      </w:pPr>
      <w:r w:rsidRPr="007143DE">
        <w:rPr>
          <w:rFonts w:ascii="Gotham" w:hAnsi="Gotham" w:cs="Arial"/>
          <w:b/>
        </w:rPr>
        <w:t>MEMBUAT ADUAN INSURANS</w:t>
      </w:r>
    </w:p>
    <w:p w14:paraId="1D81B124" w14:textId="77777777" w:rsidR="005510AF" w:rsidRPr="007143DE" w:rsidRDefault="005510AF" w:rsidP="005510AF">
      <w:pPr>
        <w:spacing w:after="0" w:line="240" w:lineRule="auto"/>
        <w:ind w:left="450"/>
        <w:jc w:val="both"/>
        <w:rPr>
          <w:rFonts w:ascii="Gotham" w:hAnsi="Gotham" w:cs="Arial"/>
        </w:rPr>
      </w:pPr>
      <w:r w:rsidRPr="007143DE">
        <w:rPr>
          <w:rFonts w:ascii="Gotham" w:hAnsi="Gotham" w:cs="Arial"/>
        </w:rPr>
        <w:t>Sekiranya terdapat pertikaian yang timbul dari Kontrak ini, Anda boleh menghubungi:</w:t>
      </w:r>
    </w:p>
    <w:p w14:paraId="1375833A" w14:textId="77777777" w:rsidR="005510AF" w:rsidRPr="007143DE" w:rsidRDefault="005510AF" w:rsidP="005510AF">
      <w:pPr>
        <w:spacing w:after="0" w:line="240" w:lineRule="auto"/>
        <w:ind w:left="450"/>
        <w:jc w:val="both"/>
        <w:rPr>
          <w:rFonts w:ascii="Gotham" w:hAnsi="Gotham" w:cs="Arial"/>
        </w:rPr>
      </w:pPr>
    </w:p>
    <w:p w14:paraId="1E38170C" w14:textId="77777777" w:rsidR="005510AF" w:rsidRPr="007143DE" w:rsidRDefault="005510AF" w:rsidP="005510AF">
      <w:pPr>
        <w:spacing w:after="0" w:line="240" w:lineRule="auto"/>
        <w:ind w:left="450"/>
        <w:jc w:val="both"/>
        <w:rPr>
          <w:rFonts w:ascii="Gotham" w:hAnsi="Gotham" w:cs="Arial"/>
        </w:rPr>
      </w:pPr>
      <w:r w:rsidRPr="007143DE">
        <w:rPr>
          <w:rFonts w:ascii="Gotham" w:hAnsi="Gotham" w:cs="Arial"/>
        </w:rPr>
        <w:t>Contact Centre (BNMTELELINK)</w:t>
      </w:r>
    </w:p>
    <w:p w14:paraId="68D8EC11" w14:textId="77777777" w:rsidR="005510AF" w:rsidRPr="007143DE" w:rsidRDefault="005510AF" w:rsidP="005510AF">
      <w:pPr>
        <w:spacing w:after="0" w:line="240" w:lineRule="auto"/>
        <w:ind w:left="450"/>
        <w:jc w:val="both"/>
        <w:rPr>
          <w:rFonts w:ascii="Gotham" w:hAnsi="Gotham" w:cs="Arial"/>
        </w:rPr>
      </w:pPr>
      <w:r w:rsidRPr="007143DE">
        <w:rPr>
          <w:rFonts w:ascii="Gotham" w:hAnsi="Gotham" w:cs="Arial"/>
        </w:rPr>
        <w:t>Jabatan LINK dan Pejabat Wilayah</w:t>
      </w:r>
    </w:p>
    <w:p w14:paraId="64E537AB" w14:textId="77777777" w:rsidR="005510AF" w:rsidRPr="007143DE" w:rsidRDefault="005510AF" w:rsidP="005510AF">
      <w:pPr>
        <w:spacing w:after="0" w:line="240" w:lineRule="auto"/>
        <w:ind w:left="450"/>
        <w:jc w:val="both"/>
        <w:rPr>
          <w:rFonts w:ascii="Gotham" w:hAnsi="Gotham" w:cs="Arial"/>
        </w:rPr>
      </w:pPr>
      <w:r w:rsidRPr="007143DE">
        <w:rPr>
          <w:rFonts w:ascii="Gotham" w:hAnsi="Gotham" w:cs="Arial"/>
        </w:rPr>
        <w:t>Bank Negara Malaysia</w:t>
      </w:r>
    </w:p>
    <w:p w14:paraId="48957FC0" w14:textId="77777777" w:rsidR="005510AF" w:rsidRPr="007143DE" w:rsidRDefault="005510AF" w:rsidP="005510AF">
      <w:pPr>
        <w:spacing w:after="0" w:line="240" w:lineRule="auto"/>
        <w:ind w:left="450"/>
        <w:jc w:val="both"/>
        <w:rPr>
          <w:rFonts w:ascii="Gotham" w:hAnsi="Gotham" w:cs="Arial"/>
        </w:rPr>
      </w:pPr>
      <w:r w:rsidRPr="007143DE">
        <w:rPr>
          <w:rFonts w:ascii="Gotham" w:hAnsi="Gotham" w:cs="Arial"/>
        </w:rPr>
        <w:t>P.</w:t>
      </w:r>
      <w:proofErr w:type="gramStart"/>
      <w:r w:rsidRPr="007143DE">
        <w:rPr>
          <w:rFonts w:ascii="Gotham" w:hAnsi="Gotham" w:cs="Arial"/>
        </w:rPr>
        <w:t>O.Box</w:t>
      </w:r>
      <w:proofErr w:type="gramEnd"/>
      <w:r w:rsidRPr="007143DE">
        <w:rPr>
          <w:rFonts w:ascii="Gotham" w:hAnsi="Gotham" w:cs="Arial"/>
        </w:rPr>
        <w:t xml:space="preserve"> 10922 </w:t>
      </w:r>
    </w:p>
    <w:p w14:paraId="2A52C06B" w14:textId="77777777" w:rsidR="005510AF" w:rsidRPr="007143DE" w:rsidRDefault="005510AF" w:rsidP="005510AF">
      <w:pPr>
        <w:spacing w:after="0" w:line="240" w:lineRule="auto"/>
        <w:ind w:left="450"/>
        <w:jc w:val="both"/>
        <w:rPr>
          <w:rFonts w:ascii="Gotham" w:hAnsi="Gotham" w:cs="Arial"/>
        </w:rPr>
      </w:pPr>
      <w:r w:rsidRPr="007143DE">
        <w:rPr>
          <w:rFonts w:ascii="Gotham" w:hAnsi="Gotham" w:cs="Arial"/>
        </w:rPr>
        <w:t>Jalan Dato’ Onn</w:t>
      </w:r>
    </w:p>
    <w:p w14:paraId="43AC9047" w14:textId="77777777" w:rsidR="005510AF" w:rsidRPr="007143DE" w:rsidRDefault="005510AF" w:rsidP="005510AF">
      <w:pPr>
        <w:spacing w:after="0" w:line="240" w:lineRule="auto"/>
        <w:ind w:left="450"/>
        <w:jc w:val="both"/>
        <w:rPr>
          <w:rFonts w:ascii="Gotham" w:hAnsi="Gotham" w:cs="Arial"/>
        </w:rPr>
      </w:pPr>
      <w:r w:rsidRPr="007143DE">
        <w:rPr>
          <w:rFonts w:ascii="Gotham" w:hAnsi="Gotham" w:cs="Arial"/>
        </w:rPr>
        <w:t>50929 Kuala Lumpur</w:t>
      </w:r>
    </w:p>
    <w:p w14:paraId="4E27D19A" w14:textId="77777777" w:rsidR="005510AF" w:rsidRPr="007143DE" w:rsidRDefault="005510AF" w:rsidP="005510AF">
      <w:pPr>
        <w:spacing w:after="0" w:line="240" w:lineRule="auto"/>
        <w:ind w:left="450"/>
        <w:jc w:val="both"/>
        <w:rPr>
          <w:rFonts w:ascii="Gotham" w:hAnsi="Gotham" w:cs="Arial"/>
        </w:rPr>
      </w:pPr>
    </w:p>
    <w:p w14:paraId="68A0EAAB" w14:textId="77777777" w:rsidR="005510AF" w:rsidRPr="007143DE" w:rsidRDefault="005510AF" w:rsidP="005510AF">
      <w:pPr>
        <w:spacing w:after="0" w:line="240" w:lineRule="auto"/>
        <w:ind w:left="450"/>
        <w:jc w:val="both"/>
        <w:rPr>
          <w:rFonts w:ascii="Gotham" w:hAnsi="Gotham" w:cs="Arial"/>
        </w:rPr>
      </w:pPr>
      <w:r w:rsidRPr="007143DE">
        <w:rPr>
          <w:rFonts w:ascii="Gotham" w:hAnsi="Gotham" w:cs="Arial"/>
        </w:rPr>
        <w:t>Tel: 1-300-88-5465; Overseas: +603-2174-1717</w:t>
      </w:r>
    </w:p>
    <w:p w14:paraId="00578747" w14:textId="77777777" w:rsidR="005510AF" w:rsidRPr="007143DE" w:rsidRDefault="005510AF" w:rsidP="005510AF">
      <w:pPr>
        <w:spacing w:after="0" w:line="240" w:lineRule="auto"/>
        <w:ind w:left="450"/>
        <w:jc w:val="both"/>
        <w:rPr>
          <w:rFonts w:ascii="Gotham" w:hAnsi="Gotham" w:cs="Arial"/>
        </w:rPr>
      </w:pPr>
      <w:r w:rsidRPr="007143DE">
        <w:rPr>
          <w:rFonts w:ascii="Gotham" w:hAnsi="Gotham" w:cs="Arial"/>
        </w:rPr>
        <w:t>Faks No: +603-2174-1515</w:t>
      </w:r>
    </w:p>
    <w:p w14:paraId="38ED6A83" w14:textId="77777777" w:rsidR="005510AF" w:rsidRPr="007143DE" w:rsidRDefault="005510AF" w:rsidP="005510AF">
      <w:pPr>
        <w:spacing w:after="0" w:line="240" w:lineRule="auto"/>
        <w:ind w:left="450"/>
        <w:jc w:val="both"/>
        <w:rPr>
          <w:rFonts w:ascii="Gotham" w:hAnsi="Gotham" w:cs="Arial"/>
        </w:rPr>
        <w:sectPr w:rsidR="005510AF" w:rsidRPr="007143DE">
          <w:pgSz w:w="11906" w:h="16838"/>
          <w:pgMar w:top="1440" w:right="1440" w:bottom="1440" w:left="1440" w:header="708" w:footer="708" w:gutter="0"/>
          <w:cols w:space="708"/>
          <w:docGrid w:linePitch="360"/>
        </w:sectPr>
      </w:pPr>
      <w:r w:rsidRPr="007143DE">
        <w:rPr>
          <w:rFonts w:ascii="Gotham" w:hAnsi="Gotham" w:cs="Arial"/>
        </w:rPr>
        <w:t>E-mel: bnmtelelink@bnm.gov.my</w:t>
      </w:r>
    </w:p>
    <w:p w14:paraId="071BF485" w14:textId="77777777" w:rsidR="005510AF" w:rsidRPr="007143DE" w:rsidRDefault="005510AF" w:rsidP="005510AF">
      <w:pPr>
        <w:pStyle w:val="Heading1"/>
        <w:rPr>
          <w:rFonts w:ascii="Gotham" w:hAnsi="Gotham"/>
          <w:sz w:val="24"/>
        </w:rPr>
      </w:pPr>
      <w:bookmarkStart w:id="15" w:name="_APPENDIX_A"/>
      <w:bookmarkStart w:id="16" w:name="_LAMPIRAN_A_Tinjauan"/>
      <w:bookmarkEnd w:id="15"/>
      <w:bookmarkEnd w:id="16"/>
      <w:r w:rsidRPr="007143DE">
        <w:rPr>
          <w:rFonts w:ascii="Gotham" w:hAnsi="Gotham"/>
        </w:rPr>
        <w:lastRenderedPageBreak/>
        <w:t>LAMPIRAN A</w:t>
      </w:r>
      <w:r w:rsidRPr="007143DE">
        <w:rPr>
          <w:rFonts w:ascii="Gotham" w:hAnsi="Gotham"/>
        </w:rPr>
        <w:br/>
        <w:t>Tinjauan Perubatan Terkini Anda</w:t>
      </w:r>
    </w:p>
    <w:p w14:paraId="56803468" w14:textId="77777777" w:rsidR="005510AF" w:rsidRPr="007143DE" w:rsidRDefault="005510AF" w:rsidP="005510AF">
      <w:pPr>
        <w:spacing w:after="0" w:line="240" w:lineRule="auto"/>
        <w:jc w:val="both"/>
        <w:rPr>
          <w:rFonts w:ascii="Gotham" w:hAnsi="Gotham" w:cs="Arial"/>
        </w:rPr>
      </w:pPr>
    </w:p>
    <w:tbl>
      <w:tblPr>
        <w:tblStyle w:val="TableGrid"/>
        <w:tblW w:w="0" w:type="auto"/>
        <w:tblLook w:val="04A0" w:firstRow="1" w:lastRow="0" w:firstColumn="1" w:lastColumn="0" w:noHBand="0" w:noVBand="1"/>
      </w:tblPr>
      <w:tblGrid>
        <w:gridCol w:w="9016"/>
      </w:tblGrid>
      <w:tr w:rsidR="005510AF" w:rsidRPr="007143DE" w14:paraId="0DB741A1" w14:textId="77777777" w:rsidTr="005A6B34">
        <w:trPr>
          <w:trHeight w:val="446"/>
        </w:trPr>
        <w:tc>
          <w:tcPr>
            <w:tcW w:w="9016" w:type="dxa"/>
            <w:shd w:val="clear" w:color="auto" w:fill="000000" w:themeFill="text1"/>
            <w:vAlign w:val="center"/>
          </w:tcPr>
          <w:p w14:paraId="0F676C6D" w14:textId="77777777" w:rsidR="005510AF" w:rsidRPr="007143DE" w:rsidRDefault="005510AF" w:rsidP="005A6B34">
            <w:pPr>
              <w:spacing w:before="20" w:after="20"/>
              <w:rPr>
                <w:rFonts w:ascii="Gotham" w:hAnsi="Gotham" w:cs="Arial"/>
                <w:b/>
              </w:rPr>
            </w:pPr>
            <w:r w:rsidRPr="007143DE">
              <w:rPr>
                <w:rFonts w:ascii="Gotham" w:hAnsi="Gotham" w:cs="Arial"/>
                <w:b/>
              </w:rPr>
              <w:t xml:space="preserve">Jawapan Tinjauan Perubatan Terkini pada </w:t>
            </w:r>
            <w:r w:rsidRPr="007143DE">
              <w:rPr>
                <w:rFonts w:ascii="Gotham" w:hAnsi="Gotham" w:cs="Arial"/>
                <w:b/>
                <w:bCs/>
              </w:rPr>
              <w:t>{{ underwriting_date }}</w:t>
            </w:r>
          </w:p>
        </w:tc>
      </w:tr>
      <w:tr w:rsidR="005510AF" w:rsidRPr="007143DE" w14:paraId="003EC8D3" w14:textId="77777777" w:rsidTr="005A6B34">
        <w:trPr>
          <w:trHeight w:val="728"/>
        </w:trPr>
        <w:tc>
          <w:tcPr>
            <w:tcW w:w="9016" w:type="dxa"/>
            <w:vAlign w:val="center"/>
          </w:tcPr>
          <w:p w14:paraId="4A5D8186" w14:textId="77777777" w:rsidR="005510AF" w:rsidRPr="007143DE" w:rsidRDefault="005510AF" w:rsidP="005A6B34">
            <w:pPr>
              <w:spacing w:before="20" w:after="20"/>
              <w:rPr>
                <w:rFonts w:ascii="Gotham" w:hAnsi="Gotham" w:cs="Arial"/>
              </w:rPr>
            </w:pPr>
            <w:r w:rsidRPr="007143DE">
              <w:rPr>
                <w:rFonts w:ascii="Gotham" w:hAnsi="Gotham" w:cs="Arial"/>
              </w:rPr>
              <w:t>Tinggi: {{ height }}cm, Berat Badan: {{ weight }}kg</w:t>
            </w:r>
          </w:p>
        </w:tc>
      </w:tr>
      <w:tr w:rsidR="005510AF" w:rsidRPr="007143DE" w14:paraId="52B7A53D" w14:textId="77777777" w:rsidTr="005A6B34">
        <w:trPr>
          <w:trHeight w:val="719"/>
        </w:trPr>
        <w:tc>
          <w:tcPr>
            <w:tcW w:w="9016" w:type="dxa"/>
            <w:vAlign w:val="center"/>
          </w:tcPr>
          <w:p w14:paraId="03AB03A6" w14:textId="77777777" w:rsidR="005510AF" w:rsidRPr="007143DE" w:rsidRDefault="005510AF" w:rsidP="005A6B34">
            <w:pPr>
              <w:spacing w:before="20" w:after="20"/>
              <w:rPr>
                <w:rFonts w:ascii="Gotham" w:hAnsi="Gotham" w:cs="Arial"/>
              </w:rPr>
            </w:pPr>
            <w:r w:rsidRPr="007143DE">
              <w:rPr>
                <w:rFonts w:ascii="Gotham" w:hAnsi="Gotham" w:cs="Arial"/>
              </w:rPr>
              <w:t>Saya menghisap {{ cigarette }} rokok setiap hari.</w:t>
            </w:r>
          </w:p>
        </w:tc>
      </w:tr>
      <w:tr w:rsidR="005510AF" w:rsidRPr="007143DE" w14:paraId="56240D39" w14:textId="77777777" w:rsidTr="005A6B34">
        <w:trPr>
          <w:trHeight w:val="602"/>
        </w:trPr>
        <w:tc>
          <w:tcPr>
            <w:tcW w:w="9016" w:type="dxa"/>
            <w:vAlign w:val="center"/>
          </w:tcPr>
          <w:p w14:paraId="6A4AE445" w14:textId="77777777" w:rsidR="005510AF" w:rsidRPr="007143DE" w:rsidRDefault="005510AF" w:rsidP="005A6B34">
            <w:pPr>
              <w:spacing w:before="20" w:after="20"/>
              <w:rPr>
                <w:rFonts w:ascii="Gotham" w:hAnsi="Gotham" w:cs="Arial"/>
              </w:rPr>
            </w:pPr>
            <w:r w:rsidRPr="007143DE">
              <w:rPr>
                <w:rFonts w:ascii="Gotham" w:hAnsi="Gotham" w:cs="Arial"/>
                <w:b/>
                <w:bCs/>
                <w:lang w:val="en-US"/>
              </w:rPr>
              <w:t>{%tr for un in underwritings %}</w:t>
            </w:r>
          </w:p>
        </w:tc>
      </w:tr>
      <w:tr w:rsidR="005510AF" w:rsidRPr="007143DE" w14:paraId="02055AA4" w14:textId="77777777" w:rsidTr="005A6B34">
        <w:trPr>
          <w:trHeight w:val="1169"/>
        </w:trPr>
        <w:tc>
          <w:tcPr>
            <w:tcW w:w="9016" w:type="dxa"/>
            <w:vAlign w:val="center"/>
          </w:tcPr>
          <w:p w14:paraId="401C1B99" w14:textId="77777777" w:rsidR="005510AF" w:rsidRPr="007143DE" w:rsidRDefault="005510AF" w:rsidP="005A6B34">
            <w:pPr>
              <w:spacing w:before="20" w:after="20"/>
              <w:rPr>
                <w:rFonts w:ascii="Gotham" w:hAnsi="Gotham" w:cs="Arial"/>
              </w:rPr>
            </w:pPr>
            <w:proofErr w:type="gramStart"/>
            <w:r w:rsidRPr="007143DE">
              <w:rPr>
                <w:rFonts w:ascii="Gotham" w:hAnsi="Gotham" w:cs="Arial"/>
              </w:rPr>
              <w:t xml:space="preserve">{{ </w:t>
            </w:r>
            <w:r w:rsidRPr="007143DE">
              <w:rPr>
                <w:rFonts w:ascii="Gotham" w:hAnsi="Gotham" w:cs="Arial"/>
                <w:b/>
                <w:bCs/>
                <w:lang w:val="en-US"/>
              </w:rPr>
              <w:t>un</w:t>
            </w:r>
            <w:proofErr w:type="gramEnd"/>
            <w:r w:rsidRPr="007143DE">
              <w:rPr>
                <w:rFonts w:ascii="Gotham" w:hAnsi="Gotham" w:cs="Arial"/>
              </w:rPr>
              <w:t>.title }}</w:t>
            </w:r>
          </w:p>
          <w:p w14:paraId="115B98E6" w14:textId="77777777" w:rsidR="005510AF" w:rsidRPr="007143DE" w:rsidRDefault="005510AF" w:rsidP="005A6B34">
            <w:pPr>
              <w:pStyle w:val="ListParagraph"/>
              <w:numPr>
                <w:ilvl w:val="0"/>
                <w:numId w:val="4"/>
              </w:numPr>
              <w:spacing w:before="20" w:after="20"/>
              <w:ind w:left="360"/>
              <w:rPr>
                <w:rFonts w:ascii="Gotham" w:hAnsi="Gotham" w:cs="Arial"/>
              </w:rPr>
            </w:pPr>
            <w:r w:rsidRPr="007143DE">
              <w:rPr>
                <w:rFonts w:ascii="Gotham" w:hAnsi="Gotham" w:cs="Arial"/>
              </w:rPr>
              <w:t xml:space="preserve">{% for oneqs in </w:t>
            </w:r>
            <w:r w:rsidRPr="007143DE">
              <w:rPr>
                <w:rFonts w:ascii="Gotham" w:hAnsi="Gotham" w:cs="Arial"/>
                <w:b/>
                <w:bCs/>
                <w:lang w:val="en-US"/>
              </w:rPr>
              <w:t>un</w:t>
            </w:r>
            <w:r w:rsidRPr="007143DE">
              <w:rPr>
                <w:rFonts w:ascii="Gotham" w:hAnsi="Gotham" w:cs="Arial"/>
              </w:rPr>
              <w:t>.qs %} {{ oneqs.title }} {% endfor %}</w:t>
            </w:r>
          </w:p>
        </w:tc>
      </w:tr>
      <w:tr w:rsidR="005510AF" w:rsidRPr="007143DE" w14:paraId="3255E268" w14:textId="77777777" w:rsidTr="005A6B34">
        <w:trPr>
          <w:trHeight w:val="1241"/>
        </w:trPr>
        <w:tc>
          <w:tcPr>
            <w:tcW w:w="9016" w:type="dxa"/>
            <w:vAlign w:val="center"/>
          </w:tcPr>
          <w:p w14:paraId="22730A11" w14:textId="77777777" w:rsidR="005510AF" w:rsidRPr="007143DE" w:rsidRDefault="005510AF" w:rsidP="005A6B34">
            <w:pPr>
              <w:spacing w:before="20" w:after="20"/>
              <w:rPr>
                <w:rFonts w:ascii="Gotham" w:hAnsi="Gotham" w:cs="Arial"/>
              </w:rPr>
            </w:pPr>
            <w:r w:rsidRPr="007143DE">
              <w:rPr>
                <w:rFonts w:ascii="Gotham" w:hAnsi="Gotham" w:cs="Arial"/>
              </w:rPr>
              <w:t>{%tr endfor %}</w:t>
            </w:r>
          </w:p>
        </w:tc>
      </w:tr>
    </w:tbl>
    <w:p w14:paraId="23DB6B0D" w14:textId="77777777" w:rsidR="005510AF" w:rsidRPr="007143DE" w:rsidRDefault="005510AF" w:rsidP="005510AF">
      <w:pPr>
        <w:spacing w:after="0" w:line="240" w:lineRule="auto"/>
        <w:jc w:val="both"/>
        <w:rPr>
          <w:rFonts w:ascii="Gotham" w:hAnsi="Gotham" w:cs="Arial"/>
        </w:rPr>
        <w:sectPr w:rsidR="005510AF" w:rsidRPr="007143DE">
          <w:pgSz w:w="11906" w:h="16838"/>
          <w:pgMar w:top="1440" w:right="1440" w:bottom="1440" w:left="1440" w:header="708" w:footer="708" w:gutter="0"/>
          <w:cols w:space="708"/>
          <w:docGrid w:linePitch="360"/>
        </w:sectPr>
      </w:pPr>
    </w:p>
    <w:p w14:paraId="33A69F33" w14:textId="77777777" w:rsidR="005510AF" w:rsidRPr="007143DE" w:rsidRDefault="005510AF" w:rsidP="005510AF">
      <w:pPr>
        <w:pStyle w:val="Heading1"/>
        <w:rPr>
          <w:rFonts w:ascii="Gotham" w:hAnsi="Gotham"/>
        </w:rPr>
      </w:pPr>
      <w:bookmarkStart w:id="17" w:name="_APPENDIX_B_Definition"/>
      <w:bookmarkStart w:id="18" w:name="_LAMPIRAN_B_Jadual"/>
      <w:bookmarkStart w:id="19" w:name="_LAMPIRAN_B_Definisi"/>
      <w:bookmarkEnd w:id="17"/>
      <w:bookmarkEnd w:id="18"/>
      <w:bookmarkEnd w:id="19"/>
      <w:r w:rsidRPr="007143DE">
        <w:rPr>
          <w:rFonts w:ascii="Gotham" w:hAnsi="Gotham"/>
        </w:rPr>
        <w:lastRenderedPageBreak/>
        <w:t>LAMPIRAN B</w:t>
      </w:r>
      <w:r w:rsidRPr="007143DE">
        <w:rPr>
          <w:rFonts w:ascii="Gotham" w:hAnsi="Gotham"/>
        </w:rPr>
        <w:br/>
        <w:t>Definisi Hilang Upaya Menyeluruh dan Kekal (TPD)</w:t>
      </w:r>
    </w:p>
    <w:p w14:paraId="1A363A53" w14:textId="77777777" w:rsidR="005510AF" w:rsidRPr="007143DE" w:rsidRDefault="005510AF" w:rsidP="005510AF">
      <w:pPr>
        <w:spacing w:after="0" w:line="240" w:lineRule="auto"/>
        <w:jc w:val="center"/>
        <w:rPr>
          <w:rFonts w:ascii="Gotham" w:hAnsi="Gotham" w:cs="Arial"/>
          <w:b/>
          <w:sz w:val="32"/>
        </w:rPr>
      </w:pPr>
    </w:p>
    <w:p w14:paraId="469B93EF" w14:textId="77777777" w:rsidR="00952A7B" w:rsidRDefault="005510AF" w:rsidP="00952A7B">
      <w:pPr>
        <w:spacing w:after="60"/>
        <w:ind w:left="357" w:hanging="357"/>
        <w:jc w:val="both"/>
        <w:rPr>
          <w:rFonts w:ascii="Gotham" w:hAnsi="Gotham" w:cs="Arial"/>
        </w:rPr>
      </w:pPr>
      <w:r w:rsidRPr="007143DE">
        <w:rPr>
          <w:rFonts w:ascii="Gotham" w:hAnsi="Gotham" w:cs="Arial"/>
        </w:rPr>
        <w:t>Kurang Upaya berikut adalah dianggap TPD:</w:t>
      </w:r>
    </w:p>
    <w:p w14:paraId="14E75594" w14:textId="77777777" w:rsidR="00952A7B" w:rsidRDefault="005510AF" w:rsidP="00952A7B">
      <w:pPr>
        <w:pStyle w:val="ListParagraph"/>
        <w:numPr>
          <w:ilvl w:val="0"/>
          <w:numId w:val="17"/>
        </w:numPr>
        <w:spacing w:after="60"/>
        <w:jc w:val="both"/>
        <w:rPr>
          <w:rFonts w:ascii="Gotham" w:hAnsi="Gotham" w:cs="Arial"/>
        </w:rPr>
      </w:pPr>
      <w:r w:rsidRPr="00952A7B">
        <w:rPr>
          <w:rFonts w:ascii="Gotham" w:hAnsi="Gotham" w:cs="Arial"/>
        </w:rPr>
        <w:t>Hilan</w:t>
      </w:r>
      <w:bookmarkStart w:id="20" w:name="_GoBack"/>
      <w:bookmarkEnd w:id="20"/>
      <w:r w:rsidRPr="00952A7B">
        <w:rPr>
          <w:rFonts w:ascii="Gotham" w:hAnsi="Gotham" w:cs="Arial"/>
        </w:rPr>
        <w:t xml:space="preserve">g penglihatan sepenuhnya dan tidak boleh pulih pada 2 belah mata  </w:t>
      </w:r>
    </w:p>
    <w:p w14:paraId="4740F7B6" w14:textId="77777777" w:rsidR="00952A7B" w:rsidRDefault="005510AF" w:rsidP="00952A7B">
      <w:pPr>
        <w:pStyle w:val="ListParagraph"/>
        <w:numPr>
          <w:ilvl w:val="0"/>
          <w:numId w:val="17"/>
        </w:numPr>
        <w:spacing w:after="60"/>
        <w:jc w:val="both"/>
        <w:rPr>
          <w:rFonts w:ascii="Gotham" w:hAnsi="Gotham" w:cs="Arial"/>
        </w:rPr>
      </w:pPr>
      <w:r w:rsidRPr="00952A7B">
        <w:rPr>
          <w:rFonts w:ascii="Gotham" w:hAnsi="Gotham" w:cs="Arial"/>
        </w:rPr>
        <w:t xml:space="preserve">Hilang fungsi sepenuhnya atau hilang sepenuhnya dan tidak boleh pulih kerana putus sekurang-kurang nya 2 anggota pada atau diatas paras pergelangan tangan atau pergelangan kaki  </w:t>
      </w:r>
    </w:p>
    <w:p w14:paraId="169D69C2" w14:textId="07F11861" w:rsidR="005510AF" w:rsidRPr="00952A7B" w:rsidRDefault="005510AF" w:rsidP="00952A7B">
      <w:pPr>
        <w:pStyle w:val="ListParagraph"/>
        <w:numPr>
          <w:ilvl w:val="0"/>
          <w:numId w:val="17"/>
        </w:numPr>
        <w:spacing w:after="60"/>
        <w:jc w:val="both"/>
        <w:rPr>
          <w:rFonts w:ascii="Gotham" w:hAnsi="Gotham" w:cs="Arial"/>
        </w:rPr>
      </w:pPr>
      <w:r w:rsidRPr="00952A7B">
        <w:rPr>
          <w:rFonts w:ascii="Gotham" w:hAnsi="Gotham" w:cs="Arial"/>
        </w:rPr>
        <w:t xml:space="preserve">Hilang penglihatan sepenuhnya dan tidak boleh pulih pada 1 mata dan hilang sepenuhnya fungsi dan tidak boleh pulih kerana putus 1 anggota pada atau diatas paras pergelangan tangan atau pergelangan kaki. </w:t>
      </w:r>
    </w:p>
    <w:p w14:paraId="2FEEEFD3" w14:textId="77777777" w:rsidR="005510AF" w:rsidRPr="007143DE" w:rsidRDefault="005510AF" w:rsidP="005510AF">
      <w:pPr>
        <w:pStyle w:val="BodyText"/>
        <w:spacing w:line="240" w:lineRule="auto"/>
        <w:jc w:val="both"/>
        <w:rPr>
          <w:rFonts w:ascii="Gotham" w:hAnsi="Gotham" w:cs="Arial"/>
        </w:rPr>
      </w:pPr>
      <w:r w:rsidRPr="007143DE">
        <w:rPr>
          <w:rFonts w:ascii="Gotham" w:hAnsi="Gotham" w:cs="Arial"/>
        </w:rPr>
        <w:t>Kurang Upaya berikut adalah dianggap TPD sekiranya kekal dan berlanjutan bagi tempoh minima selama 6 bulan berturut turut dan disahkan oleh perunding Pakar Perubatan. Untuk TPD ini, wang tuntutan anda akan terakru daripada tarikh TPD bermula:</w:t>
      </w:r>
    </w:p>
    <w:tbl>
      <w:tblPr>
        <w:tblStyle w:val="TableGrid"/>
        <w:tblW w:w="0" w:type="auto"/>
        <w:tblInd w:w="108" w:type="dxa"/>
        <w:tblLook w:val="04A0" w:firstRow="1" w:lastRow="0" w:firstColumn="1" w:lastColumn="0" w:noHBand="0" w:noVBand="1"/>
      </w:tblPr>
      <w:tblGrid>
        <w:gridCol w:w="2142"/>
        <w:gridCol w:w="6766"/>
      </w:tblGrid>
      <w:tr w:rsidR="005510AF" w:rsidRPr="007143DE" w14:paraId="5AE2CFB2" w14:textId="77777777" w:rsidTr="005A6B34">
        <w:tc>
          <w:tcPr>
            <w:tcW w:w="2142" w:type="dxa"/>
            <w:shd w:val="clear" w:color="auto" w:fill="000000" w:themeFill="text1"/>
            <w:vAlign w:val="center"/>
          </w:tcPr>
          <w:p w14:paraId="7C733BE7" w14:textId="77777777" w:rsidR="005510AF" w:rsidRPr="007143DE" w:rsidRDefault="005510AF" w:rsidP="005A6B34">
            <w:pPr>
              <w:pStyle w:val="BodyText"/>
              <w:spacing w:before="40" w:after="40" w:line="240" w:lineRule="auto"/>
              <w:jc w:val="center"/>
              <w:rPr>
                <w:rFonts w:ascii="Gotham" w:hAnsi="Gotham" w:cs="Arial"/>
                <w:b/>
                <w:bCs/>
              </w:rPr>
            </w:pPr>
            <w:r w:rsidRPr="007143DE">
              <w:rPr>
                <w:rFonts w:ascii="Gotham" w:hAnsi="Gotham" w:cs="Arial"/>
                <w:b/>
                <w:bCs/>
              </w:rPr>
              <w:t>Diinsuranskan</w:t>
            </w:r>
          </w:p>
        </w:tc>
        <w:tc>
          <w:tcPr>
            <w:tcW w:w="6766" w:type="dxa"/>
            <w:shd w:val="clear" w:color="auto" w:fill="000000" w:themeFill="text1"/>
            <w:vAlign w:val="center"/>
          </w:tcPr>
          <w:p w14:paraId="6BCE0D58" w14:textId="77777777" w:rsidR="005510AF" w:rsidRPr="007143DE" w:rsidRDefault="005510AF" w:rsidP="005A6B34">
            <w:pPr>
              <w:pStyle w:val="BodyText"/>
              <w:spacing w:before="40" w:after="40" w:line="240" w:lineRule="auto"/>
              <w:jc w:val="center"/>
              <w:rPr>
                <w:rFonts w:ascii="Gotham" w:hAnsi="Gotham" w:cs="Arial"/>
                <w:b/>
                <w:bCs/>
              </w:rPr>
            </w:pPr>
            <w:r w:rsidRPr="007143DE">
              <w:rPr>
                <w:rFonts w:ascii="Gotham" w:hAnsi="Gotham" w:cs="Arial"/>
                <w:b/>
                <w:bCs/>
              </w:rPr>
              <w:t xml:space="preserve">Definasi TPD </w:t>
            </w:r>
          </w:p>
        </w:tc>
      </w:tr>
      <w:tr w:rsidR="005510AF" w:rsidRPr="007143DE" w14:paraId="2B621DEB" w14:textId="77777777" w:rsidTr="005A6B34">
        <w:tc>
          <w:tcPr>
            <w:tcW w:w="2142" w:type="dxa"/>
            <w:vAlign w:val="center"/>
          </w:tcPr>
          <w:p w14:paraId="4A46BAB4" w14:textId="77777777" w:rsidR="005510AF" w:rsidRPr="007143DE" w:rsidRDefault="005510AF" w:rsidP="005A6B34">
            <w:pPr>
              <w:pStyle w:val="BodyText"/>
              <w:spacing w:before="40" w:after="40" w:line="240" w:lineRule="auto"/>
              <w:rPr>
                <w:rFonts w:ascii="Gotham" w:hAnsi="Gotham" w:cs="Arial"/>
              </w:rPr>
            </w:pPr>
            <w:r w:rsidRPr="007143DE">
              <w:rPr>
                <w:rFonts w:ascii="Gotham" w:hAnsi="Gotham" w:cs="Arial"/>
              </w:rPr>
              <w:t>Umur &lt; 16</w:t>
            </w:r>
          </w:p>
        </w:tc>
        <w:tc>
          <w:tcPr>
            <w:tcW w:w="6766" w:type="dxa"/>
            <w:vAlign w:val="center"/>
          </w:tcPr>
          <w:p w14:paraId="16755978" w14:textId="77777777" w:rsidR="005510AF" w:rsidRPr="007143DE" w:rsidRDefault="005510AF" w:rsidP="005A6B34">
            <w:pPr>
              <w:pStyle w:val="BodyText"/>
              <w:spacing w:before="60" w:after="60" w:line="240" w:lineRule="auto"/>
              <w:jc w:val="both"/>
              <w:rPr>
                <w:rFonts w:ascii="Gotham" w:hAnsi="Gotham" w:cs="Arial"/>
              </w:rPr>
            </w:pPr>
            <w:r w:rsidRPr="007143DE">
              <w:rPr>
                <w:rFonts w:ascii="Gotham" w:hAnsi="Gotham" w:cs="Arial"/>
              </w:rPr>
              <w:t>Kurang upaya dimana, pada pendapat perunding Pakar Perubatan, yang Diinsuranskan sentiasa memerlu penjagaan dan perhatian berterusan, dan adalah terhad:</w:t>
            </w:r>
          </w:p>
          <w:p w14:paraId="2EF60E69" w14:textId="77777777" w:rsidR="005510AF" w:rsidRPr="007143DE" w:rsidRDefault="005510AF" w:rsidP="005A6B34">
            <w:pPr>
              <w:pStyle w:val="BodyText"/>
              <w:numPr>
                <w:ilvl w:val="0"/>
                <w:numId w:val="5"/>
              </w:numPr>
              <w:spacing w:before="60" w:after="60" w:line="240" w:lineRule="auto"/>
              <w:ind w:left="176" w:hanging="221"/>
              <w:contextualSpacing/>
              <w:jc w:val="both"/>
              <w:rPr>
                <w:rFonts w:ascii="Gotham" w:hAnsi="Gotham" w:cs="Arial"/>
              </w:rPr>
            </w:pPr>
            <w:r w:rsidRPr="007143DE">
              <w:rPr>
                <w:rFonts w:ascii="Gotham" w:hAnsi="Gotham" w:cs="Arial"/>
              </w:rPr>
              <w:t xml:space="preserve">di rumah dibawah penyeliaan perubatan; atau </w:t>
            </w:r>
          </w:p>
          <w:p w14:paraId="3093A65D" w14:textId="77777777" w:rsidR="005510AF" w:rsidRPr="007143DE" w:rsidRDefault="005510AF" w:rsidP="005A6B34">
            <w:pPr>
              <w:pStyle w:val="BodyText"/>
              <w:numPr>
                <w:ilvl w:val="0"/>
                <w:numId w:val="5"/>
              </w:numPr>
              <w:spacing w:before="60" w:after="60" w:line="240" w:lineRule="auto"/>
              <w:ind w:left="176" w:hanging="221"/>
              <w:contextualSpacing/>
              <w:jc w:val="both"/>
              <w:rPr>
                <w:rFonts w:ascii="Gotham" w:hAnsi="Gotham" w:cs="Arial"/>
              </w:rPr>
            </w:pPr>
            <w:r w:rsidRPr="007143DE">
              <w:rPr>
                <w:rFonts w:ascii="Gotham" w:hAnsi="Gotham" w:cs="Arial"/>
              </w:rPr>
              <w:t>di dalam hospital atau institusi seumpamanya</w:t>
            </w:r>
          </w:p>
        </w:tc>
      </w:tr>
      <w:tr w:rsidR="005510AF" w:rsidRPr="007143DE" w14:paraId="467593BC" w14:textId="77777777" w:rsidTr="005A6B34">
        <w:tc>
          <w:tcPr>
            <w:tcW w:w="2142" w:type="dxa"/>
            <w:vAlign w:val="center"/>
          </w:tcPr>
          <w:p w14:paraId="6E229BEE" w14:textId="77777777" w:rsidR="005510AF" w:rsidRPr="007143DE" w:rsidRDefault="005510AF" w:rsidP="005A6B34">
            <w:pPr>
              <w:pStyle w:val="BodyText"/>
              <w:numPr>
                <w:ilvl w:val="0"/>
                <w:numId w:val="5"/>
              </w:numPr>
              <w:spacing w:before="40" w:after="40" w:line="240" w:lineRule="auto"/>
              <w:ind w:left="207" w:hanging="218"/>
              <w:rPr>
                <w:rFonts w:ascii="Gotham" w:hAnsi="Gotham" w:cs="Arial"/>
              </w:rPr>
            </w:pPr>
            <w:r w:rsidRPr="007143DE">
              <w:rPr>
                <w:rFonts w:ascii="Gotham" w:hAnsi="Gotham" w:cs="Arial"/>
              </w:rPr>
              <w:t>Umur &gt; 60, atau</w:t>
            </w:r>
          </w:p>
          <w:p w14:paraId="40C4F851" w14:textId="77777777" w:rsidR="005510AF" w:rsidRPr="007143DE" w:rsidRDefault="005510AF" w:rsidP="005A6B34">
            <w:pPr>
              <w:pStyle w:val="BodyText"/>
              <w:numPr>
                <w:ilvl w:val="0"/>
                <w:numId w:val="5"/>
              </w:numPr>
              <w:spacing w:before="40" w:after="40" w:line="240" w:lineRule="auto"/>
              <w:ind w:left="207" w:hanging="218"/>
              <w:rPr>
                <w:rFonts w:ascii="Gotham" w:hAnsi="Gotham" w:cs="Arial"/>
              </w:rPr>
            </w:pPr>
            <w:r w:rsidRPr="007143DE">
              <w:rPr>
                <w:rFonts w:ascii="Gotham" w:hAnsi="Gotham" w:cs="Arial"/>
              </w:rPr>
              <w:t>Menganggur, atau</w:t>
            </w:r>
          </w:p>
          <w:p w14:paraId="5F7702D5" w14:textId="77777777" w:rsidR="005510AF" w:rsidRPr="007143DE" w:rsidRDefault="005510AF" w:rsidP="005A6B34">
            <w:pPr>
              <w:pStyle w:val="BodyText"/>
              <w:numPr>
                <w:ilvl w:val="0"/>
                <w:numId w:val="5"/>
              </w:numPr>
              <w:spacing w:before="40" w:after="40" w:line="240" w:lineRule="auto"/>
              <w:ind w:left="207" w:hanging="218"/>
              <w:rPr>
                <w:rFonts w:ascii="Gotham" w:hAnsi="Gotham" w:cs="Arial"/>
              </w:rPr>
            </w:pPr>
            <w:r w:rsidRPr="007143DE">
              <w:rPr>
                <w:rFonts w:ascii="Gotham" w:hAnsi="Gotham" w:cs="Arial"/>
              </w:rPr>
              <w:t>Bersara untuk selama-lamanya, atau</w:t>
            </w:r>
          </w:p>
          <w:p w14:paraId="73B48330" w14:textId="77777777" w:rsidR="005510AF" w:rsidRPr="007143DE" w:rsidRDefault="005510AF" w:rsidP="005A6B34">
            <w:pPr>
              <w:pStyle w:val="BodyText"/>
              <w:numPr>
                <w:ilvl w:val="0"/>
                <w:numId w:val="5"/>
              </w:numPr>
              <w:spacing w:before="40" w:after="40" w:line="240" w:lineRule="auto"/>
              <w:ind w:left="207" w:hanging="218"/>
              <w:rPr>
                <w:rFonts w:ascii="Gotham" w:hAnsi="Gotham" w:cs="Arial"/>
              </w:rPr>
            </w:pPr>
            <w:r w:rsidRPr="007143DE">
              <w:rPr>
                <w:rFonts w:ascii="Gotham" w:hAnsi="Gotham" w:cs="Arial"/>
              </w:rPr>
              <w:t>Tidak pernah bekerja</w:t>
            </w:r>
          </w:p>
        </w:tc>
        <w:tc>
          <w:tcPr>
            <w:tcW w:w="6766" w:type="dxa"/>
            <w:vAlign w:val="center"/>
          </w:tcPr>
          <w:p w14:paraId="6F19B229" w14:textId="77777777" w:rsidR="005510AF" w:rsidRPr="007143DE" w:rsidRDefault="005510AF" w:rsidP="005A6B34">
            <w:pPr>
              <w:pStyle w:val="BodyText"/>
              <w:spacing w:before="60" w:after="60" w:line="240" w:lineRule="auto"/>
              <w:jc w:val="both"/>
              <w:rPr>
                <w:rFonts w:ascii="Gotham" w:hAnsi="Gotham" w:cs="Arial"/>
              </w:rPr>
            </w:pPr>
            <w:r w:rsidRPr="007143DE">
              <w:rPr>
                <w:rFonts w:ascii="Gotham" w:hAnsi="Gotham" w:cs="Arial"/>
              </w:rPr>
              <w:t xml:space="preserve">Kurang upaya yang mengakibatkan kehilangan kewujudan bebas dimana yang diinsuranskan adalah: </w:t>
            </w:r>
          </w:p>
          <w:p w14:paraId="47D4B41F" w14:textId="77777777" w:rsidR="005510AF" w:rsidRPr="007143DE" w:rsidRDefault="005510AF" w:rsidP="005A6B34">
            <w:pPr>
              <w:pStyle w:val="BodyText"/>
              <w:numPr>
                <w:ilvl w:val="0"/>
                <w:numId w:val="5"/>
              </w:numPr>
              <w:spacing w:before="60" w:after="60" w:line="240" w:lineRule="auto"/>
              <w:ind w:left="176" w:hanging="221"/>
              <w:contextualSpacing/>
              <w:jc w:val="both"/>
              <w:rPr>
                <w:rFonts w:ascii="Gotham" w:hAnsi="Gotham" w:cs="Arial"/>
              </w:rPr>
            </w:pPr>
            <w:r w:rsidRPr="007143DE">
              <w:rPr>
                <w:rFonts w:ascii="Gotham" w:hAnsi="Gotham" w:cs="Arial"/>
              </w:rPr>
              <w:t xml:space="preserve">Terhad di rumah, hospital atau institusi seumpamanya </w:t>
            </w:r>
          </w:p>
          <w:p w14:paraId="460EF263" w14:textId="77777777" w:rsidR="005510AF" w:rsidRPr="007143DE" w:rsidRDefault="005510AF" w:rsidP="005A6B34">
            <w:pPr>
              <w:pStyle w:val="BodyText"/>
              <w:numPr>
                <w:ilvl w:val="0"/>
                <w:numId w:val="5"/>
              </w:numPr>
              <w:spacing w:before="60" w:after="60" w:line="240" w:lineRule="auto"/>
              <w:ind w:left="176" w:hanging="221"/>
              <w:contextualSpacing/>
              <w:jc w:val="both"/>
              <w:rPr>
                <w:rFonts w:ascii="Gotham" w:hAnsi="Gotham" w:cs="Arial"/>
              </w:rPr>
            </w:pPr>
            <w:r w:rsidRPr="007143DE">
              <w:rPr>
                <w:rFonts w:ascii="Gotham" w:hAnsi="Gotham" w:cs="Arial"/>
              </w:rPr>
              <w:t xml:space="preserve">Secara kekal tidak dapat melaksanakan sekurang-kurangnya 3 Aktiviti Kehidupan Harian* walaupun dengan penggunaan peralatan khas yang dimaksudkan untuk orang kurang upaya </w:t>
            </w:r>
          </w:p>
        </w:tc>
      </w:tr>
      <w:tr w:rsidR="005510AF" w:rsidRPr="007143DE" w14:paraId="64D77571" w14:textId="77777777" w:rsidTr="005A6B34">
        <w:tc>
          <w:tcPr>
            <w:tcW w:w="2142" w:type="dxa"/>
            <w:vAlign w:val="center"/>
          </w:tcPr>
          <w:p w14:paraId="27B16FFC" w14:textId="77777777" w:rsidR="005510AF" w:rsidRPr="007143DE" w:rsidRDefault="005510AF" w:rsidP="005A6B3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otham" w:hAnsi="Gotham" w:cs="Arial"/>
                <w:lang w:eastAsia="zh-CN"/>
              </w:rPr>
            </w:pPr>
            <w:r w:rsidRPr="007143DE">
              <w:rPr>
                <w:rFonts w:ascii="Gotham" w:hAnsi="Gotham" w:cs="Arial"/>
                <w:lang w:val="ms-MY" w:eastAsia="zh-CN"/>
              </w:rPr>
              <w:t>Umur antara 16 - 60 tahun dan yang bekerja</w:t>
            </w:r>
          </w:p>
        </w:tc>
        <w:tc>
          <w:tcPr>
            <w:tcW w:w="6766" w:type="dxa"/>
            <w:vAlign w:val="center"/>
          </w:tcPr>
          <w:p w14:paraId="5D21E479" w14:textId="77777777" w:rsidR="005510AF" w:rsidRPr="007143DE" w:rsidRDefault="005510AF" w:rsidP="005A6B34">
            <w:pPr>
              <w:pStyle w:val="BodyText"/>
              <w:spacing w:before="60" w:after="60" w:line="240" w:lineRule="auto"/>
              <w:contextualSpacing/>
              <w:jc w:val="both"/>
              <w:rPr>
                <w:rFonts w:ascii="Gotham" w:hAnsi="Gotham" w:cs="Arial"/>
              </w:rPr>
            </w:pPr>
            <w:r w:rsidRPr="007143DE">
              <w:rPr>
                <w:rFonts w:ascii="Gotham" w:hAnsi="Gotham" w:cs="Arial"/>
              </w:rPr>
              <w:t>Kurang upaya dimana, pada pandangan perunding Pakar Perubatan, tidak ada kemungkinan yang munasabah bagi yang diinsuranskan semasa baki hayat untuk:</w:t>
            </w:r>
          </w:p>
          <w:p w14:paraId="7846CC32" w14:textId="77777777" w:rsidR="005510AF" w:rsidRPr="007143DE" w:rsidRDefault="005510AF" w:rsidP="005A6B34">
            <w:pPr>
              <w:pStyle w:val="BodyText"/>
              <w:numPr>
                <w:ilvl w:val="0"/>
                <w:numId w:val="5"/>
              </w:numPr>
              <w:spacing w:before="60" w:after="60" w:line="240" w:lineRule="auto"/>
              <w:ind w:left="176" w:hanging="221"/>
              <w:contextualSpacing/>
              <w:jc w:val="both"/>
              <w:rPr>
                <w:rFonts w:ascii="Gotham" w:hAnsi="Gotham" w:cs="Arial"/>
              </w:rPr>
            </w:pPr>
            <w:r w:rsidRPr="007143DE">
              <w:rPr>
                <w:rFonts w:ascii="Gotham" w:hAnsi="Gotham" w:cs="Arial"/>
              </w:rPr>
              <w:t xml:space="preserve">Terlibat dalam sebarang perniagaan atau pekerjaan </w:t>
            </w:r>
          </w:p>
          <w:p w14:paraId="4F149CFD" w14:textId="77777777" w:rsidR="005510AF" w:rsidRPr="007143DE" w:rsidRDefault="005510AF" w:rsidP="005A6B34">
            <w:pPr>
              <w:pStyle w:val="BodyText"/>
              <w:numPr>
                <w:ilvl w:val="0"/>
                <w:numId w:val="5"/>
              </w:numPr>
              <w:spacing w:before="60" w:after="60" w:line="240" w:lineRule="auto"/>
              <w:ind w:left="176" w:hanging="221"/>
              <w:contextualSpacing/>
              <w:jc w:val="both"/>
              <w:rPr>
                <w:rFonts w:ascii="Gotham" w:hAnsi="Gotham" w:cs="Arial"/>
              </w:rPr>
            </w:pPr>
            <w:r w:rsidRPr="007143DE">
              <w:rPr>
                <w:rFonts w:ascii="Gotham" w:hAnsi="Gotham" w:cs="Arial"/>
              </w:rPr>
              <w:t>Melakukan apa-apa kerja untuk mendapatkan pampasan atau keuntungan.</w:t>
            </w:r>
          </w:p>
        </w:tc>
      </w:tr>
    </w:tbl>
    <w:p w14:paraId="38C16098" w14:textId="77777777" w:rsidR="005510AF" w:rsidRPr="007143DE" w:rsidRDefault="005510AF" w:rsidP="005510AF">
      <w:pPr>
        <w:spacing w:before="60" w:after="60"/>
        <w:ind w:right="-181"/>
        <w:jc w:val="both"/>
        <w:rPr>
          <w:rFonts w:ascii="Gotham" w:hAnsi="Gotham" w:cs="Arial"/>
        </w:rPr>
      </w:pPr>
      <w:r w:rsidRPr="007143DE">
        <w:rPr>
          <w:rFonts w:ascii="Gotham" w:hAnsi="Gotham" w:cs="Arial"/>
          <w:bCs/>
          <w:lang w:eastAsia="zh-CN"/>
        </w:rPr>
        <w:t>* Senarai Aktiviti Kehidupan Harian</w:t>
      </w:r>
      <w:r w:rsidRPr="007143DE">
        <w:rPr>
          <w:rFonts w:ascii="Gotham" w:hAnsi="Gotham" w:cs="Arial"/>
        </w:rPr>
        <w:t>:</w:t>
      </w:r>
    </w:p>
    <w:p w14:paraId="6DA37A50" w14:textId="77777777" w:rsidR="005510AF" w:rsidRPr="007143DE" w:rsidRDefault="005510AF" w:rsidP="005510AF">
      <w:pPr>
        <w:numPr>
          <w:ilvl w:val="0"/>
          <w:numId w:val="7"/>
        </w:numPr>
        <w:spacing w:after="0" w:line="240" w:lineRule="auto"/>
        <w:ind w:left="567"/>
        <w:jc w:val="both"/>
        <w:rPr>
          <w:rFonts w:ascii="Gotham" w:hAnsi="Gotham" w:cs="Arial"/>
        </w:rPr>
      </w:pPr>
      <w:r w:rsidRPr="007143DE">
        <w:rPr>
          <w:rFonts w:ascii="Gotham" w:hAnsi="Gotham" w:cs="Arial"/>
        </w:rPr>
        <w:t>Pengagihan – duduk dan bangun dari kerusi tanpa memerlukan bantuan fizikal.</w:t>
      </w:r>
    </w:p>
    <w:p w14:paraId="339839C3" w14:textId="77777777" w:rsidR="005510AF" w:rsidRPr="007143DE" w:rsidRDefault="005510AF" w:rsidP="005510AF">
      <w:pPr>
        <w:numPr>
          <w:ilvl w:val="0"/>
          <w:numId w:val="7"/>
        </w:numPr>
        <w:spacing w:after="0" w:line="240" w:lineRule="auto"/>
        <w:ind w:left="567"/>
        <w:jc w:val="both"/>
        <w:rPr>
          <w:rFonts w:ascii="Gotham" w:hAnsi="Gotham" w:cs="Arial"/>
        </w:rPr>
      </w:pPr>
      <w:r w:rsidRPr="007143DE">
        <w:rPr>
          <w:rFonts w:ascii="Gotham" w:hAnsi="Gotham" w:cs="Arial"/>
        </w:rPr>
        <w:t xml:space="preserve">Pergerakan – keupayaan untuk bergerak dari bilik ke bilik tanpa memerlukan sebarang bantuan fizikal. </w:t>
      </w:r>
    </w:p>
    <w:p w14:paraId="71ECBA7D" w14:textId="77777777" w:rsidR="005510AF" w:rsidRPr="007143DE" w:rsidRDefault="005510AF" w:rsidP="005510AF">
      <w:pPr>
        <w:numPr>
          <w:ilvl w:val="0"/>
          <w:numId w:val="7"/>
        </w:numPr>
        <w:spacing w:after="0" w:line="240" w:lineRule="auto"/>
        <w:ind w:left="567"/>
        <w:jc w:val="both"/>
        <w:rPr>
          <w:rFonts w:ascii="Gotham" w:hAnsi="Gotham" w:cs="Arial"/>
        </w:rPr>
      </w:pPr>
      <w:r w:rsidRPr="007143DE">
        <w:rPr>
          <w:rFonts w:ascii="Gotham" w:hAnsi="Gotham" w:cs="Arial"/>
        </w:rPr>
        <w:t xml:space="preserve">Buang Air/Penggunaan Tandas – keupayaan untuk mengawal fungsi buang air besar dan buang air kecil demi menjaga kebersihan diri </w:t>
      </w:r>
    </w:p>
    <w:p w14:paraId="21BB46A5" w14:textId="77777777" w:rsidR="005510AF" w:rsidRPr="007143DE" w:rsidRDefault="005510AF" w:rsidP="005510AF">
      <w:pPr>
        <w:numPr>
          <w:ilvl w:val="0"/>
          <w:numId w:val="7"/>
        </w:numPr>
        <w:spacing w:after="0" w:line="240" w:lineRule="auto"/>
        <w:ind w:left="567"/>
        <w:jc w:val="both"/>
        <w:rPr>
          <w:rFonts w:ascii="Gotham" w:hAnsi="Gotham" w:cs="Arial"/>
        </w:rPr>
      </w:pPr>
      <w:r w:rsidRPr="007143DE">
        <w:rPr>
          <w:rFonts w:ascii="Gotham" w:hAnsi="Gotham" w:cs="Arial"/>
        </w:rPr>
        <w:t xml:space="preserve">Berpakaian – Memakai dan menanggalkan semua pakaian yang perlu tanpa memerlukan bantuan orang lain. </w:t>
      </w:r>
    </w:p>
    <w:p w14:paraId="2891FDE3" w14:textId="77777777" w:rsidR="005510AF" w:rsidRPr="007143DE" w:rsidRDefault="005510AF" w:rsidP="005510AF">
      <w:pPr>
        <w:numPr>
          <w:ilvl w:val="0"/>
          <w:numId w:val="7"/>
        </w:numPr>
        <w:spacing w:after="0" w:line="240" w:lineRule="auto"/>
        <w:ind w:left="567"/>
        <w:jc w:val="both"/>
        <w:rPr>
          <w:rFonts w:ascii="Gotham" w:hAnsi="Gotham" w:cs="Arial"/>
        </w:rPr>
      </w:pPr>
      <w:r w:rsidRPr="007143DE">
        <w:rPr>
          <w:rFonts w:ascii="Gotham" w:hAnsi="Gotham" w:cs="Arial"/>
        </w:rPr>
        <w:t xml:space="preserve">Mandi/Membasuh – keupayaan untuk membersihkan diri di tempat mandi tab atau mandi pancuran (termasuk, masuk atau keluar dari tempat mandi tab atau mandi pancuran) atau membersihkan diri dengan sebarang cara lain. </w:t>
      </w:r>
    </w:p>
    <w:p w14:paraId="12F9BFC4" w14:textId="654E36BF" w:rsidR="005510AF" w:rsidRPr="00A85709" w:rsidRDefault="005510AF" w:rsidP="00A85709">
      <w:pPr>
        <w:widowControl w:val="0"/>
        <w:numPr>
          <w:ilvl w:val="0"/>
          <w:numId w:val="7"/>
        </w:numPr>
        <w:spacing w:after="0" w:line="240" w:lineRule="auto"/>
        <w:ind w:left="567" w:right="-18"/>
        <w:jc w:val="both"/>
        <w:rPr>
          <w:rFonts w:ascii="Gotham" w:hAnsi="Gotham"/>
        </w:rPr>
      </w:pPr>
      <w:r w:rsidRPr="007143DE">
        <w:rPr>
          <w:rFonts w:ascii="Gotham" w:hAnsi="Gotham" w:cs="Arial"/>
        </w:rPr>
        <w:lastRenderedPageBreak/>
        <w:t>Makan – semua tugasan memasukkan makanan ke dalam badan setelah ia di</w:t>
      </w:r>
      <w:r w:rsidR="00A85709">
        <w:rPr>
          <w:rFonts w:ascii="Gotham" w:hAnsi="Gotham" w:cs="Arial"/>
        </w:rPr>
        <w:t>sediakan.</w:t>
      </w:r>
    </w:p>
    <w:p w14:paraId="04973A72" w14:textId="38A9E0F6" w:rsidR="00A85709" w:rsidRDefault="00A85709">
      <w:pPr>
        <w:rPr>
          <w:rFonts w:ascii="Gotham" w:hAnsi="Gotham" w:cs="Arial"/>
        </w:rPr>
      </w:pPr>
      <w:r>
        <w:rPr>
          <w:rFonts w:ascii="Gotham" w:hAnsi="Gotham" w:cs="Arial"/>
        </w:rPr>
        <w:br w:type="page"/>
      </w:r>
    </w:p>
    <w:p w14:paraId="68280406" w14:textId="77777777" w:rsidR="00A85709" w:rsidRPr="00A85709" w:rsidRDefault="00A85709" w:rsidP="00A85709">
      <w:pPr>
        <w:widowControl w:val="0"/>
        <w:spacing w:after="0" w:line="240" w:lineRule="auto"/>
        <w:ind w:right="-18"/>
        <w:jc w:val="both"/>
        <w:rPr>
          <w:rFonts w:ascii="Gotham" w:hAnsi="Gotham"/>
        </w:rPr>
      </w:pPr>
    </w:p>
    <w:p w14:paraId="5EC339F6" w14:textId="77777777" w:rsidR="005510AF" w:rsidRPr="007143DE" w:rsidRDefault="005510AF" w:rsidP="005510AF">
      <w:pPr>
        <w:pStyle w:val="Heading1"/>
        <w:rPr>
          <w:rFonts w:ascii="Gotham" w:hAnsi="Gotham"/>
        </w:rPr>
      </w:pPr>
      <w:bookmarkStart w:id="21" w:name="_LAMPIRAN_C_Jadual"/>
      <w:bookmarkEnd w:id="21"/>
      <w:r w:rsidRPr="007143DE">
        <w:rPr>
          <w:rFonts w:ascii="Gotham" w:hAnsi="Gotham"/>
        </w:rPr>
        <w:t>LAMPIRAN C</w:t>
      </w:r>
      <w:r w:rsidRPr="007143DE">
        <w:rPr>
          <w:rFonts w:ascii="Gotham" w:hAnsi="Gotham"/>
        </w:rPr>
        <w:br/>
        <w:t>Jadual Kadar Premium</w:t>
      </w:r>
    </w:p>
    <w:p w14:paraId="02937BCC" w14:textId="77777777" w:rsidR="005510AF" w:rsidRPr="007143DE" w:rsidRDefault="005510AF" w:rsidP="005510AF">
      <w:pPr>
        <w:spacing w:after="0" w:line="240" w:lineRule="auto"/>
        <w:jc w:val="center"/>
        <w:rPr>
          <w:rFonts w:ascii="Gotham" w:hAnsi="Gotham" w:cs="Arial"/>
          <w:b/>
          <w:sz w:val="32"/>
        </w:rPr>
      </w:pPr>
    </w:p>
    <w:p w14:paraId="6F00E406" w14:textId="77777777" w:rsidR="005510AF" w:rsidRPr="007143DE" w:rsidRDefault="005510AF" w:rsidP="005510AF">
      <w:pPr>
        <w:spacing w:after="0"/>
        <w:rPr>
          <w:rFonts w:ascii="Gotham" w:hAnsi="Gotham" w:cs="Arial"/>
          <w:sz w:val="24"/>
          <w:szCs w:val="24"/>
        </w:rPr>
      </w:pPr>
      <w:r w:rsidRPr="007143DE">
        <w:rPr>
          <w:rFonts w:ascii="Gotham" w:hAnsi="Gotham" w:cs="Arial"/>
          <w:sz w:val="24"/>
          <w:szCs w:val="24"/>
        </w:rPr>
        <w:t xml:space="preserve">Kadar Premium </w:t>
      </w:r>
      <w:proofErr w:type="gramStart"/>
      <w:r w:rsidRPr="007143DE">
        <w:rPr>
          <w:rFonts w:ascii="Gotham" w:hAnsi="Gotham" w:cs="Arial"/>
          <w:sz w:val="24"/>
          <w:szCs w:val="24"/>
        </w:rPr>
        <w:t>{{ premium</w:t>
      </w:r>
      <w:proofErr w:type="gramEnd"/>
      <w:r w:rsidRPr="007143DE">
        <w:rPr>
          <w:rFonts w:ascii="Gotham" w:hAnsi="Gotham" w:cs="Arial"/>
          <w:sz w:val="24"/>
          <w:szCs w:val="24"/>
        </w:rPr>
        <w:t xml:space="preserve">_mode }} untuk setiap Jumlah Perlindungan RM1,000 </w:t>
      </w:r>
    </w:p>
    <w:p w14:paraId="1038ACC0" w14:textId="77777777" w:rsidR="005510AF" w:rsidRPr="007143DE" w:rsidRDefault="005510AF" w:rsidP="005510AF">
      <w:pPr>
        <w:spacing w:after="0"/>
        <w:rPr>
          <w:rFonts w:ascii="Gotham" w:hAnsi="Gotham" w:cs="Arial"/>
          <w:sz w:val="20"/>
          <w:szCs w:val="20"/>
        </w:rPr>
      </w:pPr>
    </w:p>
    <w:tbl>
      <w:tblPr>
        <w:tblStyle w:val="TableGrid"/>
        <w:tblW w:w="0" w:type="auto"/>
        <w:tblLook w:val="04A0" w:firstRow="1" w:lastRow="0" w:firstColumn="1" w:lastColumn="0" w:noHBand="0" w:noVBand="1"/>
      </w:tblPr>
      <w:tblGrid>
        <w:gridCol w:w="1174"/>
        <w:gridCol w:w="3857"/>
      </w:tblGrid>
      <w:tr w:rsidR="005510AF" w:rsidRPr="007143DE" w14:paraId="15DB670C" w14:textId="77777777" w:rsidTr="005A6B34">
        <w:trPr>
          <w:trHeight w:val="297"/>
        </w:trPr>
        <w:tc>
          <w:tcPr>
            <w:tcW w:w="1075" w:type="dxa"/>
            <w:shd w:val="clear" w:color="auto" w:fill="000000" w:themeFill="text1"/>
            <w:vAlign w:val="center"/>
          </w:tcPr>
          <w:p w14:paraId="694801D0" w14:textId="77777777" w:rsidR="005510AF" w:rsidRPr="007143DE" w:rsidRDefault="005510AF" w:rsidP="005A6B34">
            <w:pPr>
              <w:jc w:val="center"/>
              <w:rPr>
                <w:rFonts w:ascii="Gotham" w:hAnsi="Gotham" w:cs="Arial"/>
                <w:b/>
                <w:sz w:val="24"/>
                <w:szCs w:val="24"/>
              </w:rPr>
            </w:pPr>
            <w:r w:rsidRPr="007143DE">
              <w:rPr>
                <w:rFonts w:ascii="Gotham" w:hAnsi="Gotham" w:cs="Arial"/>
                <w:b/>
                <w:sz w:val="24"/>
                <w:szCs w:val="24"/>
              </w:rPr>
              <w:t>Umur</w:t>
            </w:r>
          </w:p>
        </w:tc>
        <w:tc>
          <w:tcPr>
            <w:tcW w:w="3857" w:type="dxa"/>
            <w:shd w:val="clear" w:color="auto" w:fill="000000" w:themeFill="text1"/>
            <w:vAlign w:val="center"/>
          </w:tcPr>
          <w:p w14:paraId="0A7A6E05" w14:textId="77777777" w:rsidR="005510AF" w:rsidRPr="007143DE" w:rsidRDefault="005510AF" w:rsidP="005A6B34">
            <w:pPr>
              <w:jc w:val="center"/>
              <w:rPr>
                <w:rFonts w:ascii="Gotham" w:hAnsi="Gotham" w:cs="Arial"/>
                <w:b/>
                <w:sz w:val="24"/>
                <w:szCs w:val="24"/>
              </w:rPr>
            </w:pPr>
            <w:r w:rsidRPr="007143DE">
              <w:rPr>
                <w:rFonts w:ascii="Gotham" w:hAnsi="Gotham" w:cs="Arial"/>
                <w:sz w:val="24"/>
                <w:szCs w:val="24"/>
              </w:rPr>
              <w:t>Kadar Premium {{ premium_mode }}</w:t>
            </w:r>
          </w:p>
        </w:tc>
      </w:tr>
      <w:tr w:rsidR="005510AF" w:rsidRPr="007143DE" w14:paraId="158B2F0B" w14:textId="77777777" w:rsidTr="005A6B34">
        <w:tc>
          <w:tcPr>
            <w:tcW w:w="4932" w:type="dxa"/>
            <w:gridSpan w:val="2"/>
          </w:tcPr>
          <w:p w14:paraId="1D0CF7CD" w14:textId="77777777" w:rsidR="005510AF" w:rsidRPr="007143DE" w:rsidRDefault="005510AF" w:rsidP="005A6B34">
            <w:pPr>
              <w:jc w:val="center"/>
              <w:rPr>
                <w:rFonts w:ascii="Gotham" w:hAnsi="Gotham" w:cs="Arial"/>
                <w:sz w:val="20"/>
                <w:szCs w:val="20"/>
              </w:rPr>
            </w:pPr>
            <w:r w:rsidRPr="007143DE">
              <w:rPr>
                <w:rFonts w:ascii="Gotham" w:hAnsi="Gotham" w:cs="Arial"/>
              </w:rPr>
              <w:t>{%tr for pr in u_premium_table %}</w:t>
            </w:r>
          </w:p>
        </w:tc>
      </w:tr>
      <w:tr w:rsidR="005510AF" w:rsidRPr="007143DE" w14:paraId="5ACDAC3E" w14:textId="77777777" w:rsidTr="005A6B34">
        <w:tc>
          <w:tcPr>
            <w:tcW w:w="1075" w:type="dxa"/>
          </w:tcPr>
          <w:p w14:paraId="17987BFC" w14:textId="77777777" w:rsidR="005510AF" w:rsidRPr="007143DE" w:rsidRDefault="005510AF" w:rsidP="005A6B34">
            <w:pPr>
              <w:jc w:val="center"/>
              <w:rPr>
                <w:rFonts w:ascii="Gotham" w:hAnsi="Gotham" w:cs="Arial"/>
                <w:sz w:val="20"/>
                <w:szCs w:val="20"/>
              </w:rPr>
            </w:pPr>
            <w:r w:rsidRPr="007143DE">
              <w:rPr>
                <w:rFonts w:ascii="Gotham" w:hAnsi="Gotham" w:cs="Arial"/>
              </w:rPr>
              <w:t>{{ pr.pt_age }}</w:t>
            </w:r>
          </w:p>
        </w:tc>
        <w:tc>
          <w:tcPr>
            <w:tcW w:w="3857" w:type="dxa"/>
          </w:tcPr>
          <w:p w14:paraId="4FD934DC" w14:textId="77777777" w:rsidR="005510AF" w:rsidRPr="007143DE" w:rsidRDefault="005510AF" w:rsidP="005A6B34">
            <w:pPr>
              <w:tabs>
                <w:tab w:val="left" w:pos="510"/>
              </w:tabs>
              <w:rPr>
                <w:rFonts w:ascii="Gotham" w:hAnsi="Gotham" w:cs="Arial"/>
                <w:sz w:val="20"/>
                <w:szCs w:val="20"/>
              </w:rPr>
            </w:pPr>
            <w:r w:rsidRPr="007143DE">
              <w:rPr>
                <w:rFonts w:ascii="Gotham" w:hAnsi="Gotham" w:cs="Arial"/>
              </w:rPr>
              <w:t>{{ pr.pt_amount }}</w:t>
            </w:r>
          </w:p>
        </w:tc>
      </w:tr>
      <w:tr w:rsidR="005510AF" w:rsidRPr="007143DE" w14:paraId="3717B1DE" w14:textId="77777777" w:rsidTr="005A6B34">
        <w:tc>
          <w:tcPr>
            <w:tcW w:w="4932" w:type="dxa"/>
            <w:gridSpan w:val="2"/>
          </w:tcPr>
          <w:p w14:paraId="1F55BBF0" w14:textId="77777777" w:rsidR="005510AF" w:rsidRPr="007143DE" w:rsidRDefault="005510AF" w:rsidP="005A6B34">
            <w:pPr>
              <w:jc w:val="center"/>
              <w:rPr>
                <w:rFonts w:ascii="Gotham" w:hAnsi="Gotham" w:cs="Arial"/>
                <w:sz w:val="20"/>
                <w:szCs w:val="20"/>
              </w:rPr>
            </w:pPr>
            <w:r w:rsidRPr="007143DE">
              <w:rPr>
                <w:rFonts w:ascii="Gotham" w:hAnsi="Gotham" w:cs="Arial"/>
              </w:rPr>
              <w:t>{%tr endfor %}</w:t>
            </w:r>
          </w:p>
        </w:tc>
      </w:tr>
    </w:tbl>
    <w:p w14:paraId="230F56A9" w14:textId="77777777" w:rsidR="005510AF" w:rsidRPr="007143DE" w:rsidRDefault="005510AF" w:rsidP="005510AF">
      <w:pPr>
        <w:rPr>
          <w:rFonts w:ascii="Gotham" w:hAnsi="Gotham" w:cs="Arial"/>
          <w:sz w:val="28"/>
          <w:szCs w:val="28"/>
        </w:rPr>
      </w:pPr>
    </w:p>
    <w:p w14:paraId="1E7C5009" w14:textId="77777777" w:rsidR="005510AF" w:rsidRPr="007143DE" w:rsidRDefault="005510AF" w:rsidP="005510AF">
      <w:pPr>
        <w:spacing w:after="0" w:line="240" w:lineRule="auto"/>
        <w:rPr>
          <w:rFonts w:ascii="Gotham" w:hAnsi="Gotham" w:cs="Arial"/>
          <w:sz w:val="28"/>
          <w:szCs w:val="28"/>
        </w:rPr>
      </w:pPr>
    </w:p>
    <w:p w14:paraId="22173D6B" w14:textId="77777777" w:rsidR="005510AF" w:rsidRPr="00050244" w:rsidRDefault="005510AF" w:rsidP="005510AF"/>
    <w:p w14:paraId="4090C662" w14:textId="77777777" w:rsidR="0012609C" w:rsidRPr="00050244" w:rsidRDefault="0012609C" w:rsidP="005510AF">
      <w:pPr>
        <w:autoSpaceDE w:val="0"/>
        <w:autoSpaceDN w:val="0"/>
        <w:adjustRightInd w:val="0"/>
        <w:spacing w:after="0" w:line="240" w:lineRule="auto"/>
        <w:jc w:val="both"/>
      </w:pPr>
    </w:p>
    <w:sectPr w:rsidR="0012609C" w:rsidRPr="00050244" w:rsidSect="00A85709">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D9E20C" w14:textId="77777777" w:rsidR="00B247C0" w:rsidRDefault="00B247C0" w:rsidP="000861C5">
      <w:pPr>
        <w:spacing w:after="0" w:line="240" w:lineRule="auto"/>
      </w:pPr>
      <w:r>
        <w:separator/>
      </w:r>
    </w:p>
  </w:endnote>
  <w:endnote w:type="continuationSeparator" w:id="0">
    <w:p w14:paraId="34985A78" w14:textId="77777777" w:rsidR="00B247C0" w:rsidRDefault="00B247C0" w:rsidP="00086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rdia New">
    <w:altName w:val="Microsoft Sans Serif"/>
    <w:panose1 w:val="020B0304020202020204"/>
    <w:charset w:val="DE"/>
    <w:family w:val="swiss"/>
    <w:pitch w:val="variable"/>
    <w:sig w:usb0="81000003" w:usb1="00000000" w:usb2="00000000" w:usb3="00000000" w:csb0="00010001" w:csb1="00000000"/>
  </w:font>
  <w:font w:name="Angsana New">
    <w:altName w:val="Leelawadee UI"/>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w:altName w:val="Century"/>
    <w:charset w:val="00"/>
    <w:family w:val="auto"/>
    <w:pitch w:val="variable"/>
    <w:sig w:usb0="800000A7" w:usb1="00000000" w:usb2="00000000" w:usb3="00000000" w:csb0="00000009"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885923" w14:textId="77777777" w:rsidR="00B247C0" w:rsidRDefault="00B247C0" w:rsidP="000861C5">
      <w:pPr>
        <w:spacing w:after="0" w:line="240" w:lineRule="auto"/>
      </w:pPr>
      <w:r>
        <w:separator/>
      </w:r>
    </w:p>
  </w:footnote>
  <w:footnote w:type="continuationSeparator" w:id="0">
    <w:p w14:paraId="6DF33C24" w14:textId="77777777" w:rsidR="00B247C0" w:rsidRDefault="00B247C0" w:rsidP="000861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56661" w14:textId="77777777" w:rsidR="00050244" w:rsidRDefault="00B247C0">
    <w:pPr>
      <w:pStyle w:val="Header"/>
    </w:pPr>
    <w:r>
      <w:rPr>
        <w:noProof/>
      </w:rPr>
      <w:pict w14:anchorId="7F6D20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7355907" o:spid="_x0000_s2058" type="#_x0000_t75" style="position:absolute;margin-left:0;margin-top:0;width:595.2pt;height:841.9pt;z-index:-251652096;mso-position-horizontal:center;mso-position-horizontal-relative:margin;mso-position-vertical:center;mso-position-vertical-relative:margin" o:allowincell="f">
          <v:imagedata r:id="rId1" o:title="Untitled-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ADB0A" w14:textId="77777777" w:rsidR="00050244" w:rsidRDefault="00B247C0">
    <w:pPr>
      <w:pStyle w:val="Header"/>
    </w:pPr>
    <w:r>
      <w:rPr>
        <w:noProof/>
      </w:rPr>
      <w:pict w14:anchorId="188D44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7355908" o:spid="_x0000_s2059" type="#_x0000_t75" style="position:absolute;margin-left:0;margin-top:0;width:595.2pt;height:841.9pt;z-index:-251651072;mso-position-horizontal:center;mso-position-horizontal-relative:margin;mso-position-vertical:center;mso-position-vertical-relative:margin" o:allowincell="f">
          <v:imagedata r:id="rId1" o:title="Untitled-1"/>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1CBB8" w14:textId="77777777" w:rsidR="00050244" w:rsidRDefault="00050244">
    <w:pPr>
      <w:pStyle w:val="Header"/>
    </w:pPr>
    <w:r>
      <w:rPr>
        <w:noProof/>
        <w:lang w:val="en-US"/>
      </w:rPr>
      <w:drawing>
        <wp:anchor distT="0" distB="0" distL="114300" distR="114300" simplePos="0" relativeHeight="251667456" behindDoc="1" locked="0" layoutInCell="0" allowOverlap="1" wp14:anchorId="50892EAA" wp14:editId="39D01ECD">
          <wp:simplePos x="0" y="0"/>
          <wp:positionH relativeFrom="margin">
            <wp:posOffset>-922919</wp:posOffset>
          </wp:positionH>
          <wp:positionV relativeFrom="margin">
            <wp:posOffset>-628650</wp:posOffset>
          </wp:positionV>
          <wp:extent cx="7559040" cy="1069213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AD6E7" w14:textId="77777777" w:rsidR="00050244" w:rsidRDefault="00050244">
    <w:pPr>
      <w:pStyle w:val="Header"/>
    </w:pPr>
    <w:r>
      <w:rPr>
        <w:noProof/>
        <w:lang w:val="en-US"/>
      </w:rPr>
      <w:drawing>
        <wp:anchor distT="0" distB="0" distL="114300" distR="114300" simplePos="0" relativeHeight="251666432" behindDoc="1" locked="0" layoutInCell="0" allowOverlap="1" wp14:anchorId="003A7FA9" wp14:editId="5F401A0F">
          <wp:simplePos x="0" y="0"/>
          <wp:positionH relativeFrom="margin">
            <wp:align>center</wp:align>
          </wp:positionH>
          <wp:positionV relativeFrom="margin">
            <wp:align>center</wp:align>
          </wp:positionV>
          <wp:extent cx="7559040" cy="106921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BE4AB" w14:textId="77777777" w:rsidR="0016310F" w:rsidRDefault="0016310F">
    <w:pPr>
      <w:pStyle w:val="Header"/>
    </w:pPr>
    <w:r>
      <w:rPr>
        <w:noProof/>
        <w:lang w:val="en-US"/>
      </w:rPr>
      <w:drawing>
        <wp:anchor distT="0" distB="0" distL="114300" distR="114300" simplePos="0" relativeHeight="251669504" behindDoc="1" locked="0" layoutInCell="0" allowOverlap="1" wp14:anchorId="527B9BD0" wp14:editId="6B154C62">
          <wp:simplePos x="0" y="0"/>
          <wp:positionH relativeFrom="margin">
            <wp:align>center</wp:align>
          </wp:positionH>
          <wp:positionV relativeFrom="margin">
            <wp:align>center</wp:align>
          </wp:positionV>
          <wp:extent cx="7559040" cy="1069213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E7276"/>
    <w:multiLevelType w:val="hybridMultilevel"/>
    <w:tmpl w:val="2C56410C"/>
    <w:lvl w:ilvl="0" w:tplc="1B223888">
      <w:start w:val="17"/>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7064F3"/>
    <w:multiLevelType w:val="hybridMultilevel"/>
    <w:tmpl w:val="1688CBCC"/>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 w15:restartNumberingAfterBreak="0">
    <w:nsid w:val="1EFF5E58"/>
    <w:multiLevelType w:val="hybridMultilevel"/>
    <w:tmpl w:val="4BA43B8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259177E8"/>
    <w:multiLevelType w:val="hybridMultilevel"/>
    <w:tmpl w:val="BE185A5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326D2CCC"/>
    <w:multiLevelType w:val="hybridMultilevel"/>
    <w:tmpl w:val="D92E503E"/>
    <w:lvl w:ilvl="0" w:tplc="CAA82C80">
      <w:start w:val="1"/>
      <w:numFmt w:val="bullet"/>
      <w:lvlText w:val=""/>
      <w:lvlJc w:val="left"/>
      <w:pPr>
        <w:ind w:left="360" w:hanging="360"/>
      </w:pPr>
      <w:rPr>
        <w:rFonts w:ascii="Wingdings" w:hAnsi="Wingdings" w:hint="default"/>
        <w:color w:val="000000" w:themeColor="text1"/>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5" w15:restartNumberingAfterBreak="0">
    <w:nsid w:val="33A637FB"/>
    <w:multiLevelType w:val="hybridMultilevel"/>
    <w:tmpl w:val="9E34A21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45410376"/>
    <w:multiLevelType w:val="hybridMultilevel"/>
    <w:tmpl w:val="E9200714"/>
    <w:lvl w:ilvl="0" w:tplc="0809000F">
      <w:start w:val="1"/>
      <w:numFmt w:val="decimal"/>
      <w:lvlText w:val="%1."/>
      <w:lvlJc w:val="left"/>
      <w:pPr>
        <w:ind w:left="720" w:hanging="360"/>
      </w:pPr>
      <w:rPr>
        <w:rFonts w:hint="default"/>
        <w:b w:val="0"/>
        <w:i w:val="0"/>
        <w:sz w:val="20"/>
        <w:szCs w:val="15"/>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862FD3"/>
    <w:multiLevelType w:val="hybridMultilevel"/>
    <w:tmpl w:val="EFD210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A4678B7"/>
    <w:multiLevelType w:val="hybridMultilevel"/>
    <w:tmpl w:val="88F0DDD0"/>
    <w:lvl w:ilvl="0" w:tplc="CAA82C80">
      <w:start w:val="1"/>
      <w:numFmt w:val="bullet"/>
      <w:lvlText w:val=""/>
      <w:lvlJc w:val="left"/>
      <w:pPr>
        <w:ind w:left="360" w:hanging="360"/>
      </w:pPr>
      <w:rPr>
        <w:rFonts w:ascii="Wingdings" w:hAnsi="Wingdings" w:hint="default"/>
        <w:color w:val="000000" w:themeColor="text1"/>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5B1D3331"/>
    <w:multiLevelType w:val="hybridMultilevel"/>
    <w:tmpl w:val="4864BC16"/>
    <w:lvl w:ilvl="0" w:tplc="08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22E1475"/>
    <w:multiLevelType w:val="hybridMultilevel"/>
    <w:tmpl w:val="A622D57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73751EF2"/>
    <w:multiLevelType w:val="hybridMultilevel"/>
    <w:tmpl w:val="D72A1ED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77886C16"/>
    <w:multiLevelType w:val="hybridMultilevel"/>
    <w:tmpl w:val="A622D57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79230540"/>
    <w:multiLevelType w:val="hybridMultilevel"/>
    <w:tmpl w:val="28CC60EC"/>
    <w:lvl w:ilvl="0" w:tplc="1F78A04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D32023"/>
    <w:multiLevelType w:val="hybridMultilevel"/>
    <w:tmpl w:val="2ECA51E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7FE849E5"/>
    <w:multiLevelType w:val="hybridMultilevel"/>
    <w:tmpl w:val="626C3240"/>
    <w:lvl w:ilvl="0" w:tplc="4409000F">
      <w:start w:val="1"/>
      <w:numFmt w:val="decimal"/>
      <w:lvlText w:val="%1."/>
      <w:lvlJc w:val="left"/>
      <w:pPr>
        <w:ind w:left="720" w:hanging="360"/>
      </w:pPr>
    </w:lvl>
    <w:lvl w:ilvl="1" w:tplc="254C459C">
      <w:start w:val="4"/>
      <w:numFmt w:val="bullet"/>
      <w:lvlText w:val="•"/>
      <w:lvlJc w:val="left"/>
      <w:pPr>
        <w:ind w:left="1440" w:hanging="360"/>
      </w:pPr>
      <w:rPr>
        <w:rFonts w:ascii="Arial" w:eastAsia="SimSun" w:hAnsi="Arial" w:cs="Arial" w:hint="default"/>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4"/>
  </w:num>
  <w:num w:numId="2">
    <w:abstractNumId w:val="8"/>
  </w:num>
  <w:num w:numId="3">
    <w:abstractNumId w:val="15"/>
  </w:num>
  <w:num w:numId="4">
    <w:abstractNumId w:val="0"/>
  </w:num>
  <w:num w:numId="5">
    <w:abstractNumId w:val="13"/>
  </w:num>
  <w:num w:numId="6">
    <w:abstractNumId w:val="9"/>
  </w:num>
  <w:num w:numId="7">
    <w:abstractNumId w:val="6"/>
  </w:num>
  <w:num w:numId="8">
    <w:abstractNumId w:val="2"/>
  </w:num>
  <w:num w:numId="9">
    <w:abstractNumId w:val="3"/>
  </w:num>
  <w:num w:numId="10">
    <w:abstractNumId w:val="12"/>
  </w:num>
  <w:num w:numId="11">
    <w:abstractNumId w:val="11"/>
  </w:num>
  <w:num w:numId="12">
    <w:abstractNumId w:val="5"/>
  </w:num>
  <w:num w:numId="13">
    <w:abstractNumId w:val="14"/>
  </w:num>
  <w:num w:numId="14">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0"/>
  </w:num>
  <w:num w:numId="17">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oNotTrackFormatting/>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0FC"/>
    <w:rsid w:val="000023B2"/>
    <w:rsid w:val="00002BE8"/>
    <w:rsid w:val="0000463E"/>
    <w:rsid w:val="000063F0"/>
    <w:rsid w:val="0000757C"/>
    <w:rsid w:val="00007A91"/>
    <w:rsid w:val="000113D9"/>
    <w:rsid w:val="00014A46"/>
    <w:rsid w:val="00016690"/>
    <w:rsid w:val="00017CA8"/>
    <w:rsid w:val="00022946"/>
    <w:rsid w:val="00022D01"/>
    <w:rsid w:val="00023B45"/>
    <w:rsid w:val="00025DE9"/>
    <w:rsid w:val="00027F91"/>
    <w:rsid w:val="000309F4"/>
    <w:rsid w:val="00030EC2"/>
    <w:rsid w:val="00031839"/>
    <w:rsid w:val="000318CF"/>
    <w:rsid w:val="00036BCB"/>
    <w:rsid w:val="00040024"/>
    <w:rsid w:val="000412A6"/>
    <w:rsid w:val="00043349"/>
    <w:rsid w:val="00050244"/>
    <w:rsid w:val="000502F0"/>
    <w:rsid w:val="00050849"/>
    <w:rsid w:val="00052347"/>
    <w:rsid w:val="00053CF4"/>
    <w:rsid w:val="00054BA5"/>
    <w:rsid w:val="0005602B"/>
    <w:rsid w:val="00056358"/>
    <w:rsid w:val="0006231E"/>
    <w:rsid w:val="0006383F"/>
    <w:rsid w:val="000640BB"/>
    <w:rsid w:val="00064F61"/>
    <w:rsid w:val="000665B2"/>
    <w:rsid w:val="00066662"/>
    <w:rsid w:val="000714C3"/>
    <w:rsid w:val="00074D85"/>
    <w:rsid w:val="00076402"/>
    <w:rsid w:val="000819D9"/>
    <w:rsid w:val="00084521"/>
    <w:rsid w:val="000861C5"/>
    <w:rsid w:val="00087762"/>
    <w:rsid w:val="00087CE0"/>
    <w:rsid w:val="00091121"/>
    <w:rsid w:val="000912B8"/>
    <w:rsid w:val="0009281F"/>
    <w:rsid w:val="00093493"/>
    <w:rsid w:val="00093750"/>
    <w:rsid w:val="00094779"/>
    <w:rsid w:val="000956F3"/>
    <w:rsid w:val="00095817"/>
    <w:rsid w:val="00095AFC"/>
    <w:rsid w:val="000970D3"/>
    <w:rsid w:val="00097455"/>
    <w:rsid w:val="0009775D"/>
    <w:rsid w:val="000A0E06"/>
    <w:rsid w:val="000A2586"/>
    <w:rsid w:val="000A402B"/>
    <w:rsid w:val="000A40B5"/>
    <w:rsid w:val="000A586E"/>
    <w:rsid w:val="000A6F22"/>
    <w:rsid w:val="000A7B9B"/>
    <w:rsid w:val="000B3372"/>
    <w:rsid w:val="000B429E"/>
    <w:rsid w:val="000B6783"/>
    <w:rsid w:val="000C0DC6"/>
    <w:rsid w:val="000C3CBB"/>
    <w:rsid w:val="000C713F"/>
    <w:rsid w:val="000D27D4"/>
    <w:rsid w:val="000D3723"/>
    <w:rsid w:val="000D40F1"/>
    <w:rsid w:val="000D5C08"/>
    <w:rsid w:val="000E393F"/>
    <w:rsid w:val="000E622D"/>
    <w:rsid w:val="000E6AB7"/>
    <w:rsid w:val="000F3C14"/>
    <w:rsid w:val="000F450E"/>
    <w:rsid w:val="000F6DBC"/>
    <w:rsid w:val="001011A8"/>
    <w:rsid w:val="00102D4C"/>
    <w:rsid w:val="00107FB0"/>
    <w:rsid w:val="00110540"/>
    <w:rsid w:val="001118E2"/>
    <w:rsid w:val="00111A13"/>
    <w:rsid w:val="00114433"/>
    <w:rsid w:val="00115DA0"/>
    <w:rsid w:val="00117D70"/>
    <w:rsid w:val="001213AC"/>
    <w:rsid w:val="001232C8"/>
    <w:rsid w:val="00123B87"/>
    <w:rsid w:val="00125A0B"/>
    <w:rsid w:val="0012609C"/>
    <w:rsid w:val="00126F3A"/>
    <w:rsid w:val="00127163"/>
    <w:rsid w:val="00130743"/>
    <w:rsid w:val="00131D12"/>
    <w:rsid w:val="00133050"/>
    <w:rsid w:val="0013622B"/>
    <w:rsid w:val="001417F4"/>
    <w:rsid w:val="001434A2"/>
    <w:rsid w:val="00146445"/>
    <w:rsid w:val="00146A3E"/>
    <w:rsid w:val="001525D9"/>
    <w:rsid w:val="00152C29"/>
    <w:rsid w:val="00153116"/>
    <w:rsid w:val="0015396A"/>
    <w:rsid w:val="00154982"/>
    <w:rsid w:val="00157FEA"/>
    <w:rsid w:val="001605B5"/>
    <w:rsid w:val="0016310F"/>
    <w:rsid w:val="00167F41"/>
    <w:rsid w:val="00170329"/>
    <w:rsid w:val="00171098"/>
    <w:rsid w:val="0017180D"/>
    <w:rsid w:val="00173BF0"/>
    <w:rsid w:val="001742DC"/>
    <w:rsid w:val="0017567C"/>
    <w:rsid w:val="00175AF7"/>
    <w:rsid w:val="00175DF1"/>
    <w:rsid w:val="00176A8D"/>
    <w:rsid w:val="00177525"/>
    <w:rsid w:val="00177BE6"/>
    <w:rsid w:val="00180401"/>
    <w:rsid w:val="00182818"/>
    <w:rsid w:val="001861DF"/>
    <w:rsid w:val="0019132A"/>
    <w:rsid w:val="00196535"/>
    <w:rsid w:val="001A0691"/>
    <w:rsid w:val="001A0F2A"/>
    <w:rsid w:val="001A1A87"/>
    <w:rsid w:val="001A39C7"/>
    <w:rsid w:val="001A4F44"/>
    <w:rsid w:val="001A53CA"/>
    <w:rsid w:val="001B04C2"/>
    <w:rsid w:val="001B0748"/>
    <w:rsid w:val="001B286F"/>
    <w:rsid w:val="001B4DCA"/>
    <w:rsid w:val="001B564A"/>
    <w:rsid w:val="001B5FD4"/>
    <w:rsid w:val="001C03ED"/>
    <w:rsid w:val="001C06A7"/>
    <w:rsid w:val="001C4D9D"/>
    <w:rsid w:val="001C5E5F"/>
    <w:rsid w:val="001D044F"/>
    <w:rsid w:val="001D0784"/>
    <w:rsid w:val="001D1BF1"/>
    <w:rsid w:val="001D2785"/>
    <w:rsid w:val="001D430B"/>
    <w:rsid w:val="001D57AC"/>
    <w:rsid w:val="001D5835"/>
    <w:rsid w:val="001D6C6F"/>
    <w:rsid w:val="001E0E14"/>
    <w:rsid w:val="001E1994"/>
    <w:rsid w:val="001E1AE5"/>
    <w:rsid w:val="001E1EA8"/>
    <w:rsid w:val="001E2A8A"/>
    <w:rsid w:val="001E736D"/>
    <w:rsid w:val="001F078D"/>
    <w:rsid w:val="001F154E"/>
    <w:rsid w:val="001F2383"/>
    <w:rsid w:val="001F2B0B"/>
    <w:rsid w:val="001F3E75"/>
    <w:rsid w:val="001F7692"/>
    <w:rsid w:val="00203B15"/>
    <w:rsid w:val="00204789"/>
    <w:rsid w:val="002069E3"/>
    <w:rsid w:val="002115D5"/>
    <w:rsid w:val="00211CFF"/>
    <w:rsid w:val="00211EF7"/>
    <w:rsid w:val="00212096"/>
    <w:rsid w:val="002134A5"/>
    <w:rsid w:val="00216D79"/>
    <w:rsid w:val="00216F6C"/>
    <w:rsid w:val="00220A6B"/>
    <w:rsid w:val="002213A4"/>
    <w:rsid w:val="00222520"/>
    <w:rsid w:val="00222751"/>
    <w:rsid w:val="00222953"/>
    <w:rsid w:val="00222B01"/>
    <w:rsid w:val="00224A01"/>
    <w:rsid w:val="00226013"/>
    <w:rsid w:val="00226109"/>
    <w:rsid w:val="0022655C"/>
    <w:rsid w:val="00230941"/>
    <w:rsid w:val="00232321"/>
    <w:rsid w:val="00236179"/>
    <w:rsid w:val="002407AF"/>
    <w:rsid w:val="00240911"/>
    <w:rsid w:val="00242ABE"/>
    <w:rsid w:val="00243962"/>
    <w:rsid w:val="00245A33"/>
    <w:rsid w:val="00247817"/>
    <w:rsid w:val="002506EC"/>
    <w:rsid w:val="00250870"/>
    <w:rsid w:val="002527C0"/>
    <w:rsid w:val="002528E7"/>
    <w:rsid w:val="0025385E"/>
    <w:rsid w:val="00254694"/>
    <w:rsid w:val="002547F3"/>
    <w:rsid w:val="0026066E"/>
    <w:rsid w:val="002612B6"/>
    <w:rsid w:val="00262563"/>
    <w:rsid w:val="00264C14"/>
    <w:rsid w:val="00264FFC"/>
    <w:rsid w:val="002666C4"/>
    <w:rsid w:val="002679C1"/>
    <w:rsid w:val="0027109D"/>
    <w:rsid w:val="00272EBC"/>
    <w:rsid w:val="00273D81"/>
    <w:rsid w:val="00276B0B"/>
    <w:rsid w:val="002777B3"/>
    <w:rsid w:val="00277F7D"/>
    <w:rsid w:val="0028039C"/>
    <w:rsid w:val="00280925"/>
    <w:rsid w:val="00280A2C"/>
    <w:rsid w:val="002829C2"/>
    <w:rsid w:val="0028341B"/>
    <w:rsid w:val="00285212"/>
    <w:rsid w:val="0028575C"/>
    <w:rsid w:val="00290253"/>
    <w:rsid w:val="00290278"/>
    <w:rsid w:val="00290722"/>
    <w:rsid w:val="002920B1"/>
    <w:rsid w:val="00292DD3"/>
    <w:rsid w:val="00293A4B"/>
    <w:rsid w:val="002947C3"/>
    <w:rsid w:val="00297E54"/>
    <w:rsid w:val="002A2427"/>
    <w:rsid w:val="002A5C05"/>
    <w:rsid w:val="002B139B"/>
    <w:rsid w:val="002B16E2"/>
    <w:rsid w:val="002B2D84"/>
    <w:rsid w:val="002B5F47"/>
    <w:rsid w:val="002B67CB"/>
    <w:rsid w:val="002B69B6"/>
    <w:rsid w:val="002B77C3"/>
    <w:rsid w:val="002B7BA7"/>
    <w:rsid w:val="002C4C23"/>
    <w:rsid w:val="002C63A9"/>
    <w:rsid w:val="002D1948"/>
    <w:rsid w:val="002D1DB2"/>
    <w:rsid w:val="002D2764"/>
    <w:rsid w:val="002D307D"/>
    <w:rsid w:val="002D4670"/>
    <w:rsid w:val="002D54AE"/>
    <w:rsid w:val="002D69E9"/>
    <w:rsid w:val="002E09CA"/>
    <w:rsid w:val="002E43C3"/>
    <w:rsid w:val="002E5C87"/>
    <w:rsid w:val="002E6B5B"/>
    <w:rsid w:val="002F1B37"/>
    <w:rsid w:val="002F2387"/>
    <w:rsid w:val="002F2779"/>
    <w:rsid w:val="002F4D33"/>
    <w:rsid w:val="002F6040"/>
    <w:rsid w:val="002F6DF9"/>
    <w:rsid w:val="002F6EBA"/>
    <w:rsid w:val="00300B14"/>
    <w:rsid w:val="00302C05"/>
    <w:rsid w:val="0030671C"/>
    <w:rsid w:val="00306732"/>
    <w:rsid w:val="003069CD"/>
    <w:rsid w:val="00307C53"/>
    <w:rsid w:val="003119EA"/>
    <w:rsid w:val="00312C2F"/>
    <w:rsid w:val="00312CE6"/>
    <w:rsid w:val="00313235"/>
    <w:rsid w:val="00313AD2"/>
    <w:rsid w:val="00313B3F"/>
    <w:rsid w:val="00314EE8"/>
    <w:rsid w:val="0031503D"/>
    <w:rsid w:val="003171DB"/>
    <w:rsid w:val="00317D11"/>
    <w:rsid w:val="00321A6E"/>
    <w:rsid w:val="00323894"/>
    <w:rsid w:val="003258C7"/>
    <w:rsid w:val="003265B3"/>
    <w:rsid w:val="003269EB"/>
    <w:rsid w:val="003312DA"/>
    <w:rsid w:val="003323D9"/>
    <w:rsid w:val="00333578"/>
    <w:rsid w:val="003358CC"/>
    <w:rsid w:val="00336AFC"/>
    <w:rsid w:val="00340CDD"/>
    <w:rsid w:val="003477E0"/>
    <w:rsid w:val="003500C3"/>
    <w:rsid w:val="00350B7D"/>
    <w:rsid w:val="00351FD1"/>
    <w:rsid w:val="003601CB"/>
    <w:rsid w:val="00361B26"/>
    <w:rsid w:val="00362154"/>
    <w:rsid w:val="00363169"/>
    <w:rsid w:val="003646F3"/>
    <w:rsid w:val="00365AA5"/>
    <w:rsid w:val="00367663"/>
    <w:rsid w:val="00372B8B"/>
    <w:rsid w:val="003764B2"/>
    <w:rsid w:val="00377191"/>
    <w:rsid w:val="003777F4"/>
    <w:rsid w:val="003804EA"/>
    <w:rsid w:val="00380F5D"/>
    <w:rsid w:val="003830E1"/>
    <w:rsid w:val="003848F4"/>
    <w:rsid w:val="00393090"/>
    <w:rsid w:val="003938E3"/>
    <w:rsid w:val="00393FCD"/>
    <w:rsid w:val="00394518"/>
    <w:rsid w:val="00394EEC"/>
    <w:rsid w:val="003A70A6"/>
    <w:rsid w:val="003A7981"/>
    <w:rsid w:val="003B1234"/>
    <w:rsid w:val="003B180B"/>
    <w:rsid w:val="003B2C5D"/>
    <w:rsid w:val="003B2C98"/>
    <w:rsid w:val="003B3E6A"/>
    <w:rsid w:val="003B5BBC"/>
    <w:rsid w:val="003C00E2"/>
    <w:rsid w:val="003C3BE5"/>
    <w:rsid w:val="003C4419"/>
    <w:rsid w:val="003C734F"/>
    <w:rsid w:val="003D059F"/>
    <w:rsid w:val="003D2AAF"/>
    <w:rsid w:val="003D513C"/>
    <w:rsid w:val="003D520A"/>
    <w:rsid w:val="003D59A2"/>
    <w:rsid w:val="003D6CAE"/>
    <w:rsid w:val="003E0256"/>
    <w:rsid w:val="003E285E"/>
    <w:rsid w:val="003E2F6F"/>
    <w:rsid w:val="003E444F"/>
    <w:rsid w:val="003E5276"/>
    <w:rsid w:val="003E6A4C"/>
    <w:rsid w:val="003F1142"/>
    <w:rsid w:val="003F270C"/>
    <w:rsid w:val="003F2F9E"/>
    <w:rsid w:val="003F3E4C"/>
    <w:rsid w:val="003F4FA1"/>
    <w:rsid w:val="004036D0"/>
    <w:rsid w:val="00405195"/>
    <w:rsid w:val="00405BC9"/>
    <w:rsid w:val="00406247"/>
    <w:rsid w:val="0041013D"/>
    <w:rsid w:val="00410A65"/>
    <w:rsid w:val="00411CE5"/>
    <w:rsid w:val="00413AAF"/>
    <w:rsid w:val="0041668C"/>
    <w:rsid w:val="00416BE6"/>
    <w:rsid w:val="00416C05"/>
    <w:rsid w:val="00417079"/>
    <w:rsid w:val="00420FB0"/>
    <w:rsid w:val="00421D05"/>
    <w:rsid w:val="004234B4"/>
    <w:rsid w:val="0042370B"/>
    <w:rsid w:val="00423C23"/>
    <w:rsid w:val="00424CA9"/>
    <w:rsid w:val="004316E7"/>
    <w:rsid w:val="004325B5"/>
    <w:rsid w:val="004334BF"/>
    <w:rsid w:val="00433F7F"/>
    <w:rsid w:val="0043422D"/>
    <w:rsid w:val="004377F7"/>
    <w:rsid w:val="004439D2"/>
    <w:rsid w:val="00444E34"/>
    <w:rsid w:val="004452CA"/>
    <w:rsid w:val="004452E3"/>
    <w:rsid w:val="00446331"/>
    <w:rsid w:val="00447162"/>
    <w:rsid w:val="004476C9"/>
    <w:rsid w:val="00451EEF"/>
    <w:rsid w:val="00454691"/>
    <w:rsid w:val="00454FA5"/>
    <w:rsid w:val="00455E4B"/>
    <w:rsid w:val="00460846"/>
    <w:rsid w:val="0046586C"/>
    <w:rsid w:val="00471EE1"/>
    <w:rsid w:val="00472060"/>
    <w:rsid w:val="00472B30"/>
    <w:rsid w:val="00473C26"/>
    <w:rsid w:val="00473EC8"/>
    <w:rsid w:val="00481408"/>
    <w:rsid w:val="004817AD"/>
    <w:rsid w:val="00482814"/>
    <w:rsid w:val="00482B1C"/>
    <w:rsid w:val="00483E0E"/>
    <w:rsid w:val="004864E6"/>
    <w:rsid w:val="00486500"/>
    <w:rsid w:val="00486689"/>
    <w:rsid w:val="004874BE"/>
    <w:rsid w:val="00487A15"/>
    <w:rsid w:val="0049112C"/>
    <w:rsid w:val="00491BFA"/>
    <w:rsid w:val="004928E3"/>
    <w:rsid w:val="00494B74"/>
    <w:rsid w:val="00496671"/>
    <w:rsid w:val="004969C7"/>
    <w:rsid w:val="004A1474"/>
    <w:rsid w:val="004A20F9"/>
    <w:rsid w:val="004A343B"/>
    <w:rsid w:val="004A3961"/>
    <w:rsid w:val="004A53AA"/>
    <w:rsid w:val="004A5EFE"/>
    <w:rsid w:val="004A634C"/>
    <w:rsid w:val="004A636E"/>
    <w:rsid w:val="004A66F3"/>
    <w:rsid w:val="004A69BF"/>
    <w:rsid w:val="004A7333"/>
    <w:rsid w:val="004B17EB"/>
    <w:rsid w:val="004B30DB"/>
    <w:rsid w:val="004B677F"/>
    <w:rsid w:val="004B7CF1"/>
    <w:rsid w:val="004C0FB0"/>
    <w:rsid w:val="004C3BA5"/>
    <w:rsid w:val="004C4FCC"/>
    <w:rsid w:val="004C6BA8"/>
    <w:rsid w:val="004D1EA0"/>
    <w:rsid w:val="004D2C16"/>
    <w:rsid w:val="004D2D09"/>
    <w:rsid w:val="004E0EE8"/>
    <w:rsid w:val="004E25B2"/>
    <w:rsid w:val="004E2971"/>
    <w:rsid w:val="004E329B"/>
    <w:rsid w:val="004E3F05"/>
    <w:rsid w:val="004E3FFA"/>
    <w:rsid w:val="004E5044"/>
    <w:rsid w:val="004E50EE"/>
    <w:rsid w:val="004E542F"/>
    <w:rsid w:val="004E5479"/>
    <w:rsid w:val="004E7743"/>
    <w:rsid w:val="004F20EA"/>
    <w:rsid w:val="004F287B"/>
    <w:rsid w:val="004F2B29"/>
    <w:rsid w:val="004F4166"/>
    <w:rsid w:val="004F5CC2"/>
    <w:rsid w:val="004F6D30"/>
    <w:rsid w:val="00501FE0"/>
    <w:rsid w:val="0050338B"/>
    <w:rsid w:val="00503A20"/>
    <w:rsid w:val="00503CF1"/>
    <w:rsid w:val="00504ADF"/>
    <w:rsid w:val="00506213"/>
    <w:rsid w:val="005103CD"/>
    <w:rsid w:val="00510AE3"/>
    <w:rsid w:val="0051224A"/>
    <w:rsid w:val="00512E5E"/>
    <w:rsid w:val="00514B0D"/>
    <w:rsid w:val="0052031D"/>
    <w:rsid w:val="005204E1"/>
    <w:rsid w:val="00520A50"/>
    <w:rsid w:val="00521149"/>
    <w:rsid w:val="00522135"/>
    <w:rsid w:val="0052339A"/>
    <w:rsid w:val="0052514C"/>
    <w:rsid w:val="00525443"/>
    <w:rsid w:val="0052685E"/>
    <w:rsid w:val="00530814"/>
    <w:rsid w:val="005327E4"/>
    <w:rsid w:val="00532F04"/>
    <w:rsid w:val="00533F64"/>
    <w:rsid w:val="00534C8A"/>
    <w:rsid w:val="00535744"/>
    <w:rsid w:val="0053613E"/>
    <w:rsid w:val="00541D22"/>
    <w:rsid w:val="00543279"/>
    <w:rsid w:val="005435B8"/>
    <w:rsid w:val="00543831"/>
    <w:rsid w:val="005441A5"/>
    <w:rsid w:val="005445FD"/>
    <w:rsid w:val="00545FD6"/>
    <w:rsid w:val="00546850"/>
    <w:rsid w:val="005510AF"/>
    <w:rsid w:val="005515DC"/>
    <w:rsid w:val="00553D9D"/>
    <w:rsid w:val="00554A69"/>
    <w:rsid w:val="00555AB3"/>
    <w:rsid w:val="00562116"/>
    <w:rsid w:val="00565102"/>
    <w:rsid w:val="005662AA"/>
    <w:rsid w:val="005667AD"/>
    <w:rsid w:val="00566A2E"/>
    <w:rsid w:val="00570747"/>
    <w:rsid w:val="005716B0"/>
    <w:rsid w:val="00571BD4"/>
    <w:rsid w:val="00572615"/>
    <w:rsid w:val="00572E5F"/>
    <w:rsid w:val="00573ACC"/>
    <w:rsid w:val="0057727E"/>
    <w:rsid w:val="005774EA"/>
    <w:rsid w:val="005775FB"/>
    <w:rsid w:val="00582787"/>
    <w:rsid w:val="00582BE1"/>
    <w:rsid w:val="00584D22"/>
    <w:rsid w:val="00586FDC"/>
    <w:rsid w:val="00586FEA"/>
    <w:rsid w:val="00587772"/>
    <w:rsid w:val="00590751"/>
    <w:rsid w:val="00593111"/>
    <w:rsid w:val="00597D75"/>
    <w:rsid w:val="005A0924"/>
    <w:rsid w:val="005B2515"/>
    <w:rsid w:val="005B644C"/>
    <w:rsid w:val="005C097D"/>
    <w:rsid w:val="005C1E95"/>
    <w:rsid w:val="005C31C8"/>
    <w:rsid w:val="005C33BF"/>
    <w:rsid w:val="005C6EAD"/>
    <w:rsid w:val="005C7F55"/>
    <w:rsid w:val="005D1906"/>
    <w:rsid w:val="005D3A40"/>
    <w:rsid w:val="005D5017"/>
    <w:rsid w:val="005D70A8"/>
    <w:rsid w:val="005E074D"/>
    <w:rsid w:val="005E17AC"/>
    <w:rsid w:val="005E3DD4"/>
    <w:rsid w:val="005E41E4"/>
    <w:rsid w:val="005E452B"/>
    <w:rsid w:val="005F3B02"/>
    <w:rsid w:val="005F4AC9"/>
    <w:rsid w:val="005F5BF4"/>
    <w:rsid w:val="00600912"/>
    <w:rsid w:val="006027A8"/>
    <w:rsid w:val="00603971"/>
    <w:rsid w:val="00605558"/>
    <w:rsid w:val="00606F6D"/>
    <w:rsid w:val="00613816"/>
    <w:rsid w:val="00615E34"/>
    <w:rsid w:val="006170DF"/>
    <w:rsid w:val="00617C3C"/>
    <w:rsid w:val="00624C33"/>
    <w:rsid w:val="00632A42"/>
    <w:rsid w:val="00632D2C"/>
    <w:rsid w:val="00634767"/>
    <w:rsid w:val="00634931"/>
    <w:rsid w:val="006354FC"/>
    <w:rsid w:val="00636390"/>
    <w:rsid w:val="00637027"/>
    <w:rsid w:val="006409B7"/>
    <w:rsid w:val="00640B14"/>
    <w:rsid w:val="006417FA"/>
    <w:rsid w:val="0064740B"/>
    <w:rsid w:val="00647ED9"/>
    <w:rsid w:val="0065096F"/>
    <w:rsid w:val="00650ACF"/>
    <w:rsid w:val="00651CA6"/>
    <w:rsid w:val="006523F1"/>
    <w:rsid w:val="00652BFC"/>
    <w:rsid w:val="0065395D"/>
    <w:rsid w:val="00654327"/>
    <w:rsid w:val="00654F62"/>
    <w:rsid w:val="00656D69"/>
    <w:rsid w:val="006607A0"/>
    <w:rsid w:val="0066211A"/>
    <w:rsid w:val="00663E1B"/>
    <w:rsid w:val="00664479"/>
    <w:rsid w:val="00664742"/>
    <w:rsid w:val="00665B6A"/>
    <w:rsid w:val="00665C4C"/>
    <w:rsid w:val="00665CAF"/>
    <w:rsid w:val="00666253"/>
    <w:rsid w:val="00670696"/>
    <w:rsid w:val="0067230F"/>
    <w:rsid w:val="006757E3"/>
    <w:rsid w:val="00680757"/>
    <w:rsid w:val="00684606"/>
    <w:rsid w:val="006862EA"/>
    <w:rsid w:val="00686622"/>
    <w:rsid w:val="00687643"/>
    <w:rsid w:val="00690190"/>
    <w:rsid w:val="00691059"/>
    <w:rsid w:val="00691DD0"/>
    <w:rsid w:val="0069498C"/>
    <w:rsid w:val="00696971"/>
    <w:rsid w:val="00696CBC"/>
    <w:rsid w:val="006A0132"/>
    <w:rsid w:val="006A0210"/>
    <w:rsid w:val="006A191B"/>
    <w:rsid w:val="006A277C"/>
    <w:rsid w:val="006A478F"/>
    <w:rsid w:val="006A48BC"/>
    <w:rsid w:val="006A65D3"/>
    <w:rsid w:val="006A68EF"/>
    <w:rsid w:val="006A70FA"/>
    <w:rsid w:val="006B03C2"/>
    <w:rsid w:val="006B1DB0"/>
    <w:rsid w:val="006B322F"/>
    <w:rsid w:val="006B4558"/>
    <w:rsid w:val="006B4D7A"/>
    <w:rsid w:val="006C453F"/>
    <w:rsid w:val="006C4EA6"/>
    <w:rsid w:val="006C50FA"/>
    <w:rsid w:val="006C5F24"/>
    <w:rsid w:val="006D03C6"/>
    <w:rsid w:val="006D2DA2"/>
    <w:rsid w:val="006D30E2"/>
    <w:rsid w:val="006D34F8"/>
    <w:rsid w:val="006D3C98"/>
    <w:rsid w:val="006D66A1"/>
    <w:rsid w:val="006D7429"/>
    <w:rsid w:val="006E0A14"/>
    <w:rsid w:val="006E0D01"/>
    <w:rsid w:val="006E1B99"/>
    <w:rsid w:val="006E204F"/>
    <w:rsid w:val="006E2733"/>
    <w:rsid w:val="006E3127"/>
    <w:rsid w:val="006E4FBB"/>
    <w:rsid w:val="006E5636"/>
    <w:rsid w:val="006E59C6"/>
    <w:rsid w:val="006E5C0A"/>
    <w:rsid w:val="006E622E"/>
    <w:rsid w:val="006F0085"/>
    <w:rsid w:val="006F58B1"/>
    <w:rsid w:val="006F678C"/>
    <w:rsid w:val="00700A54"/>
    <w:rsid w:val="007014B7"/>
    <w:rsid w:val="0070495E"/>
    <w:rsid w:val="007052AB"/>
    <w:rsid w:val="00707154"/>
    <w:rsid w:val="00707612"/>
    <w:rsid w:val="00711B1E"/>
    <w:rsid w:val="0071411C"/>
    <w:rsid w:val="007143DE"/>
    <w:rsid w:val="0071652D"/>
    <w:rsid w:val="00720802"/>
    <w:rsid w:val="007225CA"/>
    <w:rsid w:val="007237C9"/>
    <w:rsid w:val="0072512F"/>
    <w:rsid w:val="007258F4"/>
    <w:rsid w:val="007277D6"/>
    <w:rsid w:val="00731EB4"/>
    <w:rsid w:val="007368DB"/>
    <w:rsid w:val="00740CA2"/>
    <w:rsid w:val="00740E86"/>
    <w:rsid w:val="007410ED"/>
    <w:rsid w:val="00741577"/>
    <w:rsid w:val="0074433A"/>
    <w:rsid w:val="0074779E"/>
    <w:rsid w:val="00753077"/>
    <w:rsid w:val="00757A15"/>
    <w:rsid w:val="00761892"/>
    <w:rsid w:val="00761E9A"/>
    <w:rsid w:val="00761F78"/>
    <w:rsid w:val="00762D0C"/>
    <w:rsid w:val="0076357B"/>
    <w:rsid w:val="00764588"/>
    <w:rsid w:val="00765340"/>
    <w:rsid w:val="00765C4E"/>
    <w:rsid w:val="0076640C"/>
    <w:rsid w:val="00766D19"/>
    <w:rsid w:val="00770F23"/>
    <w:rsid w:val="00771B40"/>
    <w:rsid w:val="0077307C"/>
    <w:rsid w:val="00773954"/>
    <w:rsid w:val="00774C67"/>
    <w:rsid w:val="0077526A"/>
    <w:rsid w:val="0077530D"/>
    <w:rsid w:val="00775AB9"/>
    <w:rsid w:val="00776739"/>
    <w:rsid w:val="00776CB3"/>
    <w:rsid w:val="007808E2"/>
    <w:rsid w:val="00781549"/>
    <w:rsid w:val="00782F43"/>
    <w:rsid w:val="00783E7C"/>
    <w:rsid w:val="00784BB9"/>
    <w:rsid w:val="007864DC"/>
    <w:rsid w:val="00786A3D"/>
    <w:rsid w:val="00787654"/>
    <w:rsid w:val="00787DDD"/>
    <w:rsid w:val="007901C5"/>
    <w:rsid w:val="00791F85"/>
    <w:rsid w:val="0079238F"/>
    <w:rsid w:val="00792A5E"/>
    <w:rsid w:val="00792C15"/>
    <w:rsid w:val="00795F77"/>
    <w:rsid w:val="007979AB"/>
    <w:rsid w:val="007A3962"/>
    <w:rsid w:val="007A4D26"/>
    <w:rsid w:val="007A5514"/>
    <w:rsid w:val="007A71D5"/>
    <w:rsid w:val="007A78DE"/>
    <w:rsid w:val="007B01FA"/>
    <w:rsid w:val="007B0744"/>
    <w:rsid w:val="007B0962"/>
    <w:rsid w:val="007B1EF3"/>
    <w:rsid w:val="007B5093"/>
    <w:rsid w:val="007B6026"/>
    <w:rsid w:val="007B61DA"/>
    <w:rsid w:val="007B6A78"/>
    <w:rsid w:val="007C1C97"/>
    <w:rsid w:val="007C658C"/>
    <w:rsid w:val="007D1DD9"/>
    <w:rsid w:val="007D4D0D"/>
    <w:rsid w:val="007D740B"/>
    <w:rsid w:val="007D7E7E"/>
    <w:rsid w:val="007D7F90"/>
    <w:rsid w:val="007E2FC9"/>
    <w:rsid w:val="007E3A89"/>
    <w:rsid w:val="007E594E"/>
    <w:rsid w:val="007E6DEA"/>
    <w:rsid w:val="007E7813"/>
    <w:rsid w:val="007E7862"/>
    <w:rsid w:val="007F0C5C"/>
    <w:rsid w:val="007F1F6B"/>
    <w:rsid w:val="007F23DF"/>
    <w:rsid w:val="007F2C22"/>
    <w:rsid w:val="007F3110"/>
    <w:rsid w:val="007F3988"/>
    <w:rsid w:val="007F4730"/>
    <w:rsid w:val="007F4AE3"/>
    <w:rsid w:val="007F753B"/>
    <w:rsid w:val="00802735"/>
    <w:rsid w:val="00802C51"/>
    <w:rsid w:val="00803DCE"/>
    <w:rsid w:val="008050F7"/>
    <w:rsid w:val="00807C98"/>
    <w:rsid w:val="0081015A"/>
    <w:rsid w:val="0081161A"/>
    <w:rsid w:val="00813CF6"/>
    <w:rsid w:val="008145D1"/>
    <w:rsid w:val="00815CC5"/>
    <w:rsid w:val="00815DF2"/>
    <w:rsid w:val="0081604C"/>
    <w:rsid w:val="00816617"/>
    <w:rsid w:val="00820087"/>
    <w:rsid w:val="0082049D"/>
    <w:rsid w:val="0082084C"/>
    <w:rsid w:val="00820D9A"/>
    <w:rsid w:val="00821137"/>
    <w:rsid w:val="0082135F"/>
    <w:rsid w:val="00822000"/>
    <w:rsid w:val="00822FE8"/>
    <w:rsid w:val="008242E6"/>
    <w:rsid w:val="00825EB3"/>
    <w:rsid w:val="00830BA4"/>
    <w:rsid w:val="00831D6B"/>
    <w:rsid w:val="00833105"/>
    <w:rsid w:val="00834765"/>
    <w:rsid w:val="00834FCB"/>
    <w:rsid w:val="00836DCD"/>
    <w:rsid w:val="00837495"/>
    <w:rsid w:val="00837D8C"/>
    <w:rsid w:val="008407F0"/>
    <w:rsid w:val="00840B90"/>
    <w:rsid w:val="0084114A"/>
    <w:rsid w:val="00841FC0"/>
    <w:rsid w:val="0084402A"/>
    <w:rsid w:val="00846847"/>
    <w:rsid w:val="0084722C"/>
    <w:rsid w:val="00850183"/>
    <w:rsid w:val="00852297"/>
    <w:rsid w:val="00852F3A"/>
    <w:rsid w:val="00853C00"/>
    <w:rsid w:val="0085414F"/>
    <w:rsid w:val="00854B39"/>
    <w:rsid w:val="00856CB5"/>
    <w:rsid w:val="008634D6"/>
    <w:rsid w:val="00863B87"/>
    <w:rsid w:val="00863D9F"/>
    <w:rsid w:val="00864403"/>
    <w:rsid w:val="00864C08"/>
    <w:rsid w:val="00866408"/>
    <w:rsid w:val="0087104B"/>
    <w:rsid w:val="0087505F"/>
    <w:rsid w:val="00875D0E"/>
    <w:rsid w:val="0087687E"/>
    <w:rsid w:val="00880997"/>
    <w:rsid w:val="00882296"/>
    <w:rsid w:val="0088436F"/>
    <w:rsid w:val="008867AE"/>
    <w:rsid w:val="0089037E"/>
    <w:rsid w:val="008904CE"/>
    <w:rsid w:val="00890531"/>
    <w:rsid w:val="00890579"/>
    <w:rsid w:val="00890CC5"/>
    <w:rsid w:val="008930FC"/>
    <w:rsid w:val="008931B8"/>
    <w:rsid w:val="00894276"/>
    <w:rsid w:val="00894C11"/>
    <w:rsid w:val="008A14FB"/>
    <w:rsid w:val="008A4A2D"/>
    <w:rsid w:val="008A575C"/>
    <w:rsid w:val="008A69D3"/>
    <w:rsid w:val="008A76D9"/>
    <w:rsid w:val="008B03CC"/>
    <w:rsid w:val="008B0D24"/>
    <w:rsid w:val="008B18E3"/>
    <w:rsid w:val="008B2250"/>
    <w:rsid w:val="008B3B93"/>
    <w:rsid w:val="008C2FC3"/>
    <w:rsid w:val="008C3EE1"/>
    <w:rsid w:val="008C48F0"/>
    <w:rsid w:val="008D08CD"/>
    <w:rsid w:val="008D2F29"/>
    <w:rsid w:val="008D3899"/>
    <w:rsid w:val="008D40B8"/>
    <w:rsid w:val="008D5509"/>
    <w:rsid w:val="008D7DAB"/>
    <w:rsid w:val="008E039E"/>
    <w:rsid w:val="008E29B0"/>
    <w:rsid w:val="008E58BF"/>
    <w:rsid w:val="008E5EB2"/>
    <w:rsid w:val="008E67BD"/>
    <w:rsid w:val="008F0BAE"/>
    <w:rsid w:val="008F0DE4"/>
    <w:rsid w:val="008F4C8B"/>
    <w:rsid w:val="00900921"/>
    <w:rsid w:val="0090147F"/>
    <w:rsid w:val="00903C26"/>
    <w:rsid w:val="00905A65"/>
    <w:rsid w:val="00905CD1"/>
    <w:rsid w:val="00906435"/>
    <w:rsid w:val="009105C3"/>
    <w:rsid w:val="00910BAB"/>
    <w:rsid w:val="009111A3"/>
    <w:rsid w:val="00914701"/>
    <w:rsid w:val="009154A8"/>
    <w:rsid w:val="009201D8"/>
    <w:rsid w:val="00920A68"/>
    <w:rsid w:val="0092376C"/>
    <w:rsid w:val="00923D58"/>
    <w:rsid w:val="00923FBC"/>
    <w:rsid w:val="0092518D"/>
    <w:rsid w:val="00925263"/>
    <w:rsid w:val="00925BE1"/>
    <w:rsid w:val="00925E4A"/>
    <w:rsid w:val="00926621"/>
    <w:rsid w:val="009275D6"/>
    <w:rsid w:val="00927D2B"/>
    <w:rsid w:val="00927DF5"/>
    <w:rsid w:val="00935942"/>
    <w:rsid w:val="00941DAA"/>
    <w:rsid w:val="009427FB"/>
    <w:rsid w:val="00950507"/>
    <w:rsid w:val="00952A7B"/>
    <w:rsid w:val="009572F6"/>
    <w:rsid w:val="00960BE3"/>
    <w:rsid w:val="00961608"/>
    <w:rsid w:val="009618B5"/>
    <w:rsid w:val="00963906"/>
    <w:rsid w:val="0096454F"/>
    <w:rsid w:val="00965762"/>
    <w:rsid w:val="0096683E"/>
    <w:rsid w:val="00972F89"/>
    <w:rsid w:val="00973311"/>
    <w:rsid w:val="00973E4F"/>
    <w:rsid w:val="00975F58"/>
    <w:rsid w:val="00981DF1"/>
    <w:rsid w:val="00981EF3"/>
    <w:rsid w:val="00982817"/>
    <w:rsid w:val="00986B29"/>
    <w:rsid w:val="00986EA8"/>
    <w:rsid w:val="00987EAE"/>
    <w:rsid w:val="00987F83"/>
    <w:rsid w:val="009915F3"/>
    <w:rsid w:val="00991623"/>
    <w:rsid w:val="00991EBA"/>
    <w:rsid w:val="009949C8"/>
    <w:rsid w:val="00996BD8"/>
    <w:rsid w:val="009A0402"/>
    <w:rsid w:val="009A221B"/>
    <w:rsid w:val="009A31A5"/>
    <w:rsid w:val="009A338D"/>
    <w:rsid w:val="009A4A89"/>
    <w:rsid w:val="009A4DD9"/>
    <w:rsid w:val="009A59AB"/>
    <w:rsid w:val="009A67CF"/>
    <w:rsid w:val="009A6B67"/>
    <w:rsid w:val="009B2772"/>
    <w:rsid w:val="009B3B25"/>
    <w:rsid w:val="009B47FA"/>
    <w:rsid w:val="009B703A"/>
    <w:rsid w:val="009B7DDB"/>
    <w:rsid w:val="009B7FDD"/>
    <w:rsid w:val="009C0C69"/>
    <w:rsid w:val="009C1008"/>
    <w:rsid w:val="009C2970"/>
    <w:rsid w:val="009D0824"/>
    <w:rsid w:val="009D1623"/>
    <w:rsid w:val="009D2068"/>
    <w:rsid w:val="009D27C0"/>
    <w:rsid w:val="009D63C5"/>
    <w:rsid w:val="009D6599"/>
    <w:rsid w:val="009D7D71"/>
    <w:rsid w:val="009E15A7"/>
    <w:rsid w:val="009E2901"/>
    <w:rsid w:val="009E34E5"/>
    <w:rsid w:val="009E63CA"/>
    <w:rsid w:val="009F132E"/>
    <w:rsid w:val="009F1368"/>
    <w:rsid w:val="009F5126"/>
    <w:rsid w:val="009F5370"/>
    <w:rsid w:val="00A03A8C"/>
    <w:rsid w:val="00A03BF8"/>
    <w:rsid w:val="00A04AD5"/>
    <w:rsid w:val="00A051DB"/>
    <w:rsid w:val="00A07678"/>
    <w:rsid w:val="00A10DA8"/>
    <w:rsid w:val="00A12303"/>
    <w:rsid w:val="00A1296A"/>
    <w:rsid w:val="00A143B0"/>
    <w:rsid w:val="00A14D37"/>
    <w:rsid w:val="00A210F2"/>
    <w:rsid w:val="00A212D9"/>
    <w:rsid w:val="00A24125"/>
    <w:rsid w:val="00A25064"/>
    <w:rsid w:val="00A31D33"/>
    <w:rsid w:val="00A32952"/>
    <w:rsid w:val="00A33313"/>
    <w:rsid w:val="00A33F24"/>
    <w:rsid w:val="00A34801"/>
    <w:rsid w:val="00A376A3"/>
    <w:rsid w:val="00A41360"/>
    <w:rsid w:val="00A4472E"/>
    <w:rsid w:val="00A4548C"/>
    <w:rsid w:val="00A455F1"/>
    <w:rsid w:val="00A464D0"/>
    <w:rsid w:val="00A4666B"/>
    <w:rsid w:val="00A46A92"/>
    <w:rsid w:val="00A50129"/>
    <w:rsid w:val="00A53064"/>
    <w:rsid w:val="00A57B52"/>
    <w:rsid w:val="00A616C7"/>
    <w:rsid w:val="00A6195E"/>
    <w:rsid w:val="00A61D79"/>
    <w:rsid w:val="00A62694"/>
    <w:rsid w:val="00A63CC5"/>
    <w:rsid w:val="00A64706"/>
    <w:rsid w:val="00A6691A"/>
    <w:rsid w:val="00A71A75"/>
    <w:rsid w:val="00A744C3"/>
    <w:rsid w:val="00A755E6"/>
    <w:rsid w:val="00A76366"/>
    <w:rsid w:val="00A77ADB"/>
    <w:rsid w:val="00A80736"/>
    <w:rsid w:val="00A83F02"/>
    <w:rsid w:val="00A85669"/>
    <w:rsid w:val="00A85709"/>
    <w:rsid w:val="00A874A4"/>
    <w:rsid w:val="00A90595"/>
    <w:rsid w:val="00A91F81"/>
    <w:rsid w:val="00A9266A"/>
    <w:rsid w:val="00A9356D"/>
    <w:rsid w:val="00A93F9A"/>
    <w:rsid w:val="00A951CD"/>
    <w:rsid w:val="00A958D1"/>
    <w:rsid w:val="00A961C9"/>
    <w:rsid w:val="00A97014"/>
    <w:rsid w:val="00A970B1"/>
    <w:rsid w:val="00AA4506"/>
    <w:rsid w:val="00AA5293"/>
    <w:rsid w:val="00AB0EDD"/>
    <w:rsid w:val="00AB328B"/>
    <w:rsid w:val="00AB5BEE"/>
    <w:rsid w:val="00AC6A86"/>
    <w:rsid w:val="00AC7345"/>
    <w:rsid w:val="00AC7399"/>
    <w:rsid w:val="00AD0A97"/>
    <w:rsid w:val="00AD14F5"/>
    <w:rsid w:val="00AD239C"/>
    <w:rsid w:val="00AD35A0"/>
    <w:rsid w:val="00AE0C10"/>
    <w:rsid w:val="00AE12D6"/>
    <w:rsid w:val="00AE2588"/>
    <w:rsid w:val="00AE2A55"/>
    <w:rsid w:val="00AF1B67"/>
    <w:rsid w:val="00AF4248"/>
    <w:rsid w:val="00AF6FD1"/>
    <w:rsid w:val="00B00227"/>
    <w:rsid w:val="00B0258A"/>
    <w:rsid w:val="00B07241"/>
    <w:rsid w:val="00B103B4"/>
    <w:rsid w:val="00B11949"/>
    <w:rsid w:val="00B11DE5"/>
    <w:rsid w:val="00B1374B"/>
    <w:rsid w:val="00B15F65"/>
    <w:rsid w:val="00B2088B"/>
    <w:rsid w:val="00B212F9"/>
    <w:rsid w:val="00B247C0"/>
    <w:rsid w:val="00B25371"/>
    <w:rsid w:val="00B40342"/>
    <w:rsid w:val="00B40A5E"/>
    <w:rsid w:val="00B410B3"/>
    <w:rsid w:val="00B411A3"/>
    <w:rsid w:val="00B42FE3"/>
    <w:rsid w:val="00B440CF"/>
    <w:rsid w:val="00B463E9"/>
    <w:rsid w:val="00B5374C"/>
    <w:rsid w:val="00B549D5"/>
    <w:rsid w:val="00B55B1C"/>
    <w:rsid w:val="00B61C59"/>
    <w:rsid w:val="00B6208E"/>
    <w:rsid w:val="00B62F57"/>
    <w:rsid w:val="00B649C6"/>
    <w:rsid w:val="00B65414"/>
    <w:rsid w:val="00B672BC"/>
    <w:rsid w:val="00B70F7A"/>
    <w:rsid w:val="00B7157C"/>
    <w:rsid w:val="00B7262C"/>
    <w:rsid w:val="00B72E05"/>
    <w:rsid w:val="00B733D7"/>
    <w:rsid w:val="00B7423A"/>
    <w:rsid w:val="00B75809"/>
    <w:rsid w:val="00B81B07"/>
    <w:rsid w:val="00B823D8"/>
    <w:rsid w:val="00B844C6"/>
    <w:rsid w:val="00B846A9"/>
    <w:rsid w:val="00B848D2"/>
    <w:rsid w:val="00B919DD"/>
    <w:rsid w:val="00B94916"/>
    <w:rsid w:val="00BA1E22"/>
    <w:rsid w:val="00BA2F0F"/>
    <w:rsid w:val="00BA311F"/>
    <w:rsid w:val="00BB1E2A"/>
    <w:rsid w:val="00BB3F84"/>
    <w:rsid w:val="00BB70EE"/>
    <w:rsid w:val="00BB720E"/>
    <w:rsid w:val="00BB7CCD"/>
    <w:rsid w:val="00BC0031"/>
    <w:rsid w:val="00BC01F6"/>
    <w:rsid w:val="00BC1FB1"/>
    <w:rsid w:val="00BC2E38"/>
    <w:rsid w:val="00BC4F5C"/>
    <w:rsid w:val="00BC581E"/>
    <w:rsid w:val="00BC59ED"/>
    <w:rsid w:val="00BC61AB"/>
    <w:rsid w:val="00BC6338"/>
    <w:rsid w:val="00BC6418"/>
    <w:rsid w:val="00BC69B8"/>
    <w:rsid w:val="00BC6CDD"/>
    <w:rsid w:val="00BC6D08"/>
    <w:rsid w:val="00BC78D6"/>
    <w:rsid w:val="00BC7BF2"/>
    <w:rsid w:val="00BD05EB"/>
    <w:rsid w:val="00BD7791"/>
    <w:rsid w:val="00BE28A5"/>
    <w:rsid w:val="00BE40DF"/>
    <w:rsid w:val="00BE45F6"/>
    <w:rsid w:val="00BF0DCE"/>
    <w:rsid w:val="00BF4493"/>
    <w:rsid w:val="00BF564A"/>
    <w:rsid w:val="00BF576F"/>
    <w:rsid w:val="00BF7050"/>
    <w:rsid w:val="00C00697"/>
    <w:rsid w:val="00C10A76"/>
    <w:rsid w:val="00C10F8F"/>
    <w:rsid w:val="00C1410B"/>
    <w:rsid w:val="00C144CA"/>
    <w:rsid w:val="00C14CF8"/>
    <w:rsid w:val="00C171C7"/>
    <w:rsid w:val="00C1757C"/>
    <w:rsid w:val="00C2179B"/>
    <w:rsid w:val="00C220C4"/>
    <w:rsid w:val="00C24485"/>
    <w:rsid w:val="00C2645F"/>
    <w:rsid w:val="00C3063C"/>
    <w:rsid w:val="00C31E16"/>
    <w:rsid w:val="00C325F7"/>
    <w:rsid w:val="00C329D8"/>
    <w:rsid w:val="00C42D4A"/>
    <w:rsid w:val="00C46814"/>
    <w:rsid w:val="00C47606"/>
    <w:rsid w:val="00C47EB1"/>
    <w:rsid w:val="00C50433"/>
    <w:rsid w:val="00C51590"/>
    <w:rsid w:val="00C516F8"/>
    <w:rsid w:val="00C54776"/>
    <w:rsid w:val="00C5546F"/>
    <w:rsid w:val="00C57431"/>
    <w:rsid w:val="00C6000E"/>
    <w:rsid w:val="00C61A83"/>
    <w:rsid w:val="00C61F82"/>
    <w:rsid w:val="00C63A9F"/>
    <w:rsid w:val="00C65817"/>
    <w:rsid w:val="00C66400"/>
    <w:rsid w:val="00C74630"/>
    <w:rsid w:val="00C7497B"/>
    <w:rsid w:val="00C74F6D"/>
    <w:rsid w:val="00C76790"/>
    <w:rsid w:val="00C77508"/>
    <w:rsid w:val="00C801F6"/>
    <w:rsid w:val="00C8352E"/>
    <w:rsid w:val="00C83D53"/>
    <w:rsid w:val="00C8455C"/>
    <w:rsid w:val="00C85DCE"/>
    <w:rsid w:val="00C86DA4"/>
    <w:rsid w:val="00C876F5"/>
    <w:rsid w:val="00C91547"/>
    <w:rsid w:val="00C92489"/>
    <w:rsid w:val="00C929F9"/>
    <w:rsid w:val="00CA5587"/>
    <w:rsid w:val="00CB3856"/>
    <w:rsid w:val="00CC06C2"/>
    <w:rsid w:val="00CC10EF"/>
    <w:rsid w:val="00CC203D"/>
    <w:rsid w:val="00CC2583"/>
    <w:rsid w:val="00CC299A"/>
    <w:rsid w:val="00CC2E7C"/>
    <w:rsid w:val="00CC3D67"/>
    <w:rsid w:val="00CC42A1"/>
    <w:rsid w:val="00CC6724"/>
    <w:rsid w:val="00CC6F33"/>
    <w:rsid w:val="00CD2694"/>
    <w:rsid w:val="00CD3919"/>
    <w:rsid w:val="00CD5428"/>
    <w:rsid w:val="00CD575B"/>
    <w:rsid w:val="00CD6952"/>
    <w:rsid w:val="00CD7BD6"/>
    <w:rsid w:val="00CE1580"/>
    <w:rsid w:val="00CE3317"/>
    <w:rsid w:val="00CE38E0"/>
    <w:rsid w:val="00CE67A5"/>
    <w:rsid w:val="00CE75F8"/>
    <w:rsid w:val="00CF05AF"/>
    <w:rsid w:val="00CF2B06"/>
    <w:rsid w:val="00CF6108"/>
    <w:rsid w:val="00D028D0"/>
    <w:rsid w:val="00D02ED5"/>
    <w:rsid w:val="00D03B12"/>
    <w:rsid w:val="00D04248"/>
    <w:rsid w:val="00D170B1"/>
    <w:rsid w:val="00D17B39"/>
    <w:rsid w:val="00D2186A"/>
    <w:rsid w:val="00D22621"/>
    <w:rsid w:val="00D22BA8"/>
    <w:rsid w:val="00D251CD"/>
    <w:rsid w:val="00D263AA"/>
    <w:rsid w:val="00D26EB3"/>
    <w:rsid w:val="00D32078"/>
    <w:rsid w:val="00D33308"/>
    <w:rsid w:val="00D349FE"/>
    <w:rsid w:val="00D36BD5"/>
    <w:rsid w:val="00D42224"/>
    <w:rsid w:val="00D464CF"/>
    <w:rsid w:val="00D47676"/>
    <w:rsid w:val="00D505F3"/>
    <w:rsid w:val="00D50B4A"/>
    <w:rsid w:val="00D50F9E"/>
    <w:rsid w:val="00D52997"/>
    <w:rsid w:val="00D54D5D"/>
    <w:rsid w:val="00D56707"/>
    <w:rsid w:val="00D57CB4"/>
    <w:rsid w:val="00D607C8"/>
    <w:rsid w:val="00D6319B"/>
    <w:rsid w:val="00D657DF"/>
    <w:rsid w:val="00D67979"/>
    <w:rsid w:val="00D71129"/>
    <w:rsid w:val="00D72D25"/>
    <w:rsid w:val="00D7455F"/>
    <w:rsid w:val="00D74A08"/>
    <w:rsid w:val="00D81775"/>
    <w:rsid w:val="00D84CC1"/>
    <w:rsid w:val="00D850AB"/>
    <w:rsid w:val="00D86617"/>
    <w:rsid w:val="00D92486"/>
    <w:rsid w:val="00D93117"/>
    <w:rsid w:val="00D93575"/>
    <w:rsid w:val="00D94E31"/>
    <w:rsid w:val="00DA0B69"/>
    <w:rsid w:val="00DA2077"/>
    <w:rsid w:val="00DA2260"/>
    <w:rsid w:val="00DA2CAE"/>
    <w:rsid w:val="00DA4E3E"/>
    <w:rsid w:val="00DA6A57"/>
    <w:rsid w:val="00DB4164"/>
    <w:rsid w:val="00DB5E8D"/>
    <w:rsid w:val="00DC06EF"/>
    <w:rsid w:val="00DC0BE4"/>
    <w:rsid w:val="00DC1792"/>
    <w:rsid w:val="00DC41D2"/>
    <w:rsid w:val="00DC438D"/>
    <w:rsid w:val="00DC55B5"/>
    <w:rsid w:val="00DC55E7"/>
    <w:rsid w:val="00DC7060"/>
    <w:rsid w:val="00DD1D2B"/>
    <w:rsid w:val="00DD2008"/>
    <w:rsid w:val="00DD223C"/>
    <w:rsid w:val="00DD4DE6"/>
    <w:rsid w:val="00DD5B89"/>
    <w:rsid w:val="00DE349A"/>
    <w:rsid w:val="00DF4601"/>
    <w:rsid w:val="00DF67F7"/>
    <w:rsid w:val="00DF7DBD"/>
    <w:rsid w:val="00E01771"/>
    <w:rsid w:val="00E0186E"/>
    <w:rsid w:val="00E020DE"/>
    <w:rsid w:val="00E03FF8"/>
    <w:rsid w:val="00E0626E"/>
    <w:rsid w:val="00E07727"/>
    <w:rsid w:val="00E12E27"/>
    <w:rsid w:val="00E14B8E"/>
    <w:rsid w:val="00E150C9"/>
    <w:rsid w:val="00E16DB2"/>
    <w:rsid w:val="00E17BE2"/>
    <w:rsid w:val="00E24308"/>
    <w:rsid w:val="00E252EF"/>
    <w:rsid w:val="00E2552F"/>
    <w:rsid w:val="00E25CBC"/>
    <w:rsid w:val="00E26208"/>
    <w:rsid w:val="00E32462"/>
    <w:rsid w:val="00E328EE"/>
    <w:rsid w:val="00E32C25"/>
    <w:rsid w:val="00E3367D"/>
    <w:rsid w:val="00E3652A"/>
    <w:rsid w:val="00E36936"/>
    <w:rsid w:val="00E37267"/>
    <w:rsid w:val="00E41AE2"/>
    <w:rsid w:val="00E45CAB"/>
    <w:rsid w:val="00E47C4C"/>
    <w:rsid w:val="00E5043E"/>
    <w:rsid w:val="00E538E6"/>
    <w:rsid w:val="00E5672C"/>
    <w:rsid w:val="00E575E4"/>
    <w:rsid w:val="00E621EA"/>
    <w:rsid w:val="00E66BC2"/>
    <w:rsid w:val="00E67C30"/>
    <w:rsid w:val="00E708AE"/>
    <w:rsid w:val="00E7308E"/>
    <w:rsid w:val="00E75479"/>
    <w:rsid w:val="00E77480"/>
    <w:rsid w:val="00E77CAA"/>
    <w:rsid w:val="00E804F4"/>
    <w:rsid w:val="00E80A31"/>
    <w:rsid w:val="00E81D12"/>
    <w:rsid w:val="00E82EB7"/>
    <w:rsid w:val="00E84CDC"/>
    <w:rsid w:val="00E90B34"/>
    <w:rsid w:val="00E92328"/>
    <w:rsid w:val="00E94222"/>
    <w:rsid w:val="00E9745E"/>
    <w:rsid w:val="00EA5022"/>
    <w:rsid w:val="00EA6B46"/>
    <w:rsid w:val="00EA718A"/>
    <w:rsid w:val="00EA775A"/>
    <w:rsid w:val="00EA7F42"/>
    <w:rsid w:val="00EB3E45"/>
    <w:rsid w:val="00EB4C23"/>
    <w:rsid w:val="00EB7173"/>
    <w:rsid w:val="00EB7499"/>
    <w:rsid w:val="00EC10C1"/>
    <w:rsid w:val="00EC1BCD"/>
    <w:rsid w:val="00EC3884"/>
    <w:rsid w:val="00EC4432"/>
    <w:rsid w:val="00EC4492"/>
    <w:rsid w:val="00EC58CA"/>
    <w:rsid w:val="00EC5FBD"/>
    <w:rsid w:val="00EC652D"/>
    <w:rsid w:val="00ED2C36"/>
    <w:rsid w:val="00ED3A80"/>
    <w:rsid w:val="00ED47B9"/>
    <w:rsid w:val="00ED5D3C"/>
    <w:rsid w:val="00ED5F0D"/>
    <w:rsid w:val="00ED5F5A"/>
    <w:rsid w:val="00ED645C"/>
    <w:rsid w:val="00EE1475"/>
    <w:rsid w:val="00EE27B0"/>
    <w:rsid w:val="00EE2BC5"/>
    <w:rsid w:val="00EE2E66"/>
    <w:rsid w:val="00EE3244"/>
    <w:rsid w:val="00EE4814"/>
    <w:rsid w:val="00EE51FF"/>
    <w:rsid w:val="00EE5F18"/>
    <w:rsid w:val="00EE60F5"/>
    <w:rsid w:val="00EE733C"/>
    <w:rsid w:val="00EF0FAF"/>
    <w:rsid w:val="00EF0FDD"/>
    <w:rsid w:val="00EF254D"/>
    <w:rsid w:val="00EF4377"/>
    <w:rsid w:val="00EF4C37"/>
    <w:rsid w:val="00EF586A"/>
    <w:rsid w:val="00F058CC"/>
    <w:rsid w:val="00F05BBF"/>
    <w:rsid w:val="00F12794"/>
    <w:rsid w:val="00F14CE6"/>
    <w:rsid w:val="00F158CF"/>
    <w:rsid w:val="00F16849"/>
    <w:rsid w:val="00F16FBB"/>
    <w:rsid w:val="00F17BD6"/>
    <w:rsid w:val="00F2297F"/>
    <w:rsid w:val="00F2302D"/>
    <w:rsid w:val="00F24032"/>
    <w:rsid w:val="00F25D5E"/>
    <w:rsid w:val="00F2721E"/>
    <w:rsid w:val="00F276C6"/>
    <w:rsid w:val="00F27983"/>
    <w:rsid w:val="00F31BB4"/>
    <w:rsid w:val="00F32283"/>
    <w:rsid w:val="00F32569"/>
    <w:rsid w:val="00F329D5"/>
    <w:rsid w:val="00F33320"/>
    <w:rsid w:val="00F334A3"/>
    <w:rsid w:val="00F340FF"/>
    <w:rsid w:val="00F3464C"/>
    <w:rsid w:val="00F34DA1"/>
    <w:rsid w:val="00F34E45"/>
    <w:rsid w:val="00F35D1F"/>
    <w:rsid w:val="00F37CC2"/>
    <w:rsid w:val="00F44A4B"/>
    <w:rsid w:val="00F44A8D"/>
    <w:rsid w:val="00F44EE4"/>
    <w:rsid w:val="00F4599F"/>
    <w:rsid w:val="00F5044C"/>
    <w:rsid w:val="00F50CA1"/>
    <w:rsid w:val="00F50D0B"/>
    <w:rsid w:val="00F546D0"/>
    <w:rsid w:val="00F557E8"/>
    <w:rsid w:val="00F630E8"/>
    <w:rsid w:val="00F63DA3"/>
    <w:rsid w:val="00F64550"/>
    <w:rsid w:val="00F64AEC"/>
    <w:rsid w:val="00F67616"/>
    <w:rsid w:val="00F676C3"/>
    <w:rsid w:val="00F71AE6"/>
    <w:rsid w:val="00F74726"/>
    <w:rsid w:val="00F7561E"/>
    <w:rsid w:val="00F80235"/>
    <w:rsid w:val="00F91349"/>
    <w:rsid w:val="00F9160C"/>
    <w:rsid w:val="00F9214E"/>
    <w:rsid w:val="00F93979"/>
    <w:rsid w:val="00F93C56"/>
    <w:rsid w:val="00F950E9"/>
    <w:rsid w:val="00F96011"/>
    <w:rsid w:val="00FA3ADA"/>
    <w:rsid w:val="00FA648A"/>
    <w:rsid w:val="00FA6F2B"/>
    <w:rsid w:val="00FA7BC4"/>
    <w:rsid w:val="00FB1B77"/>
    <w:rsid w:val="00FB70B0"/>
    <w:rsid w:val="00FB7924"/>
    <w:rsid w:val="00FC2E2B"/>
    <w:rsid w:val="00FC3477"/>
    <w:rsid w:val="00FC5DA7"/>
    <w:rsid w:val="00FD1B17"/>
    <w:rsid w:val="00FD2D2F"/>
    <w:rsid w:val="00FD3465"/>
    <w:rsid w:val="00FD4DDD"/>
    <w:rsid w:val="00FD50FA"/>
    <w:rsid w:val="00FD6253"/>
    <w:rsid w:val="00FD6B10"/>
    <w:rsid w:val="00FD6F81"/>
    <w:rsid w:val="00FD7A80"/>
    <w:rsid w:val="00FD7AD3"/>
    <w:rsid w:val="00FE27C7"/>
    <w:rsid w:val="00FE4A97"/>
    <w:rsid w:val="00FE6549"/>
    <w:rsid w:val="00FE6EA6"/>
    <w:rsid w:val="00FF3C50"/>
    <w:rsid w:val="00FF3CFF"/>
    <w:rsid w:val="00FF4907"/>
    <w:rsid w:val="00FF5488"/>
    <w:rsid w:val="00FF5B69"/>
    <w:rsid w:val="00FF5F94"/>
    <w:rsid w:val="00FF639B"/>
    <w:rsid w:val="00FF7FFB"/>
  </w:rsids>
  <m:mathPr>
    <m:mathFont m:val="Cambria Math"/>
    <m:brkBin m:val="before"/>
    <m:brkBinSub m:val="--"/>
    <m:smallFrac m:val="0"/>
    <m:dispDef/>
    <m:lMargin m:val="0"/>
    <m:rMargin m:val="0"/>
    <m:defJc m:val="centerGroup"/>
    <m:wrapIndent m:val="1440"/>
    <m:intLim m:val="subSup"/>
    <m:naryLim m:val="undOvr"/>
  </m:mathPr>
  <w:themeFontLang w:val="en-GB"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77121EE9"/>
  <w15:docId w15:val="{9D7C1BBE-DD8E-4E81-B1B7-A312FDF83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307C"/>
  </w:style>
  <w:style w:type="paragraph" w:styleId="Heading1">
    <w:name w:val="heading 1"/>
    <w:basedOn w:val="Normal"/>
    <w:next w:val="Normal"/>
    <w:link w:val="Heading1Char"/>
    <w:uiPriority w:val="9"/>
    <w:qFormat/>
    <w:rsid w:val="00C876F5"/>
    <w:pPr>
      <w:keepNext/>
      <w:keepLines/>
      <w:spacing w:after="0"/>
      <w:jc w:val="center"/>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semiHidden/>
    <w:unhideWhenUsed/>
    <w:qFormat/>
    <w:rsid w:val="004A5E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58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58CC"/>
    <w:rPr>
      <w:rFonts w:ascii="Segoe UI" w:hAnsi="Segoe UI" w:cs="Segoe UI"/>
      <w:sz w:val="18"/>
      <w:szCs w:val="18"/>
    </w:rPr>
  </w:style>
  <w:style w:type="paragraph" w:styleId="Header">
    <w:name w:val="header"/>
    <w:basedOn w:val="Normal"/>
    <w:link w:val="HeaderChar"/>
    <w:uiPriority w:val="99"/>
    <w:unhideWhenUsed/>
    <w:rsid w:val="000861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1C5"/>
  </w:style>
  <w:style w:type="paragraph" w:styleId="Footer">
    <w:name w:val="footer"/>
    <w:basedOn w:val="Normal"/>
    <w:link w:val="FooterChar"/>
    <w:uiPriority w:val="99"/>
    <w:unhideWhenUsed/>
    <w:rsid w:val="000861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1C5"/>
  </w:style>
  <w:style w:type="table" w:styleId="TableGrid">
    <w:name w:val="Table Grid"/>
    <w:basedOn w:val="TableNormal"/>
    <w:rsid w:val="00312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71DB"/>
    <w:pPr>
      <w:ind w:left="720"/>
      <w:contextualSpacing/>
    </w:pPr>
  </w:style>
  <w:style w:type="character" w:styleId="CommentReference">
    <w:name w:val="annotation reference"/>
    <w:basedOn w:val="DefaultParagraphFont"/>
    <w:uiPriority w:val="99"/>
    <w:semiHidden/>
    <w:unhideWhenUsed/>
    <w:rsid w:val="0012609C"/>
    <w:rPr>
      <w:sz w:val="16"/>
      <w:szCs w:val="16"/>
    </w:rPr>
  </w:style>
  <w:style w:type="paragraph" w:styleId="CommentText">
    <w:name w:val="annotation text"/>
    <w:basedOn w:val="Normal"/>
    <w:link w:val="CommentTextChar"/>
    <w:uiPriority w:val="99"/>
    <w:unhideWhenUsed/>
    <w:rsid w:val="0012609C"/>
    <w:pPr>
      <w:spacing w:line="240" w:lineRule="auto"/>
    </w:pPr>
    <w:rPr>
      <w:sz w:val="20"/>
      <w:szCs w:val="20"/>
    </w:rPr>
  </w:style>
  <w:style w:type="character" w:customStyle="1" w:styleId="CommentTextChar">
    <w:name w:val="Comment Text Char"/>
    <w:basedOn w:val="DefaultParagraphFont"/>
    <w:link w:val="CommentText"/>
    <w:uiPriority w:val="99"/>
    <w:rsid w:val="0012609C"/>
    <w:rPr>
      <w:sz w:val="20"/>
      <w:szCs w:val="20"/>
    </w:rPr>
  </w:style>
  <w:style w:type="paragraph" w:styleId="CommentSubject">
    <w:name w:val="annotation subject"/>
    <w:basedOn w:val="CommentText"/>
    <w:next w:val="CommentText"/>
    <w:link w:val="CommentSubjectChar"/>
    <w:uiPriority w:val="99"/>
    <w:semiHidden/>
    <w:unhideWhenUsed/>
    <w:rsid w:val="004A634C"/>
    <w:rPr>
      <w:b/>
      <w:bCs/>
    </w:rPr>
  </w:style>
  <w:style w:type="character" w:customStyle="1" w:styleId="CommentSubjectChar">
    <w:name w:val="Comment Subject Char"/>
    <w:basedOn w:val="CommentTextChar"/>
    <w:link w:val="CommentSubject"/>
    <w:uiPriority w:val="99"/>
    <w:semiHidden/>
    <w:rsid w:val="004A634C"/>
    <w:rPr>
      <w:b/>
      <w:bCs/>
      <w:sz w:val="20"/>
      <w:szCs w:val="20"/>
    </w:rPr>
  </w:style>
  <w:style w:type="paragraph" w:styleId="Revision">
    <w:name w:val="Revision"/>
    <w:hidden/>
    <w:uiPriority w:val="99"/>
    <w:semiHidden/>
    <w:rsid w:val="00A4472E"/>
    <w:pPr>
      <w:spacing w:after="0" w:line="240" w:lineRule="auto"/>
    </w:pPr>
  </w:style>
  <w:style w:type="character" w:customStyle="1" w:styleId="Heading1Char">
    <w:name w:val="Heading 1 Char"/>
    <w:basedOn w:val="DefaultParagraphFont"/>
    <w:link w:val="Heading1"/>
    <w:uiPriority w:val="9"/>
    <w:rsid w:val="00C876F5"/>
    <w:rPr>
      <w:rFonts w:ascii="Arial" w:eastAsiaTheme="majorEastAsia" w:hAnsi="Arial" w:cstheme="majorBidi"/>
      <w:b/>
      <w:bCs/>
      <w:sz w:val="32"/>
      <w:szCs w:val="28"/>
    </w:rPr>
  </w:style>
  <w:style w:type="character" w:styleId="Hyperlink">
    <w:name w:val="Hyperlink"/>
    <w:basedOn w:val="DefaultParagraphFont"/>
    <w:uiPriority w:val="99"/>
    <w:unhideWhenUsed/>
    <w:rsid w:val="00C876F5"/>
    <w:rPr>
      <w:color w:val="0563C1" w:themeColor="hyperlink"/>
      <w:u w:val="single"/>
    </w:rPr>
  </w:style>
  <w:style w:type="character" w:styleId="FollowedHyperlink">
    <w:name w:val="FollowedHyperlink"/>
    <w:basedOn w:val="DefaultParagraphFont"/>
    <w:uiPriority w:val="99"/>
    <w:semiHidden/>
    <w:unhideWhenUsed/>
    <w:rsid w:val="00C876F5"/>
    <w:rPr>
      <w:color w:val="954F72" w:themeColor="followedHyperlink"/>
      <w:u w:val="single"/>
    </w:rPr>
  </w:style>
  <w:style w:type="paragraph" w:styleId="BodyText">
    <w:name w:val="Body Text"/>
    <w:basedOn w:val="Normal"/>
    <w:link w:val="BodyTextChar"/>
    <w:uiPriority w:val="99"/>
    <w:unhideWhenUsed/>
    <w:rsid w:val="00EF0FDD"/>
    <w:pPr>
      <w:spacing w:after="120" w:line="276" w:lineRule="auto"/>
    </w:pPr>
  </w:style>
  <w:style w:type="character" w:customStyle="1" w:styleId="BodyTextChar">
    <w:name w:val="Body Text Char"/>
    <w:basedOn w:val="DefaultParagraphFont"/>
    <w:link w:val="BodyText"/>
    <w:uiPriority w:val="99"/>
    <w:rsid w:val="00EF0FDD"/>
  </w:style>
  <w:style w:type="character" w:customStyle="1" w:styleId="UnresolvedMention">
    <w:name w:val="Unresolved Mention"/>
    <w:basedOn w:val="DefaultParagraphFont"/>
    <w:uiPriority w:val="99"/>
    <w:semiHidden/>
    <w:unhideWhenUsed/>
    <w:rsid w:val="00014A46"/>
    <w:rPr>
      <w:color w:val="605E5C"/>
      <w:shd w:val="clear" w:color="auto" w:fill="E1DFDD"/>
    </w:rPr>
  </w:style>
  <w:style w:type="character" w:customStyle="1" w:styleId="Heading2Char">
    <w:name w:val="Heading 2 Char"/>
    <w:basedOn w:val="DefaultParagraphFont"/>
    <w:link w:val="Heading2"/>
    <w:uiPriority w:val="9"/>
    <w:semiHidden/>
    <w:rsid w:val="004A5EFE"/>
    <w:rPr>
      <w:rFonts w:asciiTheme="majorHAnsi" w:eastAsiaTheme="majorEastAsia" w:hAnsiTheme="majorHAnsi" w:cstheme="majorBidi"/>
      <w:color w:val="2F5496" w:themeColor="accent1" w:themeShade="BF"/>
      <w:sz w:val="26"/>
      <w:szCs w:val="26"/>
    </w:rPr>
  </w:style>
  <w:style w:type="character" w:customStyle="1" w:styleId="p">
    <w:name w:val="p"/>
    <w:basedOn w:val="DefaultParagraphFont"/>
    <w:rsid w:val="0082049D"/>
  </w:style>
  <w:style w:type="character" w:customStyle="1" w:styleId="o">
    <w:name w:val="o"/>
    <w:basedOn w:val="DefaultParagraphFont"/>
    <w:rsid w:val="0082049D"/>
  </w:style>
  <w:style w:type="character" w:customStyle="1" w:styleId="n">
    <w:name w:val="n"/>
    <w:basedOn w:val="DefaultParagraphFont"/>
    <w:rsid w:val="008204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496796">
      <w:bodyDiv w:val="1"/>
      <w:marLeft w:val="0"/>
      <w:marRight w:val="0"/>
      <w:marTop w:val="0"/>
      <w:marBottom w:val="0"/>
      <w:divBdr>
        <w:top w:val="none" w:sz="0" w:space="0" w:color="auto"/>
        <w:left w:val="none" w:sz="0" w:space="0" w:color="auto"/>
        <w:bottom w:val="none" w:sz="0" w:space="0" w:color="auto"/>
        <w:right w:val="none" w:sz="0" w:space="0" w:color="auto"/>
      </w:divBdr>
    </w:div>
    <w:div w:id="1131166790">
      <w:bodyDiv w:val="1"/>
      <w:marLeft w:val="0"/>
      <w:marRight w:val="0"/>
      <w:marTop w:val="0"/>
      <w:marBottom w:val="0"/>
      <w:divBdr>
        <w:top w:val="none" w:sz="0" w:space="0" w:color="auto"/>
        <w:left w:val="none" w:sz="0" w:space="0" w:color="auto"/>
        <w:bottom w:val="none" w:sz="0" w:space="0" w:color="auto"/>
        <w:right w:val="none" w:sz="0" w:space="0" w:color="auto"/>
      </w:divBdr>
    </w:div>
    <w:div w:id="1300112519">
      <w:bodyDiv w:val="1"/>
      <w:marLeft w:val="0"/>
      <w:marRight w:val="0"/>
      <w:marTop w:val="0"/>
      <w:marBottom w:val="0"/>
      <w:divBdr>
        <w:top w:val="none" w:sz="0" w:space="0" w:color="auto"/>
        <w:left w:val="none" w:sz="0" w:space="0" w:color="auto"/>
        <w:bottom w:val="none" w:sz="0" w:space="0" w:color="auto"/>
        <w:right w:val="none" w:sz="0" w:space="0" w:color="auto"/>
      </w:divBdr>
      <w:divsChild>
        <w:div w:id="1605577873">
          <w:marLeft w:val="0"/>
          <w:marRight w:val="0"/>
          <w:marTop w:val="100"/>
          <w:marBottom w:val="0"/>
          <w:divBdr>
            <w:top w:val="none" w:sz="0" w:space="0" w:color="auto"/>
            <w:left w:val="none" w:sz="0" w:space="0" w:color="auto"/>
            <w:bottom w:val="none" w:sz="0" w:space="0" w:color="auto"/>
            <w:right w:val="none" w:sz="0" w:space="0" w:color="auto"/>
          </w:divBdr>
          <w:divsChild>
            <w:div w:id="778453880">
              <w:marLeft w:val="0"/>
              <w:marRight w:val="0"/>
              <w:marTop w:val="60"/>
              <w:marBottom w:val="0"/>
              <w:divBdr>
                <w:top w:val="none" w:sz="0" w:space="0" w:color="auto"/>
                <w:left w:val="none" w:sz="0" w:space="0" w:color="auto"/>
                <w:bottom w:val="none" w:sz="0" w:space="0" w:color="auto"/>
                <w:right w:val="none" w:sz="0" w:space="0" w:color="auto"/>
              </w:divBdr>
            </w:div>
          </w:divsChild>
        </w:div>
        <w:div w:id="121458942">
          <w:marLeft w:val="0"/>
          <w:marRight w:val="0"/>
          <w:marTop w:val="0"/>
          <w:marBottom w:val="0"/>
          <w:divBdr>
            <w:top w:val="none" w:sz="0" w:space="0" w:color="auto"/>
            <w:left w:val="none" w:sz="0" w:space="0" w:color="auto"/>
            <w:bottom w:val="none" w:sz="0" w:space="0" w:color="auto"/>
            <w:right w:val="none" w:sz="0" w:space="0" w:color="auto"/>
          </w:divBdr>
          <w:divsChild>
            <w:div w:id="964967024">
              <w:marLeft w:val="0"/>
              <w:marRight w:val="0"/>
              <w:marTop w:val="0"/>
              <w:marBottom w:val="0"/>
              <w:divBdr>
                <w:top w:val="none" w:sz="0" w:space="0" w:color="auto"/>
                <w:left w:val="none" w:sz="0" w:space="0" w:color="auto"/>
                <w:bottom w:val="none" w:sz="0" w:space="0" w:color="auto"/>
                <w:right w:val="none" w:sz="0" w:space="0" w:color="auto"/>
              </w:divBdr>
              <w:divsChild>
                <w:div w:id="12035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556728">
      <w:bodyDiv w:val="1"/>
      <w:marLeft w:val="0"/>
      <w:marRight w:val="0"/>
      <w:marTop w:val="0"/>
      <w:marBottom w:val="0"/>
      <w:divBdr>
        <w:top w:val="none" w:sz="0" w:space="0" w:color="auto"/>
        <w:left w:val="none" w:sz="0" w:space="0" w:color="auto"/>
        <w:bottom w:val="none" w:sz="0" w:space="0" w:color="auto"/>
        <w:right w:val="none" w:sz="0" w:space="0" w:color="auto"/>
      </w:divBdr>
    </w:div>
    <w:div w:id="210313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deartime.com"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90D9A3-5A82-4A04-A318-5029CE535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5</Pages>
  <Words>3604</Words>
  <Characters>2054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indows User</cp:lastModifiedBy>
  <cp:revision>268</cp:revision>
  <cp:lastPrinted>2019-10-09T16:21:00Z</cp:lastPrinted>
  <dcterms:created xsi:type="dcterms:W3CDTF">2021-02-17T02:07:00Z</dcterms:created>
  <dcterms:modified xsi:type="dcterms:W3CDTF">2021-07-15T04:16:00Z</dcterms:modified>
</cp:coreProperties>
</file>